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0AF1977A" w14:textId="3F3DAD56" w:rsidR="001513E1" w:rsidRPr="00F92733" w:rsidRDefault="006E08B5" w:rsidP="00776DC9">
      <w:pPr>
        <w:rPr>
          <w:lang w:val="el-GR" w:eastAsia="en-GB"/>
        </w:rPr>
      </w:pPr>
      <w:r w:rsidRPr="00F92733">
        <w:rPr>
          <w:noProof/>
          <w:lang w:val="el-GR" w:eastAsia="el-GR"/>
        </w:rPr>
        <mc:AlternateContent>
          <mc:Choice Requires="wps">
            <w:drawing>
              <wp:anchor distT="0" distB="0" distL="114300" distR="114300" simplePos="0" relativeHeight="251653119" behindDoc="1" locked="0" layoutInCell="1" allowOverlap="1" wp14:anchorId="189F544C" wp14:editId="15A5B77E">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91DB5F" id="Freeform: Shape 10" o:spid="_x0000_s1026" style="position:absolute;margin-left:-1in;margin-top:-142.7pt;width:594.75pt;height:180.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F92733">
        <w:rPr>
          <w:noProof/>
          <w:lang w:val="el-GR" w:eastAsia="el-GR"/>
        </w:rPr>
        <mc:AlternateContent>
          <mc:Choice Requires="wpg">
            <w:drawing>
              <wp:anchor distT="0" distB="0" distL="114300" distR="114300" simplePos="0" relativeHeight="251674624" behindDoc="0" locked="0" layoutInCell="1" allowOverlap="1" wp14:anchorId="2B87C7F0" wp14:editId="5D8AE7D6">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DBA76C6" id="Group 45" o:spid="_x0000_s1026" style="position:absolute;margin-left:261.85pt;margin-top:-358.65pt;width:317pt;height:374.05pt;z-index:251674624;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7255D8D0" w14:textId="705FF9CF" w:rsidR="00537FFE" w:rsidRPr="00F92733" w:rsidRDefault="006E08B5" w:rsidP="00537FFE">
      <w:pPr>
        <w:rPr>
          <w:lang w:val="el-GR"/>
        </w:rPr>
      </w:pPr>
      <w:r w:rsidRPr="00F92733">
        <w:rPr>
          <w:noProof/>
          <w:color w:val="F68121"/>
          <w:lang w:val="el-GR" w:eastAsia="el-GR"/>
        </w:rPr>
        <w:drawing>
          <wp:anchor distT="0" distB="0" distL="114300" distR="114300" simplePos="0" relativeHeight="251655168" behindDoc="0" locked="0" layoutInCell="1" allowOverlap="1" wp14:anchorId="24A42528" wp14:editId="529FA7C7">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77777777" w:rsidR="006E08B5" w:rsidRPr="00F92733" w:rsidRDefault="006E08B5" w:rsidP="006E08B5">
      <w:pPr>
        <w:pStyle w:val="Title"/>
        <w:ind w:left="1080"/>
        <w:jc w:val="both"/>
        <w:rPr>
          <w:rFonts w:cstheme="majorHAnsi"/>
          <w:color w:val="F68121"/>
          <w:lang w:val="el-GR"/>
        </w:rPr>
      </w:pPr>
    </w:p>
    <w:p w14:paraId="5E4878F9" w14:textId="0B8F3A97" w:rsidR="005F5FF3" w:rsidRPr="00F92733" w:rsidRDefault="009F1C8E" w:rsidP="005F5FF3">
      <w:pPr>
        <w:pStyle w:val="Title"/>
        <w:ind w:left="1080"/>
        <w:rPr>
          <w:rFonts w:cstheme="majorHAnsi"/>
          <w:color w:val="F68121"/>
          <w:lang w:val="el-GR"/>
        </w:rPr>
      </w:pPr>
      <w:bookmarkStart w:id="3" w:name="_Hlk96361576"/>
      <w:r w:rsidRPr="00F92733">
        <w:rPr>
          <w:rFonts w:cstheme="majorHAnsi"/>
          <w:color w:val="F68121"/>
          <w:lang w:val="el-GR"/>
        </w:rPr>
        <w:t>Μαθαίνοντας από την Ιστορία ...</w:t>
      </w:r>
    </w:p>
    <w:p w14:paraId="3A34BD06" w14:textId="3C4D8FE1" w:rsidR="005F5FF3" w:rsidRPr="00F92733" w:rsidRDefault="009F1C8E" w:rsidP="005F5FF3">
      <w:pPr>
        <w:pStyle w:val="Title"/>
        <w:ind w:left="1080"/>
        <w:rPr>
          <w:rFonts w:cstheme="majorHAnsi"/>
          <w:color w:val="F68121"/>
          <w:sz w:val="44"/>
          <w:szCs w:val="44"/>
          <w:lang w:val="el-GR"/>
        </w:rPr>
      </w:pPr>
      <w:r w:rsidRPr="00F92733">
        <w:rPr>
          <w:rFonts w:cstheme="majorHAnsi"/>
          <w:color w:val="F68121"/>
          <w:sz w:val="44"/>
          <w:szCs w:val="44"/>
          <w:lang w:val="el-GR"/>
        </w:rPr>
        <w:t xml:space="preserve">Επεισόδιο </w:t>
      </w:r>
      <w:r w:rsidR="00601E12" w:rsidRPr="00F92733">
        <w:rPr>
          <w:rFonts w:cstheme="majorHAnsi"/>
          <w:color w:val="F68121"/>
          <w:sz w:val="44"/>
          <w:szCs w:val="44"/>
          <w:lang w:val="el-GR"/>
        </w:rPr>
        <w:t>4</w:t>
      </w:r>
    </w:p>
    <w:p w14:paraId="58C86126" w14:textId="198D9B61" w:rsidR="005F5FF3" w:rsidRPr="00F92733" w:rsidRDefault="009F1C8E" w:rsidP="009F1C8E">
      <w:pPr>
        <w:pStyle w:val="Title"/>
        <w:ind w:left="709" w:hanging="283"/>
        <w:rPr>
          <w:color w:val="0070C0"/>
          <w:lang w:val="el-GR"/>
        </w:rPr>
      </w:pPr>
      <w:r w:rsidRPr="00F92733">
        <w:rPr>
          <w:color w:val="0070C0"/>
          <w:lang w:val="el-GR"/>
        </w:rPr>
        <w:t>Η ανακάλυψη της βανίλιας από έναν μικρό πρώην σκλάβο</w:t>
      </w:r>
    </w:p>
    <w:bookmarkEnd w:id="3"/>
    <w:p w14:paraId="0459EFE0" w14:textId="6889613C" w:rsidR="007D6C12" w:rsidRPr="00F92733" w:rsidRDefault="007D6C12" w:rsidP="00776DC9">
      <w:pPr>
        <w:rPr>
          <w:b/>
          <w:bCs w:val="0"/>
          <w:color w:val="C00000"/>
          <w:sz w:val="32"/>
          <w:szCs w:val="32"/>
          <w:lang w:val="el-GR" w:eastAsia="en-GB"/>
        </w:rPr>
      </w:pPr>
    </w:p>
    <w:p w14:paraId="39273BDC" w14:textId="0533F3D9" w:rsidR="00A335EA" w:rsidRPr="00980D6A" w:rsidRDefault="009F1C8E" w:rsidP="007D30EF">
      <w:pPr>
        <w:spacing w:after="0" w:afterAutospacing="0"/>
        <w:rPr>
          <w:b/>
          <w:bCs w:val="0"/>
          <w:color w:val="0070C0"/>
          <w:sz w:val="32"/>
          <w:szCs w:val="32"/>
          <w:lang w:val="de-DE" w:eastAsia="en-GB"/>
        </w:rPr>
      </w:pPr>
      <w:r w:rsidRPr="00F92733">
        <w:rPr>
          <w:b/>
          <w:bCs w:val="0"/>
          <w:color w:val="0070C0"/>
          <w:sz w:val="32"/>
          <w:szCs w:val="32"/>
          <w:lang w:val="el-GR" w:eastAsia="en-GB"/>
        </w:rPr>
        <w:t>Συγγραφείς</w:t>
      </w:r>
    </w:p>
    <w:p w14:paraId="63F93BCB" w14:textId="677991BF" w:rsidR="00610E87" w:rsidRPr="00F96C7D" w:rsidRDefault="00F96C7D" w:rsidP="009F1C8E">
      <w:pPr>
        <w:spacing w:before="0" w:beforeAutospacing="0"/>
        <w:rPr>
          <w:sz w:val="28"/>
          <w:szCs w:val="28"/>
          <w:lang w:eastAsia="en-GB"/>
        </w:rPr>
      </w:pPr>
      <w:r w:rsidRPr="00F96C7D">
        <w:rPr>
          <w:sz w:val="28"/>
          <w:szCs w:val="28"/>
          <w:lang w:eastAsia="en-GB"/>
        </w:rPr>
        <w:t xml:space="preserve">Didier </w:t>
      </w:r>
      <w:proofErr w:type="spellStart"/>
      <w:r w:rsidRPr="00F96C7D">
        <w:rPr>
          <w:sz w:val="28"/>
          <w:szCs w:val="28"/>
          <w:lang w:eastAsia="en-GB"/>
        </w:rPr>
        <w:t>Huitelec</w:t>
      </w:r>
      <w:proofErr w:type="spellEnd"/>
      <w:r w:rsidRPr="00F96C7D">
        <w:rPr>
          <w:sz w:val="28"/>
          <w:szCs w:val="28"/>
          <w:lang w:eastAsia="en-GB"/>
        </w:rPr>
        <w:t xml:space="preserve">, Natacha </w:t>
      </w:r>
      <w:proofErr w:type="spellStart"/>
      <w:proofErr w:type="gramStart"/>
      <w:r w:rsidRPr="00F96C7D">
        <w:rPr>
          <w:sz w:val="28"/>
          <w:szCs w:val="28"/>
          <w:lang w:eastAsia="en-GB"/>
        </w:rPr>
        <w:t>Cazet</w:t>
      </w:r>
      <w:proofErr w:type="spellEnd"/>
      <w:r w:rsidRPr="00F96C7D">
        <w:rPr>
          <w:sz w:val="28"/>
          <w:szCs w:val="28"/>
          <w:lang w:eastAsia="en-GB"/>
        </w:rPr>
        <w:t>,  Klaus</w:t>
      </w:r>
      <w:proofErr w:type="gramEnd"/>
      <w:r w:rsidRPr="00F96C7D">
        <w:rPr>
          <w:sz w:val="28"/>
          <w:szCs w:val="28"/>
          <w:lang w:eastAsia="en-GB"/>
        </w:rPr>
        <w:t xml:space="preserve"> Linde-Leimer</w:t>
      </w:r>
    </w:p>
    <w:p w14:paraId="12082E65" w14:textId="5F83156B" w:rsidR="00476FCE" w:rsidRPr="0066499C" w:rsidRDefault="009F1C8E" w:rsidP="007D30EF">
      <w:pPr>
        <w:spacing w:after="0" w:afterAutospacing="0"/>
        <w:rPr>
          <w:b/>
          <w:bCs w:val="0"/>
          <w:color w:val="0070C0"/>
          <w:sz w:val="32"/>
          <w:szCs w:val="32"/>
          <w:lang w:val="de-DE" w:eastAsia="en-GB"/>
        </w:rPr>
      </w:pPr>
      <w:r w:rsidRPr="00F92733">
        <w:rPr>
          <w:b/>
          <w:bCs w:val="0"/>
          <w:color w:val="0070C0"/>
          <w:sz w:val="32"/>
          <w:szCs w:val="32"/>
          <w:lang w:val="el-GR" w:eastAsia="en-GB"/>
        </w:rPr>
        <w:t>Μετάφραση</w:t>
      </w:r>
    </w:p>
    <w:p w14:paraId="6003C0A8" w14:textId="0C0BB9F2" w:rsidR="007D30EF" w:rsidRPr="00902D1E" w:rsidRDefault="00902D1E" w:rsidP="007D30EF">
      <w:pPr>
        <w:spacing w:before="0" w:beforeAutospacing="0"/>
        <w:rPr>
          <w:sz w:val="28"/>
          <w:szCs w:val="28"/>
          <w:lang w:val="el-GR" w:eastAsia="en-GB"/>
        </w:rPr>
      </w:pPr>
      <w:r>
        <w:rPr>
          <w:sz w:val="28"/>
          <w:szCs w:val="28"/>
          <w:lang w:val="el-GR" w:eastAsia="en-GB"/>
        </w:rPr>
        <w:t xml:space="preserve">Βασίλειος </w:t>
      </w:r>
      <w:proofErr w:type="spellStart"/>
      <w:r>
        <w:rPr>
          <w:sz w:val="28"/>
          <w:szCs w:val="28"/>
          <w:lang w:val="el-GR" w:eastAsia="en-GB"/>
        </w:rPr>
        <w:t>Χαρτζουλάκης</w:t>
      </w:r>
      <w:proofErr w:type="spellEnd"/>
    </w:p>
    <w:p w14:paraId="3F46B300" w14:textId="411A1FC6" w:rsidR="009F1C8E" w:rsidRPr="0066499C" w:rsidRDefault="00FF43FE" w:rsidP="009F1C8E">
      <w:pPr>
        <w:spacing w:after="0" w:afterAutospacing="0"/>
        <w:rPr>
          <w:b/>
          <w:bCs w:val="0"/>
          <w:color w:val="0070C0"/>
          <w:sz w:val="32"/>
          <w:szCs w:val="32"/>
          <w:lang w:val="de-DE" w:eastAsia="en-GB"/>
        </w:rPr>
      </w:pPr>
      <w:r>
        <w:rPr>
          <w:b/>
          <w:bCs w:val="0"/>
          <w:color w:val="0070C0"/>
          <w:sz w:val="32"/>
          <w:szCs w:val="32"/>
          <w:lang w:val="el-GR" w:eastAsia="en-GB"/>
        </w:rPr>
        <w:t>Σχεδίαση</w:t>
      </w:r>
    </w:p>
    <w:p w14:paraId="79476835" w14:textId="7B8C0A46" w:rsidR="009F1C8E" w:rsidRPr="0066499C" w:rsidRDefault="00FF43FE" w:rsidP="007D30EF">
      <w:pPr>
        <w:spacing w:before="0" w:beforeAutospacing="0"/>
        <w:rPr>
          <w:sz w:val="28"/>
          <w:szCs w:val="28"/>
          <w:lang w:val="de-DE" w:eastAsia="en-GB"/>
        </w:rPr>
      </w:pPr>
      <w:r>
        <w:rPr>
          <w:sz w:val="28"/>
          <w:szCs w:val="28"/>
          <w:lang w:val="el-GR" w:eastAsia="en-GB"/>
        </w:rPr>
        <w:t>Ακαδημαϊκό</w:t>
      </w:r>
      <w:r w:rsidRPr="0066499C">
        <w:rPr>
          <w:sz w:val="28"/>
          <w:szCs w:val="28"/>
          <w:lang w:val="de-DE" w:eastAsia="en-GB"/>
        </w:rPr>
        <w:t xml:space="preserve"> </w:t>
      </w:r>
      <w:r>
        <w:rPr>
          <w:sz w:val="28"/>
          <w:szCs w:val="28"/>
          <w:lang w:val="el-GR" w:eastAsia="en-GB"/>
        </w:rPr>
        <w:t>Διαδίκτυο</w:t>
      </w:r>
      <w:r w:rsidRPr="0066499C">
        <w:rPr>
          <w:sz w:val="28"/>
          <w:szCs w:val="28"/>
          <w:lang w:val="de-DE" w:eastAsia="en-GB"/>
        </w:rPr>
        <w:t xml:space="preserve"> (</w:t>
      </w:r>
      <w:r w:rsidR="009F1C8E" w:rsidRPr="0066499C">
        <w:rPr>
          <w:sz w:val="28"/>
          <w:szCs w:val="28"/>
          <w:lang w:val="de-DE" w:eastAsia="en-GB"/>
        </w:rPr>
        <w:t>GUnet</w:t>
      </w:r>
      <w:r w:rsidRPr="0066499C">
        <w:rPr>
          <w:sz w:val="28"/>
          <w:szCs w:val="28"/>
          <w:lang w:val="de-DE" w:eastAsia="en-GB"/>
        </w:rPr>
        <w:t>)</w:t>
      </w:r>
    </w:p>
    <w:p w14:paraId="221849D8" w14:textId="4B5B86B5" w:rsidR="007D30EF" w:rsidRPr="0066499C" w:rsidRDefault="007D30EF" w:rsidP="002600B4">
      <w:pPr>
        <w:spacing w:before="0" w:beforeAutospacing="0" w:after="160" w:afterAutospacing="0" w:line="259" w:lineRule="auto"/>
        <w:jc w:val="left"/>
        <w:rPr>
          <w:sz w:val="16"/>
          <w:szCs w:val="16"/>
          <w:lang w:val="de-DE"/>
        </w:rPr>
        <w:sectPr w:rsidR="007D30EF" w:rsidRPr="0066499C" w:rsidSect="00465F7F">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pPr>
    </w:p>
    <w:p w14:paraId="69C1FDD8" w14:textId="3FEEE34F" w:rsidR="002600B4" w:rsidRPr="0066499C" w:rsidRDefault="00AE16D7">
      <w:pPr>
        <w:spacing w:before="0" w:beforeAutospacing="0" w:after="160" w:afterAutospacing="0" w:line="259" w:lineRule="auto"/>
        <w:jc w:val="left"/>
        <w:rPr>
          <w:lang w:val="de-DE" w:eastAsia="en-GB"/>
        </w:rPr>
      </w:pPr>
      <w:bookmarkStart w:id="4" w:name="_Hlk13583558"/>
      <w:r w:rsidRPr="00F92733">
        <w:rPr>
          <w:noProof/>
          <w:sz w:val="16"/>
          <w:szCs w:val="16"/>
          <w:lang w:val="el-GR" w:eastAsia="el-GR"/>
        </w:rPr>
        <w:drawing>
          <wp:anchor distT="0" distB="0" distL="114300" distR="114300" simplePos="0" relativeHeight="251679744" behindDoc="0" locked="0" layoutInCell="1" allowOverlap="1" wp14:anchorId="05AE509D" wp14:editId="5A21806E">
            <wp:simplePos x="0" y="0"/>
            <wp:positionH relativeFrom="column">
              <wp:posOffset>-913765</wp:posOffset>
            </wp:positionH>
            <wp:positionV relativeFrom="paragraph">
              <wp:posOffset>691515</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F92733">
        <w:rPr>
          <w:noProof/>
          <w:sz w:val="16"/>
          <w:szCs w:val="16"/>
          <w:lang w:val="el-GR" w:eastAsia="el-GR"/>
        </w:rPr>
        <mc:AlternateContent>
          <mc:Choice Requires="wps">
            <w:drawing>
              <wp:anchor distT="0" distB="0" distL="114300" distR="114300" simplePos="0" relativeHeight="251678720" behindDoc="0" locked="0" layoutInCell="1" allowOverlap="1" wp14:anchorId="2867E53F" wp14:editId="4A931C86">
                <wp:simplePos x="0" y="0"/>
                <wp:positionH relativeFrom="column">
                  <wp:posOffset>958215</wp:posOffset>
                </wp:positionH>
                <wp:positionV relativeFrom="paragraph">
                  <wp:posOffset>735965</wp:posOffset>
                </wp:positionV>
                <wp:extent cx="5678805" cy="631825"/>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05" cy="631825"/>
                        </a:xfrm>
                        <a:prstGeom prst="rect">
                          <a:avLst/>
                        </a:prstGeom>
                      </wps:spPr>
                      <wps:txbx>
                        <w:txbxContent>
                          <w:p w14:paraId="7283F501" w14:textId="3ADEF6A7" w:rsidR="00687C85" w:rsidRPr="009F1C8E" w:rsidRDefault="00687C85" w:rsidP="007D6C12">
                            <w:pPr>
                              <w:spacing w:after="120" w:line="216" w:lineRule="auto"/>
                              <w:rPr>
                                <w:rFonts w:asciiTheme="majorHAnsi" w:hAnsi="Calibri Light" w:cstheme="minorBidi"/>
                                <w:color w:val="FFFFFF" w:themeColor="background1"/>
                                <w:kern w:val="24"/>
                                <w:sz w:val="18"/>
                                <w:szCs w:val="18"/>
                                <w:lang w:val="el-GR"/>
                              </w:rPr>
                            </w:pPr>
                            <w:r w:rsidRPr="009F1C8E">
                              <w:rPr>
                                <w:rFonts w:asciiTheme="majorHAnsi" w:hAnsi="Calibri Light" w:cstheme="minorBidi"/>
                                <w:color w:val="FFFFFF" w:themeColor="background1"/>
                                <w:kern w:val="24"/>
                                <w:sz w:val="18"/>
                                <w:szCs w:val="18"/>
                                <w:lang w:val="el-GR"/>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w:t>
                            </w:r>
                            <w:r>
                              <w:rPr>
                                <w:rFonts w:asciiTheme="majorHAnsi" w:hAnsi="Calibri Light" w:cstheme="minorBidi"/>
                                <w:color w:val="FFFFFF" w:themeColor="background1"/>
                                <w:kern w:val="24"/>
                                <w:sz w:val="18"/>
                                <w:szCs w:val="18"/>
                                <w:lang w:val="el-GR"/>
                              </w:rPr>
                              <w:t>.</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2867E53F" id="Ορθογώνιο 4" o:spid="_x0000_s1026" style="position:absolute;margin-left:75.45pt;margin-top:57.95pt;width:447.15pt;height:4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" filled="f" stroked="f">
                <v:textbox>
                  <w:txbxContent>
                    <w:p w14:paraId="7283F501" w14:textId="3ADEF6A7" w:rsidR="00687C85" w:rsidRPr="009F1C8E" w:rsidRDefault="00687C85" w:rsidP="007D6C12">
                      <w:pPr>
                        <w:spacing w:after="120" w:line="216" w:lineRule="auto"/>
                        <w:rPr>
                          <w:rFonts w:asciiTheme="majorHAnsi" w:hAnsi="Calibri Light" w:cstheme="minorBidi"/>
                          <w:color w:val="FFFFFF" w:themeColor="background1"/>
                          <w:kern w:val="24"/>
                          <w:sz w:val="18"/>
                          <w:szCs w:val="18"/>
                          <w:lang w:val="el-GR"/>
                        </w:rPr>
                      </w:pPr>
                      <w:r w:rsidRPr="009F1C8E">
                        <w:rPr>
                          <w:rFonts w:asciiTheme="majorHAnsi" w:hAnsi="Calibri Light" w:cstheme="minorBidi"/>
                          <w:color w:val="FFFFFF" w:themeColor="background1"/>
                          <w:kern w:val="24"/>
                          <w:sz w:val="18"/>
                          <w:szCs w:val="18"/>
                          <w:lang w:val="el-GR"/>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w:t>
                      </w:r>
                      <w:r>
                        <w:rPr>
                          <w:rFonts w:asciiTheme="majorHAnsi" w:hAnsi="Calibri Light" w:cstheme="minorBidi"/>
                          <w:color w:val="FFFFFF" w:themeColor="background1"/>
                          <w:kern w:val="24"/>
                          <w:sz w:val="18"/>
                          <w:szCs w:val="18"/>
                          <w:lang w:val="el-GR"/>
                        </w:rPr>
                        <w:t>.</w:t>
                      </w:r>
                    </w:p>
                  </w:txbxContent>
                </v:textbox>
              </v:rect>
            </w:pict>
          </mc:Fallback>
        </mc:AlternateContent>
      </w:r>
      <w:r w:rsidR="006E08B5" w:rsidRPr="00F92733">
        <w:rPr>
          <w:noProof/>
          <w:sz w:val="16"/>
          <w:szCs w:val="16"/>
          <w:lang w:val="el-GR" w:eastAsia="el-GR"/>
        </w:rPr>
        <mc:AlternateContent>
          <mc:Choice Requires="wps">
            <w:drawing>
              <wp:anchor distT="0" distB="0" distL="114300" distR="114300" simplePos="0" relativeHeight="251676672" behindDoc="0" locked="0" layoutInCell="1" allowOverlap="1" wp14:anchorId="0F6A6F3F" wp14:editId="5A8DCEDE">
                <wp:simplePos x="0" y="0"/>
                <wp:positionH relativeFrom="column">
                  <wp:posOffset>-1367327</wp:posOffset>
                </wp:positionH>
                <wp:positionV relativeFrom="paragraph">
                  <wp:posOffset>319606</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73EE9C49" id="Freeform: Shape 1" o:spid="_x0000_s1026" style="position:absolute;margin-left:-107.65pt;margin-top:25.15pt;width:960pt;height:124.6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85;12016697,1312971;11477362,1347038;7162679,1554275;2847996,863270;151319,788889;0,797765" o:connectangles="0,0,0,0,0,0,0,0,0"/>
              </v:shape>
            </w:pict>
          </mc:Fallback>
        </mc:AlternateContent>
      </w:r>
      <w:r w:rsidR="002600B4" w:rsidRPr="0066499C">
        <w:rPr>
          <w:lang w:val="de-DE" w:eastAsia="en-GB"/>
        </w:rPr>
        <w:br w:type="page"/>
      </w:r>
    </w:p>
    <w:p w14:paraId="4B661BD8" w14:textId="2277D1FC" w:rsidR="00E37DCE" w:rsidRPr="0066499C" w:rsidRDefault="00E37DCE">
      <w:pPr>
        <w:spacing w:before="0" w:beforeAutospacing="0" w:after="160" w:afterAutospacing="0" w:line="259" w:lineRule="auto"/>
        <w:jc w:val="left"/>
        <w:rPr>
          <w:lang w:val="de-DE" w:eastAsia="en-GB"/>
        </w:rPr>
      </w:pPr>
      <w:bookmarkStart w:id="5" w:name="_Hlk18139512"/>
      <w:bookmarkEnd w:id="4"/>
      <w:r w:rsidRPr="0066499C">
        <w:rPr>
          <w:lang w:val="de-DE" w:eastAsia="en-GB"/>
        </w:rPr>
        <w:lastRenderedPageBreak/>
        <w:br w:type="page"/>
      </w:r>
    </w:p>
    <w:p w14:paraId="7A1CD1DB" w14:textId="7802AE56" w:rsidR="00D13158" w:rsidRPr="00F92733" w:rsidRDefault="006E2740" w:rsidP="00EC42BA">
      <w:pPr>
        <w:jc w:val="center"/>
        <w:rPr>
          <w:b/>
          <w:bCs w:val="0"/>
          <w:color w:val="0070C0"/>
          <w:sz w:val="32"/>
          <w:szCs w:val="28"/>
          <w:lang w:val="el-GR" w:eastAsia="en-GB"/>
        </w:rPr>
      </w:pPr>
      <w:r w:rsidRPr="00F92733">
        <w:rPr>
          <w:b/>
          <w:bCs w:val="0"/>
          <w:color w:val="0070C0"/>
          <w:sz w:val="32"/>
          <w:szCs w:val="28"/>
          <w:lang w:val="el-GR" w:eastAsia="en-GB"/>
        </w:rPr>
        <w:lastRenderedPageBreak/>
        <w:t>Δήλωση πνευματικών δικαιωμάτων</w:t>
      </w:r>
      <w:r w:rsidR="00BF1E67" w:rsidRPr="00F92733">
        <w:rPr>
          <w:b/>
          <w:bCs w:val="0"/>
          <w:color w:val="0070C0"/>
          <w:sz w:val="32"/>
          <w:szCs w:val="28"/>
          <w:lang w:val="el-GR" w:eastAsia="en-GB"/>
        </w:rPr>
        <w:t>:</w:t>
      </w:r>
      <w:bookmarkEnd w:id="5"/>
    </w:p>
    <w:p w14:paraId="58016019" w14:textId="77777777" w:rsidR="0066499C" w:rsidRPr="002D39C9" w:rsidRDefault="00C02046" w:rsidP="0066499C">
      <w:pPr>
        <w:jc w:val="center"/>
        <w:rPr>
          <w:lang w:val="el-GR" w:eastAsia="en-GB"/>
        </w:rPr>
      </w:pPr>
      <w:r w:rsidRPr="00F92733">
        <w:rPr>
          <w:noProof/>
          <w:lang w:val="el-GR" w:eastAsia="el-GR"/>
        </w:rPr>
        <w:drawing>
          <wp:inline distT="0" distB="0" distL="0" distR="0" wp14:anchorId="118F7007" wp14:editId="46C983A6">
            <wp:extent cx="1406013" cy="492105"/>
            <wp:effectExtent l="0" t="0" r="3810" b="3810"/>
            <wp:docPr id="1026"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Εικόνα που περιέχει κείμενο, clipart&#10;&#10;Περιγραφή που δημιουργήθηκε αυτόματα">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F92733">
        <w:rPr>
          <w:lang w:val="el-GR"/>
        </w:rPr>
        <w:br/>
      </w:r>
      <w:r w:rsidR="0066499C" w:rsidRPr="002D39C9">
        <w:rPr>
          <w:lang w:val="el-GR" w:eastAsia="en-GB"/>
        </w:rPr>
        <w:t>Το παρόν έργο έχει χορηγηθεί με Άδεια Creative Commons Αναφορά Δημιουργού - Μη Εμπορική Χρήση - Παρόμοια Διανομή 4.0 Διεθνές. Μπορείτε να:</w:t>
      </w:r>
    </w:p>
    <w:p w14:paraId="508959E1" w14:textId="77777777" w:rsidR="003131A7" w:rsidRPr="002D39C9" w:rsidRDefault="003131A7" w:rsidP="003131A7">
      <w:pPr>
        <w:pStyle w:val="BulletHeader"/>
        <w:numPr>
          <w:ilvl w:val="0"/>
          <w:numId w:val="15"/>
        </w:numPr>
        <w:rPr>
          <w:lang w:val="el-GR"/>
        </w:rPr>
      </w:pPr>
      <w:r w:rsidRPr="002D39C9">
        <w:rPr>
          <w:lang w:val="el-GR"/>
        </w:rPr>
        <w:t>Μοιραστείτε —</w:t>
      </w:r>
      <w:r w:rsidRPr="003241FC">
        <w:rPr>
          <w:lang w:val="el-GR"/>
        </w:rPr>
        <w:t xml:space="preserve"> αντιγράψτε και διανείμετε το υλικό αποκλειστικά στο ίδιο μέσο ή μορφή όπως βρίσκεται στον ιστότοπο του έργου και την πλατφόρμα του έργου (word, excel, PDF, PPT). </w:t>
      </w:r>
    </w:p>
    <w:p w14:paraId="2764DD3F" w14:textId="77777777" w:rsidR="0066499C" w:rsidRPr="002D39C9" w:rsidRDefault="0066499C" w:rsidP="0066499C">
      <w:pPr>
        <w:pStyle w:val="BulletHeader"/>
        <w:numPr>
          <w:ilvl w:val="0"/>
          <w:numId w:val="15"/>
        </w:numPr>
        <w:rPr>
          <w:noProof w:val="0"/>
          <w:lang w:val="el-GR"/>
        </w:rPr>
      </w:pPr>
      <w:r w:rsidRPr="002D39C9">
        <w:rPr>
          <w:lang w:val="el-GR"/>
        </w:rPr>
        <w:t>Προσαρμόστε — αναμείξτε, τροποποιήστε και δημιουργήστε πάνω στο υλικό</w:t>
      </w:r>
    </w:p>
    <w:p w14:paraId="63889286" w14:textId="77777777" w:rsidR="0066499C" w:rsidRPr="002D39C9" w:rsidRDefault="0066499C" w:rsidP="0066499C">
      <w:pPr>
        <w:rPr>
          <w:color w:val="000000" w:themeColor="text1"/>
          <w:lang w:val="el-GR"/>
        </w:rPr>
      </w:pPr>
      <w:r w:rsidRPr="002D39C9">
        <w:rPr>
          <w:color w:val="262626" w:themeColor="text1" w:themeTint="D9"/>
          <w:lang w:val="el-GR"/>
        </w:rPr>
        <w:t>Υπό τους ακόλουθους όρους:</w:t>
      </w:r>
    </w:p>
    <w:p w14:paraId="544F86A6" w14:textId="51B306EA" w:rsidR="00D84AB1" w:rsidRPr="00A7433B" w:rsidRDefault="0066499C" w:rsidP="00D84AB1">
      <w:pPr>
        <w:pStyle w:val="BulletHeader"/>
        <w:numPr>
          <w:ilvl w:val="0"/>
          <w:numId w:val="15"/>
        </w:numPr>
        <w:rPr>
          <w:lang w:val="el-GR"/>
        </w:rPr>
      </w:pPr>
      <w:r w:rsidRPr="002D39C9">
        <w:rPr>
          <w:lang w:val="el-GR"/>
        </w:rPr>
        <w:t xml:space="preserve">Αναφορά Δημιουργού </w:t>
      </w:r>
    </w:p>
    <w:p w14:paraId="09ED75B6" w14:textId="77777777" w:rsidR="00D84AB1" w:rsidRPr="00A7433B" w:rsidRDefault="00D84AB1" w:rsidP="00D84AB1">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1.</w:t>
      </w:r>
      <w:r w:rsidRPr="00A7433B">
        <w:rPr>
          <w:rFonts w:eastAsiaTheme="majorEastAsia" w:cstheme="majorHAnsi"/>
          <w:bCs w:val="0"/>
          <w:noProof/>
          <w:kern w:val="28"/>
          <w:szCs w:val="24"/>
          <w:lang w:val="el-GR" w:eastAsia="ja-JP"/>
        </w:rPr>
        <w:tab/>
        <w:t xml:space="preserve">Πρέπει να αναφέρετε την κατάλληλη αναφορά στην πηγή: </w:t>
      </w:r>
      <w:r w:rsidRPr="00EF4420">
        <w:rPr>
          <w:rFonts w:eastAsiaTheme="majorEastAsia" w:cstheme="majorHAnsi"/>
          <w:bCs w:val="0"/>
          <w:noProof/>
          <w:kern w:val="28"/>
          <w:szCs w:val="24"/>
          <w:lang w:val="en-US" w:eastAsia="ja-JP"/>
        </w:rPr>
        <w:t>European</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Heart</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Project</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www</w:t>
      </w:r>
      <w:r w:rsidRPr="00A7433B">
        <w:rPr>
          <w:rFonts w:eastAsiaTheme="majorEastAsia" w:cstheme="majorHAnsi"/>
          <w:bCs w:val="0"/>
          <w:noProof/>
          <w:kern w:val="28"/>
          <w:szCs w:val="24"/>
          <w:lang w:val="el-GR" w:eastAsia="ja-JP"/>
        </w:rPr>
        <w:t xml:space="preserve">. </w:t>
      </w:r>
      <w:r w:rsidRPr="00EF4420">
        <w:rPr>
          <w:rFonts w:eastAsiaTheme="majorEastAsia" w:cstheme="majorHAnsi"/>
          <w:bCs w:val="0"/>
          <w:noProof/>
          <w:kern w:val="28"/>
          <w:szCs w:val="24"/>
          <w:lang w:val="en-US" w:eastAsia="ja-JP"/>
        </w:rPr>
        <w:t>european</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heart</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eu</w:t>
      </w:r>
      <w:r w:rsidRPr="00A7433B">
        <w:rPr>
          <w:rFonts w:eastAsiaTheme="majorEastAsia" w:cstheme="majorHAnsi"/>
          <w:bCs w:val="0"/>
          <w:noProof/>
          <w:kern w:val="28"/>
          <w:szCs w:val="24"/>
          <w:lang w:val="el-GR" w:eastAsia="ja-JP"/>
        </w:rPr>
        <w:t xml:space="preserve"> ΚΑΙ Το όνομα (τα ονόματα) του (των) συγγραφέα (-ων) του αντίστοιχου υλικού, εφόσον υπάρχει.</w:t>
      </w:r>
    </w:p>
    <w:p w14:paraId="75C96DB4" w14:textId="77777777" w:rsidR="00D84AB1" w:rsidRPr="00A7433B" w:rsidRDefault="00D84AB1" w:rsidP="00D84AB1">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2.</w:t>
      </w:r>
      <w:r w:rsidRPr="00A7433B">
        <w:rPr>
          <w:rFonts w:eastAsiaTheme="majorEastAsia" w:cstheme="majorHAnsi"/>
          <w:bCs w:val="0"/>
          <w:noProof/>
          <w:kern w:val="28"/>
          <w:szCs w:val="24"/>
          <w:lang w:val="el-GR" w:eastAsia="ja-JP"/>
        </w:rPr>
        <w:tab/>
        <w:t>Πρέπει να παρέχετε αυτόν τον σύνδεσμο προς την άδεια χρήσης</w:t>
      </w:r>
    </w:p>
    <w:p w14:paraId="4B828122" w14:textId="77777777" w:rsidR="00D84AB1" w:rsidRPr="00A7433B" w:rsidRDefault="00D84AB1" w:rsidP="00D84AB1">
      <w:pPr>
        <w:spacing w:before="0" w:beforeAutospacing="0" w:after="0" w:afterAutospacing="0"/>
        <w:ind w:left="360"/>
        <w:rPr>
          <w:rFonts w:eastAsiaTheme="majorEastAsia" w:cstheme="majorHAnsi"/>
          <w:bCs w:val="0"/>
          <w:noProof/>
          <w:kern w:val="28"/>
          <w:szCs w:val="24"/>
          <w:lang w:val="el-GR" w:eastAsia="ja-JP"/>
        </w:rPr>
      </w:pPr>
      <w:r w:rsidRPr="00EF4420">
        <w:rPr>
          <w:rFonts w:eastAsiaTheme="majorEastAsia" w:cstheme="majorHAnsi"/>
          <w:bCs w:val="0"/>
          <w:noProof/>
          <w:kern w:val="28"/>
          <w:szCs w:val="24"/>
          <w:lang w:val="en-US" w:eastAsia="ja-JP"/>
        </w:rPr>
        <w:t>https</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creativecommons</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org</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licenses</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by</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nc</w:t>
      </w:r>
      <w:r w:rsidRPr="00A7433B">
        <w:rPr>
          <w:rFonts w:eastAsiaTheme="majorEastAsia" w:cstheme="majorHAnsi"/>
          <w:bCs w:val="0"/>
          <w:noProof/>
          <w:kern w:val="28"/>
          <w:szCs w:val="24"/>
          <w:lang w:val="el-GR" w:eastAsia="ja-JP"/>
        </w:rPr>
        <w:t>-</w:t>
      </w:r>
      <w:r w:rsidRPr="00EF4420">
        <w:rPr>
          <w:rFonts w:eastAsiaTheme="majorEastAsia" w:cstheme="majorHAnsi"/>
          <w:bCs w:val="0"/>
          <w:noProof/>
          <w:kern w:val="28"/>
          <w:szCs w:val="24"/>
          <w:lang w:val="en-US" w:eastAsia="ja-JP"/>
        </w:rPr>
        <w:t>sa</w:t>
      </w:r>
      <w:r w:rsidRPr="00A7433B">
        <w:rPr>
          <w:rFonts w:eastAsiaTheme="majorEastAsia" w:cstheme="majorHAnsi"/>
          <w:bCs w:val="0"/>
          <w:noProof/>
          <w:kern w:val="28"/>
          <w:szCs w:val="24"/>
          <w:lang w:val="el-GR" w:eastAsia="ja-JP"/>
        </w:rPr>
        <w:t>/4.0/</w:t>
      </w:r>
    </w:p>
    <w:p w14:paraId="68A0E12C" w14:textId="77777777" w:rsidR="00D84AB1" w:rsidRPr="00A7433B" w:rsidRDefault="00D84AB1" w:rsidP="00D84AB1">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3.</w:t>
      </w:r>
      <w:r w:rsidRPr="00A7433B">
        <w:rPr>
          <w:rFonts w:eastAsiaTheme="majorEastAsia" w:cstheme="majorHAnsi"/>
          <w:bCs w:val="0"/>
          <w:noProof/>
          <w:kern w:val="28"/>
          <w:szCs w:val="24"/>
          <w:lang w:val="el-GR" w:eastAsia="ja-JP"/>
        </w:rPr>
        <w:tab/>
        <w:t>Πρέπει να αναφέρετε πότε έχουν γίνει αλλαγές.</w:t>
      </w:r>
    </w:p>
    <w:p w14:paraId="7EEB3D6E" w14:textId="77777777" w:rsidR="00D84AB1" w:rsidRPr="00A7433B" w:rsidRDefault="00D84AB1" w:rsidP="00D84AB1">
      <w:pPr>
        <w:spacing w:before="0" w:beforeAutospacing="0" w:after="0" w:afterAutospacing="0"/>
        <w:ind w:left="360"/>
        <w:rPr>
          <w:rFonts w:eastAsiaTheme="majorEastAsia" w:cstheme="majorHAnsi"/>
          <w:bCs w:val="0"/>
          <w:noProof/>
          <w:kern w:val="28"/>
          <w:szCs w:val="24"/>
          <w:lang w:val="el-GR" w:eastAsia="ja-JP"/>
        </w:rPr>
      </w:pPr>
      <w:r w:rsidRPr="00A7433B">
        <w:rPr>
          <w:rFonts w:eastAsiaTheme="majorEastAsia" w:cstheme="majorHAnsi"/>
          <w:bCs w:val="0"/>
          <w:noProof/>
          <w:kern w:val="28"/>
          <w:szCs w:val="24"/>
          <w:lang w:val="el-GR" w:eastAsia="ja-JP"/>
        </w:rPr>
        <w:t>Μπορείτε να το κάνετε αυτό με οποιονδήποτε εύλογο τρόπο, αλλά όχι με τρόπο που να δίνει την εντύπωση ότι ο δικαιοπάροχος υποστηρίζει εσάς ή τη χρήση σας.</w:t>
      </w:r>
    </w:p>
    <w:p w14:paraId="46803DAA" w14:textId="77777777" w:rsidR="0066499C" w:rsidRPr="002D39C9" w:rsidRDefault="0066499C" w:rsidP="0066499C">
      <w:pPr>
        <w:pStyle w:val="BulletHeader"/>
        <w:numPr>
          <w:ilvl w:val="0"/>
          <w:numId w:val="15"/>
        </w:numPr>
        <w:rPr>
          <w:lang w:val="el-GR"/>
        </w:rPr>
      </w:pPr>
      <w:r w:rsidRPr="002D39C9">
        <w:rPr>
          <w:lang w:val="el-GR"/>
        </w:rPr>
        <w:t>Μη Εμπορική Χρήση — Δε μπορείτε να χρησιμοποιήσετε το υλικό για εμπορικούς σκοπούς.</w:t>
      </w:r>
    </w:p>
    <w:p w14:paraId="40CA6AFD" w14:textId="77777777" w:rsidR="0066499C" w:rsidRDefault="0066499C" w:rsidP="0066499C">
      <w:pPr>
        <w:pStyle w:val="BulletHeader"/>
        <w:numPr>
          <w:ilvl w:val="0"/>
          <w:numId w:val="15"/>
        </w:numPr>
        <w:rPr>
          <w:noProof w:val="0"/>
          <w:lang w:val="el-GR"/>
        </w:rPr>
      </w:pPr>
      <w:r w:rsidRPr="002D39C9">
        <w:rPr>
          <w:lang w:val="el-GR"/>
        </w:rPr>
        <w:t>Παρόμοια Διανομή — Αν αναμείξετε, τροποποιήσετε, ή δημιουργήσετε πάνω στο υλικό, πρέπει ν δινείμετε τις δικές σας συνεισφορές υπό την ίδια άδεια όπως και το πρωτότυπο.</w:t>
      </w:r>
    </w:p>
    <w:p w14:paraId="6B5121B2" w14:textId="77777777" w:rsidR="0066499C" w:rsidRPr="002D39C9" w:rsidRDefault="0066499C" w:rsidP="0066499C">
      <w:pPr>
        <w:pStyle w:val="BulletHeader"/>
        <w:numPr>
          <w:ilvl w:val="0"/>
          <w:numId w:val="0"/>
        </w:numPr>
        <w:ind w:left="360"/>
        <w:rPr>
          <w:lang w:val="el-GR"/>
        </w:rPr>
      </w:pPr>
      <w:bookmarkStart w:id="6" w:name="_Hlk105583669"/>
      <w:r w:rsidRPr="005418EB">
        <w:rPr>
          <w:szCs w:val="22"/>
          <w:lang w:val="en-US"/>
        </w:rPr>
        <w:lastRenderedPageBreak/>
        <w:drawing>
          <wp:anchor distT="0" distB="0" distL="114300" distR="114300" simplePos="0" relativeHeight="251971584" behindDoc="0" locked="0" layoutInCell="1" allowOverlap="1" wp14:anchorId="1E8C88C8" wp14:editId="1068303C">
            <wp:simplePos x="0" y="0"/>
            <wp:positionH relativeFrom="column">
              <wp:posOffset>2371725</wp:posOffset>
            </wp:positionH>
            <wp:positionV relativeFrom="paragraph">
              <wp:posOffset>9525</wp:posOffset>
            </wp:positionV>
            <wp:extent cx="3609975" cy="2601595"/>
            <wp:effectExtent l="0" t="0" r="9525" b="8255"/>
            <wp:wrapSquare wrapText="bothSides"/>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17" r="8819"/>
                    <a:stretch/>
                  </pic:blipFill>
                  <pic:spPr bwMode="auto">
                    <a:xfrm>
                      <a:off x="0" y="0"/>
                      <a:ext cx="3609975" cy="260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25C5">
        <w:rPr>
          <w:rStyle w:val="CaptionChar"/>
          <w:lang w:val="el-GR"/>
        </w:rPr>
        <w:t xml:space="preserve">Φωτογραφία:Φωτογράφος Παντελής Μπαλαούρας, </w:t>
      </w:r>
      <w:r w:rsidRPr="009418D5">
        <w:rPr>
          <w:rStyle w:val="CaptionChar"/>
        </w:rPr>
        <w:t>CC</w:t>
      </w:r>
      <w:r w:rsidRPr="00C725C5">
        <w:rPr>
          <w:rStyle w:val="CaptionChar"/>
          <w:lang w:val="el-GR"/>
        </w:rPr>
        <w:t>-</w:t>
      </w:r>
      <w:r w:rsidRPr="009418D5">
        <w:rPr>
          <w:rStyle w:val="CaptionChar"/>
        </w:rPr>
        <w:t>BY</w:t>
      </w:r>
      <w:r w:rsidRPr="00C725C5">
        <w:rPr>
          <w:rStyle w:val="CaptionChar"/>
          <w:lang w:val="el-GR"/>
        </w:rPr>
        <w:t>-</w:t>
      </w:r>
      <w:r w:rsidRPr="009418D5">
        <w:rPr>
          <w:rStyle w:val="CaptionChar"/>
        </w:rPr>
        <w:t>NC</w:t>
      </w:r>
      <w:r w:rsidRPr="00C725C5">
        <w:rPr>
          <w:rStyle w:val="CaptionChar"/>
          <w:lang w:val="el-GR"/>
        </w:rPr>
        <w:t>-</w:t>
      </w:r>
      <w:r w:rsidRPr="009418D5">
        <w:rPr>
          <w:rStyle w:val="CaptionChar"/>
        </w:rPr>
        <w:t>SA</w:t>
      </w:r>
      <w:r w:rsidRPr="00C725C5">
        <w:rPr>
          <w:rStyle w:val="CaptionChar"/>
          <w:lang w:val="el-GR"/>
        </w:rPr>
        <w:t>. Γράφιτι:</w:t>
      </w:r>
      <w:r w:rsidRPr="002D39C9">
        <w:rPr>
          <w:rStyle w:val="CaptionChar"/>
          <w:lang w:val="el-GR"/>
        </w:rPr>
        <w:t xml:space="preserve"> </w:t>
      </w:r>
      <w:r w:rsidRPr="009418D5">
        <w:rPr>
          <w:rStyle w:val="CaptionChar"/>
        </w:rPr>
        <w:t>Dream</w:t>
      </w:r>
      <w:r w:rsidRPr="002D39C9">
        <w:rPr>
          <w:rStyle w:val="CaptionChar"/>
          <w:lang w:val="el-GR"/>
        </w:rPr>
        <w:t xml:space="preserve"> </w:t>
      </w:r>
      <w:r w:rsidRPr="009418D5">
        <w:rPr>
          <w:rStyle w:val="CaptionChar"/>
        </w:rPr>
        <w:t>Victim</w:t>
      </w:r>
      <w:r w:rsidRPr="002D39C9">
        <w:rPr>
          <w:lang w:val="el-GR"/>
        </w:rPr>
        <w:t>.</w:t>
      </w:r>
    </w:p>
    <w:bookmarkEnd w:id="6"/>
    <w:p w14:paraId="228692F1" w14:textId="77777777" w:rsidR="0066499C" w:rsidRPr="002D39C9" w:rsidRDefault="0066499C" w:rsidP="0066499C">
      <w:pPr>
        <w:pStyle w:val="BulletHeader"/>
        <w:numPr>
          <w:ilvl w:val="0"/>
          <w:numId w:val="0"/>
        </w:numPr>
        <w:ind w:left="360"/>
        <w:rPr>
          <w:noProof w:val="0"/>
          <w:lang w:val="el-GR"/>
        </w:rPr>
      </w:pPr>
    </w:p>
    <w:p w14:paraId="1FBFE2F9" w14:textId="77777777" w:rsidR="0066499C" w:rsidRPr="007E42DF" w:rsidRDefault="0066499C" w:rsidP="0066499C">
      <w:pPr>
        <w:spacing w:before="0" w:beforeAutospacing="0" w:after="160" w:afterAutospacing="0" w:line="259" w:lineRule="auto"/>
        <w:jc w:val="left"/>
        <w:rPr>
          <w:color w:val="000000" w:themeColor="text1"/>
          <w:lang w:val="el-GR"/>
        </w:rPr>
      </w:pPr>
      <w:r w:rsidRPr="007E42DF">
        <w:rPr>
          <w:color w:val="000000" w:themeColor="text1"/>
          <w:lang w:val="el-GR"/>
        </w:rPr>
        <w:br w:type="page"/>
      </w:r>
    </w:p>
    <w:sdt>
      <w:sdtPr>
        <w:rPr>
          <w:rFonts w:ascii="Verdana" w:eastAsia="Times New Roman" w:hAnsi="Verdana" w:cs="Times New Roman"/>
          <w:sz w:val="6"/>
          <w:szCs w:val="24"/>
          <w:lang w:val="el-GR"/>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19E550B5" w:rsidR="00C44DF3" w:rsidRPr="00F92733" w:rsidRDefault="007863D8" w:rsidP="00521816">
          <w:pPr>
            <w:spacing w:line="240" w:lineRule="auto"/>
            <w:rPr>
              <w:rStyle w:val="ContentTitleChar"/>
              <w:color w:val="0070C0"/>
              <w:sz w:val="28"/>
              <w:lang w:val="el-GR"/>
            </w:rPr>
          </w:pPr>
          <w:r w:rsidRPr="00F92733">
            <w:rPr>
              <w:rStyle w:val="ContentTitleChar"/>
              <w:color w:val="0070C0"/>
              <w:sz w:val="28"/>
              <w:lang w:val="el-GR"/>
            </w:rPr>
            <w:t>Περιεχόμενα</w:t>
          </w:r>
        </w:p>
        <w:p w14:paraId="676E67C1" w14:textId="490FDB80" w:rsidR="008B3E02" w:rsidRDefault="00C44DF3">
          <w:pPr>
            <w:pStyle w:val="TOC1"/>
            <w:rPr>
              <w:rFonts w:eastAsiaTheme="minorEastAsia" w:cstheme="minorBidi"/>
              <w:bCs w:val="0"/>
              <w:noProof/>
              <w:sz w:val="22"/>
              <w:lang w:val="el-GR" w:eastAsia="el-GR"/>
            </w:rPr>
          </w:pPr>
          <w:r w:rsidRPr="00F92733">
            <w:rPr>
              <w:rStyle w:val="Hyperlink"/>
              <w:rFonts w:eastAsia="Times New Roman"/>
              <w:bCs w:val="0"/>
              <w:lang w:val="el-GR" w:eastAsia="de-DE"/>
            </w:rPr>
            <w:fldChar w:fldCharType="begin"/>
          </w:r>
          <w:r w:rsidRPr="00F92733">
            <w:rPr>
              <w:rStyle w:val="Hyperlink"/>
              <w:rFonts w:eastAsia="Times New Roman"/>
              <w:bCs w:val="0"/>
              <w:lang w:val="el-GR" w:eastAsia="de-DE"/>
            </w:rPr>
            <w:instrText xml:space="preserve"> TOC \o "1-3" \h \z \u </w:instrText>
          </w:r>
          <w:r w:rsidRPr="00F92733">
            <w:rPr>
              <w:rStyle w:val="Hyperlink"/>
              <w:rFonts w:eastAsia="Times New Roman"/>
              <w:bCs w:val="0"/>
              <w:lang w:val="el-GR" w:eastAsia="de-DE"/>
            </w:rPr>
            <w:fldChar w:fldCharType="separate"/>
          </w:r>
          <w:hyperlink w:anchor="_Toc103073071" w:history="1">
            <w:r w:rsidR="008B3E02" w:rsidRPr="0024069D">
              <w:rPr>
                <w:rStyle w:val="Hyperlink"/>
                <w:noProof/>
                <w:lang w:val="el-GR"/>
              </w:rPr>
              <w:t>1</w:t>
            </w:r>
            <w:r w:rsidR="008B3E02">
              <w:rPr>
                <w:rFonts w:eastAsiaTheme="minorEastAsia" w:cstheme="minorBidi"/>
                <w:bCs w:val="0"/>
                <w:noProof/>
                <w:sz w:val="22"/>
                <w:lang w:val="el-GR" w:eastAsia="el-GR"/>
              </w:rPr>
              <w:tab/>
            </w:r>
            <w:r w:rsidR="008B3E02" w:rsidRPr="0024069D">
              <w:rPr>
                <w:rStyle w:val="Hyperlink"/>
                <w:noProof/>
                <w:lang w:val="el-GR"/>
              </w:rPr>
              <w:t>Εισαγωγή</w:t>
            </w:r>
            <w:r w:rsidR="008B3E02">
              <w:rPr>
                <w:noProof/>
                <w:webHidden/>
              </w:rPr>
              <w:tab/>
            </w:r>
            <w:r w:rsidR="008B3E02">
              <w:rPr>
                <w:noProof/>
                <w:webHidden/>
              </w:rPr>
              <w:fldChar w:fldCharType="begin"/>
            </w:r>
            <w:r w:rsidR="008B3E02">
              <w:rPr>
                <w:noProof/>
                <w:webHidden/>
              </w:rPr>
              <w:instrText xml:space="preserve"> PAGEREF _Toc103073071 \h </w:instrText>
            </w:r>
            <w:r w:rsidR="008B3E02">
              <w:rPr>
                <w:noProof/>
                <w:webHidden/>
              </w:rPr>
            </w:r>
            <w:r w:rsidR="008B3E02">
              <w:rPr>
                <w:noProof/>
                <w:webHidden/>
              </w:rPr>
              <w:fldChar w:fldCharType="separate"/>
            </w:r>
            <w:r w:rsidR="002E6EEE">
              <w:rPr>
                <w:noProof/>
                <w:webHidden/>
              </w:rPr>
              <w:t>1</w:t>
            </w:r>
            <w:r w:rsidR="008B3E02">
              <w:rPr>
                <w:noProof/>
                <w:webHidden/>
              </w:rPr>
              <w:fldChar w:fldCharType="end"/>
            </w:r>
          </w:hyperlink>
        </w:p>
        <w:p w14:paraId="118F3D3E" w14:textId="53AA8879" w:rsidR="008B3E02" w:rsidRDefault="00000000">
          <w:pPr>
            <w:pStyle w:val="TOC1"/>
            <w:rPr>
              <w:rFonts w:eastAsiaTheme="minorEastAsia" w:cstheme="minorBidi"/>
              <w:bCs w:val="0"/>
              <w:noProof/>
              <w:sz w:val="22"/>
              <w:lang w:val="el-GR" w:eastAsia="el-GR"/>
            </w:rPr>
          </w:pPr>
          <w:hyperlink w:anchor="_Toc103073072" w:history="1">
            <w:r w:rsidR="008B3E02" w:rsidRPr="0024069D">
              <w:rPr>
                <w:rStyle w:val="Hyperlink"/>
                <w:noProof/>
                <w:lang w:val="el-GR"/>
              </w:rPr>
              <w:t>2</w:t>
            </w:r>
            <w:r w:rsidR="008B3E02">
              <w:rPr>
                <w:rFonts w:eastAsiaTheme="minorEastAsia" w:cstheme="minorBidi"/>
                <w:bCs w:val="0"/>
                <w:noProof/>
                <w:sz w:val="22"/>
                <w:lang w:val="el-GR" w:eastAsia="el-GR"/>
              </w:rPr>
              <w:tab/>
            </w:r>
            <w:r w:rsidR="008B3E02" w:rsidRPr="0024069D">
              <w:rPr>
                <w:rStyle w:val="Hyperlink"/>
                <w:noProof/>
                <w:lang w:val="el-GR"/>
              </w:rPr>
              <w:t>Σταθμοί στην ιστορία της ανθρωπότητας</w:t>
            </w:r>
            <w:r w:rsidR="008B3E02">
              <w:rPr>
                <w:noProof/>
                <w:webHidden/>
              </w:rPr>
              <w:tab/>
            </w:r>
            <w:r w:rsidR="008B3E02">
              <w:rPr>
                <w:noProof/>
                <w:webHidden/>
              </w:rPr>
              <w:fldChar w:fldCharType="begin"/>
            </w:r>
            <w:r w:rsidR="008B3E02">
              <w:rPr>
                <w:noProof/>
                <w:webHidden/>
              </w:rPr>
              <w:instrText xml:space="preserve"> PAGEREF _Toc103073072 \h </w:instrText>
            </w:r>
            <w:r w:rsidR="008B3E02">
              <w:rPr>
                <w:noProof/>
                <w:webHidden/>
              </w:rPr>
            </w:r>
            <w:r w:rsidR="008B3E02">
              <w:rPr>
                <w:noProof/>
                <w:webHidden/>
              </w:rPr>
              <w:fldChar w:fldCharType="separate"/>
            </w:r>
            <w:r w:rsidR="002E6EEE">
              <w:rPr>
                <w:noProof/>
                <w:webHidden/>
              </w:rPr>
              <w:t>1</w:t>
            </w:r>
            <w:r w:rsidR="008B3E02">
              <w:rPr>
                <w:noProof/>
                <w:webHidden/>
              </w:rPr>
              <w:fldChar w:fldCharType="end"/>
            </w:r>
          </w:hyperlink>
        </w:p>
        <w:p w14:paraId="3F2D3D1A" w14:textId="1F0C6E7F" w:rsidR="008B3E02" w:rsidRDefault="00000000">
          <w:pPr>
            <w:pStyle w:val="TOC1"/>
            <w:rPr>
              <w:rFonts w:eastAsiaTheme="minorEastAsia" w:cstheme="minorBidi"/>
              <w:bCs w:val="0"/>
              <w:noProof/>
              <w:sz w:val="22"/>
              <w:lang w:val="el-GR" w:eastAsia="el-GR"/>
            </w:rPr>
          </w:pPr>
          <w:hyperlink w:anchor="_Toc103073073" w:history="1">
            <w:r w:rsidR="008B3E02" w:rsidRPr="0024069D">
              <w:rPr>
                <w:rStyle w:val="Hyperlink"/>
                <w:noProof/>
                <w:lang w:val="el-GR"/>
              </w:rPr>
              <w:t>3</w:t>
            </w:r>
            <w:r w:rsidR="008B3E02">
              <w:rPr>
                <w:rFonts w:eastAsiaTheme="minorEastAsia" w:cstheme="minorBidi"/>
                <w:bCs w:val="0"/>
                <w:noProof/>
                <w:sz w:val="22"/>
                <w:lang w:val="el-GR" w:eastAsia="el-GR"/>
              </w:rPr>
              <w:tab/>
            </w:r>
            <w:r w:rsidR="008B3E02" w:rsidRPr="0024069D">
              <w:rPr>
                <w:rStyle w:val="Hyperlink"/>
                <w:noProof/>
                <w:lang w:val="el-GR"/>
              </w:rPr>
              <w:t>Πώς να χρησιμοποιήσετε αυτό το φυλλάδιο</w:t>
            </w:r>
            <w:r w:rsidR="008B3E02">
              <w:rPr>
                <w:noProof/>
                <w:webHidden/>
              </w:rPr>
              <w:tab/>
            </w:r>
            <w:r w:rsidR="008B3E02">
              <w:rPr>
                <w:noProof/>
                <w:webHidden/>
              </w:rPr>
              <w:fldChar w:fldCharType="begin"/>
            </w:r>
            <w:r w:rsidR="008B3E02">
              <w:rPr>
                <w:noProof/>
                <w:webHidden/>
              </w:rPr>
              <w:instrText xml:space="preserve"> PAGEREF _Toc103073073 \h </w:instrText>
            </w:r>
            <w:r w:rsidR="008B3E02">
              <w:rPr>
                <w:noProof/>
                <w:webHidden/>
              </w:rPr>
            </w:r>
            <w:r w:rsidR="008B3E02">
              <w:rPr>
                <w:noProof/>
                <w:webHidden/>
              </w:rPr>
              <w:fldChar w:fldCharType="separate"/>
            </w:r>
            <w:r w:rsidR="002E6EEE">
              <w:rPr>
                <w:noProof/>
                <w:webHidden/>
              </w:rPr>
              <w:t>2</w:t>
            </w:r>
            <w:r w:rsidR="008B3E02">
              <w:rPr>
                <w:noProof/>
                <w:webHidden/>
              </w:rPr>
              <w:fldChar w:fldCharType="end"/>
            </w:r>
          </w:hyperlink>
        </w:p>
        <w:p w14:paraId="458DF685" w14:textId="4FE651D9" w:rsidR="008B3E02" w:rsidRDefault="00000000">
          <w:pPr>
            <w:pStyle w:val="TOC1"/>
            <w:rPr>
              <w:rFonts w:eastAsiaTheme="minorEastAsia" w:cstheme="minorBidi"/>
              <w:bCs w:val="0"/>
              <w:noProof/>
              <w:sz w:val="22"/>
              <w:lang w:val="el-GR" w:eastAsia="el-GR"/>
            </w:rPr>
          </w:pPr>
          <w:hyperlink w:anchor="_Toc103073074" w:history="1">
            <w:r w:rsidR="008B3E02" w:rsidRPr="0024069D">
              <w:rPr>
                <w:rStyle w:val="Hyperlink"/>
                <w:noProof/>
                <w:lang w:val="el-GR"/>
              </w:rPr>
              <w:t>4</w:t>
            </w:r>
            <w:r w:rsidR="008B3E02">
              <w:rPr>
                <w:rFonts w:eastAsiaTheme="minorEastAsia" w:cstheme="minorBidi"/>
                <w:bCs w:val="0"/>
                <w:noProof/>
                <w:sz w:val="22"/>
                <w:lang w:val="el-GR" w:eastAsia="el-GR"/>
              </w:rPr>
              <w:tab/>
            </w:r>
            <w:r w:rsidR="008B3E02" w:rsidRPr="0024069D">
              <w:rPr>
                <w:rStyle w:val="Hyperlink"/>
                <w:noProof/>
                <w:lang w:val="el-GR"/>
              </w:rPr>
              <w:t>Τα βήματα ένα-ένα</w:t>
            </w:r>
            <w:r w:rsidR="008B3E02">
              <w:rPr>
                <w:noProof/>
                <w:webHidden/>
              </w:rPr>
              <w:tab/>
            </w:r>
            <w:r w:rsidR="008B3E02">
              <w:rPr>
                <w:noProof/>
                <w:webHidden/>
              </w:rPr>
              <w:fldChar w:fldCharType="begin"/>
            </w:r>
            <w:r w:rsidR="008B3E02">
              <w:rPr>
                <w:noProof/>
                <w:webHidden/>
              </w:rPr>
              <w:instrText xml:space="preserve"> PAGEREF _Toc103073074 \h </w:instrText>
            </w:r>
            <w:r w:rsidR="008B3E02">
              <w:rPr>
                <w:noProof/>
                <w:webHidden/>
              </w:rPr>
            </w:r>
            <w:r w:rsidR="008B3E02">
              <w:rPr>
                <w:noProof/>
                <w:webHidden/>
              </w:rPr>
              <w:fldChar w:fldCharType="separate"/>
            </w:r>
            <w:r w:rsidR="002E6EEE">
              <w:rPr>
                <w:noProof/>
                <w:webHidden/>
              </w:rPr>
              <w:t>3</w:t>
            </w:r>
            <w:r w:rsidR="008B3E02">
              <w:rPr>
                <w:noProof/>
                <w:webHidden/>
              </w:rPr>
              <w:fldChar w:fldCharType="end"/>
            </w:r>
          </w:hyperlink>
        </w:p>
        <w:p w14:paraId="7237319E" w14:textId="6AB6FCF9" w:rsidR="008B3E02" w:rsidRDefault="00000000">
          <w:pPr>
            <w:pStyle w:val="TOC2"/>
            <w:rPr>
              <w:rFonts w:eastAsiaTheme="minorEastAsia" w:cstheme="minorBidi"/>
              <w:bCs w:val="0"/>
              <w:noProof/>
              <w:sz w:val="22"/>
              <w:lang w:val="el-GR" w:eastAsia="el-GR"/>
            </w:rPr>
          </w:pPr>
          <w:hyperlink w:anchor="_Toc103073075" w:history="1">
            <w:r w:rsidR="008B3E02" w:rsidRPr="0024069D">
              <w:rPr>
                <w:rStyle w:val="Hyperlink"/>
                <w:noProof/>
              </w:rPr>
              <w:t>Βήμα 1: Εξοικειωθείτε με την κατάσταση</w:t>
            </w:r>
            <w:r w:rsidR="008B3E02">
              <w:rPr>
                <w:noProof/>
                <w:webHidden/>
              </w:rPr>
              <w:tab/>
            </w:r>
            <w:r w:rsidR="008B3E02">
              <w:rPr>
                <w:noProof/>
                <w:webHidden/>
              </w:rPr>
              <w:fldChar w:fldCharType="begin"/>
            </w:r>
            <w:r w:rsidR="008B3E02">
              <w:rPr>
                <w:noProof/>
                <w:webHidden/>
              </w:rPr>
              <w:instrText xml:space="preserve"> PAGEREF _Toc103073075 \h </w:instrText>
            </w:r>
            <w:r w:rsidR="008B3E02">
              <w:rPr>
                <w:noProof/>
                <w:webHidden/>
              </w:rPr>
            </w:r>
            <w:r w:rsidR="008B3E02">
              <w:rPr>
                <w:noProof/>
                <w:webHidden/>
              </w:rPr>
              <w:fldChar w:fldCharType="separate"/>
            </w:r>
            <w:r w:rsidR="002E6EEE">
              <w:rPr>
                <w:noProof/>
                <w:webHidden/>
              </w:rPr>
              <w:t>3</w:t>
            </w:r>
            <w:r w:rsidR="008B3E02">
              <w:rPr>
                <w:noProof/>
                <w:webHidden/>
              </w:rPr>
              <w:fldChar w:fldCharType="end"/>
            </w:r>
          </w:hyperlink>
        </w:p>
        <w:p w14:paraId="4A776A6A" w14:textId="58FF7CD5" w:rsidR="008B3E02" w:rsidRDefault="00000000">
          <w:pPr>
            <w:pStyle w:val="TOC2"/>
            <w:rPr>
              <w:rFonts w:eastAsiaTheme="minorEastAsia" w:cstheme="minorBidi"/>
              <w:bCs w:val="0"/>
              <w:noProof/>
              <w:sz w:val="22"/>
              <w:lang w:val="el-GR" w:eastAsia="el-GR"/>
            </w:rPr>
          </w:pPr>
          <w:hyperlink w:anchor="_Toc103073076" w:history="1">
            <w:r w:rsidR="008B3E02" w:rsidRPr="0024069D">
              <w:rPr>
                <w:rStyle w:val="Hyperlink"/>
                <w:noProof/>
              </w:rPr>
              <w:t>Βήμα 2: Επιλέξτε ένα άτομο στα χνάρια του οποίου θέλετε να πατήσετε</w:t>
            </w:r>
            <w:r w:rsidR="008B3E02">
              <w:rPr>
                <w:noProof/>
                <w:webHidden/>
              </w:rPr>
              <w:tab/>
            </w:r>
            <w:r w:rsidR="008B3E02">
              <w:rPr>
                <w:noProof/>
                <w:webHidden/>
              </w:rPr>
              <w:fldChar w:fldCharType="begin"/>
            </w:r>
            <w:r w:rsidR="008B3E02">
              <w:rPr>
                <w:noProof/>
                <w:webHidden/>
              </w:rPr>
              <w:instrText xml:space="preserve"> PAGEREF _Toc103073076 \h </w:instrText>
            </w:r>
            <w:r w:rsidR="008B3E02">
              <w:rPr>
                <w:noProof/>
                <w:webHidden/>
              </w:rPr>
            </w:r>
            <w:r w:rsidR="008B3E02">
              <w:rPr>
                <w:noProof/>
                <w:webHidden/>
              </w:rPr>
              <w:fldChar w:fldCharType="separate"/>
            </w:r>
            <w:r w:rsidR="002E6EEE">
              <w:rPr>
                <w:noProof/>
                <w:webHidden/>
              </w:rPr>
              <w:t>6</w:t>
            </w:r>
            <w:r w:rsidR="008B3E02">
              <w:rPr>
                <w:noProof/>
                <w:webHidden/>
              </w:rPr>
              <w:fldChar w:fldCharType="end"/>
            </w:r>
          </w:hyperlink>
        </w:p>
        <w:p w14:paraId="623A53A0" w14:textId="271F1073" w:rsidR="008B3E02" w:rsidRDefault="00000000">
          <w:pPr>
            <w:pStyle w:val="TOC1"/>
            <w:rPr>
              <w:rFonts w:eastAsiaTheme="minorEastAsia" w:cstheme="minorBidi"/>
              <w:bCs w:val="0"/>
              <w:noProof/>
              <w:sz w:val="22"/>
              <w:lang w:val="el-GR" w:eastAsia="el-GR"/>
            </w:rPr>
          </w:pPr>
          <w:hyperlink w:anchor="_Toc103073077" w:history="1">
            <w:r w:rsidR="008B3E02" w:rsidRPr="0024069D">
              <w:rPr>
                <w:rStyle w:val="Hyperlink"/>
                <w:noProof/>
                <w:lang w:val="el-GR"/>
              </w:rPr>
              <w:t>5</w:t>
            </w:r>
            <w:r w:rsidR="008B3E02">
              <w:rPr>
                <w:rFonts w:eastAsiaTheme="minorEastAsia" w:cstheme="minorBidi"/>
                <w:bCs w:val="0"/>
                <w:noProof/>
                <w:sz w:val="22"/>
                <w:lang w:val="el-GR" w:eastAsia="el-GR"/>
              </w:rPr>
              <w:tab/>
            </w:r>
            <w:r w:rsidR="008B3E02" w:rsidRPr="0024069D">
              <w:rPr>
                <w:rStyle w:val="Hyperlink"/>
                <w:noProof/>
                <w:lang w:val="el-GR"/>
              </w:rPr>
              <w:t>Ανάγκες και Στρατηγικές</w:t>
            </w:r>
            <w:r w:rsidR="008B3E02">
              <w:rPr>
                <w:noProof/>
                <w:webHidden/>
              </w:rPr>
              <w:tab/>
            </w:r>
            <w:r w:rsidR="008B3E02">
              <w:rPr>
                <w:noProof/>
                <w:webHidden/>
              </w:rPr>
              <w:fldChar w:fldCharType="begin"/>
            </w:r>
            <w:r w:rsidR="008B3E02">
              <w:rPr>
                <w:noProof/>
                <w:webHidden/>
              </w:rPr>
              <w:instrText xml:space="preserve"> PAGEREF _Toc103073077 \h </w:instrText>
            </w:r>
            <w:r w:rsidR="008B3E02">
              <w:rPr>
                <w:noProof/>
                <w:webHidden/>
              </w:rPr>
            </w:r>
            <w:r w:rsidR="008B3E02">
              <w:rPr>
                <w:noProof/>
                <w:webHidden/>
              </w:rPr>
              <w:fldChar w:fldCharType="separate"/>
            </w:r>
            <w:r w:rsidR="002E6EEE">
              <w:rPr>
                <w:noProof/>
                <w:webHidden/>
              </w:rPr>
              <w:t>16</w:t>
            </w:r>
            <w:r w:rsidR="008B3E02">
              <w:rPr>
                <w:noProof/>
                <w:webHidden/>
              </w:rPr>
              <w:fldChar w:fldCharType="end"/>
            </w:r>
          </w:hyperlink>
        </w:p>
        <w:p w14:paraId="72A70946" w14:textId="024F90FB" w:rsidR="008B3E02" w:rsidRDefault="00000000">
          <w:pPr>
            <w:pStyle w:val="TOC2"/>
            <w:rPr>
              <w:rFonts w:eastAsiaTheme="minorEastAsia" w:cstheme="minorBidi"/>
              <w:bCs w:val="0"/>
              <w:noProof/>
              <w:sz w:val="22"/>
              <w:lang w:val="el-GR" w:eastAsia="el-GR"/>
            </w:rPr>
          </w:pPr>
          <w:hyperlink w:anchor="_Toc103073078" w:history="1">
            <w:r w:rsidR="008B3E02" w:rsidRPr="0024069D">
              <w:rPr>
                <w:rStyle w:val="Hyperlink"/>
                <w:noProof/>
              </w:rPr>
              <w:t>Βήμα 3: Ιστορία εκείνη τη στιγμή - Εσύ είσαι ο πρωταγωνιστής</w:t>
            </w:r>
            <w:r w:rsidR="008B3E02">
              <w:rPr>
                <w:noProof/>
                <w:webHidden/>
              </w:rPr>
              <w:tab/>
            </w:r>
            <w:r w:rsidR="008B3E02">
              <w:rPr>
                <w:noProof/>
                <w:webHidden/>
              </w:rPr>
              <w:fldChar w:fldCharType="begin"/>
            </w:r>
            <w:r w:rsidR="008B3E02">
              <w:rPr>
                <w:noProof/>
                <w:webHidden/>
              </w:rPr>
              <w:instrText xml:space="preserve"> PAGEREF _Toc103073078 \h </w:instrText>
            </w:r>
            <w:r w:rsidR="008B3E02">
              <w:rPr>
                <w:noProof/>
                <w:webHidden/>
              </w:rPr>
            </w:r>
            <w:r w:rsidR="008B3E02">
              <w:rPr>
                <w:noProof/>
                <w:webHidden/>
              </w:rPr>
              <w:fldChar w:fldCharType="separate"/>
            </w:r>
            <w:r w:rsidR="002E6EEE">
              <w:rPr>
                <w:noProof/>
                <w:webHidden/>
              </w:rPr>
              <w:t>16</w:t>
            </w:r>
            <w:r w:rsidR="008B3E02">
              <w:rPr>
                <w:noProof/>
                <w:webHidden/>
              </w:rPr>
              <w:fldChar w:fldCharType="end"/>
            </w:r>
          </w:hyperlink>
        </w:p>
        <w:p w14:paraId="0D1BAEB4" w14:textId="7099D623" w:rsidR="008B3E02" w:rsidRDefault="00000000">
          <w:pPr>
            <w:pStyle w:val="TOC2"/>
            <w:rPr>
              <w:rFonts w:eastAsiaTheme="minorEastAsia" w:cstheme="minorBidi"/>
              <w:bCs w:val="0"/>
              <w:noProof/>
              <w:sz w:val="22"/>
              <w:lang w:val="el-GR" w:eastAsia="el-GR"/>
            </w:rPr>
          </w:pPr>
          <w:hyperlink w:anchor="_Toc103073079" w:history="1">
            <w:r w:rsidR="008B3E02" w:rsidRPr="0024069D">
              <w:rPr>
                <w:rStyle w:val="Hyperlink"/>
                <w:noProof/>
              </w:rPr>
              <w:t>Βήμα 4: Πώς αισθάνεστε;</w:t>
            </w:r>
            <w:r w:rsidR="008B3E02">
              <w:rPr>
                <w:noProof/>
                <w:webHidden/>
              </w:rPr>
              <w:tab/>
            </w:r>
            <w:r w:rsidR="008B3E02">
              <w:rPr>
                <w:noProof/>
                <w:webHidden/>
              </w:rPr>
              <w:fldChar w:fldCharType="begin"/>
            </w:r>
            <w:r w:rsidR="008B3E02">
              <w:rPr>
                <w:noProof/>
                <w:webHidden/>
              </w:rPr>
              <w:instrText xml:space="preserve"> PAGEREF _Toc103073079 \h </w:instrText>
            </w:r>
            <w:r w:rsidR="008B3E02">
              <w:rPr>
                <w:noProof/>
                <w:webHidden/>
              </w:rPr>
            </w:r>
            <w:r w:rsidR="008B3E02">
              <w:rPr>
                <w:noProof/>
                <w:webHidden/>
              </w:rPr>
              <w:fldChar w:fldCharType="separate"/>
            </w:r>
            <w:r w:rsidR="002E6EEE">
              <w:rPr>
                <w:noProof/>
                <w:webHidden/>
              </w:rPr>
              <w:t>16</w:t>
            </w:r>
            <w:r w:rsidR="008B3E02">
              <w:rPr>
                <w:noProof/>
                <w:webHidden/>
              </w:rPr>
              <w:fldChar w:fldCharType="end"/>
            </w:r>
          </w:hyperlink>
        </w:p>
        <w:p w14:paraId="7A09F4FF" w14:textId="4A75846F" w:rsidR="008B3E02" w:rsidRDefault="00000000">
          <w:pPr>
            <w:pStyle w:val="TOC2"/>
            <w:rPr>
              <w:rFonts w:eastAsiaTheme="minorEastAsia" w:cstheme="minorBidi"/>
              <w:bCs w:val="0"/>
              <w:noProof/>
              <w:sz w:val="22"/>
              <w:lang w:val="el-GR" w:eastAsia="el-GR"/>
            </w:rPr>
          </w:pPr>
          <w:hyperlink w:anchor="_Toc103073080" w:history="1">
            <w:r w:rsidR="008B3E02" w:rsidRPr="0024069D">
              <w:rPr>
                <w:rStyle w:val="Hyperlink"/>
                <w:noProof/>
              </w:rPr>
              <w:t>Βήμα 5: Τι θα κάνατε τώρα;</w:t>
            </w:r>
            <w:r w:rsidR="008B3E02">
              <w:rPr>
                <w:noProof/>
                <w:webHidden/>
              </w:rPr>
              <w:tab/>
            </w:r>
            <w:r w:rsidR="008B3E02">
              <w:rPr>
                <w:noProof/>
                <w:webHidden/>
              </w:rPr>
              <w:fldChar w:fldCharType="begin"/>
            </w:r>
            <w:r w:rsidR="008B3E02">
              <w:rPr>
                <w:noProof/>
                <w:webHidden/>
              </w:rPr>
              <w:instrText xml:space="preserve"> PAGEREF _Toc103073080 \h </w:instrText>
            </w:r>
            <w:r w:rsidR="008B3E02">
              <w:rPr>
                <w:noProof/>
                <w:webHidden/>
              </w:rPr>
            </w:r>
            <w:r w:rsidR="008B3E02">
              <w:rPr>
                <w:noProof/>
                <w:webHidden/>
              </w:rPr>
              <w:fldChar w:fldCharType="separate"/>
            </w:r>
            <w:r w:rsidR="002E6EEE">
              <w:rPr>
                <w:noProof/>
                <w:webHidden/>
              </w:rPr>
              <w:t>17</w:t>
            </w:r>
            <w:r w:rsidR="008B3E02">
              <w:rPr>
                <w:noProof/>
                <w:webHidden/>
              </w:rPr>
              <w:fldChar w:fldCharType="end"/>
            </w:r>
          </w:hyperlink>
        </w:p>
        <w:p w14:paraId="6B08D105" w14:textId="08997C11" w:rsidR="008B3E02" w:rsidRDefault="00000000">
          <w:pPr>
            <w:pStyle w:val="TOC2"/>
            <w:rPr>
              <w:rFonts w:eastAsiaTheme="minorEastAsia" w:cstheme="minorBidi"/>
              <w:bCs w:val="0"/>
              <w:noProof/>
              <w:sz w:val="22"/>
              <w:lang w:val="el-GR" w:eastAsia="el-GR"/>
            </w:rPr>
          </w:pPr>
          <w:hyperlink w:anchor="_Toc103073081" w:history="1">
            <w:r w:rsidR="008B3E02" w:rsidRPr="0024069D">
              <w:rPr>
                <w:rStyle w:val="Hyperlink"/>
                <w:noProof/>
              </w:rPr>
              <w:t xml:space="preserve"> Βήμα 6: Στάση!</w:t>
            </w:r>
            <w:r w:rsidR="008B3E02">
              <w:rPr>
                <w:noProof/>
                <w:webHidden/>
              </w:rPr>
              <w:tab/>
            </w:r>
            <w:r w:rsidR="008B3E02">
              <w:rPr>
                <w:noProof/>
                <w:webHidden/>
              </w:rPr>
              <w:fldChar w:fldCharType="begin"/>
            </w:r>
            <w:r w:rsidR="008B3E02">
              <w:rPr>
                <w:noProof/>
                <w:webHidden/>
              </w:rPr>
              <w:instrText xml:space="preserve"> PAGEREF _Toc103073081 \h </w:instrText>
            </w:r>
            <w:r w:rsidR="008B3E02">
              <w:rPr>
                <w:noProof/>
                <w:webHidden/>
              </w:rPr>
            </w:r>
            <w:r w:rsidR="008B3E02">
              <w:rPr>
                <w:noProof/>
                <w:webHidden/>
              </w:rPr>
              <w:fldChar w:fldCharType="separate"/>
            </w:r>
            <w:r w:rsidR="002E6EEE">
              <w:rPr>
                <w:noProof/>
                <w:webHidden/>
              </w:rPr>
              <w:t>18</w:t>
            </w:r>
            <w:r w:rsidR="008B3E02">
              <w:rPr>
                <w:noProof/>
                <w:webHidden/>
              </w:rPr>
              <w:fldChar w:fldCharType="end"/>
            </w:r>
          </w:hyperlink>
        </w:p>
        <w:p w14:paraId="4C47ACB8" w14:textId="458B94B2" w:rsidR="008B3E02" w:rsidRDefault="00000000">
          <w:pPr>
            <w:pStyle w:val="TOC2"/>
            <w:rPr>
              <w:rFonts w:eastAsiaTheme="minorEastAsia" w:cstheme="minorBidi"/>
              <w:bCs w:val="0"/>
              <w:noProof/>
              <w:sz w:val="22"/>
              <w:lang w:val="el-GR" w:eastAsia="el-GR"/>
            </w:rPr>
          </w:pPr>
          <w:hyperlink w:anchor="_Toc103073082" w:history="1">
            <w:r w:rsidR="008B3E02" w:rsidRPr="0024069D">
              <w:rPr>
                <w:rStyle w:val="Hyperlink"/>
                <w:noProof/>
              </w:rPr>
              <w:t>Βήμα 7: Τώρα η επιλογή είναι δική σας</w:t>
            </w:r>
            <w:r w:rsidR="008B3E02">
              <w:rPr>
                <w:noProof/>
                <w:webHidden/>
              </w:rPr>
              <w:tab/>
            </w:r>
            <w:r w:rsidR="008B3E02">
              <w:rPr>
                <w:noProof/>
                <w:webHidden/>
              </w:rPr>
              <w:fldChar w:fldCharType="begin"/>
            </w:r>
            <w:r w:rsidR="008B3E02">
              <w:rPr>
                <w:noProof/>
                <w:webHidden/>
              </w:rPr>
              <w:instrText xml:space="preserve"> PAGEREF _Toc103073082 \h </w:instrText>
            </w:r>
            <w:r w:rsidR="008B3E02">
              <w:rPr>
                <w:noProof/>
                <w:webHidden/>
              </w:rPr>
            </w:r>
            <w:r w:rsidR="008B3E02">
              <w:rPr>
                <w:noProof/>
                <w:webHidden/>
              </w:rPr>
              <w:fldChar w:fldCharType="separate"/>
            </w:r>
            <w:r w:rsidR="002E6EEE">
              <w:rPr>
                <w:noProof/>
                <w:webHidden/>
              </w:rPr>
              <w:t>19</w:t>
            </w:r>
            <w:r w:rsidR="008B3E02">
              <w:rPr>
                <w:noProof/>
                <w:webHidden/>
              </w:rPr>
              <w:fldChar w:fldCharType="end"/>
            </w:r>
          </w:hyperlink>
        </w:p>
        <w:p w14:paraId="74B9EB14" w14:textId="6B6026D6" w:rsidR="008B3E02" w:rsidRDefault="00000000">
          <w:pPr>
            <w:pStyle w:val="TOC1"/>
            <w:rPr>
              <w:rFonts w:eastAsiaTheme="minorEastAsia" w:cstheme="minorBidi"/>
              <w:bCs w:val="0"/>
              <w:noProof/>
              <w:sz w:val="22"/>
              <w:lang w:val="el-GR" w:eastAsia="el-GR"/>
            </w:rPr>
          </w:pPr>
          <w:hyperlink w:anchor="_Toc103073083" w:history="1">
            <w:r w:rsidR="008B3E02" w:rsidRPr="0024069D">
              <w:rPr>
                <w:rStyle w:val="Hyperlink"/>
                <w:noProof/>
                <w:lang w:val="el-GR"/>
              </w:rPr>
              <w:t>6</w:t>
            </w:r>
            <w:r w:rsidR="008B3E02">
              <w:rPr>
                <w:rFonts w:eastAsiaTheme="minorEastAsia" w:cstheme="minorBidi"/>
                <w:bCs w:val="0"/>
                <w:noProof/>
                <w:sz w:val="22"/>
                <w:lang w:val="el-GR" w:eastAsia="el-GR"/>
              </w:rPr>
              <w:tab/>
            </w:r>
            <w:r w:rsidR="008B3E02" w:rsidRPr="0024069D">
              <w:rPr>
                <w:rStyle w:val="Hyperlink"/>
                <w:noProof/>
                <w:lang w:val="el-GR"/>
              </w:rPr>
              <w:t>Πώς συνεχίζεται η ιστορία</w:t>
            </w:r>
            <w:r w:rsidR="008B3E02">
              <w:rPr>
                <w:noProof/>
                <w:webHidden/>
              </w:rPr>
              <w:tab/>
            </w:r>
            <w:r w:rsidR="008B3E02">
              <w:rPr>
                <w:noProof/>
                <w:webHidden/>
              </w:rPr>
              <w:fldChar w:fldCharType="begin"/>
            </w:r>
            <w:r w:rsidR="008B3E02">
              <w:rPr>
                <w:noProof/>
                <w:webHidden/>
              </w:rPr>
              <w:instrText xml:space="preserve"> PAGEREF _Toc103073083 \h </w:instrText>
            </w:r>
            <w:r w:rsidR="008B3E02">
              <w:rPr>
                <w:noProof/>
                <w:webHidden/>
              </w:rPr>
            </w:r>
            <w:r w:rsidR="008B3E02">
              <w:rPr>
                <w:noProof/>
                <w:webHidden/>
              </w:rPr>
              <w:fldChar w:fldCharType="separate"/>
            </w:r>
            <w:r w:rsidR="002E6EEE">
              <w:rPr>
                <w:noProof/>
                <w:webHidden/>
              </w:rPr>
              <w:t>19</w:t>
            </w:r>
            <w:r w:rsidR="008B3E02">
              <w:rPr>
                <w:noProof/>
                <w:webHidden/>
              </w:rPr>
              <w:fldChar w:fldCharType="end"/>
            </w:r>
          </w:hyperlink>
        </w:p>
        <w:p w14:paraId="1B7C4F1C" w14:textId="4B3B4B5B" w:rsidR="008B3E02" w:rsidRDefault="00000000">
          <w:pPr>
            <w:pStyle w:val="TOC1"/>
            <w:rPr>
              <w:rFonts w:eastAsiaTheme="minorEastAsia" w:cstheme="minorBidi"/>
              <w:bCs w:val="0"/>
              <w:noProof/>
              <w:sz w:val="22"/>
              <w:lang w:val="el-GR" w:eastAsia="el-GR"/>
            </w:rPr>
          </w:pPr>
          <w:hyperlink w:anchor="_Toc103073084" w:history="1">
            <w:r w:rsidR="008B3E02" w:rsidRPr="0024069D">
              <w:rPr>
                <w:rStyle w:val="Hyperlink"/>
                <w:noProof/>
                <w:lang w:val="el-GR"/>
              </w:rPr>
              <w:t>7</w:t>
            </w:r>
            <w:r w:rsidR="008B3E02">
              <w:rPr>
                <w:rFonts w:eastAsiaTheme="minorEastAsia" w:cstheme="minorBidi"/>
                <w:bCs w:val="0"/>
                <w:noProof/>
                <w:sz w:val="22"/>
                <w:lang w:val="el-GR" w:eastAsia="el-GR"/>
              </w:rPr>
              <w:tab/>
            </w:r>
            <w:r w:rsidR="008B3E02" w:rsidRPr="0024069D">
              <w:rPr>
                <w:rStyle w:val="Hyperlink"/>
                <w:noProof/>
                <w:lang w:val="el-GR"/>
              </w:rPr>
              <w:t>Μαθαίνοντας από την ιστορία</w:t>
            </w:r>
            <w:r w:rsidR="008B3E02">
              <w:rPr>
                <w:noProof/>
                <w:webHidden/>
              </w:rPr>
              <w:tab/>
            </w:r>
            <w:r w:rsidR="008B3E02">
              <w:rPr>
                <w:noProof/>
                <w:webHidden/>
              </w:rPr>
              <w:fldChar w:fldCharType="begin"/>
            </w:r>
            <w:r w:rsidR="008B3E02">
              <w:rPr>
                <w:noProof/>
                <w:webHidden/>
              </w:rPr>
              <w:instrText xml:space="preserve"> PAGEREF _Toc103073084 \h </w:instrText>
            </w:r>
            <w:r w:rsidR="008B3E02">
              <w:rPr>
                <w:noProof/>
                <w:webHidden/>
              </w:rPr>
            </w:r>
            <w:r w:rsidR="008B3E02">
              <w:rPr>
                <w:noProof/>
                <w:webHidden/>
              </w:rPr>
              <w:fldChar w:fldCharType="separate"/>
            </w:r>
            <w:r w:rsidR="002E6EEE">
              <w:rPr>
                <w:noProof/>
                <w:webHidden/>
              </w:rPr>
              <w:t>20</w:t>
            </w:r>
            <w:r w:rsidR="008B3E02">
              <w:rPr>
                <w:noProof/>
                <w:webHidden/>
              </w:rPr>
              <w:fldChar w:fldCharType="end"/>
            </w:r>
          </w:hyperlink>
        </w:p>
        <w:p w14:paraId="7C4F62A1" w14:textId="18526E88" w:rsidR="00983E05" w:rsidRPr="00F92733" w:rsidRDefault="00C44DF3" w:rsidP="00DB645B">
          <w:pPr>
            <w:tabs>
              <w:tab w:val="left" w:pos="6899"/>
              <w:tab w:val="left" w:pos="7607"/>
            </w:tabs>
            <w:spacing w:before="0" w:beforeAutospacing="0" w:after="0" w:afterAutospacing="0" w:line="240" w:lineRule="auto"/>
            <w:rPr>
              <w:rFonts w:eastAsia="Times New Roman"/>
              <w:bCs w:val="0"/>
              <w:color w:val="0563C1" w:themeColor="hyperlink"/>
              <w:u w:val="single"/>
              <w:lang w:val="el-GR" w:eastAsia="de-DE"/>
            </w:rPr>
            <w:sectPr w:rsidR="00983E05" w:rsidRPr="00F92733" w:rsidSect="00476FCE">
              <w:headerReference w:type="default" r:id="rId16"/>
              <w:footerReference w:type="first" r:id="rId17"/>
              <w:type w:val="continuous"/>
              <w:pgSz w:w="11906" w:h="16838"/>
              <w:pgMar w:top="1440" w:right="1440" w:bottom="1440" w:left="1440" w:header="708" w:footer="708" w:gutter="0"/>
              <w:pgNumType w:start="0"/>
              <w:cols w:space="708"/>
              <w:titlePg/>
              <w:docGrid w:linePitch="360"/>
            </w:sectPr>
          </w:pPr>
          <w:r w:rsidRPr="00F92733">
            <w:rPr>
              <w:rStyle w:val="Hyperlink"/>
              <w:rFonts w:eastAsia="Times New Roman"/>
              <w:bCs w:val="0"/>
              <w:lang w:val="el-GR" w:eastAsia="de-DE"/>
            </w:rPr>
            <w:fldChar w:fldCharType="end"/>
          </w:r>
        </w:p>
      </w:sdtContent>
    </w:sdt>
    <w:p w14:paraId="57B43FB0" w14:textId="5653A4DB" w:rsidR="00E40E90" w:rsidRPr="00F92733" w:rsidRDefault="00E40E90" w:rsidP="00E40E90">
      <w:pPr>
        <w:pStyle w:val="Heading1"/>
        <w:numPr>
          <w:ilvl w:val="0"/>
          <w:numId w:val="0"/>
        </w:numPr>
        <w:spacing w:before="0" w:beforeAutospacing="0" w:after="160" w:line="259" w:lineRule="auto"/>
        <w:ind w:left="432"/>
        <w:jc w:val="left"/>
        <w:rPr>
          <w:lang w:val="el-GR"/>
        </w:rPr>
      </w:pPr>
      <w:bookmarkStart w:id="7" w:name="_Toc20739225"/>
      <w:bookmarkStart w:id="8" w:name="_Toc21449977"/>
      <w:r w:rsidRPr="00F92733">
        <w:rPr>
          <w:lang w:val="el-GR"/>
        </w:rPr>
        <w:br w:type="page"/>
      </w:r>
    </w:p>
    <w:p w14:paraId="42DC0332" w14:textId="71D8CE48" w:rsidR="006E6F05" w:rsidRPr="00F92733" w:rsidRDefault="007863D8" w:rsidP="007863D8">
      <w:pPr>
        <w:pStyle w:val="Heading1"/>
        <w:rPr>
          <w:lang w:val="el-GR"/>
        </w:rPr>
      </w:pPr>
      <w:bookmarkStart w:id="9" w:name="_Toc103073071"/>
      <w:r w:rsidRPr="00F92733">
        <w:rPr>
          <w:lang w:val="el-GR"/>
        </w:rPr>
        <w:lastRenderedPageBreak/>
        <w:t>Εισαγωγή</w:t>
      </w:r>
      <w:bookmarkEnd w:id="9"/>
    </w:p>
    <w:p w14:paraId="5D6A0F8C" w14:textId="7C13B33C" w:rsidR="00F16DD2" w:rsidRPr="00F92733" w:rsidRDefault="007863D8" w:rsidP="00F16DD2">
      <w:pPr>
        <w:rPr>
          <w:b/>
          <w:bCs w:val="0"/>
          <w:i/>
          <w:iCs/>
          <w:sz w:val="28"/>
          <w:szCs w:val="24"/>
          <w:lang w:val="el-GR"/>
        </w:rPr>
      </w:pPr>
      <w:r w:rsidRPr="00F92733">
        <w:rPr>
          <w:b/>
          <w:bCs w:val="0"/>
          <w:i/>
          <w:iCs/>
          <w:sz w:val="28"/>
          <w:szCs w:val="24"/>
          <w:lang w:val="el-GR"/>
        </w:rPr>
        <w:t>Γεια σε όλους</w:t>
      </w:r>
      <w:r w:rsidR="00F16DD2" w:rsidRPr="00F92733">
        <w:rPr>
          <w:b/>
          <w:bCs w:val="0"/>
          <w:i/>
          <w:iCs/>
          <w:sz w:val="28"/>
          <w:szCs w:val="24"/>
          <w:lang w:val="el-GR"/>
        </w:rPr>
        <w:t xml:space="preserve">! </w:t>
      </w:r>
    </w:p>
    <w:p w14:paraId="6A223E8E" w14:textId="77777777" w:rsidR="007863D8" w:rsidRPr="00F92733" w:rsidRDefault="007863D8" w:rsidP="007863D8">
      <w:pPr>
        <w:rPr>
          <w:lang w:val="el-GR"/>
        </w:rPr>
      </w:pPr>
      <w:r w:rsidRPr="00F92733">
        <w:rPr>
          <w:lang w:val="el-GR"/>
        </w:rPr>
        <w:t>Σε αυτό το φυλλάδιο θα μάθετε πώς να εξασκείτε όσα έχετε μάθει μέχρι τώρα σχετικά με τις βασικές ανθρώπινες ανάγκες και τις διαφορετικές στρατηγικές. Τώρα έχετε την ελευθερία να βιώσετε την Ιστορία με έναν εντελώς διαφορετικό τρόπο: Καθηγητές Ιστορίας από την Αυστρία, την Ελλάδα, τη Γαλλία και τη Σουηδία έχουν εργαστεί στο ακόλουθο θέμα:</w:t>
      </w:r>
    </w:p>
    <w:p w14:paraId="3EC6ADCB" w14:textId="131E7799" w:rsidR="007863D8" w:rsidRPr="00F92733" w:rsidRDefault="007863D8" w:rsidP="007863D8">
      <w:pPr>
        <w:rPr>
          <w:lang w:val="el-GR"/>
        </w:rPr>
      </w:pPr>
      <w:r w:rsidRPr="00F92733">
        <w:rPr>
          <w:lang w:val="el-GR"/>
        </w:rPr>
        <w:t xml:space="preserve">Τι μπορούμε να μάθουμε από την </w:t>
      </w:r>
      <w:r w:rsidR="00C32FDF" w:rsidRPr="00F92733">
        <w:rPr>
          <w:lang w:val="el-GR"/>
        </w:rPr>
        <w:t>Ε</w:t>
      </w:r>
      <w:r w:rsidRPr="00F92733">
        <w:rPr>
          <w:lang w:val="el-GR"/>
        </w:rPr>
        <w:t>υρωπαϊκή ιστορία;</w:t>
      </w:r>
    </w:p>
    <w:p w14:paraId="67062746" w14:textId="77777777" w:rsidR="007863D8" w:rsidRPr="00F92733" w:rsidRDefault="007863D8" w:rsidP="007863D8">
      <w:pPr>
        <w:rPr>
          <w:lang w:val="el-GR"/>
        </w:rPr>
      </w:pPr>
      <w:r w:rsidRPr="00F92733">
        <w:rPr>
          <w:lang w:val="el-GR"/>
        </w:rPr>
        <w:t>Επέλεξαν συγκλονιστικά επεισόδια που αναφέρονται στις αρχές των 5 βασικών αναγκών. Θα έχετε την ευκαιρία να μπείτε στο ρόλο αυτών των χαρακτήρων και να βιώσετε τις απόψεις τους.</w:t>
      </w:r>
    </w:p>
    <w:p w14:paraId="721DA329" w14:textId="77777777" w:rsidR="007863D8" w:rsidRPr="00F92733" w:rsidRDefault="007863D8" w:rsidP="007863D8">
      <w:pPr>
        <w:rPr>
          <w:lang w:val="el-GR"/>
        </w:rPr>
      </w:pPr>
      <w:r w:rsidRPr="00F92733">
        <w:rPr>
          <w:lang w:val="el-GR"/>
        </w:rPr>
        <w:t xml:space="preserve">Εάν δεν έχετε ακούσει ακόμη για τις βασικές ανάγκες σύμφωνα με την ιδέα του </w:t>
      </w:r>
      <w:proofErr w:type="spellStart"/>
      <w:r w:rsidRPr="00F92733">
        <w:rPr>
          <w:lang w:val="el-GR"/>
        </w:rPr>
        <w:t>William</w:t>
      </w:r>
      <w:proofErr w:type="spellEnd"/>
      <w:r w:rsidRPr="00F92733">
        <w:rPr>
          <w:lang w:val="el-GR"/>
        </w:rPr>
        <w:t xml:space="preserve"> </w:t>
      </w:r>
      <w:proofErr w:type="spellStart"/>
      <w:r w:rsidRPr="00F92733">
        <w:rPr>
          <w:lang w:val="el-GR"/>
        </w:rPr>
        <w:t>Glasser</w:t>
      </w:r>
      <w:proofErr w:type="spellEnd"/>
      <w:r w:rsidRPr="00F92733">
        <w:rPr>
          <w:lang w:val="el-GR"/>
        </w:rPr>
        <w:t>, θα πρέπει πρώτα να διαβάσετε το φυλλάδιο «Ανάγκες και Στρατηγικές», γιατί αυτή η γνώση είναι η πραγματική βάση αυτού του νέου πειράματος.</w:t>
      </w:r>
    </w:p>
    <w:p w14:paraId="0F51D1BA" w14:textId="760949F6" w:rsidR="00F16DD2" w:rsidRPr="00F92733" w:rsidRDefault="007863D8" w:rsidP="007863D8">
      <w:pPr>
        <w:rPr>
          <w:lang w:val="el-GR"/>
        </w:rPr>
      </w:pPr>
      <w:r w:rsidRPr="00F92733">
        <w:rPr>
          <w:lang w:val="el-GR"/>
        </w:rPr>
        <w:t>Αυτό δεν είναι τεστ ή σχολική εργασία. Μπορείτε επίσης να κάνετε το πείραμα της αμοιβαίας ιστορίας σας με έναν φίλο και ενδιάμεσα να μιλήσετε μαζί του</w:t>
      </w:r>
      <w:r w:rsidR="00F16DD2" w:rsidRPr="00F92733">
        <w:rPr>
          <w:lang w:val="el-GR"/>
        </w:rPr>
        <w:t>.</w:t>
      </w:r>
    </w:p>
    <w:p w14:paraId="454C0476" w14:textId="6FED5979" w:rsidR="003F205B" w:rsidRPr="00F92733" w:rsidRDefault="007863D8" w:rsidP="007863D8">
      <w:pPr>
        <w:pStyle w:val="Heading1"/>
        <w:rPr>
          <w:lang w:val="el-GR"/>
        </w:rPr>
      </w:pPr>
      <w:bookmarkStart w:id="10" w:name="_Toc103073072"/>
      <w:r w:rsidRPr="00F92733">
        <w:rPr>
          <w:lang w:val="el-GR"/>
        </w:rPr>
        <w:t>Σταθμοί στην ιστορία της ανθρωπότητας</w:t>
      </w:r>
      <w:bookmarkEnd w:id="10"/>
    </w:p>
    <w:p w14:paraId="0505BD10" w14:textId="77777777" w:rsidR="0080463F" w:rsidRPr="00F92733" w:rsidRDefault="0080463F" w:rsidP="0080463F">
      <w:pPr>
        <w:pStyle w:val="Goodpractice-ref-title"/>
        <w:jc w:val="center"/>
        <w:rPr>
          <w:b/>
          <w:bCs w:val="0"/>
          <w:color w:val="FFFFFF" w:themeColor="background1"/>
          <w:sz w:val="20"/>
          <w:szCs w:val="32"/>
          <w:lang w:val="el-GR"/>
          <w14:glow w14:rad="63500">
            <w14:schemeClr w14:val="accent1">
              <w14:alpha w14:val="60000"/>
              <w14:satMod w14:val="175000"/>
            </w14:schemeClr>
          </w14:glow>
        </w:rPr>
      </w:pPr>
      <w:r w:rsidRPr="00F92733">
        <w:rPr>
          <w:noProof/>
          <w:color w:val="000000" w:themeColor="text1"/>
          <w:sz w:val="16"/>
          <w:szCs w:val="14"/>
          <w:lang w:val="el-GR" w:eastAsia="el-GR"/>
        </w:rPr>
        <w:drawing>
          <wp:anchor distT="0" distB="0" distL="114300" distR="114300" simplePos="0" relativeHeight="251909120" behindDoc="1" locked="0" layoutInCell="1" allowOverlap="1" wp14:anchorId="4CF8B70F" wp14:editId="19D6DB3F">
            <wp:simplePos x="0" y="0"/>
            <wp:positionH relativeFrom="column">
              <wp:posOffset>0</wp:posOffset>
            </wp:positionH>
            <wp:positionV relativeFrom="paragraph">
              <wp:posOffset>130810</wp:posOffset>
            </wp:positionV>
            <wp:extent cx="5731510" cy="904240"/>
            <wp:effectExtent l="0" t="0" r="2540"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31510" cy="904240"/>
                    </a:xfrm>
                    <a:prstGeom prst="rect">
                      <a:avLst/>
                    </a:prstGeom>
                    <a:noFill/>
                    <a:ln>
                      <a:noFill/>
                    </a:ln>
                    <a:extLst>
                      <a:ext uri="{53640926-AAD7-44D8-BBD7-CCE9431645EC}">
                        <a14:shadowObscured xmlns:a14="http://schemas.microsoft.com/office/drawing/2010/main"/>
                      </a:ext>
                    </a:extLst>
                  </pic:spPr>
                </pic:pic>
              </a:graphicData>
            </a:graphic>
          </wp:anchor>
        </w:drawing>
      </w:r>
    </w:p>
    <w:p w14:paraId="2932549D" w14:textId="471B92FD" w:rsidR="0080463F" w:rsidRPr="00F92733" w:rsidRDefault="007863D8" w:rsidP="0080463F">
      <w:pPr>
        <w:pStyle w:val="Goodpractice-ref-title"/>
        <w:jc w:val="center"/>
        <w:rPr>
          <w:color w:val="FFFFFF" w:themeColor="background1"/>
          <w:sz w:val="36"/>
          <w:szCs w:val="32"/>
          <w:lang w:val="el-GR"/>
          <w14:glow w14:rad="63500">
            <w14:schemeClr w14:val="accent1">
              <w14:alpha w14:val="60000"/>
              <w14:satMod w14:val="175000"/>
            </w14:schemeClr>
          </w14:glow>
        </w:rPr>
      </w:pPr>
      <w:r w:rsidRPr="00F92733">
        <w:rPr>
          <w:b/>
          <w:bCs w:val="0"/>
          <w:color w:val="FFFFFF" w:themeColor="background1"/>
          <w:sz w:val="36"/>
          <w:szCs w:val="32"/>
          <w:lang w:val="el-GR"/>
          <w14:glow w14:rad="63500">
            <w14:schemeClr w14:val="accent1">
              <w14:alpha w14:val="60000"/>
              <w14:satMod w14:val="175000"/>
            </w14:schemeClr>
          </w14:glow>
        </w:rPr>
        <w:t>Τι εννοούμε όταν λέμε σημεία καμπής;</w:t>
      </w:r>
    </w:p>
    <w:p w14:paraId="49D85648" w14:textId="77777777" w:rsidR="0080463F" w:rsidRPr="00F92733" w:rsidRDefault="0080463F" w:rsidP="00F16DD2">
      <w:pPr>
        <w:tabs>
          <w:tab w:val="left" w:pos="6899"/>
          <w:tab w:val="left" w:pos="7607"/>
        </w:tabs>
        <w:rPr>
          <w:lang w:val="el-GR"/>
        </w:rPr>
      </w:pPr>
    </w:p>
    <w:p w14:paraId="72F25A3B" w14:textId="1950AC33" w:rsidR="00F16DD2" w:rsidRPr="00F92733" w:rsidRDefault="007863D8" w:rsidP="00F16DD2">
      <w:pPr>
        <w:tabs>
          <w:tab w:val="left" w:pos="6899"/>
          <w:tab w:val="left" w:pos="7607"/>
        </w:tabs>
        <w:rPr>
          <w:lang w:val="el-GR"/>
        </w:rPr>
      </w:pPr>
      <w:r w:rsidRPr="00F92733">
        <w:rPr>
          <w:lang w:val="el-GR"/>
        </w:rPr>
        <w:t>Θέλαμε να ανακαλύψουμε την Ιστορία με έναν εντελώς διαφορετικό τρόπο και να αλλάξουμε τον παραδοσιακό τρόπο εκμάθησης αυτού του μαθήματος</w:t>
      </w:r>
      <w:r w:rsidR="00F16DD2" w:rsidRPr="00F92733">
        <w:rPr>
          <w:lang w:val="el-GR"/>
        </w:rPr>
        <w:t>.</w:t>
      </w:r>
    </w:p>
    <w:p w14:paraId="5BE944DE" w14:textId="77777777" w:rsidR="007863D8" w:rsidRPr="00F92733" w:rsidRDefault="007863D8" w:rsidP="007863D8">
      <w:pPr>
        <w:tabs>
          <w:tab w:val="left" w:pos="6899"/>
          <w:tab w:val="left" w:pos="7607"/>
        </w:tabs>
        <w:rPr>
          <w:lang w:val="el-GR"/>
        </w:rPr>
      </w:pPr>
      <w:r w:rsidRPr="00F92733">
        <w:rPr>
          <w:lang w:val="el-GR"/>
        </w:rPr>
        <w:t>Για να μπορέσετε να βιώσετε αυτές τις θεμελιώδεις αποφάσεις όσο πιο ζωντανά και έντονα γίνεται, καθηγητές Ιστορίας από την Ελλάδα, τη Γαλλία (</w:t>
      </w:r>
      <w:proofErr w:type="spellStart"/>
      <w:r w:rsidRPr="00F92733">
        <w:rPr>
          <w:lang w:val="el-GR"/>
        </w:rPr>
        <w:t>La</w:t>
      </w:r>
      <w:proofErr w:type="spellEnd"/>
      <w:r w:rsidRPr="00F92733">
        <w:rPr>
          <w:lang w:val="el-GR"/>
        </w:rPr>
        <w:t xml:space="preserve"> Reunion), την Αυστρία και τη Σουηδία συγκεντρώθηκαν και συγκέντρωσαν τις γνώσεις τους</w:t>
      </w:r>
    </w:p>
    <w:p w14:paraId="0231E9F8" w14:textId="1F03E260" w:rsidR="00F16DD2" w:rsidRPr="00F92733" w:rsidRDefault="007863D8" w:rsidP="007863D8">
      <w:pPr>
        <w:tabs>
          <w:tab w:val="left" w:pos="6899"/>
          <w:tab w:val="left" w:pos="7607"/>
        </w:tabs>
        <w:rPr>
          <w:lang w:val="el-GR"/>
        </w:rPr>
      </w:pPr>
      <w:r w:rsidRPr="00F92733">
        <w:rPr>
          <w:lang w:val="el-GR"/>
        </w:rPr>
        <w:lastRenderedPageBreak/>
        <w:t>Η επιθυμία τους ήταν να σας κάνουν να καταλάβετε από μια πιο προσωπική σκοπιά</w:t>
      </w:r>
      <w:r w:rsidR="00F16DD2" w:rsidRPr="00F92733">
        <w:rPr>
          <w:lang w:val="el-GR"/>
        </w:rPr>
        <w:t>:</w:t>
      </w:r>
    </w:p>
    <w:p w14:paraId="3E279AF6" w14:textId="77777777" w:rsidR="00BF5165" w:rsidRPr="00F92733" w:rsidRDefault="00BF5165" w:rsidP="00BF5165">
      <w:pPr>
        <w:pStyle w:val="BulletHeader"/>
        <w:rPr>
          <w:lang w:val="el-GR"/>
        </w:rPr>
      </w:pPr>
      <w:r w:rsidRPr="00F92733">
        <w:rPr>
          <w:lang w:val="el-GR"/>
        </w:rPr>
        <w:t>Πώς και κάτω από ποιες συνθήκες ζούσαν οι άνθρωποι εκείνη την εποχή</w:t>
      </w:r>
    </w:p>
    <w:p w14:paraId="1070A7B6" w14:textId="77777777" w:rsidR="00BF5165" w:rsidRPr="00F92733" w:rsidRDefault="00BF5165" w:rsidP="00BF5165">
      <w:pPr>
        <w:pStyle w:val="BulletHeader"/>
        <w:rPr>
          <w:lang w:val="el-GR"/>
        </w:rPr>
      </w:pPr>
      <w:r w:rsidRPr="00F92733">
        <w:rPr>
          <w:lang w:val="el-GR"/>
        </w:rPr>
        <w:t>Ποια ήταν η άποψή τους</w:t>
      </w:r>
    </w:p>
    <w:p w14:paraId="6DB9CE6E" w14:textId="4CDEAA83" w:rsidR="00F16DD2" w:rsidRPr="00F92733" w:rsidRDefault="00BF5165" w:rsidP="00BF5165">
      <w:pPr>
        <w:pStyle w:val="BulletHeader"/>
        <w:rPr>
          <w:lang w:val="el-GR"/>
        </w:rPr>
      </w:pPr>
      <w:r w:rsidRPr="00F92733">
        <w:rPr>
          <w:lang w:val="el-GR"/>
        </w:rPr>
        <w:t>Τι πίστευαν</w:t>
      </w:r>
    </w:p>
    <w:p w14:paraId="0C31449B" w14:textId="714690E1" w:rsidR="00F16DD2" w:rsidRPr="00F92733" w:rsidRDefault="00BF5165" w:rsidP="00F16DD2">
      <w:pPr>
        <w:tabs>
          <w:tab w:val="left" w:pos="6899"/>
          <w:tab w:val="left" w:pos="7607"/>
        </w:tabs>
        <w:rPr>
          <w:lang w:val="el-GR"/>
        </w:rPr>
      </w:pPr>
      <w:r w:rsidRPr="00F92733">
        <w:rPr>
          <w:lang w:val="el-GR"/>
        </w:rPr>
        <w:t>Αυτό που δεν μπορούμε να ξέρουμε είναι πώς ένιωσαν προσωπικά και τι σκέφτηκαν. Και εδώ έρχεσαι εσύ: Το δεύτερο μέρος αυτού του φυλλαδίου έχει να κάνει με το να επαναφέρεις στη ζωή τους ανθρώπους που έδρασαν εκείνη την εποχή, βάζοντας τον εαυτό σου στη θέση τους</w:t>
      </w:r>
      <w:r w:rsidR="00F16DD2" w:rsidRPr="00F92733">
        <w:rPr>
          <w:lang w:val="el-GR"/>
        </w:rPr>
        <w:t>.</w:t>
      </w:r>
    </w:p>
    <w:p w14:paraId="1515170A" w14:textId="3B310C49" w:rsidR="0080463F" w:rsidRPr="00F92733" w:rsidRDefault="00BF5165" w:rsidP="0080463F">
      <w:pPr>
        <w:tabs>
          <w:tab w:val="left" w:pos="6899"/>
          <w:tab w:val="left" w:pos="7607"/>
        </w:tabs>
        <w:rPr>
          <w:lang w:val="el-GR"/>
        </w:rPr>
      </w:pPr>
      <w:r w:rsidRPr="00F92733">
        <w:rPr>
          <w:noProof/>
          <w:lang w:val="el-GR" w:eastAsia="el-GR"/>
        </w:rPr>
        <w:drawing>
          <wp:anchor distT="0" distB="0" distL="114300" distR="114300" simplePos="0" relativeHeight="251911168" behindDoc="1" locked="0" layoutInCell="1" allowOverlap="1" wp14:anchorId="29F8B144" wp14:editId="06EFB38D">
            <wp:simplePos x="0" y="0"/>
            <wp:positionH relativeFrom="column">
              <wp:posOffset>0</wp:posOffset>
            </wp:positionH>
            <wp:positionV relativeFrom="paragraph">
              <wp:posOffset>116205</wp:posOffset>
            </wp:positionV>
            <wp:extent cx="5857875" cy="1361440"/>
            <wp:effectExtent l="0" t="0" r="9525"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857875" cy="136144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19945" w14:textId="099A9088" w:rsidR="0080463F" w:rsidRPr="00F92733" w:rsidRDefault="00D474D8" w:rsidP="0080463F">
      <w:pPr>
        <w:tabs>
          <w:tab w:val="left" w:pos="6899"/>
          <w:tab w:val="left" w:pos="7607"/>
        </w:tabs>
        <w:jc w:val="center"/>
        <w:rPr>
          <w:noProof/>
          <w:color w:val="FFFFFF" w:themeColor="background1"/>
          <w:sz w:val="44"/>
          <w:szCs w:val="40"/>
          <w:lang w:val="el-GR"/>
          <w14:textOutline w14:w="9525" w14:cap="rnd" w14:cmpd="sng" w14:algn="ctr">
            <w14:solidFill>
              <w14:schemeClr w14:val="accent1"/>
            </w14:solidFill>
            <w14:prstDash w14:val="solid"/>
            <w14:bevel/>
          </w14:textOutline>
        </w:rPr>
      </w:pPr>
      <w:r w:rsidRPr="00F92733">
        <w:rPr>
          <w:b/>
          <w:bCs w:val="0"/>
          <w:i/>
          <w:iCs/>
          <w:color w:val="FFFFFF" w:themeColor="background1"/>
          <w:sz w:val="48"/>
          <w:szCs w:val="44"/>
          <w:lang w:val="el-GR"/>
          <w14:textOutline w14:w="9525" w14:cap="rnd" w14:cmpd="sng" w14:algn="ctr">
            <w14:solidFill>
              <w14:schemeClr w14:val="accent1"/>
            </w14:solidFill>
            <w14:prstDash w14:val="solid"/>
            <w14:bevel/>
          </w14:textOutline>
        </w:rPr>
        <w:t>Συνεπώς</w:t>
      </w:r>
      <w:r w:rsidR="00BF5165" w:rsidRPr="00F92733">
        <w:rPr>
          <w:b/>
          <w:bCs w:val="0"/>
          <w:i/>
          <w:iCs/>
          <w:color w:val="FFFFFF" w:themeColor="background1"/>
          <w:sz w:val="48"/>
          <w:szCs w:val="44"/>
          <w:lang w:val="el-GR"/>
          <w14:textOutline w14:w="9525" w14:cap="rnd" w14:cmpd="sng" w14:algn="ctr">
            <w14:solidFill>
              <w14:schemeClr w14:val="accent1"/>
            </w14:solidFill>
            <w14:prstDash w14:val="solid"/>
            <w14:bevel/>
          </w14:textOutline>
        </w:rPr>
        <w:t xml:space="preserve">, </w:t>
      </w:r>
      <w:r w:rsidRPr="00F92733">
        <w:rPr>
          <w:b/>
          <w:bCs w:val="0"/>
          <w:i/>
          <w:iCs/>
          <w:color w:val="FFFFFF" w:themeColor="background1"/>
          <w:sz w:val="48"/>
          <w:szCs w:val="44"/>
          <w:lang w:val="el-GR"/>
          <w14:textOutline w14:w="9525" w14:cap="rnd" w14:cmpd="sng" w14:algn="ctr">
            <w14:solidFill>
              <w14:schemeClr w14:val="accent1"/>
            </w14:solidFill>
            <w14:prstDash w14:val="solid"/>
            <w14:bevel/>
          </w14:textOutline>
        </w:rPr>
        <w:t xml:space="preserve">θα </w:t>
      </w:r>
      <w:r w:rsidR="00BF5165" w:rsidRPr="00F92733">
        <w:rPr>
          <w:b/>
          <w:bCs w:val="0"/>
          <w:i/>
          <w:iCs/>
          <w:color w:val="FFFFFF" w:themeColor="background1"/>
          <w:sz w:val="48"/>
          <w:szCs w:val="44"/>
          <w:lang w:val="el-GR"/>
          <w14:textOutline w14:w="9525" w14:cap="rnd" w14:cmpd="sng" w14:algn="ctr">
            <w14:solidFill>
              <w14:schemeClr w14:val="accent1"/>
            </w14:solidFill>
            <w14:prstDash w14:val="solid"/>
            <w14:bevel/>
          </w14:textOutline>
        </w:rPr>
        <w:t>θέλ</w:t>
      </w:r>
      <w:r w:rsidRPr="00F92733">
        <w:rPr>
          <w:b/>
          <w:bCs w:val="0"/>
          <w:i/>
          <w:iCs/>
          <w:color w:val="FFFFFF" w:themeColor="background1"/>
          <w:sz w:val="48"/>
          <w:szCs w:val="44"/>
          <w:lang w:val="el-GR"/>
          <w14:textOutline w14:w="9525" w14:cap="rnd" w14:cmpd="sng" w14:algn="ctr">
            <w14:solidFill>
              <w14:schemeClr w14:val="accent1"/>
            </w14:solidFill>
            <w14:prstDash w14:val="solid"/>
            <w14:bevel/>
          </w14:textOutline>
        </w:rPr>
        <w:t>α</w:t>
      </w:r>
      <w:r w:rsidR="00BF5165" w:rsidRPr="00F92733">
        <w:rPr>
          <w:b/>
          <w:bCs w:val="0"/>
          <w:i/>
          <w:iCs/>
          <w:color w:val="FFFFFF" w:themeColor="background1"/>
          <w:sz w:val="48"/>
          <w:szCs w:val="44"/>
          <w:lang w:val="el-GR"/>
          <w14:textOutline w14:w="9525" w14:cap="rnd" w14:cmpd="sng" w14:algn="ctr">
            <w14:solidFill>
              <w14:schemeClr w14:val="accent1"/>
            </w14:solidFill>
            <w14:prstDash w14:val="solid"/>
            <w14:bevel/>
          </w14:textOutline>
        </w:rPr>
        <w:t xml:space="preserve">τε να δοκιμάσετε </w:t>
      </w:r>
      <w:r w:rsidRPr="00F92733">
        <w:rPr>
          <w:b/>
          <w:bCs w:val="0"/>
          <w:i/>
          <w:iCs/>
          <w:color w:val="FFFFFF" w:themeColor="background1"/>
          <w:sz w:val="48"/>
          <w:szCs w:val="44"/>
          <w:lang w:val="el-GR"/>
          <w14:textOutline w14:w="9525" w14:cap="rnd" w14:cmpd="sng" w14:algn="ctr">
            <w14:solidFill>
              <w14:schemeClr w14:val="accent1"/>
            </w14:solidFill>
            <w14:prstDash w14:val="solid"/>
            <w14:bevel/>
          </w14:textOutline>
        </w:rPr>
        <w:br/>
      </w:r>
      <w:r w:rsidR="00BF5165" w:rsidRPr="00F92733">
        <w:rPr>
          <w:b/>
          <w:bCs w:val="0"/>
          <w:i/>
          <w:iCs/>
          <w:color w:val="FFFFFF" w:themeColor="background1"/>
          <w:sz w:val="48"/>
          <w:szCs w:val="44"/>
          <w:lang w:val="el-GR"/>
          <w14:textOutline w14:w="9525" w14:cap="rnd" w14:cmpd="sng" w14:algn="ctr">
            <w14:solidFill>
              <w14:schemeClr w14:val="accent1"/>
            </w14:solidFill>
            <w14:prstDash w14:val="solid"/>
            <w14:bevel/>
          </w14:textOutline>
        </w:rPr>
        <w:t>ένα νέο πείραμα μαζί μας;</w:t>
      </w:r>
    </w:p>
    <w:p w14:paraId="2DE2C328" w14:textId="338EE876" w:rsidR="003F205B" w:rsidRPr="00F92733" w:rsidRDefault="00BF5165" w:rsidP="00BF5165">
      <w:pPr>
        <w:pStyle w:val="Heading1"/>
        <w:rPr>
          <w:lang w:val="el-GR"/>
        </w:rPr>
      </w:pPr>
      <w:bookmarkStart w:id="11" w:name="_Toc103073073"/>
      <w:bookmarkStart w:id="12" w:name="_Hlk69142512"/>
      <w:bookmarkStart w:id="13" w:name="_Hlk69123866"/>
      <w:r w:rsidRPr="00F92733">
        <w:rPr>
          <w:lang w:val="el-GR"/>
        </w:rPr>
        <w:t>Πώς να χρησιμοποιήσετε αυτό το φυλλάδιο</w:t>
      </w:r>
      <w:bookmarkEnd w:id="11"/>
    </w:p>
    <w:bookmarkEnd w:id="12"/>
    <w:p w14:paraId="5EC8D4C6" w14:textId="59117BF6" w:rsidR="00BF5165" w:rsidRPr="00F92733" w:rsidRDefault="00BF5165" w:rsidP="00BF5165">
      <w:pPr>
        <w:tabs>
          <w:tab w:val="left" w:pos="6899"/>
          <w:tab w:val="left" w:pos="7607"/>
        </w:tabs>
        <w:rPr>
          <w:lang w:val="el-GR"/>
        </w:rPr>
      </w:pPr>
      <w:r w:rsidRPr="00F92733">
        <w:rPr>
          <w:lang w:val="el-GR"/>
        </w:rPr>
        <w:t xml:space="preserve">Ετοιμαστείτε για αυτό το ταξίδι στο παρελθόν και μάθετε ιστορία υπό νέο πρίσμα! Σε αυτό το </w:t>
      </w:r>
      <w:r w:rsidR="00F22D4E">
        <w:rPr>
          <w:lang w:val="el-GR"/>
        </w:rPr>
        <w:t>κεφάλαιο</w:t>
      </w:r>
      <w:r w:rsidRPr="00F92733">
        <w:rPr>
          <w:lang w:val="el-GR"/>
        </w:rPr>
        <w:t xml:space="preserve"> θα ανακαλύψετε ένα επιλεγμένο επεισόδιο το οποίο οδήγησε σε πορεία για μεγάλες αλλαγές.</w:t>
      </w:r>
    </w:p>
    <w:p w14:paraId="59979C20" w14:textId="4E98E835" w:rsidR="00BF5165" w:rsidRPr="00F92733" w:rsidRDefault="00BF5165" w:rsidP="00BF5165">
      <w:pPr>
        <w:tabs>
          <w:tab w:val="left" w:pos="6899"/>
          <w:tab w:val="left" w:pos="7607"/>
        </w:tabs>
        <w:rPr>
          <w:lang w:val="el-GR"/>
        </w:rPr>
      </w:pPr>
      <w:r w:rsidRPr="00F92733">
        <w:rPr>
          <w:lang w:val="el-GR"/>
        </w:rPr>
        <w:t xml:space="preserve">Αρχικά, εξοικειωθείτε με το ιστορικό υπόβαθρο του επεισοδίου (Βήμα 1). Εκεί μπορείτε να ενημερωθείτε για τις συνθήκες διαβίωσης των ανθρώπων που διέμεναν στον τόπο όπου συνέβη το επεισόδιο </w:t>
      </w:r>
      <w:r w:rsidR="00F22D4E">
        <w:rPr>
          <w:lang w:val="el-GR"/>
        </w:rPr>
        <w:t xml:space="preserve">εκείνη </w:t>
      </w:r>
      <w:r w:rsidR="00F22D4E" w:rsidRPr="00F22D4E">
        <w:rPr>
          <w:lang w:val="el-GR"/>
        </w:rPr>
        <w:t>την περίοδο</w:t>
      </w:r>
      <w:r w:rsidRPr="00F92733">
        <w:rPr>
          <w:lang w:val="el-GR"/>
        </w:rPr>
        <w:t>.</w:t>
      </w:r>
    </w:p>
    <w:p w14:paraId="284D5C8E" w14:textId="77777777" w:rsidR="00BF5165" w:rsidRPr="00F92733" w:rsidRDefault="00BF5165" w:rsidP="00BF5165">
      <w:pPr>
        <w:tabs>
          <w:tab w:val="left" w:pos="6899"/>
          <w:tab w:val="left" w:pos="7607"/>
        </w:tabs>
        <w:rPr>
          <w:lang w:val="el-GR"/>
        </w:rPr>
      </w:pPr>
      <w:r w:rsidRPr="00F92733">
        <w:rPr>
          <w:lang w:val="el-GR"/>
        </w:rPr>
        <w:t>Στο κεφάλαιο «Η κατάσταση» θα βρείτε μια περιγραφή της πρόκλησης που αντιμετώπισαν οι άνθρωποι.</w:t>
      </w:r>
    </w:p>
    <w:p w14:paraId="26E01EB2" w14:textId="00478228" w:rsidR="00104BA0" w:rsidRPr="00F92733" w:rsidRDefault="00BF5165" w:rsidP="00BF5165">
      <w:pPr>
        <w:tabs>
          <w:tab w:val="left" w:pos="6899"/>
          <w:tab w:val="left" w:pos="7607"/>
        </w:tabs>
        <w:rPr>
          <w:lang w:val="el-GR"/>
        </w:rPr>
      </w:pPr>
      <w:r w:rsidRPr="00F92733">
        <w:rPr>
          <w:lang w:val="el-GR"/>
        </w:rPr>
        <w:t xml:space="preserve">Και τώρα μπορείτε </w:t>
      </w:r>
      <w:r w:rsidR="00F22D4E" w:rsidRPr="00F22D4E">
        <w:rPr>
          <w:lang w:val="el-GR"/>
        </w:rPr>
        <w:t>να αναλάβετε δράση</w:t>
      </w:r>
      <w:r w:rsidRPr="00F92733">
        <w:rPr>
          <w:lang w:val="el-GR"/>
        </w:rPr>
        <w:t>: Στο κεφάλαιο «</w:t>
      </w:r>
      <w:r w:rsidR="00F22D4E" w:rsidRPr="00F22D4E">
        <w:rPr>
          <w:lang w:val="el-GR"/>
        </w:rPr>
        <w:t>Τα πρόσωπα που εμπλέκονται</w:t>
      </w:r>
      <w:r w:rsidRPr="00F92733">
        <w:rPr>
          <w:lang w:val="el-GR"/>
        </w:rPr>
        <w:t>», διαφορετικά άτομα που βρίσκονταν εκείνη την ώρα σ</w:t>
      </w:r>
      <w:r w:rsidR="00F22D4E">
        <w:rPr>
          <w:lang w:val="el-GR"/>
        </w:rPr>
        <w:t>ε</w:t>
      </w:r>
      <w:r w:rsidRPr="00F92733">
        <w:rPr>
          <w:lang w:val="el-GR"/>
        </w:rPr>
        <w:t xml:space="preserve"> εκείνο τον τόπο θα σας πουν για την κατάσταση από τη δική τους σκοπιά. Επιλέξτε ένα από αυτά τα πρόσωπα </w:t>
      </w:r>
      <w:r w:rsidR="00F22D4E">
        <w:rPr>
          <w:lang w:val="el-GR"/>
        </w:rPr>
        <w:t>για</w:t>
      </w:r>
      <w:r w:rsidRPr="00F92733">
        <w:rPr>
          <w:lang w:val="el-GR"/>
        </w:rPr>
        <w:t xml:space="preserve"> την ιστορική σας εμπειρία</w:t>
      </w:r>
      <w:r w:rsidR="006D67BC" w:rsidRPr="00F92733">
        <w:rPr>
          <w:lang w:val="el-GR"/>
        </w:rPr>
        <w:t>.</w:t>
      </w:r>
      <w:r w:rsidR="00104BA0" w:rsidRPr="00F92733">
        <w:rPr>
          <w:lang w:val="el-GR"/>
        </w:rPr>
        <w:br w:type="page"/>
      </w:r>
    </w:p>
    <w:p w14:paraId="07D5728B" w14:textId="1AD6EC38" w:rsidR="003F205B" w:rsidRPr="00F92733" w:rsidRDefault="00A440C8" w:rsidP="00D474D8">
      <w:pPr>
        <w:pStyle w:val="Heading1"/>
        <w:rPr>
          <w:lang w:val="el-GR"/>
        </w:rPr>
      </w:pPr>
      <w:bookmarkStart w:id="14" w:name="_Toc103073074"/>
      <w:r w:rsidRPr="00F92733">
        <w:rPr>
          <w:lang w:val="el-GR"/>
        </w:rPr>
        <w:lastRenderedPageBreak/>
        <w:t>Τα βήματα ένα-</w:t>
      </w:r>
      <w:r w:rsidR="00D474D8" w:rsidRPr="00F92733">
        <w:rPr>
          <w:lang w:val="el-GR"/>
        </w:rPr>
        <w:t>ένα</w:t>
      </w:r>
      <w:bookmarkEnd w:id="14"/>
    </w:p>
    <w:p w14:paraId="3289390A" w14:textId="760C2108" w:rsidR="00104BA0" w:rsidRPr="00F92733" w:rsidRDefault="00D474D8" w:rsidP="003F205B">
      <w:pPr>
        <w:tabs>
          <w:tab w:val="left" w:pos="6899"/>
          <w:tab w:val="left" w:pos="7607"/>
        </w:tabs>
        <w:rPr>
          <w:b/>
          <w:bCs w:val="0"/>
          <w:i/>
          <w:iCs/>
          <w:sz w:val="28"/>
          <w:szCs w:val="24"/>
          <w:lang w:val="el-GR"/>
        </w:rPr>
      </w:pPr>
      <w:r w:rsidRPr="00F92733">
        <w:rPr>
          <w:b/>
          <w:bCs w:val="0"/>
          <w:i/>
          <w:iCs/>
          <w:sz w:val="28"/>
          <w:szCs w:val="24"/>
          <w:lang w:val="el-GR"/>
        </w:rPr>
        <w:t>Έτοιμο</w:t>
      </w:r>
      <w:r w:rsidR="00A440C8" w:rsidRPr="00F92733">
        <w:rPr>
          <w:b/>
          <w:bCs w:val="0"/>
          <w:i/>
          <w:iCs/>
          <w:sz w:val="28"/>
          <w:szCs w:val="24"/>
          <w:lang w:val="el-GR"/>
        </w:rPr>
        <w:t>ι</w:t>
      </w:r>
      <w:r w:rsidRPr="00F92733">
        <w:rPr>
          <w:b/>
          <w:bCs w:val="0"/>
          <w:i/>
          <w:iCs/>
          <w:sz w:val="28"/>
          <w:szCs w:val="24"/>
          <w:lang w:val="el-GR"/>
        </w:rPr>
        <w:t>;</w:t>
      </w:r>
    </w:p>
    <w:p w14:paraId="2297E05E" w14:textId="0BFDAE32" w:rsidR="003F205B" w:rsidRPr="00F92733" w:rsidRDefault="00AD0B07" w:rsidP="003F205B">
      <w:pPr>
        <w:tabs>
          <w:tab w:val="left" w:pos="6899"/>
          <w:tab w:val="left" w:pos="7607"/>
        </w:tabs>
        <w:rPr>
          <w:lang w:val="el-GR"/>
        </w:rPr>
      </w:pPr>
      <w:r w:rsidRPr="00F92733">
        <w:rPr>
          <w:noProof/>
          <w:lang w:val="el-GR" w:eastAsia="el-GR"/>
        </w:rPr>
        <w:drawing>
          <wp:anchor distT="0" distB="0" distL="114300" distR="114300" simplePos="0" relativeHeight="251913216" behindDoc="1" locked="0" layoutInCell="1" allowOverlap="1" wp14:anchorId="5E14E30C" wp14:editId="784240BA">
            <wp:simplePos x="0" y="0"/>
            <wp:positionH relativeFrom="column">
              <wp:posOffset>1772</wp:posOffset>
            </wp:positionH>
            <wp:positionV relativeFrom="paragraph">
              <wp:posOffset>259612</wp:posOffset>
            </wp:positionV>
            <wp:extent cx="5768975" cy="657225"/>
            <wp:effectExtent l="0" t="0" r="3175" b="9525"/>
            <wp:wrapNone/>
            <wp:docPr id="5166"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4D8" w:rsidRPr="00F92733">
        <w:rPr>
          <w:lang w:val="el-GR"/>
        </w:rPr>
        <w:t xml:space="preserve"> Τότε ας γυρίσουμε πίσω το ρολόι τώρα και ας μπούμε στην ιστορία</w:t>
      </w:r>
      <w:r w:rsidR="003F205B" w:rsidRPr="00F92733">
        <w:rPr>
          <w:lang w:val="el-GR"/>
        </w:rPr>
        <w:t>!</w:t>
      </w:r>
    </w:p>
    <w:p w14:paraId="37872D85" w14:textId="21B3FB85" w:rsidR="003F205B" w:rsidRPr="00F92733" w:rsidRDefault="00D474D8" w:rsidP="00A440C8">
      <w:pPr>
        <w:pStyle w:val="Heading2"/>
      </w:pPr>
      <w:bookmarkStart w:id="15" w:name="_Toc103073075"/>
      <w:r w:rsidRPr="00F92733">
        <w:t xml:space="preserve">Βήμα 1: </w:t>
      </w:r>
      <w:r w:rsidR="00A440C8" w:rsidRPr="00F92733">
        <w:t>Εξοικειωθείτε με την κατάσταση</w:t>
      </w:r>
      <w:bookmarkEnd w:id="15"/>
    </w:p>
    <w:bookmarkEnd w:id="13"/>
    <w:p w14:paraId="094C07ED" w14:textId="7CD91396" w:rsidR="006D67BC" w:rsidRPr="00F92733" w:rsidRDefault="00D474D8" w:rsidP="006D67BC">
      <w:pPr>
        <w:tabs>
          <w:tab w:val="left" w:pos="6899"/>
          <w:tab w:val="left" w:pos="7607"/>
        </w:tabs>
        <w:rPr>
          <w:lang w:val="el-GR"/>
        </w:rPr>
      </w:pPr>
      <w:r w:rsidRPr="00F92733">
        <w:rPr>
          <w:lang w:val="el-GR"/>
        </w:rPr>
        <w:t xml:space="preserve">Διαβάστε προσεκτικά την περιγραφή του επεισοδίου και την κατάσταση. Μη διστάσετε να ρωτήσετε τον δάσκαλό σας </w:t>
      </w:r>
      <w:r w:rsidR="00F22D4E" w:rsidRPr="00F22D4E">
        <w:rPr>
          <w:lang w:val="el-GR"/>
        </w:rPr>
        <w:t xml:space="preserve">δεν είστε σίγουροι </w:t>
      </w:r>
      <w:r w:rsidRPr="00F92733">
        <w:rPr>
          <w:lang w:val="el-GR"/>
        </w:rPr>
        <w:t xml:space="preserve">ή έχετε περαιτέρω ερωτήσεις κατανόησης. Μπορείτε επίσης να βρείτε περισσότερες πληροφορίες στο διαδίκτυο εάν </w:t>
      </w:r>
      <w:r w:rsidR="00F22D4E" w:rsidRPr="00F22D4E">
        <w:rPr>
          <w:lang w:val="el-GR"/>
        </w:rPr>
        <w:t>σας ενδιαφέρει ιδιαίτερα κάποιο θέμα</w:t>
      </w:r>
      <w:r w:rsidR="006D67BC" w:rsidRPr="00F92733">
        <w:rPr>
          <w:lang w:val="el-GR"/>
        </w:rPr>
        <w:t xml:space="preserve">. </w:t>
      </w:r>
    </w:p>
    <w:p w14:paraId="4B84E960" w14:textId="1EA3844F" w:rsidR="006D67BC" w:rsidRPr="00F92733" w:rsidRDefault="00D474D8" w:rsidP="006D67BC">
      <w:pPr>
        <w:tabs>
          <w:tab w:val="left" w:pos="6899"/>
          <w:tab w:val="left" w:pos="7607"/>
        </w:tabs>
        <w:rPr>
          <w:lang w:val="el-GR"/>
        </w:rPr>
      </w:pPr>
      <w:r w:rsidRPr="00F92733">
        <w:rPr>
          <w:lang w:val="el-GR"/>
        </w:rPr>
        <w:t>Επιλεγμένο επεισόδιο</w:t>
      </w:r>
      <w:r w:rsidR="006D67BC" w:rsidRPr="00F92733">
        <w:rPr>
          <w:lang w:val="el-GR"/>
        </w:rPr>
        <w:t xml:space="preserve">: </w:t>
      </w:r>
    </w:p>
    <w:p w14:paraId="44F9DF17" w14:textId="5A217A1E" w:rsidR="006D67BC" w:rsidRPr="00F92733" w:rsidRDefault="00D474D8" w:rsidP="006D67BC">
      <w:pPr>
        <w:tabs>
          <w:tab w:val="left" w:pos="6899"/>
          <w:tab w:val="left" w:pos="7607"/>
        </w:tabs>
        <w:rPr>
          <w:lang w:val="el-GR"/>
        </w:rPr>
      </w:pPr>
      <w:r w:rsidRPr="00F92733">
        <w:rPr>
          <w:lang w:val="el-GR"/>
        </w:rPr>
        <w:t>Η ΑΝΑΚΑΛΥΨΗ ΤΗΣ ΒΑΝΙΛΙΑΣ ΑΠΟ ΕΝΑΝ ΜΙΚΡΟ ΠΡΩΗΝ ΣΚΛΑΒΟ</w:t>
      </w:r>
    </w:p>
    <w:p w14:paraId="0431907A" w14:textId="7686966D" w:rsidR="006D67BC" w:rsidRPr="00F92733" w:rsidRDefault="00D474D8" w:rsidP="006D67BC">
      <w:pPr>
        <w:tabs>
          <w:tab w:val="left" w:pos="6899"/>
          <w:tab w:val="left" w:pos="7607"/>
        </w:tabs>
        <w:rPr>
          <w:lang w:val="el-GR"/>
        </w:rPr>
      </w:pPr>
      <w:r w:rsidRPr="00F92733">
        <w:rPr>
          <w:lang w:val="el-GR"/>
        </w:rPr>
        <w:t xml:space="preserve">Ο δωδεκάχρονος σκλάβος Έντμοντ ανακάλυψε τον τρόπο για να  γονιμοποιήσει με το χέρι τη βανίλια. Κανένας βοτανολόγος ή επιστήμονας πριν από αυτόν δεν είχε επιτύχει αυτήν την ανακάλυψη, η οποία θα προωθήσει την καλλιέργεια της βανίλιας </w:t>
      </w:r>
      <w:proofErr w:type="spellStart"/>
      <w:r w:rsidRPr="00F92733">
        <w:rPr>
          <w:lang w:val="el-GR"/>
        </w:rPr>
        <w:t>Bourbon</w:t>
      </w:r>
      <w:proofErr w:type="spellEnd"/>
      <w:r w:rsidRPr="00F92733">
        <w:rPr>
          <w:lang w:val="el-GR"/>
        </w:rPr>
        <w:t xml:space="preserve"> σε όλο τον κόσμο. Αρχικά γονιμοποιήθηκε από συγκεκριμένα έντομα στην Αμερική, αλλά στην Reunion δεν μπορούσε να δώσει λοβούς πριν την ανακάλυψη του </w:t>
      </w:r>
      <w:proofErr w:type="spellStart"/>
      <w:r w:rsidRPr="00F92733">
        <w:rPr>
          <w:lang w:val="el-GR"/>
        </w:rPr>
        <w:t>Albius</w:t>
      </w:r>
      <w:proofErr w:type="spellEnd"/>
      <w:r w:rsidRPr="00F92733">
        <w:rPr>
          <w:lang w:val="el-GR"/>
        </w:rPr>
        <w:t xml:space="preserve"> γιατί τέτοια γονιμοποιητικά έντομα δεν υπήρχαν στο νησί</w:t>
      </w:r>
      <w:r w:rsidR="006D67BC" w:rsidRPr="00F92733">
        <w:rPr>
          <w:lang w:val="el-GR"/>
        </w:rPr>
        <w:t>.</w:t>
      </w:r>
    </w:p>
    <w:p w14:paraId="18F6734F" w14:textId="5AC89048" w:rsidR="003F205B" w:rsidRPr="00F92733" w:rsidRDefault="00D474D8" w:rsidP="00E27664">
      <w:pPr>
        <w:rPr>
          <w:rFonts w:ascii="Calibri Light" w:hAnsi="Calibri Light" w:cs="Calibri Light"/>
          <w:color w:val="F68121"/>
          <w:sz w:val="28"/>
          <w:lang w:val="el-GR"/>
        </w:rPr>
      </w:pPr>
      <w:r w:rsidRPr="00F92733">
        <w:rPr>
          <w:rFonts w:ascii="Calibri Light" w:hAnsi="Calibri Light" w:cs="Calibri Light"/>
          <w:color w:val="F68121"/>
          <w:sz w:val="28"/>
          <w:lang w:val="el-GR"/>
        </w:rPr>
        <w:t>H Κατάσταση</w:t>
      </w:r>
    </w:p>
    <w:p w14:paraId="6E77F9F7" w14:textId="28329C3D" w:rsidR="00A440C8" w:rsidRPr="00F92733" w:rsidRDefault="00A440C8" w:rsidP="00A440C8">
      <w:pPr>
        <w:rPr>
          <w:lang w:val="el-GR"/>
        </w:rPr>
      </w:pPr>
      <w:r w:rsidRPr="00F92733">
        <w:rPr>
          <w:lang w:val="el-GR"/>
        </w:rPr>
        <w:t>Τι πρέπει να γνωρίζετε για εκείν</w:t>
      </w:r>
      <w:r w:rsidR="00F22D4E">
        <w:rPr>
          <w:lang w:val="el-GR"/>
        </w:rPr>
        <w:t>η</w:t>
      </w:r>
      <w:r w:rsidRPr="00F92733">
        <w:rPr>
          <w:lang w:val="el-GR"/>
        </w:rPr>
        <w:t xml:space="preserve"> την εποχή. Βρισκόμαστε στο νησί </w:t>
      </w:r>
      <w:proofErr w:type="spellStart"/>
      <w:r w:rsidRPr="00F92733">
        <w:rPr>
          <w:lang w:val="el-GR"/>
        </w:rPr>
        <w:t>Bourbon</w:t>
      </w:r>
      <w:proofErr w:type="spellEnd"/>
      <w:r w:rsidRPr="00F92733">
        <w:rPr>
          <w:lang w:val="el-GR"/>
        </w:rPr>
        <w:t xml:space="preserve"> (Reunion) ένα μικρό νησί στον Ινδικό Ωκεανό σε μια συνοικία που ονομάζεται </w:t>
      </w:r>
      <w:proofErr w:type="spellStart"/>
      <w:r w:rsidRPr="00F92733">
        <w:rPr>
          <w:lang w:val="el-GR"/>
        </w:rPr>
        <w:t>Sainte-Suzanne</w:t>
      </w:r>
      <w:proofErr w:type="spellEnd"/>
      <w:r w:rsidRPr="00F92733">
        <w:rPr>
          <w:lang w:val="el-GR"/>
        </w:rPr>
        <w:t>, το 1841. Η οικονομία σε αυτή τη μικρή γαλλική αποικία βασίστηκε στην οικονομία των φυτειών που υποστηρίχθηκε από το σύστημα δουλείας. Από τις αρχές του 19ου αιώνα το νησί άλλαξε τον οικονομικό του προσανατολισμό με την εκμετάλλευση του ζαχαροκάλαμου αντί του καφέ και των μπαχαρικών, μια πιο προσοδοφόρα καλλιέργεια.</w:t>
      </w:r>
    </w:p>
    <w:p w14:paraId="0BBD66E1" w14:textId="77777777" w:rsidR="00A440C8" w:rsidRPr="00F92733" w:rsidRDefault="00A440C8" w:rsidP="00A440C8">
      <w:pPr>
        <w:rPr>
          <w:lang w:val="el-GR"/>
        </w:rPr>
      </w:pPr>
      <w:r w:rsidRPr="00F92733">
        <w:rPr>
          <w:lang w:val="el-GR"/>
        </w:rPr>
        <w:t>Η ιστορία αρχίζει εδώ, με ένα φυτό.</w:t>
      </w:r>
    </w:p>
    <w:p w14:paraId="7C2079CF" w14:textId="14BFE1E1" w:rsidR="00A440C8" w:rsidRPr="00F92733" w:rsidRDefault="00A440C8" w:rsidP="00A440C8">
      <w:pPr>
        <w:rPr>
          <w:lang w:val="el-GR"/>
        </w:rPr>
      </w:pPr>
      <w:r w:rsidRPr="00F92733">
        <w:rPr>
          <w:lang w:val="el-GR"/>
        </w:rPr>
        <w:t>Είναι το φυτό βανίλια. Είναι ένα είδος αμπέλου. Σκαρφαλώνει, μερικές φορές πολύ ψηλά, και όταν ανθίζει και τ</w:t>
      </w:r>
      <w:r w:rsidR="00D2053C">
        <w:rPr>
          <w:lang w:val="el-GR"/>
        </w:rPr>
        <w:t>η</w:t>
      </w:r>
      <w:r w:rsidRPr="00F92733">
        <w:rPr>
          <w:lang w:val="el-GR"/>
        </w:rPr>
        <w:t xml:space="preserve">ν επισκέπτεται ένας </w:t>
      </w:r>
      <w:proofErr w:type="spellStart"/>
      <w:r w:rsidRPr="00F92733">
        <w:rPr>
          <w:lang w:val="el-GR"/>
        </w:rPr>
        <w:t>επικονιαστής</w:t>
      </w:r>
      <w:proofErr w:type="spellEnd"/>
      <w:r w:rsidRPr="00F92733">
        <w:rPr>
          <w:lang w:val="el-GR"/>
        </w:rPr>
        <w:t xml:space="preserve">, παράγει ένα μάτσο μακριά, σαν </w:t>
      </w:r>
      <w:r w:rsidRPr="00F92733">
        <w:rPr>
          <w:lang w:val="el-GR"/>
        </w:rPr>
        <w:lastRenderedPageBreak/>
        <w:t>κορδόνια φασόλια. Με τη σωστή επεξεργασία, αυτά τα φασόλια αναδίδουν τη γεύση που συνδέουμε με τη βανίλια.</w:t>
      </w:r>
    </w:p>
    <w:p w14:paraId="04EE039F" w14:textId="7DCD4A4D" w:rsidR="00A440C8" w:rsidRPr="00F92733" w:rsidRDefault="00A440C8" w:rsidP="00A440C8">
      <w:pPr>
        <w:rPr>
          <w:lang w:val="el-GR"/>
        </w:rPr>
      </w:pPr>
      <w:r w:rsidRPr="00F92733">
        <w:rPr>
          <w:lang w:val="el-GR"/>
        </w:rPr>
        <w:t>Όταν οι Ισπανοί εξερευνητές έφεραν τη βανίλια από το Μεξικό, την ανακάτευαν με σοκολάτα και κατέληγε σε μια αριστοκρατική αίσθηση, που λάτρεψαν οι βασιλιάδες, οι βασίλισσες και, πολύ σύντομα, όλοι οι άλλοι</w:t>
      </w:r>
      <w:r w:rsidR="00D2053C">
        <w:rPr>
          <w:lang w:val="el-GR"/>
        </w:rPr>
        <w:t>.</w:t>
      </w:r>
    </w:p>
    <w:p w14:paraId="3A0DA355" w14:textId="77777777" w:rsidR="00A440C8" w:rsidRPr="00F92733" w:rsidRDefault="00A440C8" w:rsidP="00A440C8">
      <w:pPr>
        <w:rPr>
          <w:lang w:val="el-GR"/>
        </w:rPr>
      </w:pPr>
      <w:r w:rsidRPr="00F92733">
        <w:rPr>
          <w:lang w:val="el-GR"/>
        </w:rPr>
        <w:t>Η ζήτηση, φυσικά, εκτινάχθηκε στα ύψη. Στα τέλη του 18ου αιώνα, ένας τόνος μεξικάνικης βανίλιας άξιζε, «το βάρος του σε ασήμι».</w:t>
      </w:r>
    </w:p>
    <w:p w14:paraId="383FD30A" w14:textId="77777777" w:rsidR="00A440C8" w:rsidRPr="00F92733" w:rsidRDefault="00A440C8" w:rsidP="00A440C8">
      <w:pPr>
        <w:rPr>
          <w:lang w:val="el-GR"/>
        </w:rPr>
      </w:pPr>
      <w:r w:rsidRPr="00F92733">
        <w:rPr>
          <w:lang w:val="el-GR"/>
        </w:rPr>
        <w:t>Με τα περιθώρια κέρδους να αυξάνονται, μερικά φυτά μεταφέρθηκαν από το Μεξικό σε βοτανικούς κήπους στο Παρίσι και το Λονδίνο και μετά στις Ανατολικές Ινδίες για να δουν αν το φυτό θα αναπτυσσόταν στην Ευρώπη ή την Ασία.</w:t>
      </w:r>
    </w:p>
    <w:p w14:paraId="038FF456" w14:textId="159FCD10" w:rsidR="00A440C8" w:rsidRPr="00F92733" w:rsidRDefault="00A440C8" w:rsidP="00A440C8">
      <w:pPr>
        <w:rPr>
          <w:lang w:val="el-GR"/>
        </w:rPr>
      </w:pPr>
      <w:r w:rsidRPr="00F92733">
        <w:rPr>
          <w:lang w:val="el-GR"/>
        </w:rPr>
        <w:t xml:space="preserve">Μεγάλωνε, αλλά δεν θα καρποφορούσε, δεν θα έβγαζε φασόλια. Τα λουλούδια εμφανίζονταν, άνθιζαν για μια μέρα, διπλώνονταν και έπεφταν. Χωρίς φασόλια, δεν θα μπορούσε να υπάρχει εκχύλισμα βανίλιας και επομένως τίποτα να πουληθεί. Το φυτό χρειαζόταν </w:t>
      </w:r>
      <w:proofErr w:type="spellStart"/>
      <w:r w:rsidRPr="00F92733">
        <w:rPr>
          <w:lang w:val="el-GR"/>
        </w:rPr>
        <w:t>επικονιαστή</w:t>
      </w:r>
      <w:proofErr w:type="spellEnd"/>
      <w:r w:rsidRPr="00F92733">
        <w:rPr>
          <w:lang w:val="el-GR"/>
        </w:rPr>
        <w:t>. Στο Μεξικό μια μικρή μέλισσα έκανε την πράξη. Κανείς δεν ήξερε πώς το έκανε η μέλισσα</w:t>
      </w:r>
      <w:r w:rsidR="00F22D4E">
        <w:rPr>
          <w:lang w:val="el-GR"/>
        </w:rPr>
        <w:t>.</w:t>
      </w:r>
    </w:p>
    <w:p w14:paraId="449D4894" w14:textId="77777777" w:rsidR="00A440C8" w:rsidRPr="00F92733" w:rsidRDefault="00A440C8" w:rsidP="00A440C8">
      <w:pPr>
        <w:rPr>
          <w:lang w:val="el-GR"/>
        </w:rPr>
      </w:pPr>
      <w:r w:rsidRPr="00F92733">
        <w:rPr>
          <w:lang w:val="el-GR"/>
        </w:rPr>
        <w:t xml:space="preserve">Τί μπορεί να γίνει? Στη δεκαετία του 1790 οι άνθρωποι γνώριζαν για το φύλο των φυτών. Οι μέλισσες, ήξεραν, ήταν </w:t>
      </w:r>
      <w:proofErr w:type="spellStart"/>
      <w:r w:rsidRPr="00F92733">
        <w:rPr>
          <w:lang w:val="el-GR"/>
        </w:rPr>
        <w:t>επικονιαστές</w:t>
      </w:r>
      <w:proofErr w:type="spellEnd"/>
      <w:r w:rsidRPr="00F92733">
        <w:rPr>
          <w:lang w:val="el-GR"/>
        </w:rPr>
        <w:t>. Αν οι άνθρωποι μπορούσαν μόνο να καταλάβουν πού κρύβονται τα αναπαραγωγικά μέρη της βανίλιας, θα μπορούσαν να γίνουν υποκατάστατα της μέλισσας.</w:t>
      </w:r>
    </w:p>
    <w:p w14:paraId="60F63E97" w14:textId="456A607C" w:rsidR="00A440C8" w:rsidRPr="00F92733" w:rsidRDefault="00A440C8" w:rsidP="00A440C8">
      <w:pPr>
        <w:rPr>
          <w:lang w:val="el-GR"/>
        </w:rPr>
      </w:pPr>
      <w:r w:rsidRPr="00F92733">
        <w:rPr>
          <w:lang w:val="el-GR"/>
        </w:rPr>
        <w:t xml:space="preserve">Συνέχισαν να προσπαθούν. Ένας ιδιοκτήτης φυτείας, στο νησί </w:t>
      </w:r>
      <w:proofErr w:type="spellStart"/>
      <w:r w:rsidRPr="00F92733">
        <w:rPr>
          <w:lang w:val="el-GR"/>
        </w:rPr>
        <w:t>Ρεϋνιόν</w:t>
      </w:r>
      <w:proofErr w:type="spellEnd"/>
      <w:r w:rsidRPr="00F92733">
        <w:rPr>
          <w:lang w:val="el-GR"/>
        </w:rPr>
        <w:t xml:space="preserve"> στα μισά του δρόμου μεταξύ Ινδίας και Αφρικής, ο </w:t>
      </w:r>
      <w:proofErr w:type="spellStart"/>
      <w:r w:rsidRPr="00F92733">
        <w:rPr>
          <w:lang w:val="el-GR"/>
        </w:rPr>
        <w:t>Ferréol</w:t>
      </w:r>
      <w:proofErr w:type="spellEnd"/>
      <w:r w:rsidRPr="00F92733">
        <w:rPr>
          <w:lang w:val="el-GR"/>
        </w:rPr>
        <w:t xml:space="preserve"> </w:t>
      </w:r>
      <w:proofErr w:type="spellStart"/>
      <w:r w:rsidRPr="00F92733">
        <w:rPr>
          <w:lang w:val="el-GR"/>
        </w:rPr>
        <w:t>Bellier-Beaumont</w:t>
      </w:r>
      <w:proofErr w:type="spellEnd"/>
      <w:r w:rsidRPr="00F92733">
        <w:rPr>
          <w:lang w:val="el-GR"/>
        </w:rPr>
        <w:t xml:space="preserve"> είχε λάβει ένα σωρό φυτά βανίλιας από την κυβέρνηση στο Παρίσι. Τα είχε φυτέψει και ένα, μόνο ένα, κράτησε 22 χρόνια. Δεν απέδωσε ποτέ καρπούς!</w:t>
      </w:r>
    </w:p>
    <w:p w14:paraId="61CC051D" w14:textId="77777777" w:rsidR="00A440C8" w:rsidRPr="00F92733" w:rsidRDefault="00A440C8" w:rsidP="00A440C8">
      <w:pPr>
        <w:rPr>
          <w:lang w:val="el-GR"/>
        </w:rPr>
      </w:pPr>
      <w:r w:rsidRPr="00F92733">
        <w:rPr>
          <w:lang w:val="el-GR"/>
        </w:rPr>
        <w:t>Είναι σημαντικό να δείξουμε την καταπιεστική και άθλια ατμόσφαιρα της κατάστασης του σκλάβου, αλλά μερικές φορές όμως, μια σχέση εμπιστοσύνης αναπτύσσεται με τους αφέντες που πρέπει επίσης να προσεγγίζεται παράλληλα με τη μοναξιά, τη βία και τον αποκλεισμό. Πάνω απ' όλα σε αυτή την περίπτωση, πρέπει να λάβουμε υπόψη τη μη αναγνώριση των ανακαλύψεων που έκανε ένας σκλάβος από την κοινωνία αυτής της εποχής. Φαίνεται απαραίτητο να τονιστεί ο άθλιος θάνατος αυτού του ελεύθερου ανθρώπου παρά τον πλούτο που έχουν φέρει οι ανακαλύψεις του σε αυτό το νησί.</w:t>
      </w:r>
    </w:p>
    <w:p w14:paraId="6AED16B4" w14:textId="3FFD3B81" w:rsidR="00A440C8" w:rsidRPr="00F92733" w:rsidRDefault="00A440C8" w:rsidP="00A440C8">
      <w:pPr>
        <w:rPr>
          <w:lang w:val="el-GR"/>
        </w:rPr>
      </w:pPr>
      <w:r w:rsidRPr="00F92733">
        <w:rPr>
          <w:lang w:val="el-GR"/>
        </w:rPr>
        <w:lastRenderedPageBreak/>
        <w:t xml:space="preserve">Η ιστορία που λέγεται είναι αυτή του </w:t>
      </w:r>
      <w:proofErr w:type="spellStart"/>
      <w:r w:rsidRPr="00F92733">
        <w:rPr>
          <w:lang w:val="el-GR"/>
        </w:rPr>
        <w:t>Edmond</w:t>
      </w:r>
      <w:proofErr w:type="spellEnd"/>
      <w:r w:rsidRPr="00F92733">
        <w:rPr>
          <w:lang w:val="el-GR"/>
        </w:rPr>
        <w:t xml:space="preserve"> </w:t>
      </w:r>
      <w:proofErr w:type="spellStart"/>
      <w:r w:rsidRPr="00F92733">
        <w:rPr>
          <w:lang w:val="el-GR"/>
        </w:rPr>
        <w:t>Albius</w:t>
      </w:r>
      <w:proofErr w:type="spellEnd"/>
      <w:r w:rsidRPr="00F92733">
        <w:rPr>
          <w:lang w:val="el-GR"/>
        </w:rPr>
        <w:t xml:space="preserve">. του οποίου το παρατσούκλι ήταν «Ευρηματικός διαβολάκος», ο οποίος γεννήθηκε σκλάβος το 1829, στην Αγία </w:t>
      </w:r>
      <w:proofErr w:type="spellStart"/>
      <w:r w:rsidRPr="00F92733">
        <w:rPr>
          <w:lang w:val="el-GR"/>
        </w:rPr>
        <w:t>Σουζάν</w:t>
      </w:r>
      <w:proofErr w:type="spellEnd"/>
      <w:r w:rsidRPr="00F92733">
        <w:rPr>
          <w:lang w:val="el-GR"/>
        </w:rPr>
        <w:t xml:space="preserve">, στο νησί </w:t>
      </w:r>
      <w:proofErr w:type="spellStart"/>
      <w:r w:rsidRPr="00F92733">
        <w:rPr>
          <w:lang w:val="el-GR"/>
        </w:rPr>
        <w:t>Ρεϋνιόν</w:t>
      </w:r>
      <w:proofErr w:type="spellEnd"/>
      <w:r w:rsidRPr="00F92733">
        <w:rPr>
          <w:lang w:val="el-GR"/>
        </w:rPr>
        <w:t xml:space="preserve">. Η μητέρα του πέθανε κατά τη διάρκεια του τοκετού και δεν γνώρισε ποτέ τον πατέρα του. Στα νιάτα του, τον έστειλαν να δουλέψει για τον βοτανολόγο </w:t>
      </w:r>
      <w:proofErr w:type="spellStart"/>
      <w:r w:rsidRPr="00F92733">
        <w:rPr>
          <w:lang w:val="el-GR"/>
        </w:rPr>
        <w:t>Ferréol</w:t>
      </w:r>
      <w:proofErr w:type="spellEnd"/>
      <w:r w:rsidRPr="00F92733">
        <w:rPr>
          <w:lang w:val="el-GR"/>
        </w:rPr>
        <w:t xml:space="preserve"> </w:t>
      </w:r>
      <w:proofErr w:type="spellStart"/>
      <w:r w:rsidRPr="00F92733">
        <w:rPr>
          <w:lang w:val="el-GR"/>
        </w:rPr>
        <w:t>Bellier-Beaumont</w:t>
      </w:r>
      <w:proofErr w:type="spellEnd"/>
      <w:r w:rsidRPr="00F92733">
        <w:rPr>
          <w:lang w:val="el-GR"/>
        </w:rPr>
        <w:t xml:space="preserve">, ένα πλούσιο αγρότη. Ο </w:t>
      </w:r>
      <w:proofErr w:type="spellStart"/>
      <w:r w:rsidRPr="00F92733">
        <w:rPr>
          <w:lang w:val="el-GR"/>
        </w:rPr>
        <w:t>Edmond</w:t>
      </w:r>
      <w:proofErr w:type="spellEnd"/>
      <w:r w:rsidRPr="00F92733">
        <w:rPr>
          <w:lang w:val="el-GR"/>
        </w:rPr>
        <w:t xml:space="preserve"> έγινε μαθητευόμενος αυτού του λάτρη της βοτανικής και πιο συγκεκριμένα στις αγαπημένες του ορχιδέες</w:t>
      </w:r>
      <w:r w:rsidR="00D2053C">
        <w:rPr>
          <w:lang w:val="el-GR"/>
        </w:rPr>
        <w:t>.</w:t>
      </w:r>
    </w:p>
    <w:p w14:paraId="248CEA2F" w14:textId="77777777" w:rsidR="00A440C8" w:rsidRPr="00F92733" w:rsidRDefault="00A440C8" w:rsidP="00A440C8">
      <w:pPr>
        <w:rPr>
          <w:lang w:val="el-GR"/>
        </w:rPr>
      </w:pPr>
      <w:r w:rsidRPr="00F92733">
        <w:rPr>
          <w:lang w:val="el-GR"/>
        </w:rPr>
        <w:t xml:space="preserve">Ο μικρός σκλάβος ήταν πολύ παθιασμένος με αυτή τη μελέτη, ήταν πολύ περίεργος και παρατηρητικός. </w:t>
      </w:r>
    </w:p>
    <w:p w14:paraId="4D00CB0A" w14:textId="77777777" w:rsidR="00A440C8" w:rsidRPr="00F92733" w:rsidRDefault="00A440C8" w:rsidP="00A440C8">
      <w:pPr>
        <w:rPr>
          <w:lang w:val="el-GR"/>
        </w:rPr>
      </w:pPr>
      <w:r w:rsidRPr="00F92733">
        <w:rPr>
          <w:lang w:val="el-GR"/>
        </w:rPr>
        <w:t xml:space="preserve">Κάθε μέρα το ζευγάρι ερευνούσε την κουλτούρα των </w:t>
      </w:r>
      <w:proofErr w:type="spellStart"/>
      <w:r w:rsidRPr="00F92733">
        <w:rPr>
          <w:lang w:val="el-GR"/>
        </w:rPr>
        <w:t>ορχιδέων</w:t>
      </w:r>
      <w:proofErr w:type="spellEnd"/>
      <w:r w:rsidRPr="00F92733">
        <w:rPr>
          <w:lang w:val="el-GR"/>
        </w:rPr>
        <w:t xml:space="preserve"> με μια επιστημονική προσέγγιση: ο κ. </w:t>
      </w:r>
      <w:proofErr w:type="spellStart"/>
      <w:r w:rsidRPr="00F92733">
        <w:rPr>
          <w:lang w:val="el-GR"/>
        </w:rPr>
        <w:t>Ferréol</w:t>
      </w:r>
      <w:proofErr w:type="spellEnd"/>
      <w:r w:rsidRPr="00F92733">
        <w:rPr>
          <w:lang w:val="el-GR"/>
        </w:rPr>
        <w:t xml:space="preserve"> προσπάθησε να κάνει πράξη τις πολλές επιστημονικές γνώσεις που προέρχονταν από τα βιβλία του για τη βοτανική και ο </w:t>
      </w:r>
      <w:proofErr w:type="spellStart"/>
      <w:r w:rsidRPr="00F92733">
        <w:rPr>
          <w:lang w:val="el-GR"/>
        </w:rPr>
        <w:t>Edmond</w:t>
      </w:r>
      <w:proofErr w:type="spellEnd"/>
      <w:r w:rsidRPr="00F92733">
        <w:rPr>
          <w:lang w:val="el-GR"/>
        </w:rPr>
        <w:t xml:space="preserve"> τον υποστήριξε ενεργά σε αυτή τη δίψα για γνώση. Σε αυτήν την αναζήτηση της ανακάλυψης, ο Έντμοντ δεν δίστασε επίσης να χειραγωγήσει και να σηκώσει τα διαφορετικά μέρη του λουλουδιού της βανίλιας μόλις είχε μια μικρή στιγμή κλεμμένης ελευθερίας. Ήταν γοητευμένος από αυτό, ένιωσε ότι αυτό το λουλούδι δεν είχε αποκαλυφθεί εντελώς. Μια μέρα, προς μεγάλη του έκπληξη, ο κύριος </w:t>
      </w:r>
      <w:proofErr w:type="spellStart"/>
      <w:r w:rsidRPr="00F92733">
        <w:rPr>
          <w:lang w:val="el-GR"/>
        </w:rPr>
        <w:t>Ferréol</w:t>
      </w:r>
      <w:proofErr w:type="spellEnd"/>
      <w:r w:rsidRPr="00F92733">
        <w:rPr>
          <w:lang w:val="el-GR"/>
        </w:rPr>
        <w:t xml:space="preserve"> είδε το φασόλι βανίλιας σε μια από τις ορχιδέες που δεν πίστευε στα μάτια του.</w:t>
      </w:r>
    </w:p>
    <w:p w14:paraId="327A20CA" w14:textId="77777777" w:rsidR="00A440C8" w:rsidRPr="00F92733" w:rsidRDefault="00A440C8" w:rsidP="00A440C8">
      <w:pPr>
        <w:rPr>
          <w:lang w:val="el-GR"/>
        </w:rPr>
      </w:pPr>
      <w:r w:rsidRPr="00F92733">
        <w:rPr>
          <w:lang w:val="el-GR"/>
        </w:rPr>
        <w:t>Στη συνέχεια, το παιδί του εξηγεί ότι ήταν αυτός που γονιμοποίησε το λουλούδι, αλλά ο δάσκαλος αρνείται να τον πιστέψει. Τρεις μέρες αργότερα, βλέπει ένα δεύτερο λοβό κοντά στον πρώτο.</w:t>
      </w:r>
    </w:p>
    <w:p w14:paraId="1248BD47" w14:textId="77777777" w:rsidR="00A440C8" w:rsidRPr="00F92733" w:rsidRDefault="00A440C8" w:rsidP="00A440C8">
      <w:pPr>
        <w:rPr>
          <w:lang w:val="el-GR"/>
        </w:rPr>
      </w:pPr>
      <w:r w:rsidRPr="00F92733">
        <w:rPr>
          <w:lang w:val="el-GR"/>
        </w:rPr>
        <w:t>Μπροστά του, και για να αποδείξει την άποψή του, ο νεαρός Έντμοντ, εκτελεί τη λεπτή λειτουργία της εφαρμογής του ανθήρα με τη γύρη, ενός αρσενικού οργάνου, στο ύπερο, ένα γυναικείο όργανο. Ο κύριός του τον σύστησε σε όλους τους ιδιοκτήτες μεγάλων κτημάτων, έτσι ώστε μπορούσε να διδάξει τις γνώσεις του.</w:t>
      </w:r>
    </w:p>
    <w:p w14:paraId="0B9202BF" w14:textId="77777777" w:rsidR="00A440C8" w:rsidRPr="00F92733" w:rsidRDefault="00A440C8" w:rsidP="00A440C8">
      <w:pPr>
        <w:rPr>
          <w:lang w:val="el-GR"/>
        </w:rPr>
      </w:pPr>
      <w:r w:rsidRPr="00F92733">
        <w:rPr>
          <w:lang w:val="el-GR"/>
        </w:rPr>
        <w:t xml:space="preserve">Το 1848, μετά την κατάργηση της δουλείας στη </w:t>
      </w:r>
      <w:proofErr w:type="spellStart"/>
      <w:r w:rsidRPr="00F92733">
        <w:rPr>
          <w:lang w:val="el-GR"/>
        </w:rPr>
        <w:t>Ρεϋνιόν</w:t>
      </w:r>
      <w:proofErr w:type="spellEnd"/>
      <w:r w:rsidRPr="00F92733">
        <w:rPr>
          <w:lang w:val="el-GR"/>
        </w:rPr>
        <w:t xml:space="preserve">, ο Έντμοντ ελευθερώθηκε και έλαβε το όνομά του ως ελεύθερος άνθρωπος: </w:t>
      </w:r>
      <w:proofErr w:type="spellStart"/>
      <w:r w:rsidRPr="00F92733">
        <w:rPr>
          <w:lang w:val="el-GR"/>
        </w:rPr>
        <w:t>Άλμπιους</w:t>
      </w:r>
      <w:proofErr w:type="spellEnd"/>
      <w:r w:rsidRPr="00F92733">
        <w:rPr>
          <w:lang w:val="el-GR"/>
        </w:rPr>
        <w:t>, πιθανώς σε σχέση με το λευκό χρώμα «</w:t>
      </w:r>
      <w:proofErr w:type="spellStart"/>
      <w:r w:rsidRPr="00F92733">
        <w:rPr>
          <w:lang w:val="el-GR"/>
        </w:rPr>
        <w:t>άλμπα</w:t>
      </w:r>
      <w:proofErr w:type="spellEnd"/>
      <w:r w:rsidRPr="00F92733">
        <w:rPr>
          <w:lang w:val="el-GR"/>
        </w:rPr>
        <w:t>» του λουλουδιού βανίλιας.</w:t>
      </w:r>
    </w:p>
    <w:p w14:paraId="7B800478" w14:textId="77777777" w:rsidR="00A440C8" w:rsidRPr="00F92733" w:rsidRDefault="00A440C8" w:rsidP="00A440C8">
      <w:pPr>
        <w:rPr>
          <w:lang w:val="el-GR"/>
        </w:rPr>
      </w:pPr>
      <w:r w:rsidRPr="00F92733">
        <w:rPr>
          <w:lang w:val="el-GR"/>
        </w:rPr>
        <w:t xml:space="preserve">Όπως οι περισσότεροι πρώην απελευθερωμένοι σκλάβοι, ο Έντμοντ άφησε τον κύριό του για να ξεκινήσει τη δική του νέα ζωή. Έγινε βοηθός μάγειρα για έναν αξιωματικό. Αλλά η ζωή ήταν σκληρή και ο μισθός άθλιος. Ο </w:t>
      </w:r>
      <w:proofErr w:type="spellStart"/>
      <w:r w:rsidRPr="00F92733">
        <w:rPr>
          <w:lang w:val="el-GR"/>
        </w:rPr>
        <w:t>Άλμπιους</w:t>
      </w:r>
      <w:proofErr w:type="spellEnd"/>
      <w:r w:rsidRPr="00F92733">
        <w:rPr>
          <w:lang w:val="el-GR"/>
        </w:rPr>
        <w:t xml:space="preserve"> ενεπλάκη σε μια ιστορία κλοπής κοσμημάτων και καταδικάστηκε σε φυλάκιση πέντε ετών! Μετά από αίτημα του F. </w:t>
      </w:r>
      <w:proofErr w:type="spellStart"/>
      <w:r w:rsidRPr="00F92733">
        <w:rPr>
          <w:lang w:val="el-GR"/>
        </w:rPr>
        <w:t>Bellier</w:t>
      </w:r>
      <w:proofErr w:type="spellEnd"/>
      <w:r w:rsidRPr="00F92733">
        <w:rPr>
          <w:lang w:val="el-GR"/>
        </w:rPr>
        <w:t xml:space="preserve"> και χάρη στην </w:t>
      </w:r>
      <w:r w:rsidRPr="00F92733">
        <w:rPr>
          <w:lang w:val="el-GR"/>
        </w:rPr>
        <w:lastRenderedPageBreak/>
        <w:t xml:space="preserve">επιείκεια ενός συμπονετικού Ειρηνοδίκη και Κυβερνήτη </w:t>
      </w:r>
      <w:proofErr w:type="spellStart"/>
      <w:r w:rsidRPr="00F92733">
        <w:rPr>
          <w:lang w:val="el-GR"/>
        </w:rPr>
        <w:t>Hubert</w:t>
      </w:r>
      <w:proofErr w:type="spellEnd"/>
      <w:r w:rsidRPr="00F92733">
        <w:rPr>
          <w:lang w:val="el-GR"/>
        </w:rPr>
        <w:t xml:space="preserve"> De </w:t>
      </w:r>
      <w:proofErr w:type="spellStart"/>
      <w:r w:rsidRPr="00F92733">
        <w:rPr>
          <w:lang w:val="el-GR"/>
        </w:rPr>
        <w:t>Lisle</w:t>
      </w:r>
      <w:proofErr w:type="spellEnd"/>
      <w:r w:rsidRPr="00F92733">
        <w:rPr>
          <w:lang w:val="el-GR"/>
        </w:rPr>
        <w:t>, αφέθηκε ελεύθερος για καλή συμπεριφορά το 1855 μετά από τρία χρόνια σκληρής εργασίας.</w:t>
      </w:r>
    </w:p>
    <w:p w14:paraId="4A99E650" w14:textId="2E875840" w:rsidR="006D67BC" w:rsidRPr="00F92733" w:rsidRDefault="008D599B" w:rsidP="006D67BC">
      <w:pPr>
        <w:rPr>
          <w:lang w:val="el-GR"/>
        </w:rPr>
      </w:pPr>
      <w:r w:rsidRPr="00F92733">
        <w:rPr>
          <w:noProof/>
          <w:lang w:val="el-GR" w:eastAsia="el-GR"/>
        </w:rPr>
        <w:drawing>
          <wp:anchor distT="0" distB="0" distL="114300" distR="114300" simplePos="0" relativeHeight="251915264" behindDoc="1" locked="0" layoutInCell="1" allowOverlap="1" wp14:anchorId="355DF580" wp14:editId="5F3F5029">
            <wp:simplePos x="0" y="0"/>
            <wp:positionH relativeFrom="column">
              <wp:posOffset>-8255</wp:posOffset>
            </wp:positionH>
            <wp:positionV relativeFrom="paragraph">
              <wp:posOffset>718240</wp:posOffset>
            </wp:positionV>
            <wp:extent cx="5768975" cy="657225"/>
            <wp:effectExtent l="0" t="0" r="3175" b="9525"/>
            <wp:wrapNone/>
            <wp:docPr id="5"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0C8" w:rsidRPr="00F92733">
        <w:rPr>
          <w:lang w:val="el-GR"/>
        </w:rPr>
        <w:t xml:space="preserve">Η αποικία δεν του έδειξε ποτέ την ευγνωμοσύνη της. </w:t>
      </w:r>
      <w:r w:rsidR="00FB7513" w:rsidRPr="00F92733">
        <w:rPr>
          <w:lang w:val="el-GR"/>
        </w:rPr>
        <w:t>Απεβίωσε</w:t>
      </w:r>
      <w:r w:rsidR="00A440C8" w:rsidRPr="00F92733">
        <w:rPr>
          <w:lang w:val="el-GR"/>
        </w:rPr>
        <w:t xml:space="preserve"> το 1880, στο</w:t>
      </w:r>
      <w:r w:rsidR="00FB7513" w:rsidRPr="00F92733">
        <w:rPr>
          <w:lang w:val="el-GR"/>
        </w:rPr>
        <w:t>ν</w:t>
      </w:r>
      <w:r w:rsidR="00A440C8" w:rsidRPr="00F92733">
        <w:rPr>
          <w:lang w:val="el-GR"/>
        </w:rPr>
        <w:t xml:space="preserve"> ξενώνα </w:t>
      </w:r>
      <w:proofErr w:type="spellStart"/>
      <w:r w:rsidR="00A440C8" w:rsidRPr="00F92733">
        <w:rPr>
          <w:lang w:val="el-GR"/>
        </w:rPr>
        <w:t>Sainte-Suzanne</w:t>
      </w:r>
      <w:proofErr w:type="spellEnd"/>
      <w:r w:rsidR="00A440C8" w:rsidRPr="00F92733">
        <w:rPr>
          <w:lang w:val="el-GR"/>
        </w:rPr>
        <w:t>, σε πλήρη εξαθλίωση</w:t>
      </w:r>
      <w:r w:rsidR="006D67BC" w:rsidRPr="00F92733">
        <w:rPr>
          <w:lang w:val="el-GR"/>
        </w:rPr>
        <w:t xml:space="preserve">.  </w:t>
      </w:r>
      <w:r>
        <w:rPr>
          <w:lang w:val="el-GR"/>
        </w:rPr>
        <w:tab/>
      </w:r>
      <w:r>
        <w:rPr>
          <w:lang w:val="el-GR"/>
        </w:rPr>
        <w:br/>
      </w:r>
    </w:p>
    <w:p w14:paraId="41C77DBD" w14:textId="6EB99A74" w:rsidR="003F205B" w:rsidRPr="000E7DF8" w:rsidRDefault="00A440C8" w:rsidP="00A440C8">
      <w:pPr>
        <w:pStyle w:val="Heading2"/>
      </w:pPr>
      <w:bookmarkStart w:id="16" w:name="_Toc69141012"/>
      <w:bookmarkStart w:id="17" w:name="_Toc87285705"/>
      <w:bookmarkStart w:id="18" w:name="_Toc103073076"/>
      <w:r w:rsidRPr="00F92733">
        <w:t xml:space="preserve">Βήμα </w:t>
      </w:r>
      <w:r w:rsidR="003F205B" w:rsidRPr="00F92733">
        <w:t xml:space="preserve">2: </w:t>
      </w:r>
      <w:bookmarkEnd w:id="16"/>
      <w:bookmarkEnd w:id="17"/>
      <w:r w:rsidRPr="00F92733">
        <w:t xml:space="preserve">Επιλέξτε ένα άτομο </w:t>
      </w:r>
      <w:bookmarkEnd w:id="18"/>
      <w:r w:rsidR="000E7DF8" w:rsidRPr="000E7DF8">
        <w:t>του οποίου τα βήματα θέλετε να ακολουθήσετε</w:t>
      </w:r>
    </w:p>
    <w:p w14:paraId="050139BA" w14:textId="0BB8597D" w:rsidR="00FB7513" w:rsidRPr="00F92733" w:rsidRDefault="008D599B" w:rsidP="00FB7513">
      <w:pPr>
        <w:rPr>
          <w:lang w:val="el-GR"/>
        </w:rPr>
      </w:pPr>
      <w:r>
        <w:rPr>
          <w:lang w:val="el-GR"/>
        </w:rPr>
        <w:br/>
      </w:r>
      <w:r w:rsidR="00FB7513" w:rsidRPr="00F92733">
        <w:rPr>
          <w:lang w:val="el-GR"/>
        </w:rPr>
        <w:t>Καθένα από τα πρόσωπα που περιγράφονται έχει γράψει ιστορία με τον δικό του/της προσωπικό τρόπο. Με τις αποφάσεις και τις στρατηγικές τους, όλοι οι εμπλεκόμενοι είχαν επιρροή στα μελλοντικά γεγονότα.</w:t>
      </w:r>
    </w:p>
    <w:p w14:paraId="12D9C321" w14:textId="74A9F030" w:rsidR="00CC082A" w:rsidRPr="00F92733" w:rsidRDefault="00FB7513" w:rsidP="003F205B">
      <w:pPr>
        <w:rPr>
          <w:lang w:val="el-GR"/>
        </w:rPr>
      </w:pPr>
      <w:r w:rsidRPr="00F92733">
        <w:rPr>
          <w:lang w:val="el-GR"/>
        </w:rPr>
        <w:t>Φυσικά, συμμετείχαν πολλοί, πολύ περισσότεροι. Επιλέξαμε αυτά τα τέσσερα άτομα για εσάς γιατί είναι σημαντικό για εμάς να δώσουμε φωνή όχι μόνο στους πλούσιους και ισχυρούς, αλλά και σε όσους είχαν λιγότερη φωνή στην ιστοριογραφία μέχρι τώρα. Άλλωστε όλοι φέρουν τις συνέπειες των αποφάσεων που πάρθηκαν αυτή την περίοδο</w:t>
      </w:r>
      <w:r w:rsidR="008D599B">
        <w:rPr>
          <w:lang w:val="el-GR"/>
        </w:rPr>
        <w:t>.</w:t>
      </w:r>
    </w:p>
    <w:p w14:paraId="17000DBE" w14:textId="489F8B2B" w:rsidR="003F205B" w:rsidRPr="00F92733" w:rsidRDefault="000E7DF8" w:rsidP="00E27664">
      <w:pPr>
        <w:jc w:val="center"/>
        <w:rPr>
          <w:b/>
          <w:color w:val="F68121"/>
          <w:sz w:val="28"/>
          <w:lang w:val="el-GR"/>
        </w:rPr>
      </w:pPr>
      <w:r w:rsidRPr="000E7DF8">
        <w:rPr>
          <w:b/>
          <w:color w:val="F68121"/>
          <w:sz w:val="28"/>
          <w:lang w:val="el-GR"/>
        </w:rPr>
        <w:t>Τα πρόσωπα που εμπλέκοντα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095"/>
        <w:gridCol w:w="1441"/>
        <w:gridCol w:w="3067"/>
      </w:tblGrid>
      <w:tr w:rsidR="007A0B15" w:rsidRPr="00F92733" w14:paraId="2C9DDC00" w14:textId="77777777" w:rsidTr="007A0B15">
        <w:tc>
          <w:tcPr>
            <w:tcW w:w="4508" w:type="dxa"/>
            <w:gridSpan w:val="2"/>
          </w:tcPr>
          <w:p w14:paraId="13F8CAA8" w14:textId="4D52CDD5" w:rsidR="007A0B15" w:rsidRPr="00F92733" w:rsidRDefault="007A0B15" w:rsidP="007A0B15">
            <w:pPr>
              <w:spacing w:before="0" w:beforeAutospacing="0" w:after="160" w:afterAutospacing="0" w:line="259" w:lineRule="auto"/>
              <w:rPr>
                <w:rFonts w:ascii="Arial" w:eastAsia="Calibri" w:hAnsi="Arial"/>
                <w:bCs w:val="0"/>
                <w:sz w:val="22"/>
                <w:lang w:val="el-GR"/>
              </w:rPr>
            </w:pPr>
            <w:proofErr w:type="spellStart"/>
            <w:r w:rsidRPr="00F92733">
              <w:rPr>
                <w:rFonts w:ascii="Arial" w:eastAsia="Calibri" w:hAnsi="Arial"/>
                <w:b/>
                <w:sz w:val="22"/>
                <w:lang w:val="el-GR"/>
              </w:rPr>
              <w:t>Edmond</w:t>
            </w:r>
            <w:proofErr w:type="spellEnd"/>
            <w:r w:rsidRPr="00F92733">
              <w:rPr>
                <w:rFonts w:ascii="Arial" w:eastAsia="Calibri" w:hAnsi="Arial"/>
                <w:b/>
                <w:sz w:val="22"/>
                <w:lang w:val="el-GR"/>
              </w:rPr>
              <w:t xml:space="preserve"> </w:t>
            </w:r>
            <w:proofErr w:type="spellStart"/>
            <w:r w:rsidRPr="00F92733">
              <w:rPr>
                <w:rFonts w:ascii="Arial" w:eastAsia="Calibri" w:hAnsi="Arial"/>
                <w:b/>
                <w:sz w:val="22"/>
                <w:lang w:val="el-GR"/>
              </w:rPr>
              <w:t>Albius</w:t>
            </w:r>
            <w:proofErr w:type="spellEnd"/>
            <w:r w:rsidRPr="00F92733">
              <w:rPr>
                <w:rFonts w:ascii="Arial" w:eastAsia="Calibri" w:hAnsi="Arial"/>
                <w:b/>
                <w:sz w:val="22"/>
                <w:lang w:val="el-GR"/>
              </w:rPr>
              <w:t xml:space="preserve"> </w:t>
            </w:r>
          </w:p>
        </w:tc>
        <w:tc>
          <w:tcPr>
            <w:tcW w:w="4508" w:type="dxa"/>
            <w:gridSpan w:val="2"/>
          </w:tcPr>
          <w:p w14:paraId="2A58D2DB" w14:textId="61E29AA0" w:rsidR="007A0B15" w:rsidRPr="00F92733" w:rsidRDefault="007A0B15" w:rsidP="007A0B15">
            <w:pPr>
              <w:spacing w:before="0" w:beforeAutospacing="0" w:after="160" w:afterAutospacing="0" w:line="259" w:lineRule="auto"/>
              <w:rPr>
                <w:rFonts w:ascii="Arial" w:eastAsia="Calibri" w:hAnsi="Arial"/>
                <w:bCs w:val="0"/>
                <w:sz w:val="22"/>
                <w:lang w:val="el-GR"/>
              </w:rPr>
            </w:pPr>
            <w:proofErr w:type="spellStart"/>
            <w:r w:rsidRPr="00F92733">
              <w:rPr>
                <w:rFonts w:ascii="Arial" w:eastAsia="Calibri" w:hAnsi="Arial"/>
                <w:b/>
                <w:sz w:val="22"/>
                <w:lang w:val="el-GR"/>
              </w:rPr>
              <w:t>Ferréol</w:t>
            </w:r>
            <w:proofErr w:type="spellEnd"/>
            <w:r w:rsidRPr="00F92733">
              <w:rPr>
                <w:rFonts w:ascii="Arial" w:eastAsia="Calibri" w:hAnsi="Arial"/>
                <w:b/>
                <w:sz w:val="22"/>
                <w:lang w:val="el-GR"/>
              </w:rPr>
              <w:t xml:space="preserve"> </w:t>
            </w:r>
            <w:proofErr w:type="spellStart"/>
            <w:r w:rsidRPr="00F92733">
              <w:rPr>
                <w:rFonts w:ascii="Arial" w:eastAsia="Calibri" w:hAnsi="Arial"/>
                <w:b/>
                <w:sz w:val="22"/>
                <w:lang w:val="el-GR"/>
              </w:rPr>
              <w:t>Bellier</w:t>
            </w:r>
            <w:proofErr w:type="spellEnd"/>
            <w:r w:rsidRPr="00F92733">
              <w:rPr>
                <w:rFonts w:ascii="Arial" w:eastAsia="Calibri" w:hAnsi="Arial"/>
                <w:b/>
                <w:sz w:val="22"/>
                <w:lang w:val="el-GR"/>
              </w:rPr>
              <w:t xml:space="preserve"> </w:t>
            </w:r>
            <w:proofErr w:type="spellStart"/>
            <w:r w:rsidRPr="00F92733">
              <w:rPr>
                <w:rFonts w:ascii="Arial" w:eastAsia="Calibri" w:hAnsi="Arial"/>
                <w:b/>
                <w:sz w:val="22"/>
                <w:lang w:val="el-GR"/>
              </w:rPr>
              <w:t>Beaumont</w:t>
            </w:r>
            <w:proofErr w:type="spellEnd"/>
          </w:p>
        </w:tc>
      </w:tr>
      <w:tr w:rsidR="00AD2384" w:rsidRPr="003131A7" w14:paraId="7DB87326" w14:textId="77777777" w:rsidTr="007A0B15">
        <w:trPr>
          <w:trHeight w:val="1808"/>
        </w:trPr>
        <w:tc>
          <w:tcPr>
            <w:tcW w:w="1413" w:type="dxa"/>
          </w:tcPr>
          <w:p w14:paraId="3F0DA792" w14:textId="2360DE6F" w:rsidR="00AD2384" w:rsidRPr="00F92733" w:rsidRDefault="00AD2384" w:rsidP="009A5930">
            <w:pPr>
              <w:spacing w:before="0" w:beforeAutospacing="0" w:after="160" w:afterAutospacing="0" w:line="259" w:lineRule="auto"/>
              <w:rPr>
                <w:rFonts w:ascii="Arial" w:eastAsia="Calibri" w:hAnsi="Arial"/>
                <w:bCs w:val="0"/>
                <w:sz w:val="22"/>
                <w:lang w:val="el-GR"/>
              </w:rPr>
            </w:pPr>
            <w:r w:rsidRPr="00F92733">
              <w:rPr>
                <w:noProof/>
                <w:lang w:val="el-GR" w:eastAsia="el-GR"/>
              </w:rPr>
              <mc:AlternateContent>
                <mc:Choice Requires="wps">
                  <w:drawing>
                    <wp:anchor distT="0" distB="0" distL="114300" distR="114300" simplePos="0" relativeHeight="251887616" behindDoc="0" locked="0" layoutInCell="1" allowOverlap="1" wp14:anchorId="56420790" wp14:editId="008AEA6D">
                      <wp:simplePos x="0" y="0"/>
                      <wp:positionH relativeFrom="column">
                        <wp:posOffset>-5080</wp:posOffset>
                      </wp:positionH>
                      <wp:positionV relativeFrom="paragraph">
                        <wp:posOffset>7620</wp:posOffset>
                      </wp:positionV>
                      <wp:extent cx="781050" cy="1133475"/>
                      <wp:effectExtent l="0" t="0" r="19050" b="28575"/>
                      <wp:wrapNone/>
                      <wp:docPr id="25" name="Ορθογώνιο 25"/>
                      <wp:cNvGraphicFramePr/>
                      <a:graphic xmlns:a="http://schemas.openxmlformats.org/drawingml/2006/main">
                        <a:graphicData uri="http://schemas.microsoft.com/office/word/2010/wordprocessingShape">
                          <wps:wsp>
                            <wps:cNvSpPr/>
                            <wps:spPr>
                              <a:xfrm>
                                <a:off x="0" y="0"/>
                                <a:ext cx="781050" cy="1133475"/>
                              </a:xfrm>
                              <a:prstGeom prst="rect">
                                <a:avLst/>
                              </a:prstGeom>
                              <a:blipFill rotWithShape="1">
                                <a:blip r:embed="rId21">
                                  <a:extLst>
                                    <a:ext uri="{28A0092B-C50C-407E-A947-70E740481C1C}">
                                      <a14:useLocalDpi xmlns:a14="http://schemas.microsoft.com/office/drawing/2010/main" val="0"/>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E4B0F55" id="Ορθογώνιο 25" o:spid="_x0000_s1026" style="position:absolute;margin-left:-.4pt;margin-top:.6pt;width:61.5pt;height:89.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" strokecolor="white" strokeweight="1pt">
                      <v:fill r:id="rId22" o:title="" recolor="t" rotate="t" type="frame"/>
                    </v:rect>
                  </w:pict>
                </mc:Fallback>
              </mc:AlternateContent>
            </w:r>
          </w:p>
        </w:tc>
        <w:tc>
          <w:tcPr>
            <w:tcW w:w="3095" w:type="dxa"/>
          </w:tcPr>
          <w:p w14:paraId="5CDB7284" w14:textId="0BAD32AC" w:rsidR="00AD2384" w:rsidRPr="00F92733" w:rsidRDefault="00FB7513" w:rsidP="00AD2384">
            <w:pPr>
              <w:spacing w:before="0" w:beforeAutospacing="0" w:after="160" w:afterAutospacing="0" w:line="259" w:lineRule="auto"/>
              <w:rPr>
                <w:rFonts w:ascii="Arial" w:eastAsia="Calibri" w:hAnsi="Arial"/>
                <w:bCs w:val="0"/>
                <w:sz w:val="22"/>
                <w:lang w:val="el-GR"/>
              </w:rPr>
            </w:pPr>
            <w:r w:rsidRPr="00F92733">
              <w:rPr>
                <w:rFonts w:ascii="Arial" w:eastAsia="Calibri" w:hAnsi="Arial"/>
                <w:bCs w:val="0"/>
                <w:sz w:val="22"/>
                <w:lang w:val="el-GR"/>
              </w:rPr>
              <w:t xml:space="preserve">Νεαρός σκλάβος στον τομέα </w:t>
            </w:r>
            <w:proofErr w:type="spellStart"/>
            <w:r w:rsidRPr="00F92733">
              <w:rPr>
                <w:rFonts w:ascii="Arial" w:eastAsia="Calibri" w:hAnsi="Arial"/>
                <w:bCs w:val="0"/>
                <w:sz w:val="22"/>
                <w:lang w:val="el-GR"/>
              </w:rPr>
              <w:t>Féréol</w:t>
            </w:r>
            <w:proofErr w:type="spellEnd"/>
            <w:r w:rsidRPr="00F92733">
              <w:rPr>
                <w:rFonts w:ascii="Arial" w:eastAsia="Calibri" w:hAnsi="Arial"/>
                <w:bCs w:val="0"/>
                <w:sz w:val="22"/>
                <w:lang w:val="el-GR"/>
              </w:rPr>
              <w:t xml:space="preserve"> </w:t>
            </w:r>
            <w:proofErr w:type="spellStart"/>
            <w:r w:rsidRPr="00F92733">
              <w:rPr>
                <w:rFonts w:ascii="Arial" w:eastAsia="Calibri" w:hAnsi="Arial"/>
                <w:bCs w:val="0"/>
                <w:sz w:val="22"/>
                <w:lang w:val="el-GR"/>
              </w:rPr>
              <w:t>Bellier</w:t>
            </w:r>
            <w:proofErr w:type="spellEnd"/>
            <w:r w:rsidRPr="00F92733">
              <w:rPr>
                <w:rFonts w:ascii="Arial" w:eastAsia="Calibri" w:hAnsi="Arial"/>
                <w:bCs w:val="0"/>
                <w:sz w:val="22"/>
                <w:lang w:val="el-GR"/>
              </w:rPr>
              <w:t xml:space="preserve"> </w:t>
            </w:r>
            <w:proofErr w:type="spellStart"/>
            <w:r w:rsidRPr="00F92733">
              <w:rPr>
                <w:rFonts w:ascii="Arial" w:eastAsia="Calibri" w:hAnsi="Arial"/>
                <w:bCs w:val="0"/>
                <w:sz w:val="22"/>
                <w:lang w:val="el-GR"/>
              </w:rPr>
              <w:t>Beaumont</w:t>
            </w:r>
            <w:proofErr w:type="spellEnd"/>
            <w:r w:rsidRPr="00F92733">
              <w:rPr>
                <w:rFonts w:ascii="Arial" w:eastAsia="Calibri" w:hAnsi="Arial"/>
                <w:bCs w:val="0"/>
                <w:sz w:val="22"/>
                <w:lang w:val="el-GR"/>
              </w:rPr>
              <w:t>, ανακάλυψε πώς να γονιμοποιήσει τη βανίλια</w:t>
            </w:r>
            <w:r w:rsidR="00AD2384" w:rsidRPr="00F92733">
              <w:rPr>
                <w:rFonts w:ascii="Arial" w:eastAsia="Calibri" w:hAnsi="Arial"/>
                <w:bCs w:val="0"/>
                <w:sz w:val="22"/>
                <w:lang w:val="el-GR"/>
              </w:rPr>
              <w:t>.</w:t>
            </w:r>
          </w:p>
          <w:p w14:paraId="09E24F07" w14:textId="77777777" w:rsidR="00AD2384" w:rsidRPr="00F92733" w:rsidRDefault="00AD2384" w:rsidP="009A5930">
            <w:pPr>
              <w:spacing w:before="0" w:beforeAutospacing="0" w:after="160" w:afterAutospacing="0" w:line="259" w:lineRule="auto"/>
              <w:rPr>
                <w:rFonts w:ascii="Arial" w:eastAsia="Calibri" w:hAnsi="Arial"/>
                <w:bCs w:val="0"/>
                <w:sz w:val="22"/>
                <w:lang w:val="el-GR"/>
              </w:rPr>
            </w:pPr>
          </w:p>
        </w:tc>
        <w:tc>
          <w:tcPr>
            <w:tcW w:w="1441" w:type="dxa"/>
          </w:tcPr>
          <w:p w14:paraId="49FE81DB" w14:textId="485D7BCD" w:rsidR="00AD2384" w:rsidRPr="00F92733" w:rsidRDefault="007A0B15" w:rsidP="009A5930">
            <w:pPr>
              <w:spacing w:before="0" w:beforeAutospacing="0" w:after="160" w:afterAutospacing="0" w:line="259" w:lineRule="auto"/>
              <w:rPr>
                <w:rFonts w:ascii="Arial" w:eastAsia="Calibri" w:hAnsi="Arial"/>
                <w:bCs w:val="0"/>
                <w:sz w:val="22"/>
                <w:lang w:val="el-GR"/>
              </w:rPr>
            </w:pPr>
            <w:r w:rsidRPr="00F92733">
              <w:rPr>
                <w:noProof/>
                <w:lang w:val="el-GR" w:eastAsia="el-GR"/>
              </w:rPr>
              <mc:AlternateContent>
                <mc:Choice Requires="wps">
                  <w:drawing>
                    <wp:anchor distT="0" distB="0" distL="114300" distR="114300" simplePos="0" relativeHeight="251891712" behindDoc="0" locked="0" layoutInCell="1" allowOverlap="1" wp14:anchorId="456351F2" wp14:editId="1DE6028E">
                      <wp:simplePos x="0" y="0"/>
                      <wp:positionH relativeFrom="column">
                        <wp:posOffset>-635</wp:posOffset>
                      </wp:positionH>
                      <wp:positionV relativeFrom="paragraph">
                        <wp:posOffset>3175</wp:posOffset>
                      </wp:positionV>
                      <wp:extent cx="771525" cy="1133475"/>
                      <wp:effectExtent l="0" t="0" r="28575" b="28575"/>
                      <wp:wrapNone/>
                      <wp:docPr id="27" name="Ορθογώνιο 27"/>
                      <wp:cNvGraphicFramePr/>
                      <a:graphic xmlns:a="http://schemas.openxmlformats.org/drawingml/2006/main">
                        <a:graphicData uri="http://schemas.microsoft.com/office/word/2010/wordprocessingShape">
                          <wps:wsp>
                            <wps:cNvSpPr/>
                            <wps:spPr>
                              <a:xfrm>
                                <a:off x="0" y="0"/>
                                <a:ext cx="771525" cy="1133475"/>
                              </a:xfrm>
                              <a:prstGeom prst="rect">
                                <a:avLst/>
                              </a:prstGeom>
                              <a:blipFill rotWithShape="1">
                                <a:blip r:embed="rId23" cstate="print">
                                  <a:extLst>
                                    <a:ext uri="{28A0092B-C50C-407E-A947-70E740481C1C}">
                                      <a14:useLocalDpi xmlns:a14="http://schemas.microsoft.com/office/drawing/2010/main" val="0"/>
                                    </a:ext>
                                  </a:extLst>
                                </a:blip>
                                <a:srcRect/>
                                <a:stretch>
                                  <a:fillRect l="-10000" r="-10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8D80801" id="Ορθογώνιο 27" o:spid="_x0000_s1026" style="position:absolute;margin-left:-.05pt;margin-top:.25pt;width:60.75pt;height:89.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" strokecolor="white" strokeweight="1pt">
                      <v:fill r:id="rId24" o:title="" recolor="t" rotate="t" type="frame"/>
                    </v:rect>
                  </w:pict>
                </mc:Fallback>
              </mc:AlternateContent>
            </w:r>
          </w:p>
        </w:tc>
        <w:tc>
          <w:tcPr>
            <w:tcW w:w="3067" w:type="dxa"/>
          </w:tcPr>
          <w:p w14:paraId="43C87EE2" w14:textId="3ECB54B1" w:rsidR="00AD2384" w:rsidRPr="00F92733" w:rsidRDefault="00FB7513" w:rsidP="007A0B15">
            <w:pPr>
              <w:spacing w:before="0" w:beforeAutospacing="0" w:after="160" w:afterAutospacing="0" w:line="259" w:lineRule="auto"/>
              <w:rPr>
                <w:rFonts w:ascii="Arial" w:eastAsia="Calibri" w:hAnsi="Arial"/>
                <w:bCs w:val="0"/>
                <w:sz w:val="22"/>
                <w:lang w:val="el-GR"/>
              </w:rPr>
            </w:pPr>
            <w:r w:rsidRPr="00F92733">
              <w:rPr>
                <w:rFonts w:ascii="Arial" w:eastAsia="Calibri" w:hAnsi="Arial"/>
                <w:bCs w:val="0"/>
                <w:sz w:val="22"/>
                <w:lang w:val="el-GR"/>
              </w:rPr>
              <w:t>Ιδιοκτήτης γης παθιασμένος με τα βοτανικά, ιδιαίτερα με τις ορχιδέες. Όταν μία σκλάβα της αδερφής του πέθανε στη γέννα, αποφάσισε να πάρει μαζί του το νεογέννητο παιδί, τον Έντμοντ</w:t>
            </w:r>
            <w:r w:rsidR="007A0B15" w:rsidRPr="00F92733">
              <w:rPr>
                <w:rFonts w:ascii="Arial" w:eastAsia="Calibri" w:hAnsi="Arial"/>
                <w:bCs w:val="0"/>
                <w:sz w:val="22"/>
                <w:lang w:val="el-GR"/>
              </w:rPr>
              <w:t>.</w:t>
            </w:r>
          </w:p>
        </w:tc>
      </w:tr>
      <w:tr w:rsidR="007A0B15" w:rsidRPr="00F92733" w14:paraId="558686FF" w14:textId="77777777" w:rsidTr="007A0B15">
        <w:tc>
          <w:tcPr>
            <w:tcW w:w="4508" w:type="dxa"/>
            <w:gridSpan w:val="2"/>
          </w:tcPr>
          <w:p w14:paraId="7E4599C6" w14:textId="77777777" w:rsidR="007A0B15" w:rsidRPr="00F92733" w:rsidRDefault="007A0B15" w:rsidP="007A0B15">
            <w:pPr>
              <w:spacing w:before="0" w:beforeAutospacing="0" w:after="160" w:afterAutospacing="0" w:line="259" w:lineRule="auto"/>
              <w:rPr>
                <w:rFonts w:ascii="Arial" w:eastAsia="Calibri" w:hAnsi="Arial"/>
                <w:b/>
                <w:sz w:val="22"/>
                <w:lang w:val="el-GR"/>
              </w:rPr>
            </w:pPr>
          </w:p>
          <w:p w14:paraId="64DDCBFD" w14:textId="319A0F31" w:rsidR="007A0B15" w:rsidRPr="00F92733" w:rsidRDefault="007A0B15" w:rsidP="007A0B15">
            <w:pPr>
              <w:spacing w:before="0" w:beforeAutospacing="0" w:after="160" w:afterAutospacing="0" w:line="259" w:lineRule="auto"/>
              <w:rPr>
                <w:rFonts w:ascii="Arial" w:eastAsia="Calibri" w:hAnsi="Arial"/>
                <w:bCs w:val="0"/>
                <w:sz w:val="22"/>
                <w:lang w:val="el-GR"/>
              </w:rPr>
            </w:pPr>
            <w:proofErr w:type="spellStart"/>
            <w:r w:rsidRPr="00F92733">
              <w:rPr>
                <w:rFonts w:ascii="Arial" w:eastAsia="Calibri" w:hAnsi="Arial"/>
                <w:b/>
                <w:sz w:val="22"/>
                <w:lang w:val="el-GR"/>
              </w:rPr>
              <w:t>Eugène</w:t>
            </w:r>
            <w:proofErr w:type="spellEnd"/>
            <w:r w:rsidRPr="00F92733">
              <w:rPr>
                <w:rFonts w:ascii="Arial" w:eastAsia="Calibri" w:hAnsi="Arial"/>
                <w:b/>
                <w:sz w:val="22"/>
                <w:lang w:val="el-GR"/>
              </w:rPr>
              <w:t xml:space="preserve"> </w:t>
            </w:r>
            <w:proofErr w:type="spellStart"/>
            <w:r w:rsidRPr="00F92733">
              <w:rPr>
                <w:rFonts w:ascii="Arial" w:eastAsia="Calibri" w:hAnsi="Arial"/>
                <w:b/>
                <w:sz w:val="22"/>
                <w:lang w:val="el-GR"/>
              </w:rPr>
              <w:t>Volcy</w:t>
            </w:r>
            <w:proofErr w:type="spellEnd"/>
            <w:r w:rsidRPr="00F92733">
              <w:rPr>
                <w:rFonts w:ascii="Arial" w:eastAsia="Calibri" w:hAnsi="Arial"/>
                <w:b/>
                <w:sz w:val="22"/>
                <w:lang w:val="el-GR"/>
              </w:rPr>
              <w:t xml:space="preserve"> </w:t>
            </w:r>
            <w:proofErr w:type="spellStart"/>
            <w:r w:rsidRPr="00F92733">
              <w:rPr>
                <w:rFonts w:ascii="Arial" w:eastAsia="Calibri" w:hAnsi="Arial"/>
                <w:b/>
                <w:sz w:val="22"/>
                <w:lang w:val="el-GR"/>
              </w:rPr>
              <w:t>Focard</w:t>
            </w:r>
            <w:proofErr w:type="spellEnd"/>
            <w:r w:rsidRPr="00F92733">
              <w:rPr>
                <w:rFonts w:ascii="Arial" w:eastAsia="Calibri" w:hAnsi="Arial"/>
                <w:b/>
                <w:sz w:val="22"/>
                <w:lang w:val="el-GR"/>
              </w:rPr>
              <w:t xml:space="preserve"> </w:t>
            </w:r>
          </w:p>
        </w:tc>
        <w:tc>
          <w:tcPr>
            <w:tcW w:w="4508" w:type="dxa"/>
            <w:gridSpan w:val="2"/>
          </w:tcPr>
          <w:p w14:paraId="737EDFE4" w14:textId="77777777" w:rsidR="007A0B15" w:rsidRPr="00F92733" w:rsidRDefault="007A0B15" w:rsidP="007A0B15">
            <w:pPr>
              <w:spacing w:before="0" w:beforeAutospacing="0" w:after="160" w:afterAutospacing="0" w:line="259" w:lineRule="auto"/>
              <w:rPr>
                <w:rFonts w:ascii="Arial" w:eastAsia="Calibri" w:hAnsi="Arial"/>
                <w:b/>
                <w:sz w:val="22"/>
                <w:lang w:val="el-GR"/>
              </w:rPr>
            </w:pPr>
          </w:p>
          <w:p w14:paraId="6F52C618" w14:textId="276F4A37" w:rsidR="007A0B15" w:rsidRPr="00F92733" w:rsidRDefault="007A0B15" w:rsidP="007A0B15">
            <w:pPr>
              <w:spacing w:before="0" w:beforeAutospacing="0" w:after="160" w:afterAutospacing="0" w:line="259" w:lineRule="auto"/>
              <w:rPr>
                <w:rFonts w:ascii="Arial" w:eastAsia="Calibri" w:hAnsi="Arial"/>
                <w:b/>
                <w:sz w:val="22"/>
                <w:lang w:val="el-GR"/>
              </w:rPr>
            </w:pPr>
            <w:proofErr w:type="spellStart"/>
            <w:r w:rsidRPr="00F92733">
              <w:rPr>
                <w:rFonts w:ascii="Arial" w:eastAsia="Calibri" w:hAnsi="Arial"/>
                <w:b/>
                <w:sz w:val="22"/>
                <w:lang w:val="el-GR"/>
              </w:rPr>
              <w:t>Jean-Michel</w:t>
            </w:r>
            <w:proofErr w:type="spellEnd"/>
            <w:r w:rsidRPr="00F92733">
              <w:rPr>
                <w:rFonts w:ascii="Arial" w:eastAsia="Calibri" w:hAnsi="Arial"/>
                <w:b/>
                <w:sz w:val="22"/>
                <w:lang w:val="el-GR"/>
              </w:rPr>
              <w:t xml:space="preserve"> </w:t>
            </w:r>
            <w:proofErr w:type="spellStart"/>
            <w:r w:rsidRPr="00F92733">
              <w:rPr>
                <w:rFonts w:ascii="Arial" w:eastAsia="Calibri" w:hAnsi="Arial"/>
                <w:b/>
                <w:sz w:val="22"/>
                <w:lang w:val="el-GR"/>
              </w:rPr>
              <w:t>Claude</w:t>
            </w:r>
            <w:proofErr w:type="spellEnd"/>
            <w:r w:rsidRPr="00F92733">
              <w:rPr>
                <w:rFonts w:ascii="Arial" w:eastAsia="Calibri" w:hAnsi="Arial"/>
                <w:b/>
                <w:sz w:val="22"/>
                <w:lang w:val="el-GR"/>
              </w:rPr>
              <w:t xml:space="preserve"> </w:t>
            </w:r>
            <w:proofErr w:type="spellStart"/>
            <w:r w:rsidRPr="00F92733">
              <w:rPr>
                <w:rFonts w:ascii="Arial" w:eastAsia="Calibri" w:hAnsi="Arial"/>
                <w:b/>
                <w:sz w:val="22"/>
                <w:lang w:val="el-GR"/>
              </w:rPr>
              <w:t>Richard</w:t>
            </w:r>
            <w:proofErr w:type="spellEnd"/>
          </w:p>
        </w:tc>
      </w:tr>
      <w:tr w:rsidR="00AD2384" w:rsidRPr="003131A7" w14:paraId="3ECA8766" w14:textId="77777777" w:rsidTr="007A0B15">
        <w:tc>
          <w:tcPr>
            <w:tcW w:w="1413" w:type="dxa"/>
          </w:tcPr>
          <w:p w14:paraId="24F5BD47" w14:textId="47E31F04" w:rsidR="00AD2384" w:rsidRPr="00F92733" w:rsidRDefault="00AD2384" w:rsidP="009A5930">
            <w:pPr>
              <w:spacing w:before="0" w:beforeAutospacing="0" w:after="160" w:afterAutospacing="0" w:line="259" w:lineRule="auto"/>
              <w:rPr>
                <w:rFonts w:ascii="Arial" w:eastAsia="Calibri" w:hAnsi="Arial"/>
                <w:bCs w:val="0"/>
                <w:sz w:val="22"/>
                <w:lang w:val="el-GR"/>
              </w:rPr>
            </w:pPr>
            <w:r w:rsidRPr="00F92733">
              <w:rPr>
                <w:noProof/>
                <w:lang w:val="el-GR" w:eastAsia="el-GR"/>
              </w:rPr>
              <mc:AlternateContent>
                <mc:Choice Requires="wps">
                  <w:drawing>
                    <wp:anchor distT="0" distB="0" distL="114300" distR="114300" simplePos="0" relativeHeight="251889664" behindDoc="0" locked="0" layoutInCell="1" allowOverlap="1" wp14:anchorId="6F29B504" wp14:editId="270F52EE">
                      <wp:simplePos x="0" y="0"/>
                      <wp:positionH relativeFrom="column">
                        <wp:posOffset>-5080</wp:posOffset>
                      </wp:positionH>
                      <wp:positionV relativeFrom="paragraph">
                        <wp:posOffset>-635</wp:posOffset>
                      </wp:positionV>
                      <wp:extent cx="781050" cy="1057275"/>
                      <wp:effectExtent l="0" t="0" r="19050" b="28575"/>
                      <wp:wrapNone/>
                      <wp:docPr id="26" name="Ορθογώνιο 26"/>
                      <wp:cNvGraphicFramePr/>
                      <a:graphic xmlns:a="http://schemas.openxmlformats.org/drawingml/2006/main">
                        <a:graphicData uri="http://schemas.microsoft.com/office/word/2010/wordprocessingShape">
                          <wps:wsp>
                            <wps:cNvSpPr/>
                            <wps:spPr>
                              <a:xfrm flipH="1">
                                <a:off x="0" y="0"/>
                                <a:ext cx="781050" cy="1057275"/>
                              </a:xfrm>
                              <a:prstGeom prst="rect">
                                <a:avLst/>
                              </a:prstGeom>
                              <a:blipFill rotWithShape="1">
                                <a:blip r:embed="rId25" cstate="print">
                                  <a:extLst>
                                    <a:ext uri="{28A0092B-C50C-407E-A947-70E740481C1C}">
                                      <a14:useLocalDpi xmlns:a14="http://schemas.microsoft.com/office/drawing/2010/main" val="0"/>
                                    </a:ext>
                                  </a:extLst>
                                </a:blip>
                                <a:srcRect/>
                                <a:stretch>
                                  <a:fillRect l="-32000" r="-32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4A74B33F" id="Ορθογώνιο 26" o:spid="_x0000_s1026" style="position:absolute;margin-left:-.4pt;margin-top:-.05pt;width:61.5pt;height:83.2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" strokecolor="white" strokeweight="1pt">
                      <v:fill r:id="rId26" o:title="" recolor="t" rotate="t" type="frame"/>
                    </v:rect>
                  </w:pict>
                </mc:Fallback>
              </mc:AlternateContent>
            </w:r>
          </w:p>
        </w:tc>
        <w:tc>
          <w:tcPr>
            <w:tcW w:w="3095" w:type="dxa"/>
          </w:tcPr>
          <w:p w14:paraId="026B2211" w14:textId="2836FBB1" w:rsidR="00AD2384" w:rsidRPr="00F92733" w:rsidRDefault="00FB7513" w:rsidP="007A0B15">
            <w:pPr>
              <w:spacing w:before="0" w:beforeAutospacing="0" w:after="160" w:afterAutospacing="0" w:line="259" w:lineRule="auto"/>
              <w:rPr>
                <w:rFonts w:ascii="Arial" w:eastAsia="Calibri" w:hAnsi="Arial"/>
                <w:bCs w:val="0"/>
                <w:sz w:val="22"/>
                <w:lang w:val="el-GR"/>
              </w:rPr>
            </w:pPr>
            <w:r w:rsidRPr="00F92733">
              <w:rPr>
                <w:rFonts w:ascii="Arial" w:eastAsia="Calibri" w:hAnsi="Arial"/>
                <w:bCs w:val="0"/>
                <w:sz w:val="22"/>
                <w:lang w:val="el-GR"/>
              </w:rPr>
              <w:t xml:space="preserve">Υπάλληλος Δικαιοσύνης, υπερασπίστηκε τον </w:t>
            </w:r>
            <w:proofErr w:type="spellStart"/>
            <w:r w:rsidRPr="00F92733">
              <w:rPr>
                <w:rFonts w:ascii="Arial" w:eastAsia="Calibri" w:hAnsi="Arial"/>
                <w:bCs w:val="0"/>
                <w:sz w:val="22"/>
                <w:lang w:val="el-GR"/>
              </w:rPr>
              <w:t>Edmond</w:t>
            </w:r>
            <w:proofErr w:type="spellEnd"/>
            <w:r w:rsidRPr="00F92733">
              <w:rPr>
                <w:rFonts w:ascii="Arial" w:eastAsia="Calibri" w:hAnsi="Arial"/>
                <w:bCs w:val="0"/>
                <w:sz w:val="22"/>
                <w:lang w:val="el-GR"/>
              </w:rPr>
              <w:t xml:space="preserve"> </w:t>
            </w:r>
            <w:proofErr w:type="spellStart"/>
            <w:r w:rsidRPr="00F92733">
              <w:rPr>
                <w:rFonts w:ascii="Arial" w:eastAsia="Calibri" w:hAnsi="Arial"/>
                <w:bCs w:val="0"/>
                <w:sz w:val="22"/>
                <w:lang w:val="el-GR"/>
              </w:rPr>
              <w:t>Albius</w:t>
            </w:r>
            <w:proofErr w:type="spellEnd"/>
            <w:r w:rsidRPr="00F92733">
              <w:rPr>
                <w:rFonts w:ascii="Arial" w:eastAsia="Calibri" w:hAnsi="Arial"/>
                <w:bCs w:val="0"/>
                <w:sz w:val="22"/>
                <w:lang w:val="el-GR"/>
              </w:rPr>
              <w:t xml:space="preserve"> το 1863, όταν ο </w:t>
            </w:r>
            <w:proofErr w:type="spellStart"/>
            <w:r w:rsidRPr="00F92733">
              <w:rPr>
                <w:rFonts w:ascii="Arial" w:eastAsia="Calibri" w:hAnsi="Arial"/>
                <w:bCs w:val="0"/>
                <w:sz w:val="22"/>
                <w:lang w:val="el-GR"/>
              </w:rPr>
              <w:t>Jean</w:t>
            </w:r>
            <w:proofErr w:type="spellEnd"/>
            <w:r w:rsidRPr="00F92733">
              <w:rPr>
                <w:rFonts w:ascii="Arial" w:eastAsia="Calibri" w:hAnsi="Arial"/>
                <w:bCs w:val="0"/>
                <w:sz w:val="22"/>
                <w:lang w:val="el-GR"/>
              </w:rPr>
              <w:t xml:space="preserve"> </w:t>
            </w:r>
            <w:proofErr w:type="spellStart"/>
            <w:r w:rsidRPr="00F92733">
              <w:rPr>
                <w:rFonts w:ascii="Arial" w:eastAsia="Calibri" w:hAnsi="Arial"/>
                <w:bCs w:val="0"/>
                <w:sz w:val="22"/>
                <w:lang w:val="el-GR"/>
              </w:rPr>
              <w:t>Michel</w:t>
            </w:r>
            <w:proofErr w:type="spellEnd"/>
            <w:r w:rsidRPr="00F92733">
              <w:rPr>
                <w:rFonts w:ascii="Arial" w:eastAsia="Calibri" w:hAnsi="Arial"/>
                <w:bCs w:val="0"/>
                <w:sz w:val="22"/>
                <w:lang w:val="el-GR"/>
              </w:rPr>
              <w:t xml:space="preserve"> </w:t>
            </w:r>
            <w:proofErr w:type="spellStart"/>
            <w:r w:rsidRPr="00F92733">
              <w:rPr>
                <w:rFonts w:ascii="Arial" w:eastAsia="Calibri" w:hAnsi="Arial"/>
                <w:bCs w:val="0"/>
                <w:sz w:val="22"/>
                <w:lang w:val="el-GR"/>
              </w:rPr>
              <w:t>Claude</w:t>
            </w:r>
            <w:proofErr w:type="spellEnd"/>
            <w:r w:rsidRPr="00F92733">
              <w:rPr>
                <w:rFonts w:ascii="Arial" w:eastAsia="Calibri" w:hAnsi="Arial"/>
                <w:bCs w:val="0"/>
                <w:sz w:val="22"/>
                <w:lang w:val="el-GR"/>
              </w:rPr>
              <w:t xml:space="preserve"> </w:t>
            </w:r>
            <w:proofErr w:type="spellStart"/>
            <w:r w:rsidRPr="00F92733">
              <w:rPr>
                <w:rFonts w:ascii="Arial" w:eastAsia="Calibri" w:hAnsi="Arial"/>
                <w:bCs w:val="0"/>
                <w:sz w:val="22"/>
                <w:lang w:val="el-GR"/>
              </w:rPr>
              <w:t>Richard</w:t>
            </w:r>
            <w:proofErr w:type="spellEnd"/>
            <w:r w:rsidRPr="00F92733">
              <w:rPr>
                <w:rFonts w:ascii="Arial" w:eastAsia="Calibri" w:hAnsi="Arial"/>
                <w:bCs w:val="0"/>
                <w:sz w:val="22"/>
                <w:lang w:val="el-GR"/>
              </w:rPr>
              <w:t xml:space="preserve"> προσπαθεί να πιστώσει την πατρότητα της ανακάλυψης του </w:t>
            </w:r>
            <w:proofErr w:type="spellStart"/>
            <w:r w:rsidRPr="00F92733">
              <w:rPr>
                <w:rFonts w:ascii="Arial" w:eastAsia="Calibri" w:hAnsi="Arial"/>
                <w:bCs w:val="0"/>
                <w:sz w:val="22"/>
                <w:lang w:val="el-GR"/>
              </w:rPr>
              <w:t>Edmond</w:t>
            </w:r>
            <w:proofErr w:type="spellEnd"/>
            <w:r w:rsidRPr="00F92733">
              <w:rPr>
                <w:rFonts w:ascii="Arial" w:eastAsia="Calibri" w:hAnsi="Arial"/>
                <w:bCs w:val="0"/>
                <w:sz w:val="22"/>
                <w:lang w:val="el-GR"/>
              </w:rPr>
              <w:t xml:space="preserve"> σχετικά με την επικονίαση της βανίλιας</w:t>
            </w:r>
            <w:r w:rsidR="00AD2384" w:rsidRPr="00F92733">
              <w:rPr>
                <w:rFonts w:ascii="Arial" w:eastAsia="Calibri" w:hAnsi="Arial"/>
                <w:bCs w:val="0"/>
                <w:sz w:val="22"/>
                <w:lang w:val="el-GR"/>
              </w:rPr>
              <w:t>.</w:t>
            </w:r>
          </w:p>
        </w:tc>
        <w:tc>
          <w:tcPr>
            <w:tcW w:w="1441" w:type="dxa"/>
          </w:tcPr>
          <w:p w14:paraId="63068E69" w14:textId="38EA5D59" w:rsidR="00AD2384" w:rsidRPr="00F92733" w:rsidRDefault="007A0B15" w:rsidP="009A5930">
            <w:pPr>
              <w:spacing w:before="0" w:beforeAutospacing="0" w:after="160" w:afterAutospacing="0" w:line="259" w:lineRule="auto"/>
              <w:rPr>
                <w:rFonts w:ascii="Arial" w:eastAsia="Calibri" w:hAnsi="Arial"/>
                <w:bCs w:val="0"/>
                <w:sz w:val="22"/>
                <w:lang w:val="el-GR"/>
              </w:rPr>
            </w:pPr>
            <w:r w:rsidRPr="00F92733">
              <w:rPr>
                <w:noProof/>
                <w:lang w:val="el-GR" w:eastAsia="el-GR"/>
              </w:rPr>
              <mc:AlternateContent>
                <mc:Choice Requires="wps">
                  <w:drawing>
                    <wp:anchor distT="0" distB="0" distL="114300" distR="114300" simplePos="0" relativeHeight="251893760" behindDoc="0" locked="0" layoutInCell="1" allowOverlap="1" wp14:anchorId="120BE698" wp14:editId="5265400E">
                      <wp:simplePos x="0" y="0"/>
                      <wp:positionH relativeFrom="column">
                        <wp:posOffset>-635</wp:posOffset>
                      </wp:positionH>
                      <wp:positionV relativeFrom="paragraph">
                        <wp:posOffset>5080</wp:posOffset>
                      </wp:positionV>
                      <wp:extent cx="781050" cy="990600"/>
                      <wp:effectExtent l="0" t="0" r="19050" b="19050"/>
                      <wp:wrapNone/>
                      <wp:docPr id="29" name="Ορθογώνιο 29"/>
                      <wp:cNvGraphicFramePr/>
                      <a:graphic xmlns:a="http://schemas.openxmlformats.org/drawingml/2006/main">
                        <a:graphicData uri="http://schemas.microsoft.com/office/word/2010/wordprocessingShape">
                          <wps:wsp>
                            <wps:cNvSpPr/>
                            <wps:spPr>
                              <a:xfrm flipH="1">
                                <a:off x="0" y="0"/>
                                <a:ext cx="781050" cy="990600"/>
                              </a:xfrm>
                              <a:prstGeom prst="rect">
                                <a:avLst/>
                              </a:prstGeom>
                              <a:blipFill rotWithShape="1">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l="-16000" r="-16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198A951" id="Ορθογώνιο 29" o:spid="_x0000_s1026" style="position:absolute;margin-left:-.05pt;margin-top:.4pt;width:61.5pt;height:78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" strokecolor="white" strokeweight="1pt">
                      <v:fill r:id="rId29" o:title="" recolor="t" rotate="t" type="frame"/>
                    </v:rect>
                  </w:pict>
                </mc:Fallback>
              </mc:AlternateContent>
            </w:r>
          </w:p>
        </w:tc>
        <w:tc>
          <w:tcPr>
            <w:tcW w:w="3067" w:type="dxa"/>
          </w:tcPr>
          <w:p w14:paraId="0D9240BF" w14:textId="155D1A24" w:rsidR="00AD2384" w:rsidRPr="00F92733" w:rsidRDefault="00FB7513" w:rsidP="007A0B15">
            <w:pPr>
              <w:spacing w:before="0" w:beforeAutospacing="0" w:after="160" w:afterAutospacing="0" w:line="259" w:lineRule="auto"/>
              <w:rPr>
                <w:rFonts w:ascii="Arial" w:eastAsia="Calibri" w:hAnsi="Arial"/>
                <w:bCs w:val="0"/>
                <w:sz w:val="22"/>
                <w:lang w:val="el-GR"/>
              </w:rPr>
            </w:pPr>
            <w:r w:rsidRPr="00F92733">
              <w:rPr>
                <w:rFonts w:ascii="Arial" w:eastAsia="Calibri" w:hAnsi="Arial"/>
                <w:bCs w:val="0"/>
                <w:sz w:val="22"/>
                <w:lang w:val="el-GR"/>
              </w:rPr>
              <w:t xml:space="preserve">Ήταν διάσημος Γάλλος βοτανολόγος και ήταν διευθυντής του </w:t>
            </w:r>
            <w:proofErr w:type="spellStart"/>
            <w:r w:rsidRPr="00F92733">
              <w:rPr>
                <w:rFonts w:ascii="Arial" w:eastAsia="Calibri" w:hAnsi="Arial"/>
                <w:bCs w:val="0"/>
                <w:sz w:val="22"/>
                <w:lang w:val="el-GR"/>
              </w:rPr>
              <w:t>Jardin</w:t>
            </w:r>
            <w:proofErr w:type="spellEnd"/>
            <w:r w:rsidRPr="00F92733">
              <w:rPr>
                <w:rFonts w:ascii="Arial" w:eastAsia="Calibri" w:hAnsi="Arial"/>
                <w:bCs w:val="0"/>
                <w:sz w:val="22"/>
                <w:lang w:val="el-GR"/>
              </w:rPr>
              <w:t xml:space="preserve"> </w:t>
            </w:r>
            <w:proofErr w:type="spellStart"/>
            <w:r w:rsidRPr="00F92733">
              <w:rPr>
                <w:rFonts w:ascii="Arial" w:eastAsia="Calibri" w:hAnsi="Arial"/>
                <w:bCs w:val="0"/>
                <w:sz w:val="22"/>
                <w:lang w:val="el-GR"/>
              </w:rPr>
              <w:t>du</w:t>
            </w:r>
            <w:proofErr w:type="spellEnd"/>
            <w:r w:rsidRPr="00F92733">
              <w:rPr>
                <w:rFonts w:ascii="Arial" w:eastAsia="Calibri" w:hAnsi="Arial"/>
                <w:bCs w:val="0"/>
                <w:sz w:val="22"/>
                <w:lang w:val="el-GR"/>
              </w:rPr>
              <w:t xml:space="preserve"> </w:t>
            </w:r>
            <w:proofErr w:type="spellStart"/>
            <w:r w:rsidRPr="00F92733">
              <w:rPr>
                <w:rFonts w:ascii="Arial" w:eastAsia="Calibri" w:hAnsi="Arial"/>
                <w:bCs w:val="0"/>
                <w:sz w:val="22"/>
                <w:lang w:val="el-GR"/>
              </w:rPr>
              <w:t>Roy</w:t>
            </w:r>
            <w:proofErr w:type="spellEnd"/>
            <w:r w:rsidRPr="00F92733">
              <w:rPr>
                <w:rFonts w:ascii="Arial" w:eastAsia="Calibri" w:hAnsi="Arial"/>
                <w:bCs w:val="0"/>
                <w:sz w:val="22"/>
                <w:lang w:val="el-GR"/>
              </w:rPr>
              <w:t xml:space="preserve"> στο νησί </w:t>
            </w:r>
            <w:proofErr w:type="spellStart"/>
            <w:r w:rsidRPr="00F92733">
              <w:rPr>
                <w:rFonts w:ascii="Arial" w:eastAsia="Calibri" w:hAnsi="Arial"/>
                <w:bCs w:val="0"/>
                <w:sz w:val="22"/>
                <w:lang w:val="el-GR"/>
              </w:rPr>
              <w:t>Bourbon</w:t>
            </w:r>
            <w:proofErr w:type="spellEnd"/>
            <w:r w:rsidRPr="00F92733">
              <w:rPr>
                <w:rFonts w:ascii="Arial" w:eastAsia="Calibri" w:hAnsi="Arial"/>
                <w:bCs w:val="0"/>
                <w:sz w:val="22"/>
                <w:lang w:val="el-GR"/>
              </w:rPr>
              <w:t>. Ισχυρίστηκε ότι είχε ανακαλύψει τη διαδικασία της τεχνητής γονιμοποίησης τρία ή τέσσερα χρόνια νωρίτερα</w:t>
            </w:r>
            <w:r w:rsidR="007A0B15" w:rsidRPr="00F92733">
              <w:rPr>
                <w:rFonts w:ascii="Arial" w:eastAsia="Calibri" w:hAnsi="Arial"/>
                <w:bCs w:val="0"/>
                <w:sz w:val="22"/>
                <w:lang w:val="el-GR"/>
              </w:rPr>
              <w:t>.</w:t>
            </w:r>
          </w:p>
        </w:tc>
      </w:tr>
    </w:tbl>
    <w:p w14:paraId="75F8E7C9" w14:textId="77777777" w:rsidR="009A5930" w:rsidRPr="00F92733" w:rsidRDefault="009A5930" w:rsidP="009A5930">
      <w:pPr>
        <w:spacing w:before="0" w:beforeAutospacing="0" w:after="160" w:afterAutospacing="0" w:line="259" w:lineRule="auto"/>
        <w:rPr>
          <w:rFonts w:ascii="Arial" w:eastAsia="Calibri" w:hAnsi="Arial"/>
          <w:bCs w:val="0"/>
          <w:sz w:val="22"/>
          <w:lang w:val="el-GR"/>
        </w:rPr>
      </w:pPr>
    </w:p>
    <w:p w14:paraId="65620194" w14:textId="5CBA2D21" w:rsidR="003F205B" w:rsidRPr="00F92733" w:rsidRDefault="006B66D1" w:rsidP="00104BA0">
      <w:pPr>
        <w:spacing w:line="256" w:lineRule="auto"/>
        <w:contextualSpacing/>
        <w:rPr>
          <w:rFonts w:ascii="Calibri" w:eastAsia="Calibri" w:hAnsi="Calibri" w:cs="Times New Roman"/>
          <w:i/>
          <w:iCs/>
          <w:color w:val="4472C4" w:themeColor="accent1"/>
          <w:sz w:val="32"/>
          <w:szCs w:val="32"/>
          <w:lang w:val="el-GR"/>
        </w:rPr>
      </w:pPr>
      <w:r w:rsidRPr="00F92733">
        <w:rPr>
          <w:noProof/>
          <w:lang w:val="el-GR" w:eastAsia="el-GR"/>
        </w:rPr>
        <w:lastRenderedPageBreak/>
        <w:drawing>
          <wp:anchor distT="0" distB="0" distL="114300" distR="114300" simplePos="0" relativeHeight="251935744" behindDoc="1" locked="0" layoutInCell="1" allowOverlap="1" wp14:anchorId="0E9EF0B7" wp14:editId="0B073A9B">
            <wp:simplePos x="0" y="0"/>
            <wp:positionH relativeFrom="column">
              <wp:posOffset>-342900</wp:posOffset>
            </wp:positionH>
            <wp:positionV relativeFrom="paragraph">
              <wp:posOffset>370205</wp:posOffset>
            </wp:positionV>
            <wp:extent cx="6486525" cy="1299210"/>
            <wp:effectExtent l="0" t="0" r="9525" b="0"/>
            <wp:wrapNone/>
            <wp:docPr id="4137" name="Grafik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486525" cy="1299210"/>
                    </a:xfrm>
                    <a:prstGeom prst="rect">
                      <a:avLst/>
                    </a:prstGeom>
                    <a:blipFill>
                      <a:blip r:embed="rId19"/>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09D" w:rsidRPr="00F92733">
        <w:rPr>
          <w:lang w:val="el-GR"/>
        </w:rPr>
        <w:t xml:space="preserve"> </w:t>
      </w:r>
      <w:r w:rsidR="0089109D" w:rsidRPr="00F92733">
        <w:rPr>
          <w:rFonts w:ascii="Calibri" w:eastAsia="Calibri" w:hAnsi="Calibri" w:cs="Times New Roman"/>
          <w:i/>
          <w:iCs/>
          <w:color w:val="4472C4" w:themeColor="accent1"/>
          <w:sz w:val="32"/>
          <w:szCs w:val="32"/>
          <w:lang w:val="el-GR"/>
        </w:rPr>
        <w:t>Σε ποιανού βήματα θα θέλατε να πατήσετε;</w:t>
      </w:r>
    </w:p>
    <w:p w14:paraId="08568EB0" w14:textId="65A2E0C4" w:rsidR="006B66D1" w:rsidRPr="00F92733" w:rsidRDefault="006B66D1" w:rsidP="006B66D1">
      <w:pPr>
        <w:pStyle w:val="Goodpractice-ref-title"/>
        <w:rPr>
          <w:lang w:val="el-GR"/>
        </w:rPr>
      </w:pPr>
    </w:p>
    <w:p w14:paraId="7BAC9FF8" w14:textId="177E8DE2" w:rsidR="006B66D1" w:rsidRPr="00F92733" w:rsidRDefault="0089109D" w:rsidP="006B66D1">
      <w:pPr>
        <w:pStyle w:val="Goodpractice-ref-title"/>
        <w:jc w:val="center"/>
        <w:rPr>
          <w:sz w:val="28"/>
          <w:szCs w:val="28"/>
          <w:lang w:val="el-GR"/>
        </w:rPr>
      </w:pPr>
      <w:r w:rsidRPr="00F92733">
        <w:rPr>
          <w:rFonts w:eastAsiaTheme="minorHAnsi"/>
          <w:i w:val="0"/>
          <w:noProof/>
          <w:color w:val="0070C0"/>
          <w:sz w:val="28"/>
          <w:szCs w:val="24"/>
          <w:lang w:val="el-GR" w:eastAsia="en-GB"/>
        </w:rPr>
        <w:t>Επιλέξτε ένα από αυτά τα τέσσερα άτομα και διαβάστε το παρακάτω κείμενο καθώς περιγράφει την κατάστασή του</w:t>
      </w:r>
      <w:r w:rsidR="006B66D1" w:rsidRPr="00F92733">
        <w:rPr>
          <w:sz w:val="28"/>
          <w:szCs w:val="28"/>
          <w:lang w:val="el-GR"/>
        </w:rPr>
        <w:t>.</w:t>
      </w:r>
    </w:p>
    <w:p w14:paraId="58A68C05" w14:textId="06AB242B" w:rsidR="006B66D1" w:rsidRPr="00F92733" w:rsidRDefault="006B66D1" w:rsidP="007F4A4B">
      <w:pPr>
        <w:rPr>
          <w:rFonts w:ascii="Calibri" w:eastAsia="Calibri" w:hAnsi="Calibri" w:cs="Times New Roman"/>
          <w:b/>
          <w:lang w:val="el-GR"/>
        </w:rPr>
      </w:pPr>
      <w:r w:rsidRPr="00F92733">
        <w:rPr>
          <w:lang w:val="el-GR"/>
        </w:rPr>
        <w:br/>
      </w:r>
    </w:p>
    <w:p w14:paraId="7BE37649" w14:textId="33BC802E" w:rsidR="007F4A4B" w:rsidRPr="00F92733" w:rsidRDefault="0089109D" w:rsidP="007F4A4B">
      <w:pPr>
        <w:rPr>
          <w:rFonts w:ascii="Calibri" w:eastAsia="Calibri" w:hAnsi="Calibri" w:cs="Times New Roman"/>
          <w:b/>
          <w:lang w:val="el-GR"/>
        </w:rPr>
      </w:pPr>
      <w:r w:rsidRPr="00F92733">
        <w:rPr>
          <w:rFonts w:ascii="Calibri" w:eastAsia="Calibri" w:hAnsi="Calibri" w:cs="Times New Roman"/>
          <w:b/>
          <w:lang w:val="el-GR"/>
        </w:rPr>
        <w:t>Προσοχή! Διαβάστε μόνο το κείμενο που ανήκει στο άτομο που έχετε επιλέξει και μετά προχωρήστε στο βήμα 3</w:t>
      </w:r>
    </w:p>
    <w:p w14:paraId="22C3B809" w14:textId="77777777" w:rsidR="007F4A4B" w:rsidRPr="00F92733" w:rsidRDefault="007F4A4B">
      <w:pPr>
        <w:spacing w:before="0" w:beforeAutospacing="0" w:after="160" w:afterAutospacing="0" w:line="259" w:lineRule="auto"/>
        <w:jc w:val="left"/>
        <w:rPr>
          <w:rFonts w:ascii="Calibri" w:eastAsia="Calibri" w:hAnsi="Calibri" w:cs="Times New Roman"/>
          <w:b/>
          <w:lang w:val="el-GR"/>
        </w:rPr>
      </w:pPr>
      <w:r w:rsidRPr="00F92733">
        <w:rPr>
          <w:rFonts w:ascii="Calibri" w:eastAsia="Calibri" w:hAnsi="Calibri" w:cs="Times New Roman"/>
          <w:b/>
          <w:lang w:val="el-GR"/>
        </w:rPr>
        <w:br w:type="page"/>
      </w:r>
    </w:p>
    <w:p w14:paraId="4FBE6CBC" w14:textId="7E126903" w:rsidR="006B66D1" w:rsidRPr="00F92733" w:rsidRDefault="006B66D1" w:rsidP="006B66D1">
      <w:pPr>
        <w:pStyle w:val="BulletHeader"/>
        <w:numPr>
          <w:ilvl w:val="0"/>
          <w:numId w:val="0"/>
        </w:numPr>
        <w:ind w:left="720"/>
        <w:rPr>
          <w:b/>
          <w:bCs/>
          <w:sz w:val="32"/>
          <w:szCs w:val="32"/>
          <w:lang w:val="el-GR"/>
        </w:rPr>
      </w:pPr>
      <w:bookmarkStart w:id="19" w:name="_Toc87285707"/>
      <w:r w:rsidRPr="00F92733">
        <w:rPr>
          <w:lang w:val="el-GR" w:eastAsia="el-GR"/>
        </w:rPr>
        <w:lastRenderedPageBreak/>
        <w:drawing>
          <wp:anchor distT="0" distB="0" distL="114300" distR="114300" simplePos="0" relativeHeight="251927552" behindDoc="1" locked="0" layoutInCell="1" allowOverlap="1" wp14:anchorId="38B71F5D" wp14:editId="541F9653">
            <wp:simplePos x="0" y="0"/>
            <wp:positionH relativeFrom="margin">
              <wp:posOffset>-352425</wp:posOffset>
            </wp:positionH>
            <wp:positionV relativeFrom="paragraph">
              <wp:posOffset>-130810</wp:posOffset>
            </wp:positionV>
            <wp:extent cx="6315905" cy="1201325"/>
            <wp:effectExtent l="0" t="0" r="0" b="0"/>
            <wp:wrapNone/>
            <wp:docPr id="633"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p>
    <w:bookmarkEnd w:id="19"/>
    <w:p w14:paraId="603DC175" w14:textId="283D5C2B" w:rsidR="003F205B" w:rsidRPr="00F92733" w:rsidRDefault="002210C6" w:rsidP="00A030C2">
      <w:pPr>
        <w:pStyle w:val="BulletHeader"/>
        <w:numPr>
          <w:ilvl w:val="0"/>
          <w:numId w:val="17"/>
        </w:numPr>
        <w:jc w:val="center"/>
        <w:rPr>
          <w:b/>
          <w:bCs/>
          <w:sz w:val="32"/>
          <w:szCs w:val="32"/>
          <w:lang w:val="el-GR"/>
        </w:rPr>
      </w:pPr>
      <w:r w:rsidRPr="00F92733">
        <w:rPr>
          <w:b/>
          <w:bCs/>
          <w:sz w:val="32"/>
          <w:szCs w:val="32"/>
          <w:lang w:val="el-GR"/>
        </w:rPr>
        <w:t>Edmond Albius</w:t>
      </w:r>
    </w:p>
    <w:p w14:paraId="55C78C71" w14:textId="77777777" w:rsidR="006B66D1" w:rsidRPr="00F92733" w:rsidRDefault="006B66D1" w:rsidP="006B66D1">
      <w:pPr>
        <w:pStyle w:val="BulletHeader"/>
        <w:numPr>
          <w:ilvl w:val="0"/>
          <w:numId w:val="0"/>
        </w:numPr>
        <w:ind w:left="720"/>
        <w:rPr>
          <w:b/>
          <w:bCs/>
          <w:sz w:val="32"/>
          <w:szCs w:val="32"/>
          <w:lang w:val="el-GR"/>
        </w:rPr>
      </w:pPr>
    </w:p>
    <w:p w14:paraId="04073C43" w14:textId="49332A6A" w:rsidR="0089109D" w:rsidRPr="00F92733" w:rsidRDefault="0089109D" w:rsidP="0089109D">
      <w:pPr>
        <w:pBdr>
          <w:top w:val="single" w:sz="4" w:space="1" w:color="00B0F0"/>
          <w:left w:val="single" w:sz="4" w:space="4" w:color="00B0F0"/>
          <w:bottom w:val="single" w:sz="4" w:space="1" w:color="00B0F0"/>
          <w:right w:val="single" w:sz="4" w:space="4" w:color="00B0F0"/>
        </w:pBdr>
        <w:rPr>
          <w:bCs w:val="0"/>
          <w:i/>
          <w:iCs/>
          <w:noProof/>
          <w:lang w:val="el-GR" w:eastAsia="el-GR"/>
        </w:rPr>
      </w:pPr>
      <w:bookmarkStart w:id="20" w:name="_Toc87285708"/>
      <w:r w:rsidRPr="00F92733">
        <w:rPr>
          <w:rFonts w:ascii="Arial" w:hAnsi="Arial"/>
          <w:noProof/>
          <w:lang w:val="el-GR" w:eastAsia="el-GR"/>
        </w:rPr>
        <w:drawing>
          <wp:anchor distT="0" distB="0" distL="114300" distR="114300" simplePos="0" relativeHeight="251966464" behindDoc="1" locked="0" layoutInCell="1" allowOverlap="1" wp14:anchorId="4AEF04B7" wp14:editId="7DA277D8">
            <wp:simplePos x="0" y="0"/>
            <wp:positionH relativeFrom="margin">
              <wp:posOffset>0</wp:posOffset>
            </wp:positionH>
            <wp:positionV relativeFrom="paragraph">
              <wp:posOffset>110490</wp:posOffset>
            </wp:positionV>
            <wp:extent cx="1318260" cy="1421765"/>
            <wp:effectExtent l="0" t="0" r="0" b="6985"/>
            <wp:wrapTight wrapText="bothSides">
              <wp:wrapPolygon edited="0">
                <wp:start x="0" y="0"/>
                <wp:lineTo x="0" y="21417"/>
                <wp:lineTo x="21225" y="21417"/>
                <wp:lineTo x="21225" y="0"/>
                <wp:lineTo x="0" y="0"/>
              </wp:wrapPolygon>
            </wp:wrapTight>
            <wp:docPr id="32" name="Image 4" descr="alb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lbius.jpg"/>
                    <pic:cNvPicPr>
                      <a:picLocks noChangeAspect="1" noChangeArrowheads="1"/>
                    </pic:cNvPicPr>
                  </pic:nvPicPr>
                  <pic:blipFill>
                    <a:blip r:embed="rId21">
                      <a:extLst>
                        <a:ext uri="{28A0092B-C50C-407E-A947-70E740481C1C}">
                          <a14:useLocalDpi xmlns:a14="http://schemas.microsoft.com/office/drawing/2010/main" val="0"/>
                        </a:ext>
                      </a:extLst>
                    </a:blip>
                    <a:srcRect b="29855"/>
                    <a:stretch>
                      <a:fillRect/>
                    </a:stretch>
                  </pic:blipFill>
                  <pic:spPr bwMode="auto">
                    <a:xfrm>
                      <a:off x="0" y="0"/>
                      <a:ext cx="1318260" cy="1421765"/>
                    </a:xfrm>
                    <a:prstGeom prst="rect">
                      <a:avLst/>
                    </a:prstGeom>
                    <a:noFill/>
                  </pic:spPr>
                </pic:pic>
              </a:graphicData>
            </a:graphic>
            <wp14:sizeRelH relativeFrom="page">
              <wp14:pctWidth>0</wp14:pctWidth>
            </wp14:sizeRelH>
            <wp14:sizeRelV relativeFrom="page">
              <wp14:pctHeight>0</wp14:pctHeight>
            </wp14:sizeRelV>
          </wp:anchor>
        </w:drawing>
      </w:r>
      <w:r w:rsidRPr="00F92733">
        <w:rPr>
          <w:b/>
          <w:bCs w:val="0"/>
          <w:i/>
          <w:iCs/>
          <w:noProof/>
          <w:lang w:val="el-GR" w:eastAsia="el-GR"/>
        </w:rPr>
        <w:t xml:space="preserve">Γεια σας! Είμαι ο Έντμοντ. </w:t>
      </w:r>
      <w:r w:rsidRPr="00F92733">
        <w:rPr>
          <w:bCs w:val="0"/>
          <w:i/>
          <w:iCs/>
          <w:noProof/>
          <w:lang w:val="el-GR" w:eastAsia="el-GR"/>
        </w:rPr>
        <w:t>Έντμοντ ήταν το πρώτο όνομα που έδωσε η αφεντικίνα της μητέρας μου. Ήταν του θείου της.</w:t>
      </w:r>
    </w:p>
    <w:p w14:paraId="249F75D0" w14:textId="77777777" w:rsidR="0089109D" w:rsidRPr="00F92733" w:rsidRDefault="0089109D" w:rsidP="0089109D">
      <w:pPr>
        <w:pBdr>
          <w:top w:val="single" w:sz="4" w:space="1" w:color="00B0F0"/>
          <w:left w:val="single" w:sz="4" w:space="4" w:color="00B0F0"/>
          <w:bottom w:val="single" w:sz="4" w:space="1" w:color="00B0F0"/>
          <w:right w:val="single" w:sz="4" w:space="4" w:color="00B0F0"/>
        </w:pBdr>
        <w:rPr>
          <w:bCs w:val="0"/>
          <w:i/>
          <w:iCs/>
          <w:noProof/>
          <w:lang w:val="el-GR" w:eastAsia="el-GR"/>
        </w:rPr>
      </w:pPr>
      <w:r w:rsidRPr="00F92733">
        <w:rPr>
          <w:bCs w:val="0"/>
          <w:i/>
          <w:iCs/>
          <w:noProof/>
          <w:lang w:val="el-GR" w:eastAsia="el-GR"/>
        </w:rPr>
        <w:t xml:space="preserve">  Δεν γνώρισα τη μητέρα μου που πέθανε γεννώντας εμένα. Ο κύριος Féreol με πήρε μαζί του στο κτήμα του. Με μεγάλωσε η Ανγκάτα μια γριά Μπενγκαλέζα που ήταν σκλάβα και ανήκε στην αφεντικίνα της μητέρας μου.</w:t>
      </w:r>
    </w:p>
    <w:p w14:paraId="14776B21" w14:textId="77777777" w:rsidR="0089109D" w:rsidRPr="00F92733" w:rsidRDefault="0089109D" w:rsidP="0089109D">
      <w:pPr>
        <w:pBdr>
          <w:top w:val="single" w:sz="4" w:space="1" w:color="00B0F0"/>
          <w:left w:val="single" w:sz="4" w:space="4" w:color="00B0F0"/>
          <w:bottom w:val="single" w:sz="4" w:space="1" w:color="00B0F0"/>
          <w:right w:val="single" w:sz="4" w:space="4" w:color="00B0F0"/>
        </w:pBdr>
        <w:rPr>
          <w:bCs w:val="0"/>
          <w:i/>
          <w:iCs/>
          <w:noProof/>
          <w:lang w:val="el-GR" w:eastAsia="el-GR"/>
        </w:rPr>
      </w:pPr>
      <w:r w:rsidRPr="00F92733">
        <w:rPr>
          <w:bCs w:val="0"/>
          <w:i/>
          <w:iCs/>
          <w:noProof/>
          <w:lang w:val="el-GR" w:eastAsia="el-GR"/>
        </w:rPr>
        <w:t>Μακάρι να είχα γνωρίσει τη μητέρα μου, συχνά ονειρευόμουν τις αγκαλιές που θα μου έκανε, αλλά… «Η ζωή είναι δύσκολη για εμάς τους σκλάβους, και η ευτυχία δεν είναι για εμάς», συνέχιζε να μου λέει η Ανγκάτα. «Πρέπει να γίνεις αόρατος, να μπλέξεις στο τοπίο όπως ο χαμαιλέοντας στο κλαδί, αν δεν θέλεις να έχεις προβλήματα». Ήταν πραγματικά σκληρή Ανγκάτα, δίκαιη αλλά τραχιά.</w:t>
      </w:r>
    </w:p>
    <w:p w14:paraId="44559E2A" w14:textId="3CB32F32" w:rsidR="0089109D" w:rsidRPr="00F92733" w:rsidRDefault="0089109D" w:rsidP="0089109D">
      <w:pPr>
        <w:pBdr>
          <w:top w:val="single" w:sz="4" w:space="1" w:color="00B0F0"/>
          <w:left w:val="single" w:sz="4" w:space="4" w:color="00B0F0"/>
          <w:bottom w:val="single" w:sz="4" w:space="1" w:color="00B0F0"/>
          <w:right w:val="single" w:sz="4" w:space="4" w:color="00B0F0"/>
        </w:pBdr>
        <w:rPr>
          <w:bCs w:val="0"/>
          <w:i/>
          <w:iCs/>
          <w:noProof/>
          <w:lang w:val="el-GR" w:eastAsia="el-GR"/>
        </w:rPr>
      </w:pPr>
      <w:r w:rsidRPr="00F92733">
        <w:rPr>
          <w:bCs w:val="0"/>
          <w:i/>
          <w:iCs/>
          <w:noProof/>
          <w:lang w:val="el-GR" w:eastAsia="el-GR"/>
        </w:rPr>
        <w:t xml:space="preserve">Ο κύριος με φρόντισε καλά. Μου επέτρεπε να παίζω με τα παιδιά του στο σπίτι και μπορούσα να πάρω ακόμη και τα υπολείμματα του δείπνου τους. Παρόλα αυτά δεν δίσταζε να μου θυμίζει την κατάστασή μου. Όταν γελούσα πάρα πολύ με αποκαλούσε άγριο. όταν δεν ήμουν αρκετά γρήγορος για να κάνω τις δουλειές μου, με χτυπούσε λέγοντας ότι δεν ήξερε γιατί δέχτηκε να με πάρει στο σπίτι του και ότι έπρεπε να με είχε αφήσει να πεθάνω… Έτσι, μεγάλωσα πραγματικά πιστεύοντας ότι ήρθα από οικογένεια κακών ανθρώπων όπως έλεγε και ο </w:t>
      </w:r>
      <w:r w:rsidR="000E7DF8">
        <w:rPr>
          <w:bCs w:val="0"/>
          <w:i/>
          <w:iCs/>
          <w:noProof/>
          <w:lang w:val="el-GR" w:eastAsia="el-GR"/>
        </w:rPr>
        <w:t>ίδιος.</w:t>
      </w:r>
    </w:p>
    <w:p w14:paraId="23A18E8C" w14:textId="53F66B9F" w:rsidR="0089109D" w:rsidRPr="00F92733" w:rsidRDefault="0089109D" w:rsidP="0089109D">
      <w:pPr>
        <w:pBdr>
          <w:top w:val="single" w:sz="4" w:space="1" w:color="00B0F0"/>
          <w:left w:val="single" w:sz="4" w:space="4" w:color="00B0F0"/>
          <w:bottom w:val="single" w:sz="4" w:space="1" w:color="00B0F0"/>
          <w:right w:val="single" w:sz="4" w:space="4" w:color="00B0F0"/>
        </w:pBdr>
        <w:rPr>
          <w:bCs w:val="0"/>
          <w:i/>
          <w:iCs/>
          <w:noProof/>
          <w:lang w:val="el-GR" w:eastAsia="el-GR"/>
        </w:rPr>
      </w:pPr>
      <w:r w:rsidRPr="00F92733">
        <w:rPr>
          <w:bCs w:val="0"/>
          <w:i/>
          <w:iCs/>
          <w:noProof/>
          <w:lang w:val="el-GR" w:eastAsia="el-GR"/>
        </w:rPr>
        <w:t xml:space="preserve"> Αυτό που μου άρεσε περισσότερο ήταν όταν με πήγε στα χωράφια Εκεί, μου έδειξε τα φυτά, μου είπε για αυτά και μου εξήγησε πώς γονιμοποιήθηκαν. Μου εξήγησε ακόμη και για τη γονιμοποίηση λουλουδιών κολοκύθας. Ήταν πολύ ενδιαφέρον και πραγματικά εξαιρετικό! Μου άρεσε πολύ αυτό! Αλλά ακόμα αναρωτιέμαι γιατί το έκανε αυτό. Ίσως τελικά να είχε κάποια στοργή για μένα</w:t>
      </w:r>
      <w:r w:rsidR="00FA03B7">
        <w:rPr>
          <w:bCs w:val="0"/>
          <w:i/>
          <w:iCs/>
          <w:noProof/>
          <w:lang w:val="el-GR" w:eastAsia="el-GR"/>
        </w:rPr>
        <w:t>.</w:t>
      </w:r>
      <w:r w:rsidRPr="00F92733">
        <w:rPr>
          <w:bCs w:val="0"/>
          <w:i/>
          <w:iCs/>
          <w:noProof/>
          <w:lang w:val="el-GR" w:eastAsia="el-GR"/>
        </w:rPr>
        <w:t xml:space="preserve"> Έτσι μερικές φορές όταν τα παιδιά του κυρίου μου μελετούσαν με τον Monsieur Gillot τον δάσκαλο, έτρεχα στα χωράφια για να παρατηρήσω λουλούδια. Μια μέρα, προσπάθησα να γονιμοποιήσω τα λουλούδια της αγαπημένης ορχιδέας του κυρίου. Κάθε μέρα που περνούσαμε από μπροστά τους, ο κύριος έμενε αρκετή ώρα εκεί και τα θαύμαζε. Συχνά έλεγε ότι τα φυτά δεν καρποφόρησαν και κάθε φορά στεναχωριόταν για αυτό το γεγονός, αλλά ήλπιζε ότι θα καταφέρει να καλλιεργήσει τη βανίλια και συνήθιζε να λέει «με τη βιασύνη κάνεις σπατάλη». Τα είχε φέρει από ένα ταξίδι στην Αμερική λίγα χρόνια </w:t>
      </w:r>
      <w:r w:rsidRPr="00F92733">
        <w:rPr>
          <w:bCs w:val="0"/>
          <w:i/>
          <w:iCs/>
          <w:noProof/>
          <w:lang w:val="el-GR" w:eastAsia="el-GR"/>
        </w:rPr>
        <w:lastRenderedPageBreak/>
        <w:t xml:space="preserve">νωρίτερα. Και εγώ βρήκα αυτά τα λευκά λουλούδια τόσο όμορφα… και μύριζαν τόσο όμορφα! </w:t>
      </w:r>
    </w:p>
    <w:p w14:paraId="07E649CF" w14:textId="77777777" w:rsidR="0089109D" w:rsidRPr="00F92733" w:rsidRDefault="0089109D" w:rsidP="0089109D">
      <w:pPr>
        <w:pBdr>
          <w:top w:val="single" w:sz="4" w:space="1" w:color="00B0F0"/>
          <w:left w:val="single" w:sz="4" w:space="4" w:color="00B0F0"/>
          <w:bottom w:val="single" w:sz="4" w:space="1" w:color="00B0F0"/>
          <w:right w:val="single" w:sz="4" w:space="4" w:color="00B0F0"/>
        </w:pBdr>
        <w:rPr>
          <w:bCs w:val="0"/>
          <w:i/>
          <w:iCs/>
          <w:noProof/>
          <w:lang w:val="el-GR" w:eastAsia="el-GR"/>
        </w:rPr>
      </w:pPr>
      <w:r w:rsidRPr="00F92733">
        <w:rPr>
          <w:bCs w:val="0"/>
          <w:i/>
          <w:iCs/>
          <w:noProof/>
          <w:lang w:val="el-GR" w:eastAsia="el-GR"/>
        </w:rPr>
        <w:t xml:space="preserve">Μια εβδομάδα αργότερα περνώντας από μπροστά τους παρατήρησα ότι τα λουλούδια είχαν δώσει τη θέση τους σε ένα μικρό πράσινο σωλήνα. Το παρατήρησα πρώτος και, περήφανος για τον εαυτό μου, του έδειξα το φυτό. "Επιτέλους!" αναφώνησε και πετάχτηκε από χαρά! </w:t>
      </w:r>
    </w:p>
    <w:p w14:paraId="28AA3F7A" w14:textId="3472B447" w:rsidR="0089109D" w:rsidRPr="00F92733" w:rsidRDefault="0089109D" w:rsidP="0089109D">
      <w:pPr>
        <w:pBdr>
          <w:top w:val="single" w:sz="4" w:space="1" w:color="00B0F0"/>
          <w:left w:val="single" w:sz="4" w:space="4" w:color="00B0F0"/>
          <w:bottom w:val="single" w:sz="4" w:space="1" w:color="00B0F0"/>
          <w:right w:val="single" w:sz="4" w:space="4" w:color="00B0F0"/>
        </w:pBdr>
        <w:rPr>
          <w:bCs w:val="0"/>
          <w:i/>
          <w:iCs/>
          <w:noProof/>
          <w:lang w:val="el-GR" w:eastAsia="el-GR"/>
        </w:rPr>
      </w:pPr>
      <w:r w:rsidRPr="00F92733">
        <w:rPr>
          <w:bCs w:val="0"/>
          <w:i/>
          <w:iCs/>
          <w:noProof/>
          <w:lang w:val="el-GR" w:eastAsia="el-GR"/>
        </w:rPr>
        <w:t xml:space="preserve">Πιο κάτω, του εξομολογήθηκα ότι ήμουν εγώ που εφάρμοσα την τεχνική που μου είχε μάθει. Και ένιωθα δυνατός, πολύ σημαντικός. Εγώ, ο φτωχός μικρός νέγρος, τα είχα καταφέρει εκεί που είχαν αποτύχει όλοι αυτοί οι μεγάλοι ιδιοκτήτες. Αλλά δεν με πίστευε καθόλου και ούρλιαξε ακόμα και από τα γέλια. "Εσύ; ο μικρός νέγρος!! σταμάτα να με κάνεις να γελάω... Ω Έντμοντ! Είσαι </w:t>
      </w:r>
      <w:r w:rsidR="00D55B08">
        <w:rPr>
          <w:bCs w:val="0"/>
          <w:i/>
          <w:iCs/>
          <w:noProof/>
          <w:lang w:val="el-GR" w:eastAsia="el-GR"/>
        </w:rPr>
        <w:t xml:space="preserve">ένας </w:t>
      </w:r>
      <w:r w:rsidR="00D55B08" w:rsidRPr="00F92733">
        <w:rPr>
          <w:bCs w:val="0"/>
          <w:i/>
          <w:iCs/>
          <w:noProof/>
          <w:lang w:val="el-GR" w:eastAsia="el-GR"/>
        </w:rPr>
        <w:t xml:space="preserve">negrillon </w:t>
      </w:r>
      <w:r w:rsidRPr="00F92733">
        <w:rPr>
          <w:bCs w:val="0"/>
          <w:i/>
          <w:iCs/>
          <w:noProof/>
          <w:lang w:val="el-GR" w:eastAsia="el-GR"/>
        </w:rPr>
        <w:t>βοτανολόγος, χαχαχα". Έπρεπε να το περίμενα. Ήμουν θλιμμένος. Τα λόγια του με πλήγωσαν. Το βράδυ, κατά τη διάρκεια του γεύματος, η Ανγκάτα μου έκανε σκληρή διάλεξη, τραβώντας μου τα αυτιά. "Τι σου είπα Έντμοντ; Αόρατος... προλαβαίνεις μεγάλους μπελάδες και μεγάλες απογοητεύσεις. Την επόμενη μέρα ο ίδιος ο κύριος ήρθε να με τραβήξει από το κρεβάτι. "Αν αυτό είναι πραγματικά η δουλειά σου</w:t>
      </w:r>
      <w:r w:rsidR="00D55B08">
        <w:rPr>
          <w:bCs w:val="0"/>
          <w:i/>
          <w:iCs/>
          <w:noProof/>
          <w:lang w:val="el-GR" w:eastAsia="el-GR"/>
        </w:rPr>
        <w:t>, τότε δείξε μου πώς το έκανες.</w:t>
      </w:r>
      <w:r w:rsidRPr="00F92733">
        <w:rPr>
          <w:bCs w:val="0"/>
          <w:i/>
          <w:iCs/>
          <w:noProof/>
          <w:lang w:val="el-GR" w:eastAsia="el-GR"/>
        </w:rPr>
        <w:t>"</w:t>
      </w:r>
      <w:r w:rsidR="00D55B08">
        <w:rPr>
          <w:bCs w:val="0"/>
          <w:i/>
          <w:iCs/>
          <w:noProof/>
          <w:lang w:val="el-GR" w:eastAsia="el-GR"/>
        </w:rPr>
        <w:t xml:space="preserve"> </w:t>
      </w:r>
      <w:r w:rsidRPr="00F92733">
        <w:rPr>
          <w:bCs w:val="0"/>
          <w:i/>
          <w:iCs/>
          <w:noProof/>
          <w:lang w:val="el-GR" w:eastAsia="el-GR"/>
        </w:rPr>
        <w:t>Σηκώθηκα και τον ακολούθησα στα χωράφια. Καθώς πλησίαζα τα δάχτυλά μου προς το ευαίσθητο λουλούδι, με προειδοποίησε ότι αν σπάσω το λουλούδι θα με μαστίγωναν, αλλά του κίνησε το ενδιαφέρον η επιμονή μου και με άφησε να το κάνω... «Και αυτό είναι! απλά περίμενε, αφέντη". Περιμέναμε. Στη συνέχεια, δύο εβδομάδες αργότερα, ενώ οι πρώτοι διάσημοι λοβοί, (όπως τους αποκαλούσε ο Monsieur/ο κύριος), μεγάλωναν, η βανίλια βγήκε από τα λουλούδια. Βλέποντας το χαμόγελό του στα χείλη του και τα μάτια του να λάμπουν, ένιωσα τόσο νικηφόρος, ικανός να κάνει σπουδαία πράγματα. Άλλωστε και οι νέγροι θα μπορούσαν να είναι ικανοί.</w:t>
      </w:r>
    </w:p>
    <w:p w14:paraId="2651E46B" w14:textId="77777777" w:rsidR="0089109D" w:rsidRPr="00F92733" w:rsidRDefault="0089109D" w:rsidP="0089109D">
      <w:pPr>
        <w:pBdr>
          <w:top w:val="single" w:sz="4" w:space="1" w:color="00B0F0"/>
          <w:left w:val="single" w:sz="4" w:space="4" w:color="00B0F0"/>
          <w:bottom w:val="single" w:sz="4" w:space="1" w:color="00B0F0"/>
          <w:right w:val="single" w:sz="4" w:space="4" w:color="00B0F0"/>
        </w:pBdr>
        <w:rPr>
          <w:bCs w:val="0"/>
          <w:i/>
          <w:iCs/>
          <w:noProof/>
          <w:lang w:val="el-GR" w:eastAsia="el-GR"/>
        </w:rPr>
      </w:pPr>
      <w:r w:rsidRPr="00F92733">
        <w:rPr>
          <w:bCs w:val="0"/>
          <w:i/>
          <w:iCs/>
          <w:noProof/>
          <w:lang w:val="el-GR" w:eastAsia="el-GR"/>
        </w:rPr>
        <w:t xml:space="preserve">Ο κύριος έμεινε έκπληκτος. Πήδηξε, φώναξε ότι ο μικρός του Έντμοντ ήταν μια ιδιοφυΐα. Με πήρε στην αγκαλιά του, με σήκωσε στους ώμους του και γυρίσαμε σπίτι. Όταν οι λοβοί έγιναν καφέ, τους μάζεψε, τους στέγνωσε και τους έδειξε στους κοντινούς του φίλους. Στη συνέχεια του έμαθα τον τρόπο της γονιμοποίησης της ορχιδέας. Ήθελε να με πάει να συναντήσω άλλους αποίκους για να τους δείξω πώς να γονιμοποιήσουν τη βανίλια. Πηγαίναμε από ιδιοκτησία σε ιδιοκτησία για εβδομάδες. Σε κάποιο ιδιοκτήτη με υποδέχτηκαν πολύ καλά, μου έδωσαν ακόμη και ζάχαρη και γλυκά. </w:t>
      </w:r>
    </w:p>
    <w:p w14:paraId="676070C8" w14:textId="2EB4A015" w:rsidR="007F4A4B" w:rsidRPr="00F92733" w:rsidRDefault="0089109D" w:rsidP="0089109D">
      <w:pPr>
        <w:pBdr>
          <w:top w:val="single" w:sz="4" w:space="1" w:color="00B0F0"/>
          <w:left w:val="single" w:sz="4" w:space="4" w:color="00B0F0"/>
          <w:bottom w:val="single" w:sz="4" w:space="1" w:color="00B0F0"/>
          <w:right w:val="single" w:sz="4" w:space="4" w:color="00B0F0"/>
        </w:pBdr>
        <w:rPr>
          <w:i/>
          <w:iCs/>
          <w:lang w:val="el-GR"/>
        </w:rPr>
      </w:pPr>
      <w:r w:rsidRPr="00F92733">
        <w:rPr>
          <w:bCs w:val="0"/>
          <w:i/>
          <w:iCs/>
          <w:noProof/>
          <w:lang w:val="el-GR" w:eastAsia="el-GR"/>
        </w:rPr>
        <w:t>Όμως με περιφρόνησαν και με έσπρωξαν σκληρά στην άκρη μόλις έγινε κατανοητή η διαδικασία</w:t>
      </w:r>
      <w:r w:rsidR="00A537A2" w:rsidRPr="00F92733">
        <w:rPr>
          <w:i/>
          <w:iCs/>
          <w:lang w:val="el-GR"/>
        </w:rPr>
        <w:t>.</w:t>
      </w:r>
    </w:p>
    <w:p w14:paraId="0C1087C0" w14:textId="71349262" w:rsidR="006B66D1" w:rsidRPr="00F92733" w:rsidRDefault="006B66D1">
      <w:pPr>
        <w:spacing w:before="0" w:beforeAutospacing="0" w:after="160" w:afterAutospacing="0" w:line="259" w:lineRule="auto"/>
        <w:jc w:val="left"/>
        <w:rPr>
          <w:rFonts w:eastAsiaTheme="minorHAnsi"/>
          <w:b/>
          <w:noProof/>
          <w:color w:val="000000" w:themeColor="text1"/>
          <w:sz w:val="32"/>
          <w:szCs w:val="32"/>
          <w:lang w:val="el-GR" w:eastAsia="en-GB"/>
        </w:rPr>
      </w:pPr>
      <w:r w:rsidRPr="00F92733">
        <w:rPr>
          <w:b/>
          <w:bCs w:val="0"/>
          <w:sz w:val="32"/>
          <w:szCs w:val="32"/>
          <w:lang w:val="el-GR"/>
        </w:rPr>
        <w:br w:type="page"/>
      </w:r>
    </w:p>
    <w:p w14:paraId="08E0BE4E" w14:textId="6789B1D0" w:rsidR="006B66D1" w:rsidRPr="00F92733" w:rsidRDefault="006B66D1" w:rsidP="006B66D1">
      <w:pPr>
        <w:pStyle w:val="BulletHeader"/>
        <w:numPr>
          <w:ilvl w:val="0"/>
          <w:numId w:val="0"/>
        </w:numPr>
        <w:ind w:left="720"/>
        <w:rPr>
          <w:b/>
          <w:bCs/>
          <w:sz w:val="32"/>
          <w:szCs w:val="32"/>
          <w:lang w:val="el-GR"/>
        </w:rPr>
      </w:pPr>
      <w:r w:rsidRPr="00F92733">
        <w:rPr>
          <w:lang w:val="el-GR" w:eastAsia="el-GR"/>
        </w:rPr>
        <w:lastRenderedPageBreak/>
        <w:drawing>
          <wp:anchor distT="0" distB="0" distL="114300" distR="114300" simplePos="0" relativeHeight="251929600" behindDoc="1" locked="0" layoutInCell="1" allowOverlap="1" wp14:anchorId="063778BB" wp14:editId="5853EA84">
            <wp:simplePos x="0" y="0"/>
            <wp:positionH relativeFrom="margin">
              <wp:posOffset>-190500</wp:posOffset>
            </wp:positionH>
            <wp:positionV relativeFrom="paragraph">
              <wp:posOffset>-11430</wp:posOffset>
            </wp:positionV>
            <wp:extent cx="6315905" cy="1201325"/>
            <wp:effectExtent l="0" t="0" r="0" b="0"/>
            <wp:wrapNone/>
            <wp:docPr id="18"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anchor>
        </w:drawing>
      </w:r>
    </w:p>
    <w:bookmarkEnd w:id="20"/>
    <w:p w14:paraId="2257FA39" w14:textId="436A6F59" w:rsidR="003F205B" w:rsidRPr="00F92733" w:rsidRDefault="00A537A2" w:rsidP="00A030C2">
      <w:pPr>
        <w:pStyle w:val="BulletHeader"/>
        <w:numPr>
          <w:ilvl w:val="0"/>
          <w:numId w:val="17"/>
        </w:numPr>
        <w:jc w:val="center"/>
        <w:rPr>
          <w:b/>
          <w:bCs/>
          <w:sz w:val="32"/>
          <w:szCs w:val="32"/>
          <w:lang w:val="el-GR"/>
        </w:rPr>
      </w:pPr>
      <w:r w:rsidRPr="00F92733">
        <w:rPr>
          <w:b/>
          <w:bCs/>
          <w:sz w:val="32"/>
          <w:szCs w:val="32"/>
          <w:lang w:val="el-GR"/>
        </w:rPr>
        <w:t>Ferréol Bellier Beaumont</w:t>
      </w:r>
    </w:p>
    <w:p w14:paraId="36A936ED" w14:textId="77777777" w:rsidR="006B66D1" w:rsidRPr="00F92733" w:rsidRDefault="006B66D1" w:rsidP="006B66D1">
      <w:pPr>
        <w:pStyle w:val="BulletHeader"/>
        <w:numPr>
          <w:ilvl w:val="0"/>
          <w:numId w:val="0"/>
        </w:numPr>
        <w:ind w:left="720"/>
        <w:rPr>
          <w:b/>
          <w:bCs/>
          <w:sz w:val="32"/>
          <w:szCs w:val="32"/>
          <w:lang w:val="el-GR"/>
        </w:rPr>
      </w:pPr>
    </w:p>
    <w:p w14:paraId="0B00039A" w14:textId="36824005" w:rsidR="0089109D" w:rsidRPr="00F92733" w:rsidRDefault="0089109D" w:rsidP="0089109D">
      <w:pPr>
        <w:pBdr>
          <w:top w:val="single" w:sz="4" w:space="1" w:color="00B0F0"/>
          <w:left w:val="single" w:sz="4" w:space="4" w:color="00B0F0"/>
          <w:bottom w:val="single" w:sz="4" w:space="1" w:color="00B0F0"/>
          <w:right w:val="single" w:sz="4" w:space="4" w:color="00B0F0"/>
        </w:pBdr>
        <w:rPr>
          <w:bCs w:val="0"/>
          <w:i/>
          <w:iCs/>
          <w:lang w:val="el-GR"/>
        </w:rPr>
      </w:pPr>
      <w:r w:rsidRPr="00F92733">
        <w:rPr>
          <w:b/>
          <w:bCs w:val="0"/>
          <w:i/>
          <w:iCs/>
          <w:noProof/>
          <w:lang w:val="el-GR" w:eastAsia="el-GR"/>
        </w:rPr>
        <w:drawing>
          <wp:anchor distT="0" distB="0" distL="114300" distR="114300" simplePos="0" relativeHeight="251897856" behindDoc="0" locked="0" layoutInCell="1" allowOverlap="1" wp14:anchorId="2FA16B47" wp14:editId="1B423A0B">
            <wp:simplePos x="0" y="0"/>
            <wp:positionH relativeFrom="column">
              <wp:posOffset>38100</wp:posOffset>
            </wp:positionH>
            <wp:positionV relativeFrom="paragraph">
              <wp:posOffset>85296</wp:posOffset>
            </wp:positionV>
            <wp:extent cx="1450975" cy="1810385"/>
            <wp:effectExtent l="0" t="0" r="0" b="0"/>
            <wp:wrapSquare wrapText="bothSides"/>
            <wp:docPr id="5153" name="Εικόνα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0975" cy="1810385"/>
                    </a:xfrm>
                    <a:prstGeom prst="rect">
                      <a:avLst/>
                    </a:prstGeom>
                    <a:noFill/>
                  </pic:spPr>
                </pic:pic>
              </a:graphicData>
            </a:graphic>
          </wp:anchor>
        </w:drawing>
      </w:r>
      <w:r w:rsidR="00A537A2" w:rsidRPr="00F92733">
        <w:rPr>
          <w:i/>
          <w:iCs/>
          <w:lang w:val="el-GR"/>
        </w:rPr>
        <w:t xml:space="preserve"> </w:t>
      </w:r>
      <w:r w:rsidRPr="00F92733">
        <w:rPr>
          <w:b/>
          <w:bCs w:val="0"/>
          <w:i/>
          <w:iCs/>
          <w:lang w:val="el-GR"/>
        </w:rPr>
        <w:t xml:space="preserve">Γεια! Είμαι ο </w:t>
      </w:r>
      <w:proofErr w:type="spellStart"/>
      <w:r w:rsidRPr="00F92733">
        <w:rPr>
          <w:b/>
          <w:bCs w:val="0"/>
          <w:i/>
          <w:iCs/>
          <w:lang w:val="el-GR"/>
        </w:rPr>
        <w:t>Fereol</w:t>
      </w:r>
      <w:proofErr w:type="spellEnd"/>
      <w:r w:rsidRPr="00F92733">
        <w:rPr>
          <w:b/>
          <w:bCs w:val="0"/>
          <w:i/>
          <w:iCs/>
          <w:lang w:val="el-GR"/>
        </w:rPr>
        <w:t xml:space="preserve"> </w:t>
      </w:r>
      <w:proofErr w:type="spellStart"/>
      <w:r w:rsidRPr="00F92733">
        <w:rPr>
          <w:b/>
          <w:bCs w:val="0"/>
          <w:i/>
          <w:iCs/>
          <w:lang w:val="el-GR"/>
        </w:rPr>
        <w:t>Bellier</w:t>
      </w:r>
      <w:proofErr w:type="spellEnd"/>
      <w:r w:rsidRPr="00F92733">
        <w:rPr>
          <w:b/>
          <w:bCs w:val="0"/>
          <w:i/>
          <w:iCs/>
          <w:lang w:val="el-GR"/>
        </w:rPr>
        <w:t xml:space="preserve"> </w:t>
      </w:r>
      <w:proofErr w:type="spellStart"/>
      <w:r w:rsidRPr="00F92733">
        <w:rPr>
          <w:b/>
          <w:bCs w:val="0"/>
          <w:i/>
          <w:iCs/>
          <w:lang w:val="el-GR"/>
        </w:rPr>
        <w:t>Beaumont</w:t>
      </w:r>
      <w:proofErr w:type="spellEnd"/>
      <w:r w:rsidRPr="00F92733">
        <w:rPr>
          <w:b/>
          <w:bCs w:val="0"/>
          <w:i/>
          <w:iCs/>
          <w:lang w:val="el-GR"/>
        </w:rPr>
        <w:t xml:space="preserve">, </w:t>
      </w:r>
      <w:r w:rsidRPr="00F92733">
        <w:rPr>
          <w:bCs w:val="0"/>
          <w:i/>
          <w:iCs/>
          <w:lang w:val="el-GR"/>
        </w:rPr>
        <w:t xml:space="preserve">ιδιοκτήτης γης του μεγαλύτερου σπιτιού στην περιοχή </w:t>
      </w:r>
      <w:proofErr w:type="spellStart"/>
      <w:r w:rsidRPr="00F92733">
        <w:rPr>
          <w:bCs w:val="0"/>
          <w:i/>
          <w:iCs/>
          <w:lang w:val="el-GR"/>
        </w:rPr>
        <w:t>Sainte-Suzanne</w:t>
      </w:r>
      <w:proofErr w:type="spellEnd"/>
      <w:r w:rsidRPr="00F92733">
        <w:rPr>
          <w:bCs w:val="0"/>
          <w:i/>
          <w:iCs/>
          <w:lang w:val="el-GR"/>
        </w:rPr>
        <w:t xml:space="preserve">, στην αποικία του νησιού </w:t>
      </w:r>
      <w:proofErr w:type="spellStart"/>
      <w:r w:rsidRPr="00F92733">
        <w:rPr>
          <w:bCs w:val="0"/>
          <w:i/>
          <w:iCs/>
          <w:lang w:val="el-GR"/>
        </w:rPr>
        <w:t>Bourbon</w:t>
      </w:r>
      <w:proofErr w:type="spellEnd"/>
      <w:r w:rsidRPr="00F92733">
        <w:rPr>
          <w:bCs w:val="0"/>
          <w:i/>
          <w:iCs/>
          <w:lang w:val="el-GR"/>
        </w:rPr>
        <w:t xml:space="preserve">, στο νοτιοδυτικό τμήμα του Ινδικού Ωκεανού. Δεν είμαι απλώς ένας άποικος. Είμαι ένας από τους πιο πλούσιους και σεβαστούς αποίκους. Θα έκανα τον πατέρα μου περήφανο για μένα αν ήταν ακόμα ζωντανός. Καλλιεργώ ζαχαροκάλαμο στις περισσότερες ιδιοκτησίες μου αλλά και λίγο καφέ, καλαμπόκι, γαρύφαλλο. Ανήκω επίσης στο Αποικιακό Συμβούλιο, των συνεδριάσεων του οποίου </w:t>
      </w:r>
      <w:proofErr w:type="spellStart"/>
      <w:r w:rsidRPr="00F92733">
        <w:rPr>
          <w:bCs w:val="0"/>
          <w:i/>
          <w:iCs/>
          <w:lang w:val="el-GR"/>
        </w:rPr>
        <w:t>προήδρευα</w:t>
      </w:r>
      <w:proofErr w:type="spellEnd"/>
      <w:r w:rsidRPr="00F92733">
        <w:rPr>
          <w:bCs w:val="0"/>
          <w:i/>
          <w:iCs/>
          <w:lang w:val="el-GR"/>
        </w:rPr>
        <w:t xml:space="preserve"> για δύο χρόνια. Οι συζητήσεις στο συμβούλιο δεν είναι πραγματικά διασκεδαστικές, αλλά η κατοχή μιας θέσης σε αυτές εξασφαλίζει φήμη και δύναμη. Και μετά μου επιτρέπει να αποφύγω κάποια βαρετά δείπνα που αρέσει να οργανώνει η γυναίκα μου κάθε εβδομάδα παρέα με αυτούς τους αδερφούς </w:t>
      </w:r>
      <w:proofErr w:type="spellStart"/>
      <w:r w:rsidRPr="00F92733">
        <w:rPr>
          <w:bCs w:val="0"/>
          <w:i/>
          <w:iCs/>
          <w:lang w:val="el-GR"/>
        </w:rPr>
        <w:t>Λαζαριστές</w:t>
      </w:r>
      <w:proofErr w:type="spellEnd"/>
      <w:r w:rsidRPr="00F92733">
        <w:rPr>
          <w:bCs w:val="0"/>
          <w:i/>
          <w:iCs/>
          <w:lang w:val="el-GR"/>
        </w:rPr>
        <w:t>.</w:t>
      </w:r>
    </w:p>
    <w:p w14:paraId="1A96E039" w14:textId="77777777" w:rsidR="0089109D" w:rsidRPr="00F92733" w:rsidRDefault="0089109D" w:rsidP="0089109D">
      <w:pPr>
        <w:pBdr>
          <w:top w:val="single" w:sz="4" w:space="1" w:color="00B0F0"/>
          <w:left w:val="single" w:sz="4" w:space="4" w:color="00B0F0"/>
          <w:bottom w:val="single" w:sz="4" w:space="1" w:color="00B0F0"/>
          <w:right w:val="single" w:sz="4" w:space="4" w:color="00B0F0"/>
        </w:pBdr>
        <w:rPr>
          <w:bCs w:val="0"/>
          <w:i/>
          <w:iCs/>
          <w:lang w:val="el-GR"/>
        </w:rPr>
      </w:pPr>
      <w:r w:rsidRPr="00F92733">
        <w:rPr>
          <w:bCs w:val="0"/>
          <w:i/>
          <w:iCs/>
          <w:lang w:val="el-GR"/>
        </w:rPr>
        <w:t xml:space="preserve">Ευτυχώς, είμαι παθιασμένος βοτανολόγος και λατρεύω τις ορχιδέες. Έφερα πίσω δεκάδες ποικιλίες από τα ταξίδια μου. Μου αρέσει να τις βλέπω να ανθίζουν. Όλα αυτά τα χρώματα φωτίζουν τη διάθεσή μου. Περνάω ώρες παρακολουθώντας τις. Ανάμεσα σε αυτές τις ορχιδέες έφερα πίσω μια από την Αμερική, που ονομαζόταν βανίλια. Βγάζει ένα πολύ λεπτό λουλούδι σε απαλό λευκό και πράσινο. Τα φυτά μου τα είχε δώσει ο Δον </w:t>
      </w:r>
      <w:proofErr w:type="spellStart"/>
      <w:r w:rsidRPr="00F92733">
        <w:rPr>
          <w:bCs w:val="0"/>
          <w:i/>
          <w:iCs/>
          <w:lang w:val="el-GR"/>
        </w:rPr>
        <w:t>Αλεχάντρο</w:t>
      </w:r>
      <w:proofErr w:type="spellEnd"/>
      <w:r w:rsidRPr="00F92733">
        <w:rPr>
          <w:bCs w:val="0"/>
          <w:i/>
          <w:iCs/>
          <w:lang w:val="el-GR"/>
        </w:rPr>
        <w:t xml:space="preserve">. Κατ' αρχήν το φυτό παρέχει καρπούς με τη μορφή καφέ ραβδιών Αφού στεγνώσουν χρησιμοποιούνται για αρτοσκευάσματα. Ο </w:t>
      </w:r>
      <w:proofErr w:type="spellStart"/>
      <w:r w:rsidRPr="00F92733">
        <w:rPr>
          <w:bCs w:val="0"/>
          <w:i/>
          <w:iCs/>
          <w:lang w:val="el-GR"/>
        </w:rPr>
        <w:t>Sieur</w:t>
      </w:r>
      <w:proofErr w:type="spellEnd"/>
      <w:r w:rsidRPr="00F92733">
        <w:rPr>
          <w:bCs w:val="0"/>
          <w:i/>
          <w:iCs/>
          <w:lang w:val="el-GR"/>
        </w:rPr>
        <w:t xml:space="preserve"> </w:t>
      </w:r>
      <w:proofErr w:type="spellStart"/>
      <w:r w:rsidRPr="00F92733">
        <w:rPr>
          <w:bCs w:val="0"/>
          <w:i/>
          <w:iCs/>
          <w:lang w:val="el-GR"/>
        </w:rPr>
        <w:t>Smith</w:t>
      </w:r>
      <w:proofErr w:type="spellEnd"/>
      <w:r w:rsidRPr="00F92733">
        <w:rPr>
          <w:bCs w:val="0"/>
          <w:i/>
          <w:iCs/>
          <w:lang w:val="el-GR"/>
        </w:rPr>
        <w:t xml:space="preserve"> de </w:t>
      </w:r>
      <w:proofErr w:type="spellStart"/>
      <w:r w:rsidRPr="00F92733">
        <w:rPr>
          <w:bCs w:val="0"/>
          <w:i/>
          <w:iCs/>
          <w:lang w:val="el-GR"/>
        </w:rPr>
        <w:t>Saint-Paul</w:t>
      </w:r>
      <w:proofErr w:type="spellEnd"/>
      <w:r w:rsidRPr="00F92733">
        <w:rPr>
          <w:bCs w:val="0"/>
          <w:i/>
          <w:iCs/>
          <w:lang w:val="el-GR"/>
        </w:rPr>
        <w:t xml:space="preserve"> μου εξήγησε πρόσφατα ότι η μεγάλη του θεία αρωματίζει μ’ αυτό τις αγγλικές κρέμες του. </w:t>
      </w:r>
    </w:p>
    <w:p w14:paraId="2924A3CE" w14:textId="77777777" w:rsidR="0089109D" w:rsidRPr="00F92733" w:rsidRDefault="0089109D" w:rsidP="0089109D">
      <w:pPr>
        <w:pBdr>
          <w:top w:val="single" w:sz="4" w:space="1" w:color="00B0F0"/>
          <w:left w:val="single" w:sz="4" w:space="4" w:color="00B0F0"/>
          <w:bottom w:val="single" w:sz="4" w:space="1" w:color="00B0F0"/>
          <w:right w:val="single" w:sz="4" w:space="4" w:color="00B0F0"/>
        </w:pBdr>
        <w:rPr>
          <w:bCs w:val="0"/>
          <w:i/>
          <w:iCs/>
          <w:lang w:val="el-GR"/>
        </w:rPr>
      </w:pPr>
      <w:r w:rsidRPr="00F92733">
        <w:rPr>
          <w:bCs w:val="0"/>
          <w:i/>
          <w:iCs/>
          <w:lang w:val="el-GR"/>
        </w:rPr>
        <w:t xml:space="preserve">Αλλά προς μεγάλη μου απόγνωση, τα έντομα που είναι υπεύθυνα για τη γονιμοποίηση των λουλουδιών αυτής της ορχιδέας δεν υπάρχουν στην αποικία μας. Κάθε χρόνο συλλογίζομαι τα λουλούδια και θρηνώ όταν σβήνουν. Είχα παραιτηθεί. Τουλάχιστον τα λουλούδια ήταν όμορφα! Παραιτήθηκα μέχρι που ο Έντμοντ, ο μικρός μου νέγρος, μου είπε ότι είχε καταφέρει να αναπαράγει το έργο των εντόμων. Περιττό να πω ότι δεν τον πίστεψα ούτε μια στιγμή. Αλλά κατά τη διάρκεια μιας από τις βόλτες μας, διαπίστωσα ότι υπήρχε ένας σχηματισμένος λοβός. Δεν πίστευα στα μάτια μου. Ο Έντμοντ συνέχιζε να λέει ότι ήταν ο δημιουργός. Ήμουν διχασμένος ανάμεσα στην ευτυχία αυτού που μου έδωσε το θέαμα του λοβού και στην επιθυμία να τραβήξω τα αυτιά αυτού του μικρού απατεώνα. Μετά τον κυνήγησα και του </w:t>
      </w:r>
      <w:r w:rsidRPr="00F92733">
        <w:rPr>
          <w:bCs w:val="0"/>
          <w:i/>
          <w:iCs/>
          <w:lang w:val="el-GR"/>
        </w:rPr>
        <w:lastRenderedPageBreak/>
        <w:t xml:space="preserve">έδωσα μια σφαλιάρα. Επέστρεψα στα χωράφια το επόμενο πρωί και τον κάλεσα να με ακολουθήσει και να μου δείξει την τεχνική του αν ήταν πραγματικά αυτός ο δημιουργός. </w:t>
      </w:r>
    </w:p>
    <w:p w14:paraId="7DACD90B" w14:textId="77777777" w:rsidR="0089109D" w:rsidRPr="00F92733" w:rsidRDefault="0089109D" w:rsidP="0089109D">
      <w:pPr>
        <w:pBdr>
          <w:top w:val="single" w:sz="4" w:space="1" w:color="00B0F0"/>
          <w:left w:val="single" w:sz="4" w:space="4" w:color="00B0F0"/>
          <w:bottom w:val="single" w:sz="4" w:space="1" w:color="00B0F0"/>
          <w:right w:val="single" w:sz="4" w:space="4" w:color="00B0F0"/>
        </w:pBdr>
        <w:rPr>
          <w:bCs w:val="0"/>
          <w:i/>
          <w:iCs/>
          <w:lang w:val="el-GR"/>
        </w:rPr>
      </w:pPr>
      <w:r w:rsidRPr="00F92733">
        <w:rPr>
          <w:bCs w:val="0"/>
          <w:i/>
          <w:iCs/>
          <w:lang w:val="el-GR"/>
        </w:rPr>
        <w:t>Έπρεπε τελικά να το δεχτώ όταν, έχοντας ξανακάνει τις κατάλληλες κινήσεις όπως μου είπε, αρκετές ημέρες αργότερα, είδα τους λοβούς να σχηματίζονται. Η χαρά μου ήταν απέραντη. Χόρεψα επί τόπου, γελώντας δυνατά και κρατώντας τον Έντμοντ στους ώμους μου.</w:t>
      </w:r>
    </w:p>
    <w:p w14:paraId="0C1D4AE5" w14:textId="34811756" w:rsidR="007F4A4B" w:rsidRPr="00F92733" w:rsidRDefault="0089109D" w:rsidP="00A537A2">
      <w:pPr>
        <w:pBdr>
          <w:top w:val="single" w:sz="4" w:space="1" w:color="00B0F0"/>
          <w:left w:val="single" w:sz="4" w:space="4" w:color="00B0F0"/>
          <w:bottom w:val="single" w:sz="4" w:space="1" w:color="00B0F0"/>
          <w:right w:val="single" w:sz="4" w:space="4" w:color="00B0F0"/>
        </w:pBdr>
        <w:rPr>
          <w:i/>
          <w:iCs/>
          <w:lang w:val="el-GR"/>
        </w:rPr>
      </w:pPr>
      <w:r w:rsidRPr="00F92733">
        <w:rPr>
          <w:bCs w:val="0"/>
          <w:i/>
          <w:iCs/>
          <w:lang w:val="el-GR"/>
        </w:rPr>
        <w:t>Πέρα από την ευχαρίστηση αυτής της επιτυχίας, βλέπω γρήγορα τις δυνατότητες που θα μου φέρει αυτή η ανακάλυψη. Μια ακόμη αναγνώριση και οικονομική δύναμη φυσικά</w:t>
      </w:r>
      <w:r w:rsidR="00A537A2" w:rsidRPr="00F92733">
        <w:rPr>
          <w:i/>
          <w:iCs/>
          <w:lang w:val="el-GR"/>
        </w:rPr>
        <w:t xml:space="preserve">. </w:t>
      </w:r>
    </w:p>
    <w:p w14:paraId="04E04840" w14:textId="65DA9EC6" w:rsidR="008B3E02" w:rsidRDefault="008B3E02">
      <w:pPr>
        <w:spacing w:before="0" w:beforeAutospacing="0" w:after="160" w:afterAutospacing="0" w:line="259" w:lineRule="auto"/>
        <w:jc w:val="left"/>
        <w:rPr>
          <w:rFonts w:eastAsiaTheme="minorHAnsi"/>
          <w:b/>
          <w:noProof/>
          <w:color w:val="000000" w:themeColor="text1"/>
          <w:sz w:val="32"/>
          <w:szCs w:val="32"/>
          <w:lang w:val="el-GR" w:eastAsia="en-GB"/>
        </w:rPr>
      </w:pPr>
      <w:bookmarkStart w:id="21" w:name="_Toc87285709"/>
      <w:r>
        <w:rPr>
          <w:b/>
          <w:bCs w:val="0"/>
          <w:sz w:val="32"/>
          <w:szCs w:val="32"/>
          <w:lang w:val="el-GR"/>
        </w:rPr>
        <w:br w:type="page"/>
      </w:r>
    </w:p>
    <w:p w14:paraId="2BBFA074" w14:textId="794A1FEB" w:rsidR="006B66D1" w:rsidRPr="00F92733" w:rsidRDefault="008B3E02" w:rsidP="006B66D1">
      <w:pPr>
        <w:pStyle w:val="BulletHeader"/>
        <w:numPr>
          <w:ilvl w:val="0"/>
          <w:numId w:val="0"/>
        </w:numPr>
        <w:ind w:left="720"/>
        <w:rPr>
          <w:b/>
          <w:bCs/>
          <w:sz w:val="32"/>
          <w:szCs w:val="32"/>
          <w:lang w:val="el-GR"/>
        </w:rPr>
      </w:pPr>
      <w:r w:rsidRPr="00F92733">
        <w:rPr>
          <w:lang w:val="el-GR" w:eastAsia="el-GR"/>
        </w:rPr>
        <w:lastRenderedPageBreak/>
        <w:drawing>
          <wp:anchor distT="0" distB="0" distL="114300" distR="114300" simplePos="0" relativeHeight="251931648" behindDoc="1" locked="0" layoutInCell="1" allowOverlap="1" wp14:anchorId="02125863" wp14:editId="6BAC8758">
            <wp:simplePos x="0" y="0"/>
            <wp:positionH relativeFrom="margin">
              <wp:posOffset>-325755</wp:posOffset>
            </wp:positionH>
            <wp:positionV relativeFrom="paragraph">
              <wp:posOffset>-65736</wp:posOffset>
            </wp:positionV>
            <wp:extent cx="6315710" cy="1200785"/>
            <wp:effectExtent l="0" t="0" r="8890" b="0"/>
            <wp:wrapNone/>
            <wp:docPr id="19"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710" cy="1200785"/>
                    </a:xfrm>
                    <a:prstGeom prst="rect">
                      <a:avLst/>
                    </a:prstGeom>
                    <a:noFill/>
                    <a:ln>
                      <a:noFill/>
                    </a:ln>
                    <a:extLst>
                      <a:ext uri="{53640926-AAD7-44D8-BBD7-CCE9431645EC}">
                        <a14:shadowObscured xmlns:a14="http://schemas.microsoft.com/office/drawing/2010/main"/>
                      </a:ext>
                    </a:extLst>
                  </pic:spPr>
                </pic:pic>
              </a:graphicData>
            </a:graphic>
          </wp:anchor>
        </w:drawing>
      </w:r>
    </w:p>
    <w:bookmarkEnd w:id="21"/>
    <w:p w14:paraId="0DFA3AD4" w14:textId="702BCE7E" w:rsidR="003F205B" w:rsidRPr="00F92733" w:rsidRDefault="00A537A2" w:rsidP="00A030C2">
      <w:pPr>
        <w:pStyle w:val="BulletHeader"/>
        <w:numPr>
          <w:ilvl w:val="0"/>
          <w:numId w:val="17"/>
        </w:numPr>
        <w:jc w:val="center"/>
        <w:rPr>
          <w:b/>
          <w:bCs/>
          <w:sz w:val="32"/>
          <w:szCs w:val="32"/>
          <w:lang w:val="el-GR"/>
        </w:rPr>
      </w:pPr>
      <w:r w:rsidRPr="00F92733">
        <w:rPr>
          <w:b/>
          <w:bCs/>
          <w:sz w:val="32"/>
          <w:szCs w:val="32"/>
          <w:lang w:val="el-GR"/>
        </w:rPr>
        <w:t>Eugène Volcy Focard</w:t>
      </w:r>
    </w:p>
    <w:p w14:paraId="60563412" w14:textId="239CB94B" w:rsidR="006B66D1" w:rsidRPr="00F92733" w:rsidRDefault="006B66D1" w:rsidP="006B66D1">
      <w:pPr>
        <w:pStyle w:val="BulletHeader"/>
        <w:numPr>
          <w:ilvl w:val="0"/>
          <w:numId w:val="0"/>
        </w:numPr>
        <w:ind w:left="720"/>
        <w:rPr>
          <w:b/>
          <w:bCs/>
          <w:sz w:val="32"/>
          <w:szCs w:val="32"/>
          <w:lang w:val="el-GR"/>
        </w:rPr>
      </w:pPr>
    </w:p>
    <w:p w14:paraId="24DDB407" w14:textId="4E7D354E" w:rsidR="0089109D" w:rsidRPr="00F92733" w:rsidRDefault="0089109D" w:rsidP="0089109D">
      <w:pPr>
        <w:pBdr>
          <w:top w:val="single" w:sz="4" w:space="1" w:color="00B0F0"/>
          <w:left w:val="single" w:sz="4" w:space="4" w:color="00B0F0"/>
          <w:bottom w:val="single" w:sz="4" w:space="1" w:color="00B0F0"/>
          <w:right w:val="single" w:sz="4" w:space="4" w:color="00B0F0"/>
        </w:pBdr>
        <w:rPr>
          <w:bCs w:val="0"/>
          <w:i/>
          <w:iCs/>
          <w:lang w:val="el-GR"/>
        </w:rPr>
      </w:pPr>
      <w:r w:rsidRPr="00F92733">
        <w:rPr>
          <w:b/>
          <w:bCs w:val="0"/>
          <w:noProof/>
          <w:sz w:val="32"/>
          <w:szCs w:val="32"/>
          <w:lang w:val="el-GR" w:eastAsia="el-GR"/>
        </w:rPr>
        <w:drawing>
          <wp:anchor distT="0" distB="0" distL="114300" distR="114300" simplePos="0" relativeHeight="251899904" behindDoc="1" locked="0" layoutInCell="1" allowOverlap="1" wp14:anchorId="6BE9E70D" wp14:editId="5E6E8B33">
            <wp:simplePos x="0" y="0"/>
            <wp:positionH relativeFrom="margin">
              <wp:posOffset>-38100</wp:posOffset>
            </wp:positionH>
            <wp:positionV relativeFrom="paragraph">
              <wp:posOffset>99266</wp:posOffset>
            </wp:positionV>
            <wp:extent cx="1181100" cy="1533525"/>
            <wp:effectExtent l="0" t="0" r="0" b="9525"/>
            <wp:wrapTight wrapText="bothSides">
              <wp:wrapPolygon edited="0">
                <wp:start x="0" y="0"/>
                <wp:lineTo x="0" y="21466"/>
                <wp:lineTo x="21252" y="21466"/>
                <wp:lineTo x="21252" y="0"/>
                <wp:lineTo x="0" y="0"/>
              </wp:wrapPolygon>
            </wp:wrapTight>
            <wp:docPr id="9" name="Image 0" descr="focard.jpg"/>
            <wp:cNvGraphicFramePr/>
            <a:graphic xmlns:a="http://schemas.openxmlformats.org/drawingml/2006/main">
              <a:graphicData uri="http://schemas.openxmlformats.org/drawingml/2006/picture">
                <pic:pic xmlns:pic="http://schemas.openxmlformats.org/drawingml/2006/picture">
                  <pic:nvPicPr>
                    <pic:cNvPr id="32" name="Image 0" descr="focard.jpg"/>
                    <pic:cNvPicPr/>
                  </pic:nvPicPr>
                  <pic:blipFill rotWithShape="1">
                    <a:blip r:embed="rId25" cstate="print">
                      <a:extLst>
                        <a:ext uri="{28A0092B-C50C-407E-A947-70E740481C1C}">
                          <a14:useLocalDpi xmlns:a14="http://schemas.microsoft.com/office/drawing/2010/main" val="0"/>
                        </a:ext>
                      </a:extLst>
                    </a:blip>
                    <a:srcRect l="11579" r="9473"/>
                    <a:stretch/>
                  </pic:blipFill>
                  <pic:spPr bwMode="auto">
                    <a:xfrm>
                      <a:off x="0" y="0"/>
                      <a:ext cx="118110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733">
        <w:rPr>
          <w:b/>
          <w:bCs w:val="0"/>
          <w:i/>
          <w:iCs/>
          <w:lang w:val="el-GR"/>
        </w:rPr>
        <w:t xml:space="preserve">Είμαι ο </w:t>
      </w:r>
      <w:proofErr w:type="spellStart"/>
      <w:r w:rsidRPr="00F92733">
        <w:rPr>
          <w:b/>
          <w:bCs w:val="0"/>
          <w:i/>
          <w:iCs/>
          <w:lang w:val="el-GR"/>
        </w:rPr>
        <w:t>Eugène</w:t>
      </w:r>
      <w:proofErr w:type="spellEnd"/>
      <w:r w:rsidRPr="00F92733">
        <w:rPr>
          <w:b/>
          <w:bCs w:val="0"/>
          <w:i/>
          <w:iCs/>
          <w:lang w:val="el-GR"/>
        </w:rPr>
        <w:t xml:space="preserve"> </w:t>
      </w:r>
      <w:proofErr w:type="spellStart"/>
      <w:r w:rsidRPr="00F92733">
        <w:rPr>
          <w:b/>
          <w:bCs w:val="0"/>
          <w:i/>
          <w:iCs/>
          <w:lang w:val="el-GR"/>
        </w:rPr>
        <w:t>Volcy</w:t>
      </w:r>
      <w:proofErr w:type="spellEnd"/>
      <w:r w:rsidRPr="00F92733">
        <w:rPr>
          <w:b/>
          <w:bCs w:val="0"/>
          <w:i/>
          <w:iCs/>
          <w:lang w:val="el-GR"/>
        </w:rPr>
        <w:t xml:space="preserve"> </w:t>
      </w:r>
      <w:proofErr w:type="spellStart"/>
      <w:r w:rsidRPr="00F92733">
        <w:rPr>
          <w:b/>
          <w:bCs w:val="0"/>
          <w:i/>
          <w:iCs/>
          <w:lang w:val="el-GR"/>
        </w:rPr>
        <w:t>Focard</w:t>
      </w:r>
      <w:proofErr w:type="spellEnd"/>
      <w:r w:rsidRPr="00F92733">
        <w:rPr>
          <w:b/>
          <w:bCs w:val="0"/>
          <w:i/>
          <w:iCs/>
          <w:lang w:val="el-GR"/>
        </w:rPr>
        <w:t xml:space="preserve">. </w:t>
      </w:r>
      <w:r w:rsidRPr="00F92733">
        <w:rPr>
          <w:bCs w:val="0"/>
          <w:i/>
          <w:iCs/>
          <w:lang w:val="el-GR"/>
        </w:rPr>
        <w:t xml:space="preserve">Είχα μια μεγάλη καριέρα ως Γραμματέας της Δικαιοσύνης στην αποικία των Νήσων </w:t>
      </w:r>
      <w:proofErr w:type="spellStart"/>
      <w:r w:rsidRPr="00F92733">
        <w:rPr>
          <w:bCs w:val="0"/>
          <w:i/>
          <w:iCs/>
          <w:lang w:val="el-GR"/>
        </w:rPr>
        <w:t>Bourbon</w:t>
      </w:r>
      <w:proofErr w:type="spellEnd"/>
      <w:r w:rsidRPr="00F92733">
        <w:rPr>
          <w:bCs w:val="0"/>
          <w:i/>
          <w:iCs/>
          <w:lang w:val="el-GR"/>
        </w:rPr>
        <w:t xml:space="preserve">. Έφτασα σε αυτή την απομακρυσμένη αποικία με την ελπίδα να αποκτήσω ένα οικόπεδο. Ήθελα επίσης μια ζωή χωρίς προβλήματα Είναι γνωστό ότι ο παριζιάνικος κόσμος των δικαστηρίων είναι σκληρός. Οι άνθρωποι είναι έτοιμοι να χτυπήσουν κάτω από τη ζώνη για να πετύχουν στην καριέρα τους. Εκεί ήθελα απλώς να δημιουργήσω μια αγαπημένη οικογένεια και να μπορέσω να δώσω την αγάπη μου σε μια γυναίκα και παιδιά. </w:t>
      </w:r>
    </w:p>
    <w:p w14:paraId="68503C38" w14:textId="77777777" w:rsidR="0089109D" w:rsidRPr="00F92733" w:rsidRDefault="0089109D" w:rsidP="0089109D">
      <w:pPr>
        <w:pBdr>
          <w:top w:val="single" w:sz="4" w:space="1" w:color="00B0F0"/>
          <w:left w:val="single" w:sz="4" w:space="4" w:color="00B0F0"/>
          <w:bottom w:val="single" w:sz="4" w:space="1" w:color="00B0F0"/>
          <w:right w:val="single" w:sz="4" w:space="4" w:color="00B0F0"/>
        </w:pBdr>
        <w:rPr>
          <w:bCs w:val="0"/>
          <w:i/>
          <w:iCs/>
          <w:lang w:val="el-GR"/>
        </w:rPr>
      </w:pPr>
      <w:r w:rsidRPr="00F92733">
        <w:rPr>
          <w:bCs w:val="0"/>
          <w:i/>
          <w:iCs/>
          <w:lang w:val="el-GR"/>
        </w:rPr>
        <w:t xml:space="preserve">Μία από τις περιπτώσεις που θυμάμαι περισσότερο είναι αυτή στην οποία έπρεπε να υπερασπιστώ τον Έντμοντ </w:t>
      </w:r>
      <w:proofErr w:type="spellStart"/>
      <w:r w:rsidRPr="00F92733">
        <w:rPr>
          <w:bCs w:val="0"/>
          <w:i/>
          <w:iCs/>
          <w:lang w:val="el-GR"/>
        </w:rPr>
        <w:t>Άλμπιους</w:t>
      </w:r>
      <w:proofErr w:type="spellEnd"/>
      <w:r w:rsidRPr="00F92733">
        <w:rPr>
          <w:bCs w:val="0"/>
          <w:i/>
          <w:iCs/>
          <w:lang w:val="el-GR"/>
        </w:rPr>
        <w:t xml:space="preserve">, έναν ελεύθερο έγχρωμο άνδρα, το 1863. Κάποτε εμφανίστηκε μπροστά μου καθώς πήγαινα προς το σπίτι. Ήταν ντυμένος με κουρέλια και είχε ένα αδυνατισμένο πρόσωπο. Ένιωσα λοιπόν μια βαθιά θλίψη. Τον άκουσα με προσοχή, μιλούσε </w:t>
      </w:r>
      <w:proofErr w:type="spellStart"/>
      <w:r w:rsidRPr="00F92733">
        <w:rPr>
          <w:bCs w:val="0"/>
          <w:i/>
          <w:iCs/>
          <w:lang w:val="el-GR"/>
        </w:rPr>
        <w:t>κρεολικά</w:t>
      </w:r>
      <w:proofErr w:type="spellEnd"/>
      <w:r w:rsidRPr="00F92733">
        <w:rPr>
          <w:bCs w:val="0"/>
          <w:i/>
          <w:iCs/>
          <w:lang w:val="el-GR"/>
        </w:rPr>
        <w:t xml:space="preserve">, αυτή τη γλώσσα που επινοήθηκε από τους πρώην σκλάβους και την οποία άρχιζαν να υιοθετούν οι άποικοι. Αναρωτήθηκα τότε τι είχε κάνει η κοινωνία των σκλάβων σε αυτούς τους κακόμοιρους. </w:t>
      </w:r>
    </w:p>
    <w:p w14:paraId="69231BB7" w14:textId="77777777" w:rsidR="0089109D" w:rsidRPr="00F92733" w:rsidRDefault="0089109D" w:rsidP="0089109D">
      <w:pPr>
        <w:pBdr>
          <w:top w:val="single" w:sz="4" w:space="1" w:color="00B0F0"/>
          <w:left w:val="single" w:sz="4" w:space="4" w:color="00B0F0"/>
          <w:bottom w:val="single" w:sz="4" w:space="1" w:color="00B0F0"/>
          <w:right w:val="single" w:sz="4" w:space="4" w:color="00B0F0"/>
        </w:pBdr>
        <w:rPr>
          <w:bCs w:val="0"/>
          <w:i/>
          <w:iCs/>
          <w:lang w:val="el-GR"/>
        </w:rPr>
      </w:pPr>
      <w:r w:rsidRPr="00F92733">
        <w:rPr>
          <w:bCs w:val="0"/>
          <w:i/>
          <w:iCs/>
          <w:lang w:val="el-GR"/>
        </w:rPr>
        <w:t xml:space="preserve">Ζήτησε τη βοήθειά μου για να τον υπερασπιστώ σε μια δικαστική υπόθεση. Ο Έντμοντ </w:t>
      </w:r>
      <w:proofErr w:type="spellStart"/>
      <w:r w:rsidRPr="00F92733">
        <w:rPr>
          <w:bCs w:val="0"/>
          <w:i/>
          <w:iCs/>
          <w:lang w:val="el-GR"/>
        </w:rPr>
        <w:t>Άλμπιους</w:t>
      </w:r>
      <w:proofErr w:type="spellEnd"/>
      <w:r w:rsidRPr="00F92733">
        <w:rPr>
          <w:bCs w:val="0"/>
          <w:i/>
          <w:iCs/>
          <w:lang w:val="el-GR"/>
        </w:rPr>
        <w:t xml:space="preserve">, που τότε ήταν ακόμα σκλάβος του </w:t>
      </w:r>
      <w:proofErr w:type="spellStart"/>
      <w:r w:rsidRPr="00F92733">
        <w:rPr>
          <w:bCs w:val="0"/>
          <w:i/>
          <w:iCs/>
          <w:lang w:val="el-GR"/>
        </w:rPr>
        <w:t>Monsieur</w:t>
      </w:r>
      <w:proofErr w:type="spellEnd"/>
      <w:r w:rsidRPr="00F92733">
        <w:rPr>
          <w:bCs w:val="0"/>
          <w:i/>
          <w:iCs/>
          <w:lang w:val="el-GR"/>
        </w:rPr>
        <w:t xml:space="preserve"> </w:t>
      </w:r>
      <w:proofErr w:type="spellStart"/>
      <w:r w:rsidRPr="00F92733">
        <w:rPr>
          <w:bCs w:val="0"/>
          <w:i/>
          <w:iCs/>
          <w:lang w:val="el-GR"/>
        </w:rPr>
        <w:t>Ferréol</w:t>
      </w:r>
      <w:proofErr w:type="spellEnd"/>
      <w:r w:rsidRPr="00F92733">
        <w:rPr>
          <w:bCs w:val="0"/>
          <w:i/>
          <w:iCs/>
          <w:lang w:val="el-GR"/>
        </w:rPr>
        <w:t xml:space="preserve"> </w:t>
      </w:r>
      <w:proofErr w:type="spellStart"/>
      <w:r w:rsidRPr="00F92733">
        <w:rPr>
          <w:bCs w:val="0"/>
          <w:i/>
          <w:iCs/>
          <w:lang w:val="el-GR"/>
        </w:rPr>
        <w:t>Beaumont</w:t>
      </w:r>
      <w:proofErr w:type="spellEnd"/>
      <w:r w:rsidRPr="00F92733">
        <w:rPr>
          <w:bCs w:val="0"/>
          <w:i/>
          <w:iCs/>
          <w:lang w:val="el-GR"/>
        </w:rPr>
        <w:t xml:space="preserve">, είχε ανακαλύψει πώς να γονιμοποιήσει το λουλούδι της βανίλιας και χάρη σε αυτήν την ανακάλυψη έκανε μεγάλη περιουσία όχι μόνο του πρώην κυρίου του αλλά και ολόκληρης της αποικίας. Ο </w:t>
      </w:r>
      <w:proofErr w:type="spellStart"/>
      <w:r w:rsidRPr="00F92733">
        <w:rPr>
          <w:bCs w:val="0"/>
          <w:i/>
          <w:iCs/>
          <w:lang w:val="el-GR"/>
        </w:rPr>
        <w:t>Jean</w:t>
      </w:r>
      <w:proofErr w:type="spellEnd"/>
      <w:r w:rsidRPr="00F92733">
        <w:rPr>
          <w:bCs w:val="0"/>
          <w:i/>
          <w:iCs/>
          <w:lang w:val="el-GR"/>
        </w:rPr>
        <w:t xml:space="preserve"> </w:t>
      </w:r>
      <w:proofErr w:type="spellStart"/>
      <w:r w:rsidRPr="00F92733">
        <w:rPr>
          <w:bCs w:val="0"/>
          <w:i/>
          <w:iCs/>
          <w:lang w:val="el-GR"/>
        </w:rPr>
        <w:t>Michel</w:t>
      </w:r>
      <w:proofErr w:type="spellEnd"/>
      <w:r w:rsidRPr="00F92733">
        <w:rPr>
          <w:bCs w:val="0"/>
          <w:i/>
          <w:iCs/>
          <w:lang w:val="el-GR"/>
        </w:rPr>
        <w:t xml:space="preserve"> </w:t>
      </w:r>
      <w:proofErr w:type="spellStart"/>
      <w:r w:rsidRPr="00F92733">
        <w:rPr>
          <w:bCs w:val="0"/>
          <w:i/>
          <w:iCs/>
          <w:lang w:val="el-GR"/>
        </w:rPr>
        <w:t>Claude</w:t>
      </w:r>
      <w:proofErr w:type="spellEnd"/>
      <w:r w:rsidRPr="00F92733">
        <w:rPr>
          <w:bCs w:val="0"/>
          <w:i/>
          <w:iCs/>
          <w:lang w:val="el-GR"/>
        </w:rPr>
        <w:t xml:space="preserve"> </w:t>
      </w:r>
      <w:proofErr w:type="spellStart"/>
      <w:r w:rsidRPr="00F92733">
        <w:rPr>
          <w:bCs w:val="0"/>
          <w:i/>
          <w:iCs/>
          <w:lang w:val="el-GR"/>
        </w:rPr>
        <w:t>Richard</w:t>
      </w:r>
      <w:proofErr w:type="spellEnd"/>
      <w:r w:rsidRPr="00F92733">
        <w:rPr>
          <w:bCs w:val="0"/>
          <w:i/>
          <w:iCs/>
          <w:lang w:val="el-GR"/>
        </w:rPr>
        <w:t xml:space="preserve"> ήθελε να διεκδικήσει την πατρότητα αυτής της ανακάλυψης. Ήταν τότε προφανές ότι η υπόθεση φαινόταν εκ των προτέρων χαμένη δεδομένης της κατάστασης των έγχρωμων ανδρών σε αυτό το νησί της </w:t>
      </w:r>
      <w:proofErr w:type="spellStart"/>
      <w:r w:rsidRPr="00F92733">
        <w:rPr>
          <w:bCs w:val="0"/>
          <w:i/>
          <w:iCs/>
          <w:lang w:val="el-GR"/>
        </w:rPr>
        <w:t>Ρεϋνιόν</w:t>
      </w:r>
      <w:proofErr w:type="spellEnd"/>
      <w:r w:rsidRPr="00F92733">
        <w:rPr>
          <w:bCs w:val="0"/>
          <w:i/>
          <w:iCs/>
          <w:lang w:val="el-GR"/>
        </w:rPr>
        <w:t>. Ωστόσο, ήθελα να τον βοηθήσω. Έτσι, άσχετα με το ποιο θα μπορούσε να ήταν το αποτέλεσμα αυτής της υπόθεσης, πίστεψα ότι συμμετείχα με τον δικό μου τρόπο για να ξεπλύνω τη ντροπή και τη φρίκη που είχαν διαπράξει οι συνομήλικοί μου εναντίον αυτών των έγχρωμων ανθρώπων.</w:t>
      </w:r>
    </w:p>
    <w:p w14:paraId="089EBBBD" w14:textId="02EB207D" w:rsidR="00735406" w:rsidRPr="00F92733" w:rsidRDefault="0089109D" w:rsidP="0089109D">
      <w:pPr>
        <w:pBdr>
          <w:top w:val="single" w:sz="4" w:space="1" w:color="00B0F0"/>
          <w:left w:val="single" w:sz="4" w:space="4" w:color="00B0F0"/>
          <w:bottom w:val="single" w:sz="4" w:space="1" w:color="00B0F0"/>
          <w:right w:val="single" w:sz="4" w:space="4" w:color="00B0F0"/>
        </w:pBdr>
        <w:rPr>
          <w:i/>
          <w:iCs/>
          <w:lang w:val="el-GR"/>
        </w:rPr>
      </w:pPr>
      <w:r w:rsidRPr="00F92733">
        <w:rPr>
          <w:bCs w:val="0"/>
          <w:i/>
          <w:iCs/>
          <w:lang w:val="el-GR"/>
        </w:rPr>
        <w:t>Τελικά, δεν ήταν εκεί η πραγματική δύναμη;</w:t>
      </w:r>
    </w:p>
    <w:p w14:paraId="2051F81C" w14:textId="5600D722" w:rsidR="006B66D1" w:rsidRPr="00F92733" w:rsidRDefault="006B66D1">
      <w:pPr>
        <w:spacing w:before="0" w:beforeAutospacing="0" w:after="160" w:afterAutospacing="0" w:line="259" w:lineRule="auto"/>
        <w:jc w:val="left"/>
        <w:rPr>
          <w:rFonts w:eastAsiaTheme="minorHAnsi"/>
          <w:b/>
          <w:noProof/>
          <w:color w:val="000000" w:themeColor="text1"/>
          <w:sz w:val="32"/>
          <w:szCs w:val="32"/>
          <w:lang w:val="el-GR" w:eastAsia="en-GB"/>
        </w:rPr>
      </w:pPr>
      <w:bookmarkStart w:id="22" w:name="_Toc87285710"/>
      <w:r w:rsidRPr="00F92733">
        <w:rPr>
          <w:b/>
          <w:bCs w:val="0"/>
          <w:sz w:val="32"/>
          <w:szCs w:val="32"/>
          <w:lang w:val="el-GR"/>
        </w:rPr>
        <w:br w:type="page"/>
      </w:r>
    </w:p>
    <w:p w14:paraId="629A4E5B" w14:textId="5D7CC07A" w:rsidR="006B66D1" w:rsidRPr="00F92733" w:rsidRDefault="006B66D1" w:rsidP="006B66D1">
      <w:pPr>
        <w:pStyle w:val="BulletHeader"/>
        <w:numPr>
          <w:ilvl w:val="0"/>
          <w:numId w:val="0"/>
        </w:numPr>
        <w:ind w:left="720"/>
        <w:rPr>
          <w:b/>
          <w:bCs/>
          <w:sz w:val="32"/>
          <w:szCs w:val="32"/>
          <w:lang w:val="el-GR"/>
        </w:rPr>
      </w:pPr>
      <w:r w:rsidRPr="00F92733">
        <w:rPr>
          <w:lang w:val="el-GR" w:eastAsia="el-GR"/>
        </w:rPr>
        <w:lastRenderedPageBreak/>
        <w:drawing>
          <wp:anchor distT="0" distB="0" distL="114300" distR="114300" simplePos="0" relativeHeight="251933696" behindDoc="1" locked="0" layoutInCell="1" allowOverlap="1" wp14:anchorId="2889844C" wp14:editId="19A3202E">
            <wp:simplePos x="0" y="0"/>
            <wp:positionH relativeFrom="margin">
              <wp:posOffset>-323850</wp:posOffset>
            </wp:positionH>
            <wp:positionV relativeFrom="paragraph">
              <wp:posOffset>27305</wp:posOffset>
            </wp:positionV>
            <wp:extent cx="6315905" cy="1201325"/>
            <wp:effectExtent l="0" t="0" r="0" b="0"/>
            <wp:wrapNone/>
            <wp:docPr id="24" name="Grafik 6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315905" cy="1201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bookmarkEnd w:id="22"/>
    <w:p w14:paraId="77CA44E3" w14:textId="01EC2766" w:rsidR="00735406" w:rsidRPr="00F92733" w:rsidRDefault="00A537A2" w:rsidP="00A030C2">
      <w:pPr>
        <w:pStyle w:val="BulletHeader"/>
        <w:numPr>
          <w:ilvl w:val="0"/>
          <w:numId w:val="17"/>
        </w:numPr>
        <w:jc w:val="center"/>
        <w:rPr>
          <w:b/>
          <w:bCs/>
          <w:sz w:val="32"/>
          <w:szCs w:val="32"/>
          <w:lang w:val="el-GR"/>
        </w:rPr>
      </w:pPr>
      <w:r w:rsidRPr="00F92733">
        <w:rPr>
          <w:b/>
          <w:bCs/>
          <w:sz w:val="32"/>
          <w:szCs w:val="32"/>
          <w:lang w:val="el-GR"/>
        </w:rPr>
        <w:t>Jean-Michel Claude Richard</w:t>
      </w:r>
    </w:p>
    <w:p w14:paraId="7048F5CB" w14:textId="56113F62" w:rsidR="006B66D1" w:rsidRPr="00F92733" w:rsidRDefault="006B66D1" w:rsidP="006B66D1">
      <w:pPr>
        <w:pStyle w:val="BulletHeader"/>
        <w:numPr>
          <w:ilvl w:val="0"/>
          <w:numId w:val="0"/>
        </w:numPr>
        <w:ind w:left="720"/>
        <w:rPr>
          <w:b/>
          <w:bCs/>
          <w:sz w:val="32"/>
          <w:szCs w:val="32"/>
          <w:lang w:val="el-GR"/>
        </w:rPr>
      </w:pPr>
    </w:p>
    <w:p w14:paraId="0A73BEC0" w14:textId="6EB986E3" w:rsidR="0089109D" w:rsidRPr="00F92733" w:rsidRDefault="0089109D" w:rsidP="008B3E02">
      <w:pPr>
        <w:pBdr>
          <w:top w:val="single" w:sz="4" w:space="1" w:color="00B0F0"/>
          <w:left w:val="single" w:sz="4" w:space="4" w:color="00B0F0"/>
          <w:bottom w:val="single" w:sz="4" w:space="1" w:color="00B0F0"/>
          <w:right w:val="single" w:sz="4" w:space="4" w:color="00B0F0"/>
        </w:pBdr>
        <w:spacing w:before="0" w:beforeAutospacing="0"/>
        <w:rPr>
          <w:bCs w:val="0"/>
          <w:i/>
          <w:iCs/>
          <w:lang w:val="el-GR"/>
        </w:rPr>
      </w:pPr>
      <w:r w:rsidRPr="00F92733">
        <w:rPr>
          <w:rFonts w:ascii="Arial" w:hAnsi="Arial"/>
          <w:b/>
          <w:bCs w:val="0"/>
          <w:noProof/>
          <w:lang w:val="el-GR" w:eastAsia="el-GR"/>
        </w:rPr>
        <w:drawing>
          <wp:anchor distT="0" distB="0" distL="114300" distR="114300" simplePos="0" relativeHeight="251901952" behindDoc="1" locked="0" layoutInCell="1" allowOverlap="1" wp14:anchorId="55A32FF4" wp14:editId="6FDDBBF3">
            <wp:simplePos x="0" y="0"/>
            <wp:positionH relativeFrom="margin">
              <wp:posOffset>-85725</wp:posOffset>
            </wp:positionH>
            <wp:positionV relativeFrom="paragraph">
              <wp:posOffset>71737</wp:posOffset>
            </wp:positionV>
            <wp:extent cx="1190625" cy="1524000"/>
            <wp:effectExtent l="0" t="0" r="9525" b="0"/>
            <wp:wrapTight wrapText="bothSides">
              <wp:wrapPolygon edited="0">
                <wp:start x="0" y="0"/>
                <wp:lineTo x="0" y="21330"/>
                <wp:lineTo x="21427" y="21330"/>
                <wp:lineTo x="21427" y="0"/>
                <wp:lineTo x="0" y="0"/>
              </wp:wrapPolygon>
            </wp:wrapTight>
            <wp:docPr id="10" name="Image 1" descr="arichars.jpg"/>
            <wp:cNvGraphicFramePr/>
            <a:graphic xmlns:a="http://schemas.openxmlformats.org/drawingml/2006/main">
              <a:graphicData uri="http://schemas.openxmlformats.org/drawingml/2006/picture">
                <pic:pic xmlns:pic="http://schemas.openxmlformats.org/drawingml/2006/picture">
                  <pic:nvPicPr>
                    <pic:cNvPr id="31" name="Image 1" descr="arichars.jpg"/>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90625" cy="1524000"/>
                    </a:xfrm>
                    <a:prstGeom prst="rect">
                      <a:avLst/>
                    </a:prstGeom>
                  </pic:spPr>
                </pic:pic>
              </a:graphicData>
            </a:graphic>
            <wp14:sizeRelH relativeFrom="page">
              <wp14:pctWidth>0</wp14:pctWidth>
            </wp14:sizeRelH>
            <wp14:sizeRelV relativeFrom="page">
              <wp14:pctHeight>0</wp14:pctHeight>
            </wp14:sizeRelV>
          </wp:anchor>
        </w:drawing>
      </w:r>
      <w:r w:rsidRPr="00F92733">
        <w:rPr>
          <w:b/>
          <w:bCs w:val="0"/>
          <w:i/>
          <w:iCs/>
          <w:lang w:val="el-GR"/>
        </w:rPr>
        <w:t>Είμαι</w:t>
      </w:r>
      <w:r w:rsidRPr="00980D6A">
        <w:rPr>
          <w:b/>
          <w:bCs w:val="0"/>
          <w:i/>
          <w:iCs/>
          <w:lang w:val="fr-FR"/>
        </w:rPr>
        <w:t xml:space="preserve"> </w:t>
      </w:r>
      <w:r w:rsidRPr="00F92733">
        <w:rPr>
          <w:b/>
          <w:bCs w:val="0"/>
          <w:i/>
          <w:iCs/>
          <w:lang w:val="el-GR"/>
        </w:rPr>
        <w:t>ο</w:t>
      </w:r>
      <w:r w:rsidRPr="00980D6A">
        <w:rPr>
          <w:b/>
          <w:bCs w:val="0"/>
          <w:i/>
          <w:iCs/>
          <w:lang w:val="fr-FR"/>
        </w:rPr>
        <w:t xml:space="preserve"> Sieur Jean Michel Claude Richard. </w:t>
      </w:r>
      <w:r w:rsidRPr="00F92733">
        <w:rPr>
          <w:bCs w:val="0"/>
          <w:i/>
          <w:iCs/>
          <w:lang w:val="el-GR"/>
        </w:rPr>
        <w:t xml:space="preserve">Έφτασα στην αποικία στα τέλη του 1831 για να αναλάβω το καθήκον του βοτανολόγου από τον κήπο του Βασιλιά στη συνοικία </w:t>
      </w:r>
      <w:proofErr w:type="spellStart"/>
      <w:r w:rsidRPr="00F92733">
        <w:rPr>
          <w:bCs w:val="0"/>
          <w:i/>
          <w:iCs/>
          <w:lang w:val="el-GR"/>
        </w:rPr>
        <w:t>Saint-Denis</w:t>
      </w:r>
      <w:proofErr w:type="spellEnd"/>
      <w:r w:rsidRPr="00F92733">
        <w:rPr>
          <w:bCs w:val="0"/>
          <w:i/>
          <w:iCs/>
          <w:lang w:val="el-GR"/>
        </w:rPr>
        <w:t>. Ανήκω σε οικογένεια εμπόρων του Μπορντό και επέλεξα αυτή τη μακρινή αποικία για να βρω τιμή, δύναμη και γιατί όχι, τύχη.</w:t>
      </w:r>
    </w:p>
    <w:p w14:paraId="156989DE" w14:textId="0CF1EE98" w:rsidR="0089109D" w:rsidRPr="00F92733" w:rsidRDefault="0089109D" w:rsidP="008B3E02">
      <w:pPr>
        <w:pBdr>
          <w:top w:val="single" w:sz="4" w:space="1" w:color="00B0F0"/>
          <w:left w:val="single" w:sz="4" w:space="4" w:color="00B0F0"/>
          <w:bottom w:val="single" w:sz="4" w:space="1" w:color="00B0F0"/>
          <w:right w:val="single" w:sz="4" w:space="4" w:color="00B0F0"/>
        </w:pBdr>
        <w:spacing w:before="0" w:beforeAutospacing="0"/>
        <w:rPr>
          <w:bCs w:val="0"/>
          <w:i/>
          <w:iCs/>
          <w:lang w:val="el-GR"/>
        </w:rPr>
      </w:pPr>
      <w:r w:rsidRPr="00F92733">
        <w:rPr>
          <w:bCs w:val="0"/>
          <w:i/>
          <w:iCs/>
          <w:lang w:val="el-GR"/>
        </w:rPr>
        <w:t xml:space="preserve">Ο κήπος βρίσκεται σε ψηλό μέρος της πόλης και το μέρος ήταν κατάλληλο για καλλιέργεια διαφορετικών ποικιλιών. Όταν ανέλαβα τη σκυτάλη από το </w:t>
      </w:r>
      <w:proofErr w:type="spellStart"/>
      <w:r w:rsidRPr="00F92733">
        <w:rPr>
          <w:bCs w:val="0"/>
          <w:i/>
          <w:iCs/>
          <w:lang w:val="el-GR"/>
        </w:rPr>
        <w:t>Sieur</w:t>
      </w:r>
      <w:proofErr w:type="spellEnd"/>
      <w:r w:rsidRPr="00F92733">
        <w:rPr>
          <w:bCs w:val="0"/>
          <w:i/>
          <w:iCs/>
          <w:lang w:val="el-GR"/>
        </w:rPr>
        <w:t xml:space="preserve"> </w:t>
      </w:r>
      <w:proofErr w:type="spellStart"/>
      <w:r w:rsidRPr="00F92733">
        <w:rPr>
          <w:bCs w:val="0"/>
          <w:i/>
          <w:iCs/>
          <w:lang w:val="el-GR"/>
        </w:rPr>
        <w:t>Bréon</w:t>
      </w:r>
      <w:proofErr w:type="spellEnd"/>
      <w:r w:rsidRPr="00F92733">
        <w:rPr>
          <w:bCs w:val="0"/>
          <w:i/>
          <w:iCs/>
          <w:lang w:val="el-GR"/>
        </w:rPr>
        <w:t xml:space="preserve">, ο κήπος του Βασιλιά που βρίσκεται ψηλά στο </w:t>
      </w:r>
      <w:proofErr w:type="spellStart"/>
      <w:r w:rsidRPr="00F92733">
        <w:rPr>
          <w:bCs w:val="0"/>
          <w:i/>
          <w:iCs/>
          <w:lang w:val="el-GR"/>
        </w:rPr>
        <w:t>Saint-Denis</w:t>
      </w:r>
      <w:proofErr w:type="spellEnd"/>
      <w:r w:rsidRPr="00F92733">
        <w:rPr>
          <w:bCs w:val="0"/>
          <w:i/>
          <w:iCs/>
          <w:lang w:val="el-GR"/>
        </w:rPr>
        <w:t xml:space="preserve"> δεν ήταν πολύ γεμάτος. Μου άρεσε η δουλειά μου. Αυτή η δουλειά με έχει κάνει να νιώθω καλά</w:t>
      </w:r>
      <w:r w:rsidR="00D55B08">
        <w:rPr>
          <w:bCs w:val="0"/>
          <w:i/>
          <w:iCs/>
          <w:lang w:val="el-GR"/>
        </w:rPr>
        <w:t>.</w:t>
      </w:r>
    </w:p>
    <w:p w14:paraId="0CDAD362" w14:textId="77777777" w:rsidR="0089109D" w:rsidRPr="00F92733" w:rsidRDefault="0089109D" w:rsidP="008B3E02">
      <w:pPr>
        <w:pBdr>
          <w:top w:val="single" w:sz="4" w:space="1" w:color="00B0F0"/>
          <w:left w:val="single" w:sz="4" w:space="4" w:color="00B0F0"/>
          <w:bottom w:val="single" w:sz="4" w:space="1" w:color="00B0F0"/>
          <w:right w:val="single" w:sz="4" w:space="4" w:color="00B0F0"/>
        </w:pBdr>
        <w:spacing w:before="0" w:beforeAutospacing="0"/>
        <w:rPr>
          <w:bCs w:val="0"/>
          <w:i/>
          <w:iCs/>
          <w:lang w:val="el-GR"/>
        </w:rPr>
      </w:pPr>
      <w:r w:rsidRPr="00F92733">
        <w:rPr>
          <w:bCs w:val="0"/>
          <w:i/>
          <w:iCs/>
          <w:lang w:val="el-GR"/>
        </w:rPr>
        <w:t xml:space="preserve">Με τα χρόνια κατάφερα να εισάγω περισσότερα από 3000 είδη στο νησί και να βελτιώσω αυτόν τον κήπο. Κάθε φορά που επέστρεφα στο νησί με νέα είδη, ήμουν στο επίκεντρο: οργανώνονταν ένα πάρτι για μένα και με καλούσαν στα σαλόνια της </w:t>
      </w:r>
      <w:proofErr w:type="spellStart"/>
      <w:r w:rsidRPr="00F92733">
        <w:rPr>
          <w:bCs w:val="0"/>
          <w:i/>
          <w:iCs/>
          <w:lang w:val="el-GR"/>
        </w:rPr>
        <w:t>rue</w:t>
      </w:r>
      <w:proofErr w:type="spellEnd"/>
      <w:r w:rsidRPr="00F92733">
        <w:rPr>
          <w:bCs w:val="0"/>
          <w:i/>
          <w:iCs/>
          <w:lang w:val="el-GR"/>
        </w:rPr>
        <w:t xml:space="preserve"> de </w:t>
      </w:r>
      <w:proofErr w:type="spellStart"/>
      <w:r w:rsidRPr="00F92733">
        <w:rPr>
          <w:bCs w:val="0"/>
          <w:i/>
          <w:iCs/>
          <w:lang w:val="el-GR"/>
        </w:rPr>
        <w:t>l'Eglise</w:t>
      </w:r>
      <w:proofErr w:type="spellEnd"/>
      <w:r w:rsidRPr="00F92733">
        <w:rPr>
          <w:bCs w:val="0"/>
          <w:i/>
          <w:iCs/>
          <w:lang w:val="el-GR"/>
        </w:rPr>
        <w:t xml:space="preserve">, ενώ ζητούσαν οι πλούσιοι ιδιοκτήτες του </w:t>
      </w:r>
      <w:proofErr w:type="spellStart"/>
      <w:r w:rsidRPr="00F92733">
        <w:rPr>
          <w:bCs w:val="0"/>
          <w:i/>
          <w:iCs/>
          <w:lang w:val="el-GR"/>
        </w:rPr>
        <w:t>Saint-Paul</w:t>
      </w:r>
      <w:proofErr w:type="spellEnd"/>
      <w:r w:rsidRPr="00F92733">
        <w:rPr>
          <w:bCs w:val="0"/>
          <w:i/>
          <w:iCs/>
          <w:lang w:val="el-GR"/>
        </w:rPr>
        <w:t xml:space="preserve"> και της </w:t>
      </w:r>
      <w:proofErr w:type="spellStart"/>
      <w:r w:rsidRPr="00F92733">
        <w:rPr>
          <w:bCs w:val="0"/>
          <w:i/>
          <w:iCs/>
          <w:lang w:val="el-GR"/>
        </w:rPr>
        <w:t>Sainte</w:t>
      </w:r>
      <w:proofErr w:type="spellEnd"/>
      <w:r w:rsidRPr="00F92733">
        <w:rPr>
          <w:bCs w:val="0"/>
          <w:i/>
          <w:iCs/>
          <w:lang w:val="el-GR"/>
        </w:rPr>
        <w:t xml:space="preserve"> </w:t>
      </w:r>
      <w:proofErr w:type="spellStart"/>
      <w:r w:rsidRPr="00F92733">
        <w:rPr>
          <w:bCs w:val="0"/>
          <w:i/>
          <w:iCs/>
          <w:lang w:val="el-GR"/>
        </w:rPr>
        <w:t>Suzanne</w:t>
      </w:r>
      <w:proofErr w:type="spellEnd"/>
      <w:r w:rsidRPr="00F92733">
        <w:rPr>
          <w:bCs w:val="0"/>
          <w:i/>
          <w:iCs/>
          <w:lang w:val="el-GR"/>
        </w:rPr>
        <w:t xml:space="preserve"> να διδάξω τα παιδιά τους στη βοτανική. Μου άρεσε αυτή η ατμόσφαιρα περισσότερο από οτιδήποτε άλλο. </w:t>
      </w:r>
    </w:p>
    <w:p w14:paraId="41EBFFE3" w14:textId="77777777" w:rsidR="0089109D" w:rsidRPr="00F92733" w:rsidRDefault="0089109D" w:rsidP="008B3E02">
      <w:pPr>
        <w:pBdr>
          <w:top w:val="single" w:sz="4" w:space="1" w:color="00B0F0"/>
          <w:left w:val="single" w:sz="4" w:space="4" w:color="00B0F0"/>
          <w:bottom w:val="single" w:sz="4" w:space="1" w:color="00B0F0"/>
          <w:right w:val="single" w:sz="4" w:space="4" w:color="00B0F0"/>
        </w:pBdr>
        <w:spacing w:before="0" w:beforeAutospacing="0"/>
        <w:rPr>
          <w:bCs w:val="0"/>
          <w:i/>
          <w:iCs/>
          <w:lang w:val="el-GR"/>
        </w:rPr>
      </w:pPr>
      <w:r w:rsidRPr="00F92733">
        <w:rPr>
          <w:bCs w:val="0"/>
          <w:i/>
          <w:iCs/>
          <w:lang w:val="el-GR"/>
        </w:rPr>
        <w:t xml:space="preserve">Η μόνη σκιά στη ζωή μου: Δεν μπορούσα να βρω τρόπο να γονιμοποιήσω ένα φυτό. Είναι μια ορχιδέα που παράγει λοβούς που χρησιμοποιούνται στη γαστρονομία. Για τα γλυκά και τις κουζίνες τους το άρπαξε όλο το Παρίσι. Αν μπορούσα να το παράγω χωρίς τα έντομα, θα είμαι σίγουρα ο βασιλιάς της αποικίας. </w:t>
      </w:r>
    </w:p>
    <w:p w14:paraId="15C48487" w14:textId="77777777" w:rsidR="0089109D" w:rsidRPr="00F92733" w:rsidRDefault="0089109D" w:rsidP="008B3E02">
      <w:pPr>
        <w:pBdr>
          <w:top w:val="single" w:sz="4" w:space="1" w:color="00B0F0"/>
          <w:left w:val="single" w:sz="4" w:space="4" w:color="00B0F0"/>
          <w:bottom w:val="single" w:sz="4" w:space="1" w:color="00B0F0"/>
          <w:right w:val="single" w:sz="4" w:space="4" w:color="00B0F0"/>
        </w:pBdr>
        <w:spacing w:before="0" w:beforeAutospacing="0"/>
        <w:rPr>
          <w:bCs w:val="0"/>
          <w:i/>
          <w:iCs/>
          <w:lang w:val="el-GR"/>
        </w:rPr>
      </w:pPr>
      <w:r w:rsidRPr="00F92733">
        <w:rPr>
          <w:bCs w:val="0"/>
          <w:i/>
          <w:iCs/>
          <w:lang w:val="el-GR"/>
        </w:rPr>
        <w:t xml:space="preserve">Έχω γράψει σε άλλους βοτανολόγους στον Άγιο Δομίνικο και στις αμερικανικές αποικίες, αλλά κανένας από αυτούς δεν μπόρεσε ποτέ να μου δώσει οδηγίες για αυτό. Η δουλειά τους ήταν στο ίδιο σημείο με τη δική μου. Το χειρότερο ήρθε όταν άκουσα ότι ο κύριος </w:t>
      </w:r>
      <w:proofErr w:type="spellStart"/>
      <w:r w:rsidRPr="00F92733">
        <w:rPr>
          <w:bCs w:val="0"/>
          <w:i/>
          <w:iCs/>
          <w:lang w:val="el-GR"/>
        </w:rPr>
        <w:t>Ferréol</w:t>
      </w:r>
      <w:proofErr w:type="spellEnd"/>
      <w:r w:rsidRPr="00F92733">
        <w:rPr>
          <w:bCs w:val="0"/>
          <w:i/>
          <w:iCs/>
          <w:lang w:val="el-GR"/>
        </w:rPr>
        <w:t xml:space="preserve">, ένας άποικος από τη </w:t>
      </w:r>
      <w:proofErr w:type="spellStart"/>
      <w:r w:rsidRPr="00F92733">
        <w:rPr>
          <w:bCs w:val="0"/>
          <w:i/>
          <w:iCs/>
          <w:lang w:val="el-GR"/>
        </w:rPr>
        <w:t>Sainte-Suzanne</w:t>
      </w:r>
      <w:proofErr w:type="spellEnd"/>
      <w:r w:rsidRPr="00F92733">
        <w:rPr>
          <w:bCs w:val="0"/>
          <w:i/>
          <w:iCs/>
          <w:lang w:val="el-GR"/>
        </w:rPr>
        <w:t xml:space="preserve">, καυχιόταν ότι ένας από τους νέγρους του είχε διδάξει την τεχνική στους άλλους ιδιοκτήτες. Ανοησίες! ένα κατώτερο ον δεν θα μπορούσε να είναι στην αρχή μιας τέτοιας ανακάλυψης! Ωστόσο, αυτή η ιστορία μου κέντρισε την περιέργεια...και αποφάσισα να πάω στο κτήμα. </w:t>
      </w:r>
    </w:p>
    <w:p w14:paraId="6980E233" w14:textId="463192FE" w:rsidR="00735406" w:rsidRPr="00F92733" w:rsidRDefault="0089109D" w:rsidP="008B3E02">
      <w:pPr>
        <w:pBdr>
          <w:top w:val="single" w:sz="4" w:space="1" w:color="00B0F0"/>
          <w:left w:val="single" w:sz="4" w:space="4" w:color="00B0F0"/>
          <w:bottom w:val="single" w:sz="4" w:space="1" w:color="00B0F0"/>
          <w:right w:val="single" w:sz="4" w:space="4" w:color="00B0F0"/>
        </w:pBdr>
        <w:spacing w:before="0" w:beforeAutospacing="0"/>
        <w:rPr>
          <w:bCs w:val="0"/>
          <w:i/>
          <w:iCs/>
          <w:lang w:val="el-GR"/>
        </w:rPr>
      </w:pPr>
      <w:r w:rsidRPr="00F92733">
        <w:rPr>
          <w:bCs w:val="0"/>
          <w:i/>
          <w:iCs/>
          <w:lang w:val="el-GR"/>
        </w:rPr>
        <w:t xml:space="preserve">Όταν αυτός ο μικρός νέγρος μου παρουσιάστηκε στο </w:t>
      </w:r>
      <w:proofErr w:type="spellStart"/>
      <w:r w:rsidRPr="00F92733">
        <w:rPr>
          <w:bCs w:val="0"/>
          <w:i/>
          <w:iCs/>
          <w:lang w:val="el-GR"/>
        </w:rPr>
        <w:t>Monsieur</w:t>
      </w:r>
      <w:proofErr w:type="spellEnd"/>
      <w:r w:rsidRPr="00F92733">
        <w:rPr>
          <w:bCs w:val="0"/>
          <w:i/>
          <w:iCs/>
          <w:lang w:val="el-GR"/>
        </w:rPr>
        <w:t xml:space="preserve"> de </w:t>
      </w:r>
      <w:proofErr w:type="spellStart"/>
      <w:r w:rsidRPr="00F92733">
        <w:rPr>
          <w:bCs w:val="0"/>
          <w:i/>
          <w:iCs/>
          <w:lang w:val="el-GR"/>
        </w:rPr>
        <w:t>Villentroy</w:t>
      </w:r>
      <w:proofErr w:type="spellEnd"/>
      <w:r w:rsidRPr="00F92733">
        <w:rPr>
          <w:bCs w:val="0"/>
          <w:i/>
          <w:iCs/>
          <w:lang w:val="el-GR"/>
        </w:rPr>
        <w:t xml:space="preserve"> ως αυτός που ανακάλυψε τη γονιμοποίηση της βανίλιας, θύμωσα. Δεν υπήρχε θέμα να αφήσω αυτόν τον μικρό νέγρο να κλέψει την παράσταση. Ήταν για μένα κάτι περισσότερο από ένα ζήτημα </w:t>
      </w:r>
      <w:r w:rsidRPr="00F92733">
        <w:rPr>
          <w:bCs w:val="0"/>
          <w:i/>
          <w:iCs/>
          <w:lang w:val="el-GR"/>
        </w:rPr>
        <w:lastRenderedPageBreak/>
        <w:t xml:space="preserve">φήμης. Ήταν για την επιβίωσή μου. Λοιπόν, διεκδίκησα την πατρότητα αυτής της ανακάλυψης λέγοντας ότι, όπως επισκεπτόμουν συχνά τον κ. </w:t>
      </w:r>
      <w:proofErr w:type="spellStart"/>
      <w:r w:rsidRPr="00F92733">
        <w:rPr>
          <w:bCs w:val="0"/>
          <w:i/>
          <w:iCs/>
          <w:lang w:val="el-GR"/>
        </w:rPr>
        <w:t>Fereol</w:t>
      </w:r>
      <w:proofErr w:type="spellEnd"/>
      <w:r w:rsidRPr="00F92733">
        <w:rPr>
          <w:bCs w:val="0"/>
          <w:i/>
          <w:iCs/>
          <w:lang w:val="el-GR"/>
        </w:rPr>
        <w:t xml:space="preserve"> </w:t>
      </w:r>
      <w:proofErr w:type="spellStart"/>
      <w:r w:rsidRPr="00F92733">
        <w:rPr>
          <w:bCs w:val="0"/>
          <w:i/>
          <w:iCs/>
          <w:lang w:val="el-GR"/>
        </w:rPr>
        <w:t>Beaumont</w:t>
      </w:r>
      <w:proofErr w:type="spellEnd"/>
      <w:r w:rsidRPr="00F92733">
        <w:rPr>
          <w:bCs w:val="0"/>
          <w:i/>
          <w:iCs/>
          <w:lang w:val="el-GR"/>
        </w:rPr>
        <w:t xml:space="preserve">, το μαύρο αγόρι πρέπει σίγουρα να με είχε δει να κάνω τη γονιμοποίηση. </w:t>
      </w:r>
      <w:r w:rsidR="00735406" w:rsidRPr="00F92733">
        <w:rPr>
          <w:i/>
          <w:iCs/>
          <w:lang w:val="el-GR"/>
        </w:rPr>
        <w:t xml:space="preserve"> </w:t>
      </w:r>
    </w:p>
    <w:p w14:paraId="63E291CE" w14:textId="3B9BE7BC" w:rsidR="00EC6390" w:rsidRPr="00F92733" w:rsidRDefault="0089109D" w:rsidP="00E27664">
      <w:pPr>
        <w:rPr>
          <w:rFonts w:ascii="Calibri Light" w:hAnsi="Calibri Light" w:cs="Calibri Light"/>
          <w:color w:val="F68121"/>
          <w:sz w:val="28"/>
          <w:lang w:val="el-GR"/>
        </w:rPr>
      </w:pPr>
      <w:r w:rsidRPr="00F92733">
        <w:rPr>
          <w:rFonts w:ascii="Calibri Light" w:hAnsi="Calibri Light" w:cs="Calibri Light"/>
          <w:color w:val="F68121"/>
          <w:sz w:val="28"/>
          <w:lang w:val="el-GR"/>
        </w:rPr>
        <w:t>Πως συνεχίζεται η ιστορία</w:t>
      </w:r>
    </w:p>
    <w:p w14:paraId="06008A8B" w14:textId="7764F67E" w:rsidR="00EC6390" w:rsidRPr="00F92733" w:rsidRDefault="0089109D" w:rsidP="00EC6390">
      <w:pPr>
        <w:rPr>
          <w:lang w:val="el-GR"/>
        </w:rPr>
      </w:pPr>
      <w:r w:rsidRPr="00F92733">
        <w:rPr>
          <w:lang w:val="el-GR"/>
        </w:rPr>
        <w:t xml:space="preserve">Ένα πρωί του 1841, ο </w:t>
      </w:r>
      <w:proofErr w:type="spellStart"/>
      <w:r w:rsidRPr="00F92733">
        <w:rPr>
          <w:lang w:val="el-GR"/>
        </w:rPr>
        <w:t>Bellier-Beaumont</w:t>
      </w:r>
      <w:proofErr w:type="spellEnd"/>
      <w:r w:rsidRPr="00F92733">
        <w:rPr>
          <w:lang w:val="el-GR"/>
        </w:rPr>
        <w:t xml:space="preserve"> περπατούσε με τον νεαρό Αφρικανό σκλάβο </w:t>
      </w:r>
      <w:proofErr w:type="spellStart"/>
      <w:r w:rsidRPr="00F92733">
        <w:rPr>
          <w:lang w:val="el-GR"/>
        </w:rPr>
        <w:t>Edmond</w:t>
      </w:r>
      <w:proofErr w:type="spellEnd"/>
      <w:r w:rsidRPr="00F92733">
        <w:rPr>
          <w:lang w:val="el-GR"/>
        </w:rPr>
        <w:t xml:space="preserve"> όταν έφτασαν σε μια ορχιδέα που είχε βγάλει λουλούδια. Ο Έντμοντ έδειξε ένα μέρος του φυτού και εκεί, σε κοινή θέα, κρέμονταν δύο κουκούλια κόκκοι βανίλιας. Δύο! Αυτό ήταν εκπληκτικό. Αλλά μετά ο Έντμοντ έριξε μια μικρή βόμβα: Αυτό δεν ήταν τυχαίο. Είχε παράγει μόνος του αυτά τα φρούτα, είπε, με επικονίαση με το χέρι</w:t>
      </w:r>
      <w:r w:rsidR="00EC6390" w:rsidRPr="00F92733">
        <w:rPr>
          <w:lang w:val="el-GR"/>
        </w:rPr>
        <w:t>.</w:t>
      </w:r>
    </w:p>
    <w:p w14:paraId="5DCFAFE4" w14:textId="371B2E6E" w:rsidR="00EC6390" w:rsidRPr="00F92733" w:rsidRDefault="0089109D" w:rsidP="00E27664">
      <w:pPr>
        <w:rPr>
          <w:rFonts w:ascii="Calibri Light" w:hAnsi="Calibri Light" w:cs="Calibri Light"/>
          <w:color w:val="F68121"/>
          <w:sz w:val="28"/>
          <w:lang w:val="el-GR"/>
        </w:rPr>
      </w:pPr>
      <w:r w:rsidRPr="00F92733">
        <w:rPr>
          <w:rFonts w:ascii="Calibri Light" w:hAnsi="Calibri Light" w:cs="Calibri Light"/>
          <w:color w:val="F68121"/>
          <w:sz w:val="28"/>
          <w:lang w:val="el-GR"/>
        </w:rPr>
        <w:t>Αποκλείεται</w:t>
      </w:r>
    </w:p>
    <w:p w14:paraId="480299C4" w14:textId="77777777" w:rsidR="0089109D" w:rsidRPr="00F92733" w:rsidRDefault="0089109D" w:rsidP="0089109D">
      <w:pPr>
        <w:rPr>
          <w:lang w:val="el-GR"/>
        </w:rPr>
      </w:pPr>
      <w:r w:rsidRPr="00F92733">
        <w:rPr>
          <w:lang w:val="el-GR"/>
        </w:rPr>
        <w:t xml:space="preserve">Ο </w:t>
      </w:r>
      <w:proofErr w:type="spellStart"/>
      <w:r w:rsidRPr="00F92733">
        <w:rPr>
          <w:lang w:val="el-GR"/>
        </w:rPr>
        <w:t>Bellier-Beaumont</w:t>
      </w:r>
      <w:proofErr w:type="spellEnd"/>
      <w:r w:rsidRPr="00F92733">
        <w:rPr>
          <w:lang w:val="el-GR"/>
        </w:rPr>
        <w:t xml:space="preserve"> δεν τον πίστεψε — στην αρχή. Είναι αλήθεια ότι μήνες νωρίτερα ο ηλικιωμένος είχε δείξει στον Έντμοντ πώς να γονιμοποιήσει με το χέρι ένα φυτό καρπούζι «παντρεύοντας το αρσενικό και το θηλυκό μέρος», αλλά δεν είχε επιτυχία με τη βανίλια. Κανείς δεν είχε. Αλλά μετά το μάθημά του για το καρπούζι, ο Έντμοντ είπε ότι είχε καθίσει με το μοναχικό κλήμα βανίλιας και κοίταξε και έψαξε και βρήκε το μέρος του λουλουδιού που παρήγαγε γύρη. Είχε βρει επίσης το στίγμα, το μέρος που έπρεπε να πάρει τη γύρη. Και, το πιο σημαντικό, είχε ανακαλύψει ότι τα δύο μέρη χωρίζονταν με ένα μικρό καπάκι, και είχε σηκώσει το πτερύγιο και το είχε κρατήσει ανοιχτό με ένα μικρό εργαλείο για να μπορέσει να τρίψει τη γύρη. </w:t>
      </w:r>
    </w:p>
    <w:p w14:paraId="26D1D9BC" w14:textId="5517A41C" w:rsidR="0089109D" w:rsidRPr="00F92733" w:rsidRDefault="0089109D" w:rsidP="0089109D">
      <w:pPr>
        <w:rPr>
          <w:lang w:val="el-GR"/>
        </w:rPr>
      </w:pPr>
      <w:r w:rsidRPr="00F92733">
        <w:rPr>
          <w:lang w:val="el-GR"/>
        </w:rPr>
        <w:t xml:space="preserve">Ο </w:t>
      </w:r>
      <w:r w:rsidR="0078351F" w:rsidRPr="00F92733">
        <w:rPr>
          <w:lang w:val="el-GR"/>
        </w:rPr>
        <w:t xml:space="preserve">Έντμοντ </w:t>
      </w:r>
      <w:r w:rsidRPr="00F92733">
        <w:rPr>
          <w:lang w:val="el-GR"/>
        </w:rPr>
        <w:t xml:space="preserve">είχε ανακαλύψει το </w:t>
      </w:r>
      <w:proofErr w:type="spellStart"/>
      <w:r w:rsidRPr="00F92733">
        <w:rPr>
          <w:lang w:val="el-GR"/>
        </w:rPr>
        <w:t>rostellum</w:t>
      </w:r>
      <w:proofErr w:type="spellEnd"/>
      <w:r w:rsidRPr="00F92733">
        <w:rPr>
          <w:lang w:val="el-GR"/>
        </w:rPr>
        <w:t xml:space="preserve">, το καπάκι που έχουν πολλά φυτά ορχιδέας (συμπεριλαμβανομένης της βανίλιας), πιθανότατα για να εμποδίσουν το φυτό να γονιμοποιηθεί. Θα μπορούσατε να το ξανακάνετε, ρώτησε ο </w:t>
      </w:r>
      <w:proofErr w:type="spellStart"/>
      <w:r w:rsidRPr="00F92733">
        <w:rPr>
          <w:lang w:val="el-GR"/>
        </w:rPr>
        <w:t>Bellier-Beaumont</w:t>
      </w:r>
      <w:proofErr w:type="spellEnd"/>
      <w:r w:rsidRPr="00F92733">
        <w:rPr>
          <w:lang w:val="el-GR"/>
        </w:rPr>
        <w:t>; Και ο Έντμοντ το έκανε.</w:t>
      </w:r>
    </w:p>
    <w:p w14:paraId="5B9AB97E" w14:textId="1EAC5BC8" w:rsidR="0089109D" w:rsidRPr="00F92733" w:rsidRDefault="0089109D" w:rsidP="0089109D">
      <w:pPr>
        <w:rPr>
          <w:lang w:val="el-GR"/>
        </w:rPr>
      </w:pPr>
      <w:r w:rsidRPr="00F92733">
        <w:rPr>
          <w:lang w:val="el-GR"/>
        </w:rPr>
        <w:t xml:space="preserve">Αυτή ήταν μια τόσο μεγάλη είδηση! Ο </w:t>
      </w:r>
      <w:proofErr w:type="spellStart"/>
      <w:r w:rsidRPr="00F92733">
        <w:rPr>
          <w:lang w:val="el-GR"/>
        </w:rPr>
        <w:t>Bellier-Beaumont</w:t>
      </w:r>
      <w:proofErr w:type="spellEnd"/>
      <w:r w:rsidRPr="00F92733">
        <w:rPr>
          <w:lang w:val="el-GR"/>
        </w:rPr>
        <w:t xml:space="preserve"> έγραψε στους συναδέλφους του ιδιοκτήτες φυτειών για να πουν ο </w:t>
      </w:r>
      <w:r w:rsidR="0078351F" w:rsidRPr="00F92733">
        <w:rPr>
          <w:lang w:val="el-GR"/>
        </w:rPr>
        <w:t xml:space="preserve">Έντμοντ </w:t>
      </w:r>
      <w:r w:rsidRPr="00F92733">
        <w:rPr>
          <w:lang w:val="el-GR"/>
        </w:rPr>
        <w:t>είχε λύσει το μυστήριο και μετά τον έστελνε από φυτεία σε φυτεία για να διδάξει άλλους σκλάβους πώς να γονιμοποιήσουν το αμπέλι βανίλιας.</w:t>
      </w:r>
    </w:p>
    <w:p w14:paraId="59CAF974" w14:textId="77777777" w:rsidR="0089109D" w:rsidRPr="00F92733" w:rsidRDefault="0089109D" w:rsidP="0089109D">
      <w:pPr>
        <w:rPr>
          <w:lang w:val="el-GR"/>
        </w:rPr>
      </w:pPr>
      <w:r w:rsidRPr="00F92733">
        <w:rPr>
          <w:lang w:val="el-GR"/>
        </w:rPr>
        <w:t>Και έτσι, γεννήθηκε η βιομηχανία βανίλιας στον Ινδικό Ωκεανό.</w:t>
      </w:r>
    </w:p>
    <w:p w14:paraId="5AD0B972" w14:textId="77777777" w:rsidR="0089109D" w:rsidRPr="00F92733" w:rsidRDefault="0089109D" w:rsidP="0089109D">
      <w:pPr>
        <w:rPr>
          <w:lang w:val="el-GR"/>
        </w:rPr>
      </w:pPr>
      <w:r w:rsidRPr="00F92733">
        <w:rPr>
          <w:lang w:val="el-GR"/>
        </w:rPr>
        <w:t xml:space="preserve">Το 1841, δεν υπήρχε εξαγωγή βανίλιας. Μέχρι το 1848, εξήγαγε 50 κιλά (0,0055 τόνους) στη Γαλλία. Έως το 1858, δύο τόνους. Έως το 1867, 20 τόνους και μέχρι το 1898, 200 τόνους. </w:t>
      </w:r>
      <w:r w:rsidRPr="00F92733">
        <w:rPr>
          <w:lang w:val="el-GR"/>
        </w:rPr>
        <w:lastRenderedPageBreak/>
        <w:t xml:space="preserve">«Μέχρι τότε», έγραψε ο </w:t>
      </w:r>
      <w:proofErr w:type="spellStart"/>
      <w:r w:rsidRPr="00F92733">
        <w:rPr>
          <w:lang w:val="el-GR"/>
        </w:rPr>
        <w:t>Tim</w:t>
      </w:r>
      <w:proofErr w:type="spellEnd"/>
      <w:r w:rsidRPr="00F92733">
        <w:rPr>
          <w:lang w:val="el-GR"/>
        </w:rPr>
        <w:t xml:space="preserve"> </w:t>
      </w:r>
      <w:proofErr w:type="spellStart"/>
      <w:r w:rsidRPr="00F92733">
        <w:rPr>
          <w:lang w:val="el-GR"/>
        </w:rPr>
        <w:t>Ecott</w:t>
      </w:r>
      <w:proofErr w:type="spellEnd"/>
      <w:r w:rsidRPr="00F92733">
        <w:rPr>
          <w:lang w:val="el-GR"/>
        </w:rPr>
        <w:t xml:space="preserve">, «η </w:t>
      </w:r>
      <w:proofErr w:type="spellStart"/>
      <w:r w:rsidRPr="00F92733">
        <w:rPr>
          <w:lang w:val="el-GR"/>
        </w:rPr>
        <w:t>Réunion</w:t>
      </w:r>
      <w:proofErr w:type="spellEnd"/>
      <w:r w:rsidRPr="00F92733">
        <w:rPr>
          <w:lang w:val="el-GR"/>
        </w:rPr>
        <w:t xml:space="preserve"> είχε ξεπεράσει το Μεξικό και έγινε ο μεγαλύτερος παραγωγός κόκκων βανίλιας στον κόσμο».</w:t>
      </w:r>
    </w:p>
    <w:p w14:paraId="1467303F" w14:textId="77777777" w:rsidR="0089109D" w:rsidRPr="00F92733" w:rsidRDefault="0089109D" w:rsidP="0089109D">
      <w:pPr>
        <w:rPr>
          <w:lang w:val="el-GR"/>
        </w:rPr>
      </w:pPr>
      <w:r w:rsidRPr="00F92733">
        <w:rPr>
          <w:lang w:val="el-GR"/>
        </w:rPr>
        <w:t xml:space="preserve">Οι παραγωγοί πλούτιζαν. Τι, αναρωτήθηκα, συνέβη στον Έντμοντ; Λοιπόν, ανταμείφθηκε. Ο ιδιοκτήτης του έδωσε την ελευθερία του. Πήρε ένα επίθετο, </w:t>
      </w:r>
      <w:proofErr w:type="spellStart"/>
      <w:r w:rsidRPr="00F92733">
        <w:rPr>
          <w:lang w:val="el-GR"/>
        </w:rPr>
        <w:t>Άλμπιους</w:t>
      </w:r>
      <w:proofErr w:type="spellEnd"/>
      <w:r w:rsidRPr="00F92733">
        <w:rPr>
          <w:lang w:val="el-GR"/>
        </w:rPr>
        <w:t>. Επιπλέον, ο πρώην ιδιοκτήτης του έγραψε στον κυβερνήτη, λέγοντας ότι θα πρέπει να λάβει ένα φιλοδώρημα σε μετρητά «για τον ρόλο του στην παραγωγή της βιομηχανίας βανίλιας». Ο κυβερνήτης δεν απάντησε. Ο Έντμοντ άφησε τον κύριό του και μετακόμισε στην πόλη, και τότε ήταν που τα πράγματα ξέφυγαν. Έμπλεξε με υπόκοσμο, με κάποιο τρόπο ενεπλάκη σε μια ληστεία κοσμημάτων και συνελήφθη, δικάστηκε και καταδικάστηκε σε πέντε χρόνια φυλάκιση. Ο πρώην ιδιοκτήτης του έγραψε πάλι στον κυβερνήτη.</w:t>
      </w:r>
    </w:p>
    <w:p w14:paraId="55B28E98" w14:textId="312BD798" w:rsidR="0089109D" w:rsidRPr="00F92733" w:rsidRDefault="0089109D" w:rsidP="0089109D">
      <w:pPr>
        <w:rPr>
          <w:lang w:val="el-GR"/>
        </w:rPr>
      </w:pPr>
      <w:r w:rsidRPr="00F92733">
        <w:rPr>
          <w:lang w:val="el-GR"/>
        </w:rPr>
        <w:t>«Κάνω έκκληση στη συμπόνια σας για την περίπτωση ενός νεαρού μαύρου αγοριού που καταδικάστηκε σε σκληρή εργασία… Αν κάποιος έχει δικαίωμα στην επιείκεια και στην αναγνώριση για τα επιτεύγματά του, τότε είναι ο Έντμοντ… Σε αυτόν οφείλει εξ ολοκλήρου αυτή η χώρα [sic ] ένας νέο κλάδο της βιομηχανίας</w:t>
      </w:r>
      <w:r w:rsidR="0078351F">
        <w:rPr>
          <w:lang w:val="el-GR"/>
        </w:rPr>
        <w:t xml:space="preserve"> - </w:t>
      </w:r>
      <w:r w:rsidRPr="00F92733">
        <w:rPr>
          <w:lang w:val="el-GR"/>
        </w:rPr>
        <w:t>γιατί αυτός είναι που ανακάλυψε πρώτος πώς να γονιμοποιήσει με το χέρι το φυτό της βανίλιας».</w:t>
      </w:r>
    </w:p>
    <w:p w14:paraId="3E152F6A" w14:textId="77777777" w:rsidR="0089109D" w:rsidRPr="00F92733" w:rsidRDefault="0089109D" w:rsidP="0089109D">
      <w:pPr>
        <w:rPr>
          <w:lang w:val="el-GR"/>
        </w:rPr>
      </w:pPr>
      <w:r w:rsidRPr="00F92733">
        <w:rPr>
          <w:lang w:val="el-GR"/>
        </w:rPr>
        <w:t xml:space="preserve">Η προσφυγή λειτούργησε. Ο Έντμοντ αφέθηκε ελεύθερος. Αλλά αυτό που μου τραβάει την προσοχή εδώ είναι η επιλογή του </w:t>
      </w:r>
      <w:proofErr w:type="spellStart"/>
      <w:r w:rsidRPr="00F92733">
        <w:rPr>
          <w:lang w:val="el-GR"/>
        </w:rPr>
        <w:t>Bellier-Beaumont</w:t>
      </w:r>
      <w:proofErr w:type="spellEnd"/>
      <w:r w:rsidRPr="00F92733">
        <w:rPr>
          <w:lang w:val="el-GR"/>
        </w:rPr>
        <w:t xml:space="preserve"> για το «εξ ολοκλήρου». Η νέα μας βιομηχανία με τη βανίλια, λέει, οφείλεται «εξ ολοκλήρου» στον </w:t>
      </w:r>
      <w:proofErr w:type="spellStart"/>
      <w:r w:rsidRPr="00F92733">
        <w:rPr>
          <w:lang w:val="el-GR"/>
        </w:rPr>
        <w:t>Edmond</w:t>
      </w:r>
      <w:proofErr w:type="spellEnd"/>
      <w:r w:rsidRPr="00F92733">
        <w:rPr>
          <w:lang w:val="el-GR"/>
        </w:rPr>
        <w:t>. Αποδίδει πλήρως τα εύσημα στον πρώην σκλάβο για την ανακάλυψή του και δεν κρατά τίποτα για τον εαυτό του. Αυτό είναι σπάνιο. Ο Έντμοντ ήταν έτοιμος να αναγνωριστεί και να πληρωθεί.</w:t>
      </w:r>
    </w:p>
    <w:p w14:paraId="4DC8D950" w14:textId="77777777" w:rsidR="0089109D" w:rsidRPr="00F92733" w:rsidRDefault="0089109D" w:rsidP="0089109D">
      <w:pPr>
        <w:rPr>
          <w:lang w:val="el-GR"/>
        </w:rPr>
      </w:pPr>
      <w:r w:rsidRPr="00F92733">
        <w:rPr>
          <w:lang w:val="el-GR"/>
        </w:rPr>
        <w:t xml:space="preserve">Τότε, ξαφνικά, ο Έντμοντ απέκτησε έναν αντίπαλο. Ένας διάσημος βοτανολόγος από το Παρίσι - ένας λόγιος, ένας υψηλόβαθμος αξιωματούχος που τιμήθηκε με τον τίτλο του ιππότη για τα επιτεύγματά του - ανακοίνωσε τη δεκαετία του 1860 ότι αυτός, όχι ο μικρός σκλάβος, είχε ανακαλύψει πώς να γονιμοποιήσει τη βανίλια. </w:t>
      </w:r>
    </w:p>
    <w:p w14:paraId="06E6EB6E" w14:textId="2D45A9CE" w:rsidR="00EC6390" w:rsidRPr="00F92733" w:rsidRDefault="0089109D" w:rsidP="0089109D">
      <w:pPr>
        <w:rPr>
          <w:noProof/>
          <w:shd w:val="clear" w:color="auto" w:fill="92D050"/>
          <w:lang w:val="el-GR"/>
        </w:rPr>
      </w:pPr>
      <w:r w:rsidRPr="00F92733">
        <w:rPr>
          <w:lang w:val="el-GR"/>
        </w:rPr>
        <w:t xml:space="preserve">Ο </w:t>
      </w:r>
      <w:proofErr w:type="spellStart"/>
      <w:r w:rsidRPr="00F92733">
        <w:rPr>
          <w:lang w:val="el-GR"/>
        </w:rPr>
        <w:t>Jean</w:t>
      </w:r>
      <w:proofErr w:type="spellEnd"/>
      <w:r w:rsidRPr="00F92733">
        <w:rPr>
          <w:lang w:val="el-GR"/>
        </w:rPr>
        <w:t xml:space="preserve"> </w:t>
      </w:r>
      <w:proofErr w:type="spellStart"/>
      <w:r w:rsidRPr="00F92733">
        <w:rPr>
          <w:lang w:val="el-GR"/>
        </w:rPr>
        <w:t>Michel</w:t>
      </w:r>
      <w:proofErr w:type="spellEnd"/>
      <w:r w:rsidRPr="00F92733">
        <w:rPr>
          <w:lang w:val="el-GR"/>
        </w:rPr>
        <w:t xml:space="preserve"> </w:t>
      </w:r>
      <w:proofErr w:type="spellStart"/>
      <w:r w:rsidRPr="00F92733">
        <w:rPr>
          <w:lang w:val="el-GR"/>
        </w:rPr>
        <w:t>Claude</w:t>
      </w:r>
      <w:proofErr w:type="spellEnd"/>
      <w:r w:rsidRPr="00F92733">
        <w:rPr>
          <w:lang w:val="el-GR"/>
        </w:rPr>
        <w:t xml:space="preserve"> </w:t>
      </w:r>
      <w:proofErr w:type="spellStart"/>
      <w:r w:rsidRPr="00F92733">
        <w:rPr>
          <w:lang w:val="el-GR"/>
        </w:rPr>
        <w:t>Richard</w:t>
      </w:r>
      <w:proofErr w:type="spellEnd"/>
      <w:r w:rsidRPr="00F92733">
        <w:rPr>
          <w:lang w:val="el-GR"/>
        </w:rPr>
        <w:t xml:space="preserve"> ισχυρίστηκε ότι είχε γονιμοποιήσει με το χέρι τη βανίλια στο Παρίσι και στη συνέχεια πήγε στη </w:t>
      </w:r>
      <w:proofErr w:type="spellStart"/>
      <w:r w:rsidRPr="00F92733">
        <w:rPr>
          <w:lang w:val="el-GR"/>
        </w:rPr>
        <w:t>Ρεϋνιόν</w:t>
      </w:r>
      <w:proofErr w:type="spellEnd"/>
      <w:r w:rsidRPr="00F92733">
        <w:rPr>
          <w:lang w:val="el-GR"/>
        </w:rPr>
        <w:t xml:space="preserve"> το 1838 για να δείξει σε μια μικρή ομάδα φυτοκόμων πώς να το κάνει. Ο μικρός Έντμοντ, υπέθεσε, ήταν στο δωμάτιο, είχε κρυφοκοιτάξει και μετά έκλεψε την τεχνική. Ιδού λοιπόν ένας διάσημος μελετητής από την αυτοκρατορική πρωτεύουσα που διεκδικεί μια αξίωση εναντίον ενός 12χρονου σκλάβου από ένα απομακρυσμένο ξένο νησί. Τι πιθανότητες είχε ο Έντμοντ; Ήταν αμόρφωτος, χωρίς δύναμη, χωρίς φωνή</w:t>
      </w:r>
      <w:r w:rsidR="00EC6390" w:rsidRPr="00F92733">
        <w:rPr>
          <w:lang w:val="el-GR"/>
        </w:rPr>
        <w:t>….</w:t>
      </w:r>
    </w:p>
    <w:p w14:paraId="1E8B5668" w14:textId="4D092636" w:rsidR="003F205B" w:rsidRPr="00F92733" w:rsidRDefault="00F92733" w:rsidP="003F205B">
      <w:pPr>
        <w:pStyle w:val="Heading1"/>
        <w:spacing w:after="240"/>
        <w:rPr>
          <w:lang w:val="el-GR"/>
        </w:rPr>
      </w:pPr>
      <w:bookmarkStart w:id="23" w:name="_Toc103073077"/>
      <w:r>
        <w:rPr>
          <w:lang w:val="el-GR"/>
        </w:rPr>
        <w:lastRenderedPageBreak/>
        <w:t>Ανάγκες και Στρατηγικές</w:t>
      </w:r>
      <w:bookmarkEnd w:id="23"/>
    </w:p>
    <w:p w14:paraId="627E8874" w14:textId="04071B4B" w:rsidR="003F205B" w:rsidRPr="00F92733" w:rsidRDefault="0089109D" w:rsidP="003F205B">
      <w:pPr>
        <w:rPr>
          <w:b/>
          <w:bCs w:val="0"/>
          <w:i/>
          <w:iCs/>
          <w:sz w:val="28"/>
          <w:szCs w:val="24"/>
          <w:lang w:val="el-GR"/>
        </w:rPr>
      </w:pPr>
      <w:r w:rsidRPr="00F92733">
        <w:rPr>
          <w:b/>
          <w:bCs w:val="0"/>
          <w:i/>
          <w:iCs/>
          <w:sz w:val="28"/>
          <w:szCs w:val="24"/>
          <w:lang w:val="el-GR"/>
        </w:rPr>
        <w:t>Και τώρα η σειρά σας</w:t>
      </w:r>
      <w:r w:rsidR="003F205B" w:rsidRPr="00F92733">
        <w:rPr>
          <w:b/>
          <w:bCs w:val="0"/>
          <w:i/>
          <w:iCs/>
          <w:sz w:val="28"/>
          <w:szCs w:val="24"/>
          <w:lang w:val="el-GR"/>
        </w:rPr>
        <w:t>!</w:t>
      </w:r>
    </w:p>
    <w:p w14:paraId="2FA6259C" w14:textId="77777777" w:rsidR="0089109D" w:rsidRPr="00F92733" w:rsidRDefault="0089109D" w:rsidP="0089109D">
      <w:pPr>
        <w:jc w:val="left"/>
        <w:rPr>
          <w:lang w:val="el-GR"/>
        </w:rPr>
      </w:pPr>
      <w:r w:rsidRPr="00F92733">
        <w:rPr>
          <w:lang w:val="el-GR"/>
        </w:rPr>
        <w:t>Είχατε ήδη μελετήσει τις πέντε βασικές ανάγκες και τώρα μπορείτε να μπείτε στη θέση των ανθρώπων που ήταν εκεί εκείνη τη στιγμή και συμμετείχαν με κάποιο τρόπο. Εάν όλοι οι άνθρωποι έχουν τις ίδιες βασικές ανάγκες, τότε μπορούμε να υποθέσουμε ότι το ίδιο συνέβαινε και τότε, συμφωνείτε;</w:t>
      </w:r>
    </w:p>
    <w:p w14:paraId="13FDA4EC" w14:textId="77777777" w:rsidR="0089109D" w:rsidRPr="00F92733" w:rsidRDefault="0089109D" w:rsidP="0089109D">
      <w:pPr>
        <w:jc w:val="left"/>
        <w:rPr>
          <w:lang w:val="el-GR"/>
        </w:rPr>
      </w:pPr>
      <w:r w:rsidRPr="00F92733">
        <w:rPr>
          <w:lang w:val="el-GR"/>
        </w:rPr>
        <w:t xml:space="preserve">Μπορείτε τώρα να βοηθήσετε στη διαμόρφωση της ιστορίας ως ένας από τους χαρακτήρες εκείνης της εποχής! Όσο περισσότερο εξοικειωθείτε με τις συνθήκες της εποχής στο προηγούμενο κεφάλαιο, τόσο καλύτερα θα μπορείτε να μπείτε στη θέση του ατόμου που επιλέξατε και των περιστάσεων του/της. </w:t>
      </w:r>
    </w:p>
    <w:p w14:paraId="6D5A487A" w14:textId="6EF8F51D" w:rsidR="0096297A" w:rsidRPr="00F92733" w:rsidRDefault="0089109D" w:rsidP="0096297A">
      <w:pPr>
        <w:jc w:val="left"/>
        <w:rPr>
          <w:lang w:val="el-GR"/>
        </w:rPr>
      </w:pPr>
      <w:r w:rsidRPr="00F92733">
        <w:rPr>
          <w:lang w:val="el-GR"/>
        </w:rPr>
        <w:t>Όταν το κάνετε αυτό, απλώς ακολουθήστε τον οδηγό σε αυτό το κεφάλαιο. Θα σας καθοδηγήσει βήμα προς βήμα στην ιστορική σας εμπειρία. Στο τέλος του κεφαλαίου, θα μάθετε πώς οι εμπλεκόμενοι στην πραγματικότητα αποφάσισαν και ενήργησαν σύμφωνα με την ιστορία που τους έχει παραδοθεί και ποιες ήταν οι συνέπειες.</w:t>
      </w:r>
      <w:r w:rsidR="0096297A" w:rsidRPr="00F92733">
        <w:rPr>
          <w:lang w:val="el-GR"/>
        </w:rPr>
        <w:t xml:space="preserve"> </w:t>
      </w:r>
      <w:r w:rsidR="006B66D1" w:rsidRPr="00F92733">
        <w:rPr>
          <w:noProof/>
          <w:lang w:val="el-GR" w:eastAsia="el-GR"/>
        </w:rPr>
        <w:drawing>
          <wp:anchor distT="0" distB="0" distL="114300" distR="114300" simplePos="0" relativeHeight="251917312" behindDoc="1" locked="0" layoutInCell="1" allowOverlap="1" wp14:anchorId="5F5AC1F1" wp14:editId="6C37D7B1">
            <wp:simplePos x="0" y="0"/>
            <wp:positionH relativeFrom="column">
              <wp:posOffset>-85725</wp:posOffset>
            </wp:positionH>
            <wp:positionV relativeFrom="paragraph">
              <wp:posOffset>964565</wp:posOffset>
            </wp:positionV>
            <wp:extent cx="5768975" cy="657225"/>
            <wp:effectExtent l="0" t="0" r="3175" b="9525"/>
            <wp:wrapNone/>
            <wp:docPr id="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BF7D" w14:textId="62646A03" w:rsidR="003F205B" w:rsidRPr="00F92733" w:rsidRDefault="0089109D" w:rsidP="00A440C8">
      <w:pPr>
        <w:pStyle w:val="Heading2"/>
      </w:pPr>
      <w:bookmarkStart w:id="24" w:name="_Toc103073078"/>
      <w:r w:rsidRPr="00F92733">
        <w:t>Βήμα 3: Ιστορία εκείνη τη στιγμή - Εσύ είσαι ο πρωταγωνιστής</w:t>
      </w:r>
      <w:bookmarkEnd w:id="24"/>
    </w:p>
    <w:p w14:paraId="6516C557" w14:textId="77777777" w:rsidR="00484F1A" w:rsidRPr="00F92733" w:rsidRDefault="00484F1A" w:rsidP="00484F1A">
      <w:pPr>
        <w:jc w:val="left"/>
        <w:rPr>
          <w:lang w:val="el-GR"/>
        </w:rPr>
      </w:pPr>
      <w:r w:rsidRPr="00F92733">
        <w:rPr>
          <w:lang w:val="el-GR"/>
        </w:rPr>
        <w:t>Βάλτε τον εαυτό σας όσο το δυνατόν περισσότερο στη θέση του ατόμου που έχετε επιλέξει και φανταστείτε ότι είστε αυτό το άτομο για αυτήν την εμπειρία.</w:t>
      </w:r>
    </w:p>
    <w:p w14:paraId="26A9E02A" w14:textId="359D8860" w:rsidR="003F205B" w:rsidRPr="00F92733" w:rsidRDefault="00484F1A" w:rsidP="00484F1A">
      <w:pPr>
        <w:jc w:val="left"/>
        <w:rPr>
          <w:lang w:val="el-GR"/>
        </w:rPr>
      </w:pPr>
      <w:r w:rsidRPr="00F92733">
        <w:rPr>
          <w:lang w:val="el-GR"/>
        </w:rPr>
        <w:t>Τώρα απάντησε αυτές τις ερωτήσεις</w:t>
      </w:r>
      <w:r w:rsidR="003F205B" w:rsidRPr="00F92733">
        <w:rPr>
          <w:lang w:val="el-GR"/>
        </w:rPr>
        <w:t>:</w:t>
      </w:r>
    </w:p>
    <w:p w14:paraId="4DC3829B" w14:textId="0E2EFD1C" w:rsidR="00484F1A" w:rsidRPr="00980D6A" w:rsidRDefault="00484F1A" w:rsidP="00687C85">
      <w:pPr>
        <w:pStyle w:val="BulletHeader"/>
        <w:rPr>
          <w:i/>
          <w:iCs/>
          <w:lang w:val="en-US"/>
        </w:rPr>
      </w:pPr>
      <w:r w:rsidRPr="00F92733">
        <w:rPr>
          <w:i/>
          <w:iCs/>
          <w:lang w:val="el-GR"/>
        </w:rPr>
        <w:t>Πώς φαίνεται από τη δική σας οπτική γωνία η κατάσταση στην οποία βρίσκεστε;</w:t>
      </w:r>
      <w:r w:rsidRPr="00F92733">
        <w:rPr>
          <w:i/>
          <w:iCs/>
          <w:lang w:val="el-GR"/>
        </w:rPr>
        <w:br/>
        <w:t>Περιγράψτε σε πρώτο πρόσωπο αυτό που έχετε αυτή τη στιγμή στο μυαλό σας.</w:t>
      </w:r>
      <w:r w:rsidRPr="00F92733">
        <w:rPr>
          <w:i/>
          <w:iCs/>
          <w:lang w:val="el-GR"/>
        </w:rPr>
        <w:br/>
        <w:t>Ξεκινήστε</w:t>
      </w:r>
      <w:r w:rsidRPr="00980D6A">
        <w:rPr>
          <w:i/>
          <w:iCs/>
          <w:lang w:val="en-US"/>
        </w:rPr>
        <w:t xml:space="preserve"> </w:t>
      </w:r>
      <w:r w:rsidRPr="00F92733">
        <w:rPr>
          <w:i/>
          <w:iCs/>
          <w:lang w:val="el-GR"/>
        </w:rPr>
        <w:t>με</w:t>
      </w:r>
      <w:r w:rsidRPr="00980D6A">
        <w:rPr>
          <w:i/>
          <w:iCs/>
          <w:lang w:val="en-US"/>
        </w:rPr>
        <w:t>: I am (</w:t>
      </w:r>
      <w:r w:rsidRPr="00F92733">
        <w:rPr>
          <w:i/>
          <w:iCs/>
          <w:lang w:val="el-GR"/>
        </w:rPr>
        <w:t>π</w:t>
      </w:r>
      <w:r w:rsidRPr="00980D6A">
        <w:rPr>
          <w:i/>
          <w:iCs/>
          <w:lang w:val="en-US"/>
        </w:rPr>
        <w:t>.</w:t>
      </w:r>
      <w:r w:rsidRPr="00F92733">
        <w:rPr>
          <w:i/>
          <w:iCs/>
          <w:lang w:val="el-GR"/>
        </w:rPr>
        <w:t>χ</w:t>
      </w:r>
      <w:r w:rsidRPr="00980D6A">
        <w:rPr>
          <w:i/>
          <w:iCs/>
          <w:lang w:val="en-US"/>
        </w:rPr>
        <w:t>., I am Edmond I am Ferréol,…)</w:t>
      </w:r>
    </w:p>
    <w:p w14:paraId="016CF71A" w14:textId="77777777" w:rsidR="00484F1A" w:rsidRPr="00F92733" w:rsidRDefault="00484F1A" w:rsidP="00484F1A">
      <w:pPr>
        <w:pStyle w:val="BulletHeader"/>
        <w:rPr>
          <w:i/>
          <w:iCs/>
          <w:lang w:val="el-GR"/>
        </w:rPr>
      </w:pPr>
      <w:r w:rsidRPr="00F92733">
        <w:rPr>
          <w:i/>
          <w:iCs/>
          <w:lang w:val="el-GR"/>
        </w:rPr>
        <w:t>Ποιοι άνθρωποι γύρω σας βρίσκονται στην ίδια ή παρόμοια κατάσταση;</w:t>
      </w:r>
    </w:p>
    <w:p w14:paraId="2B7DE1B3" w14:textId="04859515" w:rsidR="003F205B" w:rsidRPr="00F92733" w:rsidRDefault="006B66D1" w:rsidP="00484F1A">
      <w:pPr>
        <w:pStyle w:val="BulletHeader"/>
        <w:numPr>
          <w:ilvl w:val="0"/>
          <w:numId w:val="0"/>
        </w:numPr>
        <w:ind w:left="720"/>
        <w:rPr>
          <w:i/>
          <w:iCs/>
          <w:lang w:val="el-GR"/>
        </w:rPr>
      </w:pPr>
      <w:r w:rsidRPr="00F92733">
        <w:rPr>
          <w:lang w:val="el-GR" w:eastAsia="el-GR"/>
        </w:rPr>
        <w:drawing>
          <wp:anchor distT="0" distB="0" distL="114300" distR="114300" simplePos="0" relativeHeight="251919360" behindDoc="1" locked="0" layoutInCell="1" allowOverlap="1" wp14:anchorId="74F28FC9" wp14:editId="47C079AC">
            <wp:simplePos x="0" y="0"/>
            <wp:positionH relativeFrom="column">
              <wp:posOffset>0</wp:posOffset>
            </wp:positionH>
            <wp:positionV relativeFrom="paragraph">
              <wp:posOffset>311785</wp:posOffset>
            </wp:positionV>
            <wp:extent cx="5768975" cy="657225"/>
            <wp:effectExtent l="0" t="0" r="3175" b="9525"/>
            <wp:wrapNone/>
            <wp:docPr id="13"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85783" w14:textId="04A8E433" w:rsidR="003F205B" w:rsidRPr="00F92733" w:rsidRDefault="009C7C43" w:rsidP="00A440C8">
      <w:pPr>
        <w:pStyle w:val="Heading2"/>
      </w:pPr>
      <w:bookmarkStart w:id="25" w:name="_Toc103073079"/>
      <w:r w:rsidRPr="00F92733">
        <w:t xml:space="preserve">Βήμα 4: Πώς </w:t>
      </w:r>
      <w:r w:rsidR="00687C85" w:rsidRPr="00F92733">
        <w:t>αισθάνεστε</w:t>
      </w:r>
      <w:r w:rsidRPr="00F92733">
        <w:t>;</w:t>
      </w:r>
      <w:bookmarkEnd w:id="25"/>
    </w:p>
    <w:p w14:paraId="4D51FB01" w14:textId="3A8EA2E5" w:rsidR="003F205B" w:rsidRPr="00F92733" w:rsidRDefault="00687C85" w:rsidP="003F205B">
      <w:pPr>
        <w:tabs>
          <w:tab w:val="left" w:pos="5388"/>
        </w:tabs>
        <w:rPr>
          <w:lang w:val="el-GR"/>
        </w:rPr>
      </w:pPr>
      <w:r w:rsidRPr="00F92733">
        <w:rPr>
          <w:lang w:val="el-GR"/>
        </w:rPr>
        <w:br/>
      </w:r>
      <w:r w:rsidR="004B07E3">
        <w:rPr>
          <w:lang w:val="el-GR"/>
        </w:rPr>
        <w:t>Παραμένετε</w:t>
      </w:r>
      <w:r w:rsidR="004B07E3" w:rsidRPr="004B07E3">
        <w:rPr>
          <w:lang w:val="el-GR"/>
        </w:rPr>
        <w:t xml:space="preserve"> </w:t>
      </w:r>
      <w:r w:rsidR="009C7C43" w:rsidRPr="00F92733">
        <w:rPr>
          <w:lang w:val="el-GR"/>
        </w:rPr>
        <w:t xml:space="preserve">το άτομο που επιλέξατε. Τώρα πείτε </w:t>
      </w:r>
      <w:r w:rsidR="004B07E3">
        <w:rPr>
          <w:lang w:val="el-GR"/>
        </w:rPr>
        <w:t xml:space="preserve">μας </w:t>
      </w:r>
      <w:r w:rsidR="009C7C43" w:rsidRPr="00F92733">
        <w:rPr>
          <w:lang w:val="el-GR"/>
        </w:rPr>
        <w:t>για τις βασικές σας ανάγκες. Αφιερώστε χρόνο για να σκεφτείτε και να απαντήσετε σε αυτές τις ερωτήσεις</w:t>
      </w:r>
      <w:r w:rsidR="003F205B" w:rsidRPr="00F92733">
        <w:rPr>
          <w:lang w:val="el-GR"/>
        </w:rPr>
        <w:t>:</w:t>
      </w:r>
    </w:p>
    <w:p w14:paraId="5D173AF7" w14:textId="553E889C" w:rsidR="003F205B" w:rsidRPr="00F92733" w:rsidRDefault="00687C85" w:rsidP="003F205B">
      <w:pPr>
        <w:tabs>
          <w:tab w:val="left" w:pos="5388"/>
        </w:tabs>
        <w:spacing w:before="120" w:after="60"/>
        <w:rPr>
          <w:b/>
          <w:bCs w:val="0"/>
          <w:color w:val="FFFFFF" w:themeColor="background1"/>
          <w:sz w:val="28"/>
          <w:szCs w:val="24"/>
          <w:lang w:val="el-GR"/>
        </w:rPr>
      </w:pPr>
      <w:bookmarkStart w:id="26" w:name="_Hlk69203527"/>
      <w:bookmarkStart w:id="27" w:name="_Hlk83048330"/>
      <w:r w:rsidRPr="00F92733">
        <w:rPr>
          <w:noProof/>
          <w:lang w:val="el-GR" w:eastAsia="el-GR"/>
        </w:rPr>
        <w:lastRenderedPageBreak/>
        <w:drawing>
          <wp:anchor distT="0" distB="0" distL="114300" distR="114300" simplePos="0" relativeHeight="251939840" behindDoc="1" locked="0" layoutInCell="1" allowOverlap="1" wp14:anchorId="331D0FAB" wp14:editId="76A359EF">
            <wp:simplePos x="0" y="0"/>
            <wp:positionH relativeFrom="column">
              <wp:posOffset>-560705</wp:posOffset>
            </wp:positionH>
            <wp:positionV relativeFrom="paragraph">
              <wp:posOffset>-209655</wp:posOffset>
            </wp:positionV>
            <wp:extent cx="2187575" cy="677545"/>
            <wp:effectExtent l="0" t="0" r="3175" b="8255"/>
            <wp:wrapNone/>
            <wp:docPr id="30"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1"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C43" w:rsidRPr="00F92733">
        <w:rPr>
          <w:b/>
          <w:color w:val="FFFFFF" w:themeColor="background1"/>
          <w:sz w:val="28"/>
          <w:szCs w:val="24"/>
          <w:lang w:val="el-GR"/>
        </w:rPr>
        <w:t>Ελευθερία</w:t>
      </w:r>
      <w:r w:rsidR="003F205B" w:rsidRPr="00F92733">
        <w:rPr>
          <w:b/>
          <w:color w:val="FFFFFF" w:themeColor="background1"/>
          <w:sz w:val="28"/>
          <w:szCs w:val="24"/>
          <w:lang w:val="el-GR"/>
        </w:rPr>
        <w:t>:</w:t>
      </w:r>
    </w:p>
    <w:p w14:paraId="5F3DFB42" w14:textId="766BA305" w:rsidR="003F205B" w:rsidRPr="00F92733" w:rsidRDefault="008E60E0" w:rsidP="009C7C43">
      <w:pPr>
        <w:pStyle w:val="BulletHeader"/>
        <w:rPr>
          <w:i/>
          <w:iCs/>
          <w:lang w:val="el-GR"/>
        </w:rPr>
      </w:pPr>
      <w:r w:rsidRPr="00F92733">
        <w:rPr>
          <w:lang w:val="el-GR" w:eastAsia="el-GR"/>
        </w:rPr>
        <w:drawing>
          <wp:anchor distT="0" distB="0" distL="114300" distR="114300" simplePos="0" relativeHeight="251941888" behindDoc="1" locked="0" layoutInCell="1" allowOverlap="1" wp14:anchorId="292C943A" wp14:editId="30D35046">
            <wp:simplePos x="0" y="0"/>
            <wp:positionH relativeFrom="margin">
              <wp:posOffset>-381000</wp:posOffset>
            </wp:positionH>
            <wp:positionV relativeFrom="paragraph">
              <wp:posOffset>263525</wp:posOffset>
            </wp:positionV>
            <wp:extent cx="2186940" cy="795020"/>
            <wp:effectExtent l="0" t="0" r="3810" b="5080"/>
            <wp:wrapNone/>
            <wp:docPr id="31"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1"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C43" w:rsidRPr="00F92733">
        <w:rPr>
          <w:i/>
          <w:iCs/>
          <w:lang w:val="el-GR"/>
        </w:rPr>
        <w:t>Ποιες επιλογές υπάρχουν τώρα για εσάς;</w:t>
      </w:r>
    </w:p>
    <w:p w14:paraId="67DCF189" w14:textId="74D46032" w:rsidR="003F205B" w:rsidRPr="00F92733" w:rsidRDefault="009C7C43" w:rsidP="003F205B">
      <w:pPr>
        <w:tabs>
          <w:tab w:val="left" w:pos="5388"/>
        </w:tabs>
        <w:spacing w:before="120" w:after="60"/>
        <w:rPr>
          <w:b/>
          <w:bCs w:val="0"/>
          <w:color w:val="FFFFFF" w:themeColor="background1"/>
          <w:sz w:val="28"/>
          <w:szCs w:val="24"/>
          <w:lang w:val="el-GR"/>
        </w:rPr>
      </w:pPr>
      <w:r w:rsidRPr="00F92733">
        <w:rPr>
          <w:b/>
          <w:color w:val="FFFFFF" w:themeColor="background1"/>
          <w:sz w:val="28"/>
          <w:szCs w:val="24"/>
          <w:lang w:val="el-GR"/>
        </w:rPr>
        <w:t>Αγάπη και «</w:t>
      </w:r>
      <w:proofErr w:type="spellStart"/>
      <w:r w:rsidRPr="00F92733">
        <w:rPr>
          <w:b/>
          <w:color w:val="FFFFFF" w:themeColor="background1"/>
          <w:sz w:val="28"/>
          <w:szCs w:val="24"/>
          <w:lang w:val="el-GR"/>
        </w:rPr>
        <w:t>ανήκειν</w:t>
      </w:r>
      <w:proofErr w:type="spellEnd"/>
      <w:r w:rsidRPr="00F92733">
        <w:rPr>
          <w:b/>
          <w:color w:val="FFFFFF" w:themeColor="background1"/>
          <w:sz w:val="28"/>
          <w:szCs w:val="24"/>
          <w:lang w:val="el-GR"/>
        </w:rPr>
        <w:t>»</w:t>
      </w:r>
      <w:r w:rsidR="003F205B" w:rsidRPr="00F92733">
        <w:rPr>
          <w:b/>
          <w:color w:val="FFFFFF" w:themeColor="background1"/>
          <w:sz w:val="28"/>
          <w:szCs w:val="24"/>
          <w:lang w:val="el-GR"/>
        </w:rPr>
        <w:t>:</w:t>
      </w:r>
    </w:p>
    <w:p w14:paraId="222AF774" w14:textId="310C5F10" w:rsidR="003F205B" w:rsidRPr="00F92733" w:rsidRDefault="008E60E0" w:rsidP="009C7C43">
      <w:pPr>
        <w:pStyle w:val="BulletHeader"/>
        <w:rPr>
          <w:i/>
          <w:iCs/>
          <w:lang w:val="el-GR"/>
        </w:rPr>
      </w:pPr>
      <w:r w:rsidRPr="00F92733">
        <w:rPr>
          <w:lang w:val="el-GR" w:eastAsia="el-GR"/>
        </w:rPr>
        <w:drawing>
          <wp:anchor distT="0" distB="0" distL="114300" distR="114300" simplePos="0" relativeHeight="251948032" behindDoc="1" locked="0" layoutInCell="1" allowOverlap="1" wp14:anchorId="15B66D10" wp14:editId="6AC17DA3">
            <wp:simplePos x="0" y="0"/>
            <wp:positionH relativeFrom="column">
              <wp:posOffset>-409575</wp:posOffset>
            </wp:positionH>
            <wp:positionV relativeFrom="paragraph">
              <wp:posOffset>253365</wp:posOffset>
            </wp:positionV>
            <wp:extent cx="2187266" cy="782320"/>
            <wp:effectExtent l="0" t="0" r="3810" b="0"/>
            <wp:wrapNone/>
            <wp:docPr id="5156"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1"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C43" w:rsidRPr="00F92733">
        <w:rPr>
          <w:i/>
          <w:iCs/>
          <w:lang w:val="el-GR"/>
        </w:rPr>
        <w:t>Ποιος βρίσκεται σε παρόμοια κατάσταση με εσάς αυτή τη στιγμή;</w:t>
      </w:r>
    </w:p>
    <w:p w14:paraId="6563D915" w14:textId="576ADB9A" w:rsidR="003F205B" w:rsidRPr="00F92733" w:rsidRDefault="009C7C43" w:rsidP="003F205B">
      <w:pPr>
        <w:tabs>
          <w:tab w:val="left" w:pos="5388"/>
        </w:tabs>
        <w:spacing w:before="120" w:after="60"/>
        <w:rPr>
          <w:b/>
          <w:bCs w:val="0"/>
          <w:color w:val="FFFFFF" w:themeColor="background1"/>
          <w:sz w:val="28"/>
          <w:szCs w:val="24"/>
          <w:lang w:val="el-GR"/>
        </w:rPr>
      </w:pPr>
      <w:r w:rsidRPr="00F92733">
        <w:rPr>
          <w:b/>
          <w:color w:val="FFFFFF" w:themeColor="background1"/>
          <w:sz w:val="28"/>
          <w:szCs w:val="24"/>
          <w:lang w:val="el-GR"/>
        </w:rPr>
        <w:t>Επιβίωση</w:t>
      </w:r>
      <w:r w:rsidR="003F205B" w:rsidRPr="00F92733">
        <w:rPr>
          <w:b/>
          <w:color w:val="FFFFFF" w:themeColor="background1"/>
          <w:sz w:val="28"/>
          <w:szCs w:val="24"/>
          <w:lang w:val="el-GR"/>
        </w:rPr>
        <w:t>:</w:t>
      </w:r>
    </w:p>
    <w:p w14:paraId="428BE075" w14:textId="4E16A11A" w:rsidR="003F205B" w:rsidRPr="00F92733" w:rsidRDefault="009C7C43" w:rsidP="009C7C43">
      <w:pPr>
        <w:pStyle w:val="BulletHeader"/>
        <w:rPr>
          <w:i/>
          <w:iCs/>
          <w:lang w:val="el-GR"/>
        </w:rPr>
      </w:pPr>
      <w:r w:rsidRPr="00F92733">
        <w:rPr>
          <w:i/>
          <w:iCs/>
          <w:lang w:val="el-GR"/>
        </w:rPr>
        <w:t>Κινδυνεύει με οποιονδήποτε τρόπο η ζωή ή η ασφάλειά σας; Από τι;</w:t>
      </w:r>
    </w:p>
    <w:p w14:paraId="0B2EBC94" w14:textId="1ABB41FF" w:rsidR="003F205B" w:rsidRPr="00F92733" w:rsidRDefault="008E60E0" w:rsidP="003F205B">
      <w:pPr>
        <w:tabs>
          <w:tab w:val="left" w:pos="5388"/>
        </w:tabs>
        <w:spacing w:before="120" w:after="60"/>
        <w:rPr>
          <w:b/>
          <w:bCs w:val="0"/>
          <w:color w:val="FFFFFF" w:themeColor="background1"/>
          <w:sz w:val="28"/>
          <w:szCs w:val="24"/>
          <w:lang w:val="el-GR"/>
        </w:rPr>
      </w:pPr>
      <w:bookmarkStart w:id="28" w:name="_Hlk69203560"/>
      <w:r w:rsidRPr="00F92733">
        <w:rPr>
          <w:noProof/>
          <w:color w:val="FFFFFF" w:themeColor="background1"/>
          <w:lang w:val="el-GR" w:eastAsia="el-GR"/>
        </w:rPr>
        <w:drawing>
          <wp:anchor distT="0" distB="0" distL="114300" distR="114300" simplePos="0" relativeHeight="251950080" behindDoc="1" locked="0" layoutInCell="1" allowOverlap="1" wp14:anchorId="25742F52" wp14:editId="47C3A498">
            <wp:simplePos x="0" y="0"/>
            <wp:positionH relativeFrom="column">
              <wp:posOffset>-474980</wp:posOffset>
            </wp:positionH>
            <wp:positionV relativeFrom="paragraph">
              <wp:posOffset>-181610</wp:posOffset>
            </wp:positionV>
            <wp:extent cx="2187575" cy="609600"/>
            <wp:effectExtent l="0" t="0" r="3175" b="0"/>
            <wp:wrapNone/>
            <wp:docPr id="5158"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1"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C43" w:rsidRPr="00F92733">
        <w:rPr>
          <w:b/>
          <w:color w:val="FFFFFF" w:themeColor="background1"/>
          <w:sz w:val="28"/>
          <w:szCs w:val="24"/>
          <w:lang w:val="el-GR"/>
        </w:rPr>
        <w:t>Ισχύς</w:t>
      </w:r>
      <w:r w:rsidRPr="00F92733">
        <w:rPr>
          <w:b/>
          <w:color w:val="FFFFFF" w:themeColor="background1"/>
          <w:sz w:val="28"/>
          <w:szCs w:val="24"/>
          <w:lang w:val="el-GR"/>
        </w:rPr>
        <w:t>:</w:t>
      </w:r>
    </w:p>
    <w:bookmarkEnd w:id="26"/>
    <w:bookmarkEnd w:id="28"/>
    <w:p w14:paraId="1B05259A" w14:textId="324390CD" w:rsidR="003F205B" w:rsidRPr="00F92733" w:rsidRDefault="008E60E0" w:rsidP="009C7C43">
      <w:pPr>
        <w:pStyle w:val="BulletHeader"/>
        <w:rPr>
          <w:i/>
          <w:iCs/>
          <w:lang w:val="el-GR"/>
        </w:rPr>
      </w:pPr>
      <w:r w:rsidRPr="00F92733">
        <w:rPr>
          <w:b/>
          <w:sz w:val="28"/>
          <w:lang w:val="el-GR" w:eastAsia="el-GR"/>
        </w:rPr>
        <w:drawing>
          <wp:anchor distT="0" distB="0" distL="114300" distR="114300" simplePos="0" relativeHeight="251954176" behindDoc="1" locked="0" layoutInCell="1" allowOverlap="1" wp14:anchorId="767026D3" wp14:editId="6E7F264B">
            <wp:simplePos x="0" y="0"/>
            <wp:positionH relativeFrom="column">
              <wp:posOffset>-476250</wp:posOffset>
            </wp:positionH>
            <wp:positionV relativeFrom="paragraph">
              <wp:posOffset>282575</wp:posOffset>
            </wp:positionV>
            <wp:extent cx="2188845" cy="676275"/>
            <wp:effectExtent l="0" t="0" r="1905" b="9525"/>
            <wp:wrapNone/>
            <wp:docPr id="5160" name="Εικόνα 5160"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r w:rsidR="009C7C43" w:rsidRPr="00F92733">
        <w:rPr>
          <w:i/>
          <w:iCs/>
          <w:lang w:val="el-GR"/>
        </w:rPr>
        <w:t>Τι είναι ιδιαίτερα σημαντικό για εσάς τώρα;</w:t>
      </w:r>
    </w:p>
    <w:p w14:paraId="2F804263" w14:textId="35015E73" w:rsidR="003F205B" w:rsidRPr="00F92733" w:rsidRDefault="009C7C43" w:rsidP="003F205B">
      <w:pPr>
        <w:tabs>
          <w:tab w:val="left" w:pos="5388"/>
        </w:tabs>
        <w:spacing w:before="120" w:after="60"/>
        <w:rPr>
          <w:b/>
          <w:bCs w:val="0"/>
          <w:color w:val="FFFFFF" w:themeColor="background1"/>
          <w:sz w:val="28"/>
          <w:szCs w:val="24"/>
          <w:lang w:val="el-GR"/>
        </w:rPr>
      </w:pPr>
      <w:r w:rsidRPr="00F92733">
        <w:rPr>
          <w:b/>
          <w:color w:val="FFFFFF" w:themeColor="background1"/>
          <w:sz w:val="28"/>
          <w:szCs w:val="24"/>
          <w:lang w:val="el-GR"/>
        </w:rPr>
        <w:t>Διασκέδαση</w:t>
      </w:r>
      <w:r w:rsidR="003F205B" w:rsidRPr="00F92733">
        <w:rPr>
          <w:b/>
          <w:color w:val="FFFFFF" w:themeColor="background1"/>
          <w:sz w:val="28"/>
          <w:szCs w:val="24"/>
          <w:lang w:val="el-GR"/>
        </w:rPr>
        <w:t>:</w:t>
      </w:r>
    </w:p>
    <w:p w14:paraId="667FA7B4" w14:textId="00743261" w:rsidR="003F205B" w:rsidRPr="00F92733" w:rsidRDefault="009C7C43" w:rsidP="009C7C43">
      <w:pPr>
        <w:pStyle w:val="BulletHeader"/>
        <w:rPr>
          <w:i/>
          <w:iCs/>
          <w:lang w:val="el-GR"/>
        </w:rPr>
      </w:pPr>
      <w:r w:rsidRPr="00F92733">
        <w:rPr>
          <w:i/>
          <w:iCs/>
          <w:lang w:val="el-GR"/>
        </w:rPr>
        <w:t>Θεωρείτε την κατάσταση μάλλον βαρετή ή μάλλον συναρπαστική αυτή τη στιγμή; - Γιατί;</w:t>
      </w:r>
    </w:p>
    <w:p w14:paraId="6563E4FE" w14:textId="199853AE" w:rsidR="00F62C3B" w:rsidRPr="00F92733" w:rsidRDefault="00E17D17" w:rsidP="00F62C3B">
      <w:pPr>
        <w:pStyle w:val="BulletHeader"/>
        <w:numPr>
          <w:ilvl w:val="0"/>
          <w:numId w:val="0"/>
        </w:numPr>
        <w:ind w:left="720"/>
        <w:rPr>
          <w:i/>
          <w:iCs/>
          <w:lang w:val="el-GR"/>
        </w:rPr>
      </w:pPr>
      <w:r w:rsidRPr="00F92733">
        <w:rPr>
          <w:lang w:val="el-GR" w:eastAsia="el-GR"/>
        </w:rPr>
        <w:drawing>
          <wp:anchor distT="0" distB="0" distL="114300" distR="114300" simplePos="0" relativeHeight="251921408" behindDoc="1" locked="0" layoutInCell="1" allowOverlap="1" wp14:anchorId="5C57336F" wp14:editId="0AA4A89E">
            <wp:simplePos x="0" y="0"/>
            <wp:positionH relativeFrom="column">
              <wp:posOffset>0</wp:posOffset>
            </wp:positionH>
            <wp:positionV relativeFrom="paragraph">
              <wp:posOffset>304327</wp:posOffset>
            </wp:positionV>
            <wp:extent cx="5768975" cy="657225"/>
            <wp:effectExtent l="0" t="0" r="3175" b="9525"/>
            <wp:wrapNone/>
            <wp:docPr id="15"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19921" w14:textId="67F00A62" w:rsidR="003F205B" w:rsidRPr="00F92733" w:rsidRDefault="009C7C43" w:rsidP="00A440C8">
      <w:pPr>
        <w:pStyle w:val="Heading2"/>
      </w:pPr>
      <w:bookmarkStart w:id="29" w:name="_Toc103073080"/>
      <w:bookmarkEnd w:id="27"/>
      <w:r w:rsidRPr="00F92733">
        <w:t xml:space="preserve">Βήμα 5: </w:t>
      </w:r>
      <w:r w:rsidR="00687C85" w:rsidRPr="00F92733">
        <w:t xml:space="preserve">Τι θα κάνατε </w:t>
      </w:r>
      <w:r w:rsidRPr="00F92733">
        <w:t>τώρα;</w:t>
      </w:r>
      <w:bookmarkEnd w:id="29"/>
    </w:p>
    <w:p w14:paraId="5A5C7F88" w14:textId="77777777" w:rsidR="00F62C3B" w:rsidRPr="00F92733" w:rsidRDefault="00F62C3B" w:rsidP="003F205B">
      <w:pPr>
        <w:rPr>
          <w:b/>
          <w:bCs w:val="0"/>
          <w:i/>
          <w:iCs/>
          <w:sz w:val="28"/>
          <w:szCs w:val="24"/>
          <w:lang w:val="el-GR"/>
        </w:rPr>
      </w:pPr>
    </w:p>
    <w:p w14:paraId="376C60AE" w14:textId="638A4F8C" w:rsidR="003F205B" w:rsidRPr="00F92733" w:rsidRDefault="00001EF0" w:rsidP="003F205B">
      <w:pPr>
        <w:rPr>
          <w:b/>
          <w:bCs w:val="0"/>
          <w:i/>
          <w:iCs/>
          <w:sz w:val="28"/>
          <w:szCs w:val="24"/>
          <w:lang w:val="el-GR"/>
        </w:rPr>
      </w:pPr>
      <w:r w:rsidRPr="00F92733">
        <w:rPr>
          <w:noProof/>
          <w:lang w:val="el-GR" w:eastAsia="el-GR"/>
        </w:rPr>
        <w:drawing>
          <wp:anchor distT="0" distB="0" distL="114300" distR="114300" simplePos="0" relativeHeight="251937792" behindDoc="1" locked="0" layoutInCell="1" allowOverlap="1" wp14:anchorId="4D5D89B3" wp14:editId="502B986D">
            <wp:simplePos x="0" y="0"/>
            <wp:positionH relativeFrom="column">
              <wp:posOffset>-561975</wp:posOffset>
            </wp:positionH>
            <wp:positionV relativeFrom="paragraph">
              <wp:posOffset>589915</wp:posOffset>
            </wp:positionV>
            <wp:extent cx="2187575" cy="677545"/>
            <wp:effectExtent l="0" t="0" r="3175" b="8255"/>
            <wp:wrapNone/>
            <wp:docPr id="48" name="Grafik 48"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1"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77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C43" w:rsidRPr="00F92733">
        <w:rPr>
          <w:b/>
          <w:bCs w:val="0"/>
          <w:i/>
          <w:iCs/>
          <w:sz w:val="28"/>
          <w:szCs w:val="24"/>
          <w:lang w:val="el-GR"/>
        </w:rPr>
        <w:t xml:space="preserve">Πώς θα </w:t>
      </w:r>
      <w:r w:rsidR="00687C85" w:rsidRPr="00F92733">
        <w:rPr>
          <w:b/>
          <w:bCs w:val="0"/>
          <w:i/>
          <w:iCs/>
          <w:sz w:val="28"/>
          <w:szCs w:val="24"/>
          <w:lang w:val="el-GR"/>
        </w:rPr>
        <w:t xml:space="preserve">ενεργούσατε </w:t>
      </w:r>
      <w:r w:rsidR="009C7C43" w:rsidRPr="00F92733">
        <w:rPr>
          <w:b/>
          <w:bCs w:val="0"/>
          <w:i/>
          <w:iCs/>
          <w:sz w:val="28"/>
          <w:szCs w:val="24"/>
          <w:lang w:val="el-GR"/>
        </w:rPr>
        <w:t xml:space="preserve">τώρα; </w:t>
      </w:r>
      <w:r w:rsidR="00980D6A" w:rsidRPr="00980D6A">
        <w:rPr>
          <w:b/>
          <w:bCs w:val="0"/>
          <w:i/>
          <w:iCs/>
          <w:sz w:val="28"/>
          <w:szCs w:val="24"/>
          <w:lang w:val="el-GR"/>
        </w:rPr>
        <w:t>Ποια από τις ανάγκες σας θα θέλατε να ικανοποιήσετε περισσότερο σε αυτήν την περίπτωση</w:t>
      </w:r>
      <w:r w:rsidR="009C7C43" w:rsidRPr="00F92733">
        <w:rPr>
          <w:b/>
          <w:bCs w:val="0"/>
          <w:i/>
          <w:iCs/>
          <w:sz w:val="28"/>
          <w:szCs w:val="24"/>
          <w:lang w:val="el-GR"/>
        </w:rPr>
        <w:t>;</w:t>
      </w:r>
      <w:r w:rsidR="003F205B" w:rsidRPr="00F92733">
        <w:rPr>
          <w:b/>
          <w:bCs w:val="0"/>
          <w:i/>
          <w:iCs/>
          <w:sz w:val="28"/>
          <w:szCs w:val="24"/>
          <w:lang w:val="el-GR"/>
        </w:rPr>
        <w:t xml:space="preserve"> </w:t>
      </w:r>
    </w:p>
    <w:p w14:paraId="53C5B6F2" w14:textId="11A26B25" w:rsidR="003F205B" w:rsidRPr="00F92733" w:rsidRDefault="009C7C43" w:rsidP="003F205B">
      <w:pPr>
        <w:tabs>
          <w:tab w:val="left" w:pos="5388"/>
        </w:tabs>
        <w:spacing w:before="120" w:after="60"/>
        <w:rPr>
          <w:b/>
          <w:bCs w:val="0"/>
          <w:color w:val="FFFFFF" w:themeColor="background1"/>
          <w:sz w:val="28"/>
          <w:szCs w:val="24"/>
          <w:lang w:val="el-GR"/>
        </w:rPr>
      </w:pPr>
      <w:bookmarkStart w:id="30" w:name="_Hlk83048367"/>
      <w:r w:rsidRPr="00F92733">
        <w:rPr>
          <w:b/>
          <w:color w:val="FFFFFF" w:themeColor="background1"/>
          <w:sz w:val="28"/>
          <w:szCs w:val="24"/>
          <w:lang w:val="el-GR"/>
        </w:rPr>
        <w:t>Ελευθερία</w:t>
      </w:r>
      <w:r w:rsidR="003F205B" w:rsidRPr="00F92733">
        <w:rPr>
          <w:b/>
          <w:color w:val="FFFFFF" w:themeColor="background1"/>
          <w:sz w:val="28"/>
          <w:szCs w:val="24"/>
          <w:lang w:val="el-GR"/>
        </w:rPr>
        <w:t>:</w:t>
      </w:r>
    </w:p>
    <w:p w14:paraId="6308438B" w14:textId="182FC5D7" w:rsidR="003F205B" w:rsidRPr="00F92733" w:rsidRDefault="00001EF0" w:rsidP="00687C85">
      <w:pPr>
        <w:pStyle w:val="BulletHeader"/>
        <w:rPr>
          <w:i/>
          <w:iCs/>
          <w:lang w:val="el-GR"/>
        </w:rPr>
      </w:pPr>
      <w:r w:rsidRPr="00F92733">
        <w:rPr>
          <w:lang w:val="el-GR" w:eastAsia="el-GR"/>
        </w:rPr>
        <w:drawing>
          <wp:anchor distT="0" distB="0" distL="114300" distR="114300" simplePos="0" relativeHeight="251943936" behindDoc="1" locked="0" layoutInCell="1" allowOverlap="1" wp14:anchorId="73A23721" wp14:editId="3BFE45DE">
            <wp:simplePos x="0" y="0"/>
            <wp:positionH relativeFrom="margin">
              <wp:posOffset>-352425</wp:posOffset>
            </wp:positionH>
            <wp:positionV relativeFrom="paragraph">
              <wp:posOffset>262890</wp:posOffset>
            </wp:positionV>
            <wp:extent cx="2186940" cy="795020"/>
            <wp:effectExtent l="0" t="0" r="3810" b="5080"/>
            <wp:wrapNone/>
            <wp:docPr id="5154" name="Grafik 411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1"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6940" cy="795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7C85" w:rsidRPr="00F92733">
        <w:rPr>
          <w:lang w:val="el-GR"/>
        </w:rPr>
        <w:t xml:space="preserve"> </w:t>
      </w:r>
      <w:r w:rsidR="00687C85" w:rsidRPr="00F92733">
        <w:rPr>
          <w:i/>
          <w:iCs/>
          <w:lang w:val="el-GR"/>
        </w:rPr>
        <w:t>Τι θα μπορούσατε να αποφασίσετε τώρα για να βελτιώσετε την κατάστασή σας;</w:t>
      </w:r>
    </w:p>
    <w:p w14:paraId="4F141F56" w14:textId="12FA76B4" w:rsidR="003F205B" w:rsidRPr="00F92733" w:rsidRDefault="009C7C43" w:rsidP="003F205B">
      <w:pPr>
        <w:tabs>
          <w:tab w:val="left" w:pos="5388"/>
        </w:tabs>
        <w:spacing w:before="120" w:after="60"/>
        <w:rPr>
          <w:b/>
          <w:bCs w:val="0"/>
          <w:color w:val="FFFFFF" w:themeColor="background1"/>
          <w:sz w:val="28"/>
          <w:szCs w:val="24"/>
          <w:lang w:val="el-GR"/>
        </w:rPr>
      </w:pPr>
      <w:r w:rsidRPr="00F92733">
        <w:rPr>
          <w:b/>
          <w:color w:val="FFFFFF" w:themeColor="background1"/>
          <w:sz w:val="28"/>
          <w:szCs w:val="24"/>
          <w:lang w:val="el-GR"/>
        </w:rPr>
        <w:t>Αγάπη και «</w:t>
      </w:r>
      <w:proofErr w:type="spellStart"/>
      <w:r w:rsidRPr="00F92733">
        <w:rPr>
          <w:b/>
          <w:color w:val="FFFFFF" w:themeColor="background1"/>
          <w:sz w:val="28"/>
          <w:szCs w:val="24"/>
          <w:lang w:val="el-GR"/>
        </w:rPr>
        <w:t>ανήκειν</w:t>
      </w:r>
      <w:proofErr w:type="spellEnd"/>
      <w:r w:rsidRPr="00F92733">
        <w:rPr>
          <w:b/>
          <w:color w:val="FFFFFF" w:themeColor="background1"/>
          <w:sz w:val="28"/>
          <w:szCs w:val="24"/>
          <w:lang w:val="el-GR"/>
        </w:rPr>
        <w:t>»:</w:t>
      </w:r>
    </w:p>
    <w:p w14:paraId="5202F90A" w14:textId="43F50349" w:rsidR="003F205B" w:rsidRPr="00F92733" w:rsidRDefault="00001EF0" w:rsidP="009C7C43">
      <w:pPr>
        <w:pStyle w:val="BulletHeader"/>
        <w:rPr>
          <w:i/>
          <w:iCs/>
          <w:lang w:val="el-GR"/>
        </w:rPr>
      </w:pPr>
      <w:r w:rsidRPr="00F92733">
        <w:rPr>
          <w:lang w:val="el-GR" w:eastAsia="el-GR"/>
        </w:rPr>
        <w:drawing>
          <wp:anchor distT="0" distB="0" distL="114300" distR="114300" simplePos="0" relativeHeight="251945984" behindDoc="1" locked="0" layoutInCell="1" allowOverlap="1" wp14:anchorId="1B1A1315" wp14:editId="0474057A">
            <wp:simplePos x="0" y="0"/>
            <wp:positionH relativeFrom="column">
              <wp:posOffset>-476250</wp:posOffset>
            </wp:positionH>
            <wp:positionV relativeFrom="paragraph">
              <wp:posOffset>215265</wp:posOffset>
            </wp:positionV>
            <wp:extent cx="2187266" cy="782320"/>
            <wp:effectExtent l="0" t="0" r="3810" b="0"/>
            <wp:wrapNone/>
            <wp:docPr id="5155" name="Grafik 4156"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1"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266" cy="782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C43" w:rsidRPr="00F92733">
        <w:rPr>
          <w:i/>
          <w:iCs/>
          <w:lang w:val="el-GR"/>
        </w:rPr>
        <w:t>Πώς μπορείτε να κερδίσετε την εμπιστοσύνη ενός άλλου ατόμου;</w:t>
      </w:r>
    </w:p>
    <w:p w14:paraId="5718C375" w14:textId="276E8058" w:rsidR="003F205B" w:rsidRPr="00F92733" w:rsidRDefault="009C7C43" w:rsidP="003F205B">
      <w:pPr>
        <w:tabs>
          <w:tab w:val="left" w:pos="5388"/>
        </w:tabs>
        <w:spacing w:before="120" w:after="60"/>
        <w:rPr>
          <w:b/>
          <w:bCs w:val="0"/>
          <w:color w:val="FFFFFF" w:themeColor="background1"/>
          <w:sz w:val="28"/>
          <w:szCs w:val="24"/>
          <w:lang w:val="el-GR"/>
        </w:rPr>
      </w:pPr>
      <w:r w:rsidRPr="00F92733">
        <w:rPr>
          <w:b/>
          <w:color w:val="FFFFFF" w:themeColor="background1"/>
          <w:sz w:val="28"/>
          <w:szCs w:val="24"/>
          <w:lang w:val="el-GR"/>
        </w:rPr>
        <w:t>Επιβίωση</w:t>
      </w:r>
      <w:r w:rsidR="003F205B" w:rsidRPr="00F92733">
        <w:rPr>
          <w:b/>
          <w:color w:val="FFFFFF" w:themeColor="background1"/>
          <w:sz w:val="28"/>
          <w:szCs w:val="24"/>
          <w:lang w:val="el-GR"/>
        </w:rPr>
        <w:t>:</w:t>
      </w:r>
    </w:p>
    <w:p w14:paraId="6C0F3CA3" w14:textId="52AE6F21" w:rsidR="003F205B" w:rsidRPr="00F92733" w:rsidRDefault="009C7C43" w:rsidP="009C7C43">
      <w:pPr>
        <w:pStyle w:val="BulletHeader"/>
        <w:rPr>
          <w:i/>
          <w:iCs/>
          <w:lang w:val="el-GR"/>
        </w:rPr>
      </w:pPr>
      <w:r w:rsidRPr="00F92733">
        <w:rPr>
          <w:i/>
          <w:iCs/>
          <w:lang w:val="el-GR"/>
        </w:rPr>
        <w:lastRenderedPageBreak/>
        <w:t>Τι μπορείτε να κάνετε αυτή τη στιγμή για να νιώσετε πιο ασφαλείς;</w:t>
      </w:r>
    </w:p>
    <w:p w14:paraId="1F9630F4" w14:textId="41957D30" w:rsidR="003F205B" w:rsidRPr="00F92733" w:rsidRDefault="009C7C43" w:rsidP="003F205B">
      <w:pPr>
        <w:tabs>
          <w:tab w:val="left" w:pos="5388"/>
        </w:tabs>
        <w:spacing w:before="120" w:after="60"/>
        <w:rPr>
          <w:b/>
          <w:bCs w:val="0"/>
          <w:color w:val="FFFFFF" w:themeColor="background1"/>
          <w:sz w:val="28"/>
          <w:szCs w:val="24"/>
          <w:lang w:val="el-GR"/>
        </w:rPr>
      </w:pPr>
      <w:r w:rsidRPr="00F92733">
        <w:rPr>
          <w:noProof/>
          <w:color w:val="FFFFFF" w:themeColor="background1"/>
          <w:lang w:val="el-GR" w:eastAsia="el-GR"/>
        </w:rPr>
        <w:drawing>
          <wp:anchor distT="0" distB="0" distL="114300" distR="114300" simplePos="0" relativeHeight="251952128" behindDoc="1" locked="0" layoutInCell="1" allowOverlap="1" wp14:anchorId="48913E06" wp14:editId="08321B57">
            <wp:simplePos x="0" y="0"/>
            <wp:positionH relativeFrom="column">
              <wp:posOffset>-475615</wp:posOffset>
            </wp:positionH>
            <wp:positionV relativeFrom="paragraph">
              <wp:posOffset>-176959</wp:posOffset>
            </wp:positionV>
            <wp:extent cx="2187575" cy="609600"/>
            <wp:effectExtent l="0" t="0" r="3175" b="0"/>
            <wp:wrapNone/>
            <wp:docPr id="5159" name="Grafik 41"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31" cstate="print">
                      <a:duotone>
                        <a:schemeClr val="accent3">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18757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92733">
        <w:rPr>
          <w:b/>
          <w:color w:val="FFFFFF" w:themeColor="background1"/>
          <w:sz w:val="28"/>
          <w:szCs w:val="24"/>
          <w:lang w:val="el-GR"/>
        </w:rPr>
        <w:t>Ισχύς</w:t>
      </w:r>
      <w:r w:rsidR="00001EF0" w:rsidRPr="00F92733">
        <w:rPr>
          <w:b/>
          <w:color w:val="FFFFFF" w:themeColor="background1"/>
          <w:sz w:val="28"/>
          <w:szCs w:val="24"/>
          <w:lang w:val="el-GR"/>
        </w:rPr>
        <w:t>:</w:t>
      </w:r>
    </w:p>
    <w:p w14:paraId="5FE0BE4E" w14:textId="35564213" w:rsidR="003F205B" w:rsidRPr="00F92733" w:rsidRDefault="00001EF0" w:rsidP="009C7C43">
      <w:pPr>
        <w:pStyle w:val="BulletHeader"/>
        <w:rPr>
          <w:i/>
          <w:iCs/>
          <w:lang w:val="el-GR"/>
        </w:rPr>
      </w:pPr>
      <w:r w:rsidRPr="00F92733">
        <w:rPr>
          <w:b/>
          <w:sz w:val="28"/>
          <w:lang w:val="el-GR" w:eastAsia="el-GR"/>
        </w:rPr>
        <w:drawing>
          <wp:anchor distT="0" distB="0" distL="114300" distR="114300" simplePos="0" relativeHeight="251956224" behindDoc="1" locked="0" layoutInCell="1" allowOverlap="1" wp14:anchorId="0FC109A8" wp14:editId="2FD75ACF">
            <wp:simplePos x="0" y="0"/>
            <wp:positionH relativeFrom="column">
              <wp:posOffset>-563880</wp:posOffset>
            </wp:positionH>
            <wp:positionV relativeFrom="paragraph">
              <wp:posOffset>262890</wp:posOffset>
            </wp:positionV>
            <wp:extent cx="2188845" cy="676275"/>
            <wp:effectExtent l="0" t="0" r="1905" b="9525"/>
            <wp:wrapNone/>
            <wp:docPr id="5161" name="Εικόνα 5161" descr="Εικόνα που περιέχει κομμάτι, φέτα, σνα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Εικόνα 5159" descr="Εικόνα που περιέχει κομμάτι, φέτα, σνακ&#10;&#10;Περιγραφή που δημιουργήθηκε αυτόματ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8845" cy="676275"/>
                    </a:xfrm>
                    <a:prstGeom prst="rect">
                      <a:avLst/>
                    </a:prstGeom>
                    <a:noFill/>
                  </pic:spPr>
                </pic:pic>
              </a:graphicData>
            </a:graphic>
            <wp14:sizeRelV relativeFrom="margin">
              <wp14:pctHeight>0</wp14:pctHeight>
            </wp14:sizeRelV>
          </wp:anchor>
        </w:drawing>
      </w:r>
      <w:r w:rsidR="009C7C43" w:rsidRPr="00F92733">
        <w:rPr>
          <w:i/>
          <w:iCs/>
          <w:lang w:val="el-GR"/>
        </w:rPr>
        <w:t>Τι θα μπορούσατε να κάνετε τώρα που θα ήσασταν πραγματικά περήφανοι;</w:t>
      </w:r>
    </w:p>
    <w:p w14:paraId="4BF1A2FB" w14:textId="3DB9B1BE" w:rsidR="003F205B" w:rsidRPr="00F92733" w:rsidRDefault="009C7C43" w:rsidP="003F205B">
      <w:pPr>
        <w:tabs>
          <w:tab w:val="left" w:pos="5388"/>
        </w:tabs>
        <w:spacing w:before="120" w:after="60"/>
        <w:rPr>
          <w:b/>
          <w:bCs w:val="0"/>
          <w:color w:val="FFFFFF" w:themeColor="background1"/>
          <w:sz w:val="28"/>
          <w:szCs w:val="24"/>
          <w:lang w:val="el-GR"/>
        </w:rPr>
      </w:pPr>
      <w:r w:rsidRPr="00F92733">
        <w:rPr>
          <w:b/>
          <w:color w:val="FFFFFF" w:themeColor="background1"/>
          <w:sz w:val="28"/>
          <w:szCs w:val="24"/>
          <w:lang w:val="el-GR"/>
        </w:rPr>
        <w:t>Διασκέδαση</w:t>
      </w:r>
      <w:r w:rsidR="003F205B" w:rsidRPr="00F92733">
        <w:rPr>
          <w:b/>
          <w:color w:val="FFFFFF" w:themeColor="background1"/>
          <w:sz w:val="28"/>
          <w:szCs w:val="24"/>
          <w:lang w:val="el-GR"/>
        </w:rPr>
        <w:t>:</w:t>
      </w:r>
      <w:r w:rsidR="00054F5E" w:rsidRPr="00F92733">
        <w:rPr>
          <w:b/>
          <w:color w:val="FFFFFF" w:themeColor="background1"/>
          <w:sz w:val="28"/>
          <w:lang w:val="el-GR"/>
        </w:rPr>
        <w:t xml:space="preserve"> </w:t>
      </w:r>
    </w:p>
    <w:p w14:paraId="10065F90" w14:textId="3D092289" w:rsidR="003F205B" w:rsidRPr="00F92733" w:rsidRDefault="009C7C43" w:rsidP="009C7C43">
      <w:pPr>
        <w:pStyle w:val="BulletHeader"/>
        <w:rPr>
          <w:i/>
          <w:iCs/>
          <w:lang w:val="el-GR"/>
        </w:rPr>
      </w:pPr>
      <w:r w:rsidRPr="00F92733">
        <w:rPr>
          <w:i/>
          <w:iCs/>
          <w:lang w:val="el-GR"/>
        </w:rPr>
        <w:t xml:space="preserve">Τι θα μπορούσατε να κάνετε για να </w:t>
      </w:r>
      <w:r w:rsidR="004B07E3" w:rsidRPr="004B07E3">
        <w:rPr>
          <w:bCs/>
          <w:i/>
          <w:iCs/>
          <w:lang w:val="el-GR"/>
        </w:rPr>
        <w:t xml:space="preserve">διευκολύνετε </w:t>
      </w:r>
      <w:r w:rsidRPr="00F92733">
        <w:rPr>
          <w:i/>
          <w:iCs/>
          <w:lang w:val="el-GR"/>
        </w:rPr>
        <w:t>την κατάσταση;</w:t>
      </w:r>
      <w:r w:rsidR="00980D6A">
        <w:rPr>
          <w:i/>
          <w:iCs/>
          <w:lang w:val="el-GR"/>
        </w:rPr>
        <w:tab/>
      </w:r>
      <w:r w:rsidR="008B3E02">
        <w:rPr>
          <w:i/>
          <w:iCs/>
          <w:lang w:val="el-GR"/>
        </w:rPr>
        <w:br/>
      </w:r>
    </w:p>
    <w:p w14:paraId="5F8CCBC3" w14:textId="04C46C4B" w:rsidR="003F205B" w:rsidRPr="00F92733" w:rsidRDefault="00E17D17" w:rsidP="00A440C8">
      <w:pPr>
        <w:pStyle w:val="Heading2"/>
      </w:pPr>
      <w:bookmarkStart w:id="31" w:name="_Toc87285715"/>
      <w:bookmarkStart w:id="32" w:name="_Toc103073081"/>
      <w:bookmarkEnd w:id="30"/>
      <w:r w:rsidRPr="00F92733">
        <w:rPr>
          <w:noProof/>
          <w:lang w:eastAsia="el-GR"/>
        </w:rPr>
        <w:drawing>
          <wp:anchor distT="0" distB="0" distL="114300" distR="114300" simplePos="0" relativeHeight="251923456" behindDoc="1" locked="0" layoutInCell="1" allowOverlap="1" wp14:anchorId="72FDAF92" wp14:editId="0F60E669">
            <wp:simplePos x="0" y="0"/>
            <wp:positionH relativeFrom="column">
              <wp:posOffset>0</wp:posOffset>
            </wp:positionH>
            <wp:positionV relativeFrom="paragraph">
              <wp:posOffset>-96993</wp:posOffset>
            </wp:positionV>
            <wp:extent cx="5768975" cy="657225"/>
            <wp:effectExtent l="0" t="0" r="3175" b="9525"/>
            <wp:wrapNone/>
            <wp:docPr id="16"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C43" w:rsidRPr="00F92733">
        <w:t xml:space="preserve"> Βήμα 6: Στάση</w:t>
      </w:r>
      <w:r w:rsidR="003F205B" w:rsidRPr="00F92733">
        <w:t>!</w:t>
      </w:r>
      <w:bookmarkEnd w:id="31"/>
      <w:bookmarkEnd w:id="32"/>
    </w:p>
    <w:p w14:paraId="7A01D6DF" w14:textId="77777777" w:rsidR="00F62C3B" w:rsidRPr="00F92733" w:rsidRDefault="00F62C3B" w:rsidP="003F205B">
      <w:pPr>
        <w:tabs>
          <w:tab w:val="left" w:pos="2552"/>
          <w:tab w:val="left" w:pos="5388"/>
        </w:tabs>
        <w:rPr>
          <w:b/>
          <w:bCs w:val="0"/>
          <w:i/>
          <w:iCs/>
          <w:sz w:val="28"/>
          <w:szCs w:val="24"/>
          <w:lang w:val="el-GR"/>
        </w:rPr>
      </w:pPr>
    </w:p>
    <w:p w14:paraId="3771D760" w14:textId="01F2A240" w:rsidR="003F205B" w:rsidRPr="00F92733" w:rsidRDefault="009C7C43" w:rsidP="003F205B">
      <w:pPr>
        <w:tabs>
          <w:tab w:val="left" w:pos="2552"/>
          <w:tab w:val="left" w:pos="5388"/>
        </w:tabs>
        <w:rPr>
          <w:b/>
          <w:bCs w:val="0"/>
          <w:i/>
          <w:iCs/>
          <w:sz w:val="28"/>
          <w:szCs w:val="24"/>
          <w:lang w:val="el-GR"/>
        </w:rPr>
      </w:pPr>
      <w:proofErr w:type="spellStart"/>
      <w:r w:rsidRPr="00F92733">
        <w:rPr>
          <w:b/>
          <w:bCs w:val="0"/>
          <w:i/>
          <w:iCs/>
          <w:sz w:val="28"/>
          <w:szCs w:val="24"/>
          <w:lang w:val="el-GR"/>
        </w:rPr>
        <w:t>Πωπω</w:t>
      </w:r>
      <w:proofErr w:type="spellEnd"/>
      <w:r w:rsidRPr="00F92733">
        <w:rPr>
          <w:b/>
          <w:bCs w:val="0"/>
          <w:i/>
          <w:iCs/>
          <w:sz w:val="28"/>
          <w:szCs w:val="24"/>
          <w:lang w:val="el-GR"/>
        </w:rPr>
        <w:t>, ήταν πράγματι ταρα</w:t>
      </w:r>
      <w:r w:rsidR="00687C85" w:rsidRPr="00F92733">
        <w:rPr>
          <w:b/>
          <w:bCs w:val="0"/>
          <w:i/>
          <w:iCs/>
          <w:sz w:val="28"/>
          <w:szCs w:val="24"/>
          <w:lang w:val="el-GR"/>
        </w:rPr>
        <w:t>χώδεις</w:t>
      </w:r>
      <w:r w:rsidRPr="00F92733">
        <w:rPr>
          <w:b/>
          <w:bCs w:val="0"/>
          <w:i/>
          <w:iCs/>
          <w:sz w:val="28"/>
          <w:szCs w:val="24"/>
          <w:lang w:val="el-GR"/>
        </w:rPr>
        <w:t xml:space="preserve"> </w:t>
      </w:r>
      <w:r w:rsidR="00687C85" w:rsidRPr="00F92733">
        <w:rPr>
          <w:b/>
          <w:bCs w:val="0"/>
          <w:i/>
          <w:iCs/>
          <w:sz w:val="28"/>
          <w:szCs w:val="24"/>
          <w:lang w:val="el-GR"/>
        </w:rPr>
        <w:t>εποχές</w:t>
      </w:r>
      <w:r w:rsidRPr="00F92733">
        <w:rPr>
          <w:b/>
          <w:bCs w:val="0"/>
          <w:i/>
          <w:iCs/>
          <w:sz w:val="28"/>
          <w:szCs w:val="24"/>
          <w:lang w:val="el-GR"/>
        </w:rPr>
        <w:t xml:space="preserve"> τότε, έτσι δεν είναι;</w:t>
      </w:r>
    </w:p>
    <w:p w14:paraId="7A053CF5" w14:textId="77777777" w:rsidR="009C7C43" w:rsidRPr="00F92733" w:rsidRDefault="009C7C43" w:rsidP="009C7C43">
      <w:pPr>
        <w:tabs>
          <w:tab w:val="left" w:pos="2552"/>
          <w:tab w:val="left" w:pos="5388"/>
        </w:tabs>
        <w:rPr>
          <w:lang w:val="el-GR"/>
        </w:rPr>
      </w:pPr>
      <w:r w:rsidRPr="00F92733">
        <w:rPr>
          <w:lang w:val="el-GR"/>
        </w:rPr>
        <w:t>Αν θέλετε να μάθετε πώς ενήργησε τότε το άτομο που βάλατε τώρα τον εαυτό σας στη θέση του, διαβάστε το στο αντίστοιχο πλαίσιο:</w:t>
      </w:r>
    </w:p>
    <w:p w14:paraId="79B9142E" w14:textId="48192134" w:rsidR="003F205B" w:rsidRPr="00F92733" w:rsidRDefault="00687C85" w:rsidP="009C7C43">
      <w:pPr>
        <w:tabs>
          <w:tab w:val="left" w:pos="2552"/>
          <w:tab w:val="left" w:pos="5388"/>
        </w:tabs>
        <w:rPr>
          <w:lang w:val="el-GR"/>
        </w:rPr>
      </w:pPr>
      <w:r w:rsidRPr="00F92733">
        <w:rPr>
          <w:i/>
          <w:iCs/>
          <w:noProof/>
          <w:lang w:val="el-GR" w:eastAsia="el-GR"/>
        </w:rPr>
        <w:drawing>
          <wp:anchor distT="0" distB="0" distL="114300" distR="114300" simplePos="0" relativeHeight="251960320" behindDoc="1" locked="0" layoutInCell="1" allowOverlap="1" wp14:anchorId="072754FA" wp14:editId="41E13D72">
            <wp:simplePos x="0" y="0"/>
            <wp:positionH relativeFrom="column">
              <wp:posOffset>2819400</wp:posOffset>
            </wp:positionH>
            <wp:positionV relativeFrom="paragraph">
              <wp:posOffset>586105</wp:posOffset>
            </wp:positionV>
            <wp:extent cx="3342406" cy="1628775"/>
            <wp:effectExtent l="0" t="0" r="0" b="0"/>
            <wp:wrapNone/>
            <wp:docPr id="1" name="Grafik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Εικόνα που περιέχει κείμενο&#10;&#10;Περιγραφή που δημιουργήθηκε αυτόματα"/>
                    <pic:cNvPicPr>
                      <a:picLocks noChangeAspect="1" noChangeArrowheads="1"/>
                    </pic:cNvPicPr>
                  </pic:nvPicPr>
                  <pic:blipFill rotWithShape="1">
                    <a:blip r:embed="rId33"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344077" cy="16295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C43" w:rsidRPr="00F92733">
        <w:rPr>
          <w:lang w:val="el-GR"/>
        </w:rPr>
        <w:t xml:space="preserve">Διαβάστε μόνο το ένα πλαίσιο, διαφορετικά ο ενθουσιασμός των άλλων χαρακτήρων θα χαθεί!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095"/>
        <w:gridCol w:w="1304"/>
        <w:gridCol w:w="3204"/>
      </w:tblGrid>
      <w:tr w:rsidR="00F54E72" w:rsidRPr="00F92733" w14:paraId="08A570C5" w14:textId="77777777" w:rsidTr="00A030C2">
        <w:tc>
          <w:tcPr>
            <w:tcW w:w="4508" w:type="dxa"/>
            <w:gridSpan w:val="2"/>
            <w:shd w:val="clear" w:color="auto" w:fill="auto"/>
          </w:tcPr>
          <w:p w14:paraId="4D6BA33B" w14:textId="372E53A6" w:rsidR="00F54E72" w:rsidRPr="00F92733" w:rsidRDefault="00687C85" w:rsidP="00687C85">
            <w:pPr>
              <w:spacing w:before="0" w:beforeAutospacing="0" w:after="160" w:afterAutospacing="0" w:line="259" w:lineRule="auto"/>
              <w:rPr>
                <w:rFonts w:ascii="Arial" w:eastAsia="Calibri" w:hAnsi="Arial"/>
                <w:bCs w:val="0"/>
                <w:sz w:val="22"/>
                <w:lang w:val="el-GR"/>
              </w:rPr>
            </w:pPr>
            <w:r w:rsidRPr="00F92733">
              <w:rPr>
                <w:rFonts w:ascii="Arial" w:eastAsia="Calibri" w:hAnsi="Arial"/>
                <w:b/>
                <w:sz w:val="22"/>
                <w:lang w:val="el-GR"/>
              </w:rPr>
              <w:t xml:space="preserve">Πλαίσιο 1: </w:t>
            </w:r>
            <w:proofErr w:type="spellStart"/>
            <w:r w:rsidR="00F54E72" w:rsidRPr="00F92733">
              <w:rPr>
                <w:rFonts w:ascii="Arial" w:eastAsia="Calibri" w:hAnsi="Arial"/>
                <w:b/>
                <w:sz w:val="22"/>
                <w:lang w:val="el-GR"/>
              </w:rPr>
              <w:t>Edmond</w:t>
            </w:r>
            <w:proofErr w:type="spellEnd"/>
            <w:r w:rsidR="00F54E72" w:rsidRPr="00F92733">
              <w:rPr>
                <w:rFonts w:ascii="Arial" w:eastAsia="Calibri" w:hAnsi="Arial"/>
                <w:b/>
                <w:sz w:val="22"/>
                <w:lang w:val="el-GR"/>
              </w:rPr>
              <w:t xml:space="preserve"> </w:t>
            </w:r>
            <w:proofErr w:type="spellStart"/>
            <w:r w:rsidR="00F54E72" w:rsidRPr="00F92733">
              <w:rPr>
                <w:rFonts w:ascii="Arial" w:eastAsia="Calibri" w:hAnsi="Arial"/>
                <w:b/>
                <w:sz w:val="22"/>
                <w:lang w:val="el-GR"/>
              </w:rPr>
              <w:t>Albius</w:t>
            </w:r>
            <w:proofErr w:type="spellEnd"/>
            <w:r w:rsidR="00F54E72" w:rsidRPr="00F92733">
              <w:rPr>
                <w:rFonts w:ascii="Arial" w:eastAsia="Calibri" w:hAnsi="Arial"/>
                <w:b/>
                <w:sz w:val="22"/>
                <w:lang w:val="el-GR"/>
              </w:rPr>
              <w:t xml:space="preserve"> </w:t>
            </w:r>
          </w:p>
        </w:tc>
        <w:tc>
          <w:tcPr>
            <w:tcW w:w="4508" w:type="dxa"/>
            <w:gridSpan w:val="2"/>
            <w:shd w:val="clear" w:color="auto" w:fill="auto"/>
          </w:tcPr>
          <w:p w14:paraId="3561EBF2" w14:textId="3B1258B7" w:rsidR="00F54E72" w:rsidRPr="00F92733" w:rsidRDefault="00687C85" w:rsidP="00687C85">
            <w:pPr>
              <w:spacing w:before="0" w:beforeAutospacing="0" w:after="160" w:afterAutospacing="0" w:line="259" w:lineRule="auto"/>
              <w:rPr>
                <w:rFonts w:ascii="Arial" w:eastAsia="Calibri" w:hAnsi="Arial"/>
                <w:bCs w:val="0"/>
                <w:sz w:val="22"/>
                <w:lang w:val="el-GR"/>
              </w:rPr>
            </w:pPr>
            <w:r w:rsidRPr="00F92733">
              <w:rPr>
                <w:rFonts w:ascii="Arial" w:eastAsia="Calibri" w:hAnsi="Arial"/>
                <w:b/>
                <w:sz w:val="22"/>
                <w:lang w:val="el-GR"/>
              </w:rPr>
              <w:t xml:space="preserve">Πλαίσιο 2: </w:t>
            </w:r>
            <w:proofErr w:type="spellStart"/>
            <w:r w:rsidR="00F54E72" w:rsidRPr="00F92733">
              <w:rPr>
                <w:rFonts w:ascii="Arial" w:eastAsia="Calibri" w:hAnsi="Arial"/>
                <w:b/>
                <w:sz w:val="22"/>
                <w:lang w:val="el-GR"/>
              </w:rPr>
              <w:t>Ferréol</w:t>
            </w:r>
            <w:proofErr w:type="spellEnd"/>
            <w:r w:rsidR="00F54E72" w:rsidRPr="00F92733">
              <w:rPr>
                <w:rFonts w:ascii="Arial" w:eastAsia="Calibri" w:hAnsi="Arial"/>
                <w:b/>
                <w:sz w:val="22"/>
                <w:lang w:val="el-GR"/>
              </w:rPr>
              <w:t xml:space="preserve"> </w:t>
            </w:r>
            <w:proofErr w:type="spellStart"/>
            <w:r w:rsidR="00F54E72" w:rsidRPr="00F92733">
              <w:rPr>
                <w:rFonts w:ascii="Arial" w:eastAsia="Calibri" w:hAnsi="Arial"/>
                <w:b/>
                <w:sz w:val="22"/>
                <w:lang w:val="el-GR"/>
              </w:rPr>
              <w:t>Bellier</w:t>
            </w:r>
            <w:proofErr w:type="spellEnd"/>
            <w:r w:rsidR="00F54E72" w:rsidRPr="00F92733">
              <w:rPr>
                <w:rFonts w:ascii="Arial" w:eastAsia="Calibri" w:hAnsi="Arial"/>
                <w:b/>
                <w:sz w:val="22"/>
                <w:lang w:val="el-GR"/>
              </w:rPr>
              <w:t xml:space="preserve"> </w:t>
            </w:r>
            <w:proofErr w:type="spellStart"/>
            <w:r w:rsidR="00F54E72" w:rsidRPr="00F92733">
              <w:rPr>
                <w:rFonts w:ascii="Arial" w:eastAsia="Calibri" w:hAnsi="Arial"/>
                <w:b/>
                <w:sz w:val="22"/>
                <w:lang w:val="el-GR"/>
              </w:rPr>
              <w:t>Beaumont</w:t>
            </w:r>
            <w:proofErr w:type="spellEnd"/>
          </w:p>
        </w:tc>
      </w:tr>
      <w:tr w:rsidR="00F54E72" w:rsidRPr="003131A7" w14:paraId="28A5EE62" w14:textId="77777777" w:rsidTr="00687C85">
        <w:trPr>
          <w:trHeight w:val="1808"/>
        </w:trPr>
        <w:tc>
          <w:tcPr>
            <w:tcW w:w="1413" w:type="dxa"/>
          </w:tcPr>
          <w:p w14:paraId="4DE3DE7A" w14:textId="263883B7" w:rsidR="00F54E72" w:rsidRPr="00F92733" w:rsidRDefault="00E22C1B" w:rsidP="00687C85">
            <w:pPr>
              <w:spacing w:before="0" w:beforeAutospacing="0" w:after="160" w:afterAutospacing="0" w:line="259" w:lineRule="auto"/>
              <w:rPr>
                <w:rFonts w:ascii="Arial" w:eastAsia="Calibri" w:hAnsi="Arial"/>
                <w:bCs w:val="0"/>
                <w:sz w:val="22"/>
                <w:lang w:val="el-GR"/>
              </w:rPr>
            </w:pPr>
            <w:r w:rsidRPr="00F92733">
              <w:rPr>
                <w:noProof/>
                <w:lang w:val="el-GR" w:eastAsia="el-GR"/>
              </w:rPr>
              <mc:AlternateContent>
                <mc:Choice Requires="wps">
                  <w:drawing>
                    <wp:anchor distT="0" distB="0" distL="114300" distR="114300" simplePos="0" relativeHeight="251968512" behindDoc="0" locked="0" layoutInCell="1" allowOverlap="1" wp14:anchorId="6121C830" wp14:editId="6809C8EE">
                      <wp:simplePos x="0" y="0"/>
                      <wp:positionH relativeFrom="column">
                        <wp:posOffset>0</wp:posOffset>
                      </wp:positionH>
                      <wp:positionV relativeFrom="paragraph">
                        <wp:posOffset>1905</wp:posOffset>
                      </wp:positionV>
                      <wp:extent cx="781050" cy="1133475"/>
                      <wp:effectExtent l="0" t="0" r="19050" b="28575"/>
                      <wp:wrapNone/>
                      <wp:docPr id="33" name="Ορθογώνιο 33"/>
                      <wp:cNvGraphicFramePr/>
                      <a:graphic xmlns:a="http://schemas.openxmlformats.org/drawingml/2006/main">
                        <a:graphicData uri="http://schemas.microsoft.com/office/word/2010/wordprocessingShape">
                          <wps:wsp>
                            <wps:cNvSpPr/>
                            <wps:spPr>
                              <a:xfrm>
                                <a:off x="0" y="0"/>
                                <a:ext cx="781050" cy="1133475"/>
                              </a:xfrm>
                              <a:prstGeom prst="rect">
                                <a:avLst/>
                              </a:prstGeom>
                              <a:blipFill rotWithShape="1">
                                <a:blip r:embed="rId21">
                                  <a:extLst>
                                    <a:ext uri="{28A0092B-C50C-407E-A947-70E740481C1C}">
                                      <a14:useLocalDpi xmlns:a14="http://schemas.microsoft.com/office/drawing/2010/main" val="0"/>
                                    </a:ext>
                                  </a:extLst>
                                </a:blip>
                                <a:srcRect/>
                                <a:stretch>
                                  <a:fillRect t="-1000" b="-1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366D204B" id="Ορθογώνιο 33" o:spid="_x0000_s1026" style="position:absolute;margin-left:0;margin-top:.15pt;width:61.5pt;height:89.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" strokecolor="white" strokeweight="1pt">
                      <v:fill r:id="rId34" o:title="" recolor="t" rotate="t" type="frame"/>
                    </v:rect>
                  </w:pict>
                </mc:Fallback>
              </mc:AlternateContent>
            </w:r>
          </w:p>
        </w:tc>
        <w:tc>
          <w:tcPr>
            <w:tcW w:w="3095" w:type="dxa"/>
          </w:tcPr>
          <w:p w14:paraId="1A4052EE" w14:textId="2B3F3161" w:rsidR="00F54E72" w:rsidRPr="00F92733" w:rsidRDefault="004E221E" w:rsidP="00687C85">
            <w:pPr>
              <w:spacing w:before="0" w:beforeAutospacing="0" w:after="160" w:afterAutospacing="0" w:line="259" w:lineRule="auto"/>
              <w:rPr>
                <w:rFonts w:ascii="Arial" w:eastAsia="Calibri" w:hAnsi="Arial"/>
                <w:bCs w:val="0"/>
                <w:sz w:val="22"/>
                <w:lang w:val="el-GR"/>
              </w:rPr>
            </w:pPr>
            <w:r w:rsidRPr="00F92733">
              <w:rPr>
                <w:i/>
                <w:iCs/>
                <w:noProof/>
                <w:lang w:val="el-GR" w:eastAsia="el-GR"/>
              </w:rPr>
              <w:drawing>
                <wp:anchor distT="0" distB="0" distL="114300" distR="114300" simplePos="0" relativeHeight="251958272" behindDoc="1" locked="0" layoutInCell="1" allowOverlap="1" wp14:anchorId="0B3636E5" wp14:editId="194445A0">
                  <wp:simplePos x="0" y="0"/>
                  <wp:positionH relativeFrom="column">
                    <wp:posOffset>-965835</wp:posOffset>
                  </wp:positionH>
                  <wp:positionV relativeFrom="paragraph">
                    <wp:posOffset>-378460</wp:posOffset>
                  </wp:positionV>
                  <wp:extent cx="2933700" cy="1657350"/>
                  <wp:effectExtent l="0" t="0" r="0" b="0"/>
                  <wp:wrapNone/>
                  <wp:docPr id="116" name="Grafik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Εικόνα που περιέχει κείμενο&#10;&#10;Περιγραφή που δημιουργήθηκε αυτόματα"/>
                          <pic:cNvPicPr>
                            <a:picLocks noChangeAspect="1" noChangeArrowheads="1"/>
                          </pic:cNvPicPr>
                        </pic:nvPicPr>
                        <pic:blipFill rotWithShape="1">
                          <a:blip r:embed="rId35" cstate="print">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93370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C85" w:rsidRPr="00F92733">
              <w:rPr>
                <w:rFonts w:ascii="Arial" w:eastAsia="Calibri" w:hAnsi="Arial"/>
                <w:bCs w:val="0"/>
                <w:sz w:val="22"/>
                <w:lang w:val="el-GR"/>
              </w:rPr>
              <w:t xml:space="preserve">Νεαρός σκλάβος </w:t>
            </w:r>
            <w:r w:rsidR="00DB7D2B" w:rsidRPr="00DB7D2B">
              <w:rPr>
                <w:rFonts w:ascii="Arial" w:eastAsia="Calibri" w:hAnsi="Arial"/>
                <w:bCs w:val="0"/>
                <w:sz w:val="22"/>
                <w:lang w:val="el-GR"/>
              </w:rPr>
              <w:t xml:space="preserve">υπό την κυριότητα του </w:t>
            </w:r>
            <w:proofErr w:type="spellStart"/>
            <w:r w:rsidR="00687C85" w:rsidRPr="00F92733">
              <w:rPr>
                <w:rFonts w:ascii="Arial" w:eastAsia="Calibri" w:hAnsi="Arial"/>
                <w:bCs w:val="0"/>
                <w:sz w:val="22"/>
                <w:lang w:val="el-GR"/>
              </w:rPr>
              <w:t>Féréol</w:t>
            </w:r>
            <w:proofErr w:type="spellEnd"/>
            <w:r w:rsidR="00687C85" w:rsidRPr="00F92733">
              <w:rPr>
                <w:rFonts w:ascii="Arial" w:eastAsia="Calibri" w:hAnsi="Arial"/>
                <w:bCs w:val="0"/>
                <w:sz w:val="22"/>
                <w:lang w:val="el-GR"/>
              </w:rPr>
              <w:t xml:space="preserve"> </w:t>
            </w:r>
            <w:proofErr w:type="spellStart"/>
            <w:r w:rsidR="00687C85" w:rsidRPr="00F92733">
              <w:rPr>
                <w:rFonts w:ascii="Arial" w:eastAsia="Calibri" w:hAnsi="Arial"/>
                <w:bCs w:val="0"/>
                <w:sz w:val="22"/>
                <w:lang w:val="el-GR"/>
              </w:rPr>
              <w:t>Bellier</w:t>
            </w:r>
            <w:proofErr w:type="spellEnd"/>
            <w:r w:rsidR="00687C85" w:rsidRPr="00F92733">
              <w:rPr>
                <w:rFonts w:ascii="Arial" w:eastAsia="Calibri" w:hAnsi="Arial"/>
                <w:bCs w:val="0"/>
                <w:sz w:val="22"/>
                <w:lang w:val="el-GR"/>
              </w:rPr>
              <w:t xml:space="preserve"> </w:t>
            </w:r>
            <w:proofErr w:type="spellStart"/>
            <w:r w:rsidR="00687C85" w:rsidRPr="00F92733">
              <w:rPr>
                <w:rFonts w:ascii="Arial" w:eastAsia="Calibri" w:hAnsi="Arial"/>
                <w:bCs w:val="0"/>
                <w:sz w:val="22"/>
                <w:lang w:val="el-GR"/>
              </w:rPr>
              <w:t>Beaumont</w:t>
            </w:r>
            <w:proofErr w:type="spellEnd"/>
            <w:r w:rsidR="00687C85" w:rsidRPr="00F92733">
              <w:rPr>
                <w:rFonts w:ascii="Arial" w:eastAsia="Calibri" w:hAnsi="Arial"/>
                <w:bCs w:val="0"/>
                <w:sz w:val="22"/>
                <w:lang w:val="el-GR"/>
              </w:rPr>
              <w:t xml:space="preserve">, </w:t>
            </w:r>
            <w:r w:rsidR="00DB7D2B" w:rsidRPr="00DB7D2B">
              <w:rPr>
                <w:rFonts w:ascii="Arial" w:eastAsia="Calibri" w:hAnsi="Arial"/>
                <w:bCs w:val="0"/>
                <w:sz w:val="22"/>
                <w:lang w:val="el-GR"/>
              </w:rPr>
              <w:t>ανακάλυψε τον τρόπο γονιμοποίησης της βανίλιας</w:t>
            </w:r>
            <w:r w:rsidR="00687C85" w:rsidRPr="00F92733">
              <w:rPr>
                <w:rFonts w:ascii="Arial" w:eastAsia="Calibri" w:hAnsi="Arial"/>
                <w:bCs w:val="0"/>
                <w:sz w:val="22"/>
                <w:lang w:val="el-GR"/>
              </w:rPr>
              <w:t>.</w:t>
            </w:r>
          </w:p>
        </w:tc>
        <w:tc>
          <w:tcPr>
            <w:tcW w:w="1304" w:type="dxa"/>
          </w:tcPr>
          <w:p w14:paraId="30BA343A" w14:textId="77777777" w:rsidR="00F54E72" w:rsidRPr="00F92733" w:rsidRDefault="00F54E72" w:rsidP="00687C85">
            <w:pPr>
              <w:spacing w:before="0" w:beforeAutospacing="0" w:after="160" w:afterAutospacing="0" w:line="259" w:lineRule="auto"/>
              <w:rPr>
                <w:rFonts w:ascii="Arial" w:eastAsia="Calibri" w:hAnsi="Arial"/>
                <w:bCs w:val="0"/>
                <w:sz w:val="22"/>
                <w:lang w:val="el-GR"/>
              </w:rPr>
            </w:pPr>
            <w:r w:rsidRPr="00F92733">
              <w:rPr>
                <w:noProof/>
                <w:lang w:val="el-GR" w:eastAsia="el-GR"/>
              </w:rPr>
              <mc:AlternateContent>
                <mc:Choice Requires="wps">
                  <w:drawing>
                    <wp:anchor distT="0" distB="0" distL="114300" distR="114300" simplePos="0" relativeHeight="251906048" behindDoc="0" locked="0" layoutInCell="1" allowOverlap="1" wp14:anchorId="1FF49505" wp14:editId="0EE268B4">
                      <wp:simplePos x="0" y="0"/>
                      <wp:positionH relativeFrom="column">
                        <wp:posOffset>-635</wp:posOffset>
                      </wp:positionH>
                      <wp:positionV relativeFrom="paragraph">
                        <wp:posOffset>9999</wp:posOffset>
                      </wp:positionV>
                      <wp:extent cx="771525" cy="1133475"/>
                      <wp:effectExtent l="0" t="0" r="28575" b="28575"/>
                      <wp:wrapNone/>
                      <wp:docPr id="21" name="Ορθογώνιο 21"/>
                      <wp:cNvGraphicFramePr/>
                      <a:graphic xmlns:a="http://schemas.openxmlformats.org/drawingml/2006/main">
                        <a:graphicData uri="http://schemas.microsoft.com/office/word/2010/wordprocessingShape">
                          <wps:wsp>
                            <wps:cNvSpPr/>
                            <wps:spPr>
                              <a:xfrm>
                                <a:off x="0" y="0"/>
                                <a:ext cx="771525" cy="1133475"/>
                              </a:xfrm>
                              <a:prstGeom prst="rect">
                                <a:avLst/>
                              </a:prstGeom>
                              <a:blipFill rotWithShape="1">
                                <a:blip r:embed="rId23" cstate="print">
                                  <a:extLst>
                                    <a:ext uri="{28A0092B-C50C-407E-A947-70E740481C1C}">
                                      <a14:useLocalDpi xmlns:a14="http://schemas.microsoft.com/office/drawing/2010/main" val="0"/>
                                    </a:ext>
                                  </a:extLst>
                                </a:blip>
                                <a:srcRect/>
                                <a:stretch>
                                  <a:fillRect l="-10000" r="-10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7A1741C0" id="Ορθογώνιο 21" o:spid="_x0000_s1026" style="position:absolute;margin-left:-.05pt;margin-top:.8pt;width:60.75pt;height:8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" strokecolor="white" strokeweight="1pt">
                      <v:fill r:id="rId36" o:title="" recolor="t" rotate="t" type="frame"/>
                    </v:rect>
                  </w:pict>
                </mc:Fallback>
              </mc:AlternateContent>
            </w:r>
          </w:p>
        </w:tc>
        <w:tc>
          <w:tcPr>
            <w:tcW w:w="3204" w:type="dxa"/>
          </w:tcPr>
          <w:p w14:paraId="72725EA6" w14:textId="2DCEA4CB" w:rsidR="00F54E72" w:rsidRPr="00F92733" w:rsidRDefault="00687C85" w:rsidP="00687C85">
            <w:pPr>
              <w:spacing w:before="0" w:beforeAutospacing="0" w:after="160" w:afterAutospacing="0" w:line="259" w:lineRule="auto"/>
              <w:rPr>
                <w:rFonts w:ascii="Arial" w:eastAsia="Calibri" w:hAnsi="Arial"/>
                <w:bCs w:val="0"/>
                <w:sz w:val="22"/>
                <w:lang w:val="el-GR"/>
              </w:rPr>
            </w:pPr>
            <w:r w:rsidRPr="00F92733">
              <w:rPr>
                <w:rFonts w:ascii="Arial" w:eastAsia="Calibri" w:hAnsi="Arial"/>
                <w:bCs w:val="0"/>
                <w:sz w:val="22"/>
                <w:lang w:val="el-GR"/>
              </w:rPr>
              <w:t>Ιδιοκτήτης γης παθιασμένος με τα βοτανικά, ιδιαίτερα με τις ορχιδέες. Όταν μία σκλάβα της αδερφής του πέθανε στη γέννα, αποφάσισε να πάρει μαζί του το νεογέννητο παιδί, τον Έντμοντ</w:t>
            </w:r>
            <w:r w:rsidR="004311C2">
              <w:rPr>
                <w:rFonts w:ascii="Arial" w:eastAsia="Calibri" w:hAnsi="Arial"/>
                <w:bCs w:val="0"/>
                <w:sz w:val="22"/>
                <w:lang w:val="el-GR"/>
              </w:rPr>
              <w:t>.</w:t>
            </w:r>
          </w:p>
        </w:tc>
      </w:tr>
      <w:tr w:rsidR="00F54E72" w:rsidRPr="00F22D4E" w14:paraId="51ED3103" w14:textId="77777777" w:rsidTr="00A030C2">
        <w:tc>
          <w:tcPr>
            <w:tcW w:w="4508" w:type="dxa"/>
            <w:gridSpan w:val="2"/>
            <w:shd w:val="clear" w:color="auto" w:fill="auto"/>
          </w:tcPr>
          <w:p w14:paraId="00B6E49F" w14:textId="2FCAE5E8" w:rsidR="00F54E72" w:rsidRPr="00F92733" w:rsidRDefault="00687C85" w:rsidP="00687C85">
            <w:pPr>
              <w:spacing w:before="0" w:beforeAutospacing="0" w:after="160" w:afterAutospacing="0" w:line="259" w:lineRule="auto"/>
              <w:rPr>
                <w:rFonts w:ascii="Arial" w:eastAsia="Calibri" w:hAnsi="Arial"/>
                <w:b/>
                <w:sz w:val="22"/>
                <w:lang w:val="el-GR"/>
              </w:rPr>
            </w:pPr>
            <w:r w:rsidRPr="00F92733">
              <w:rPr>
                <w:i/>
                <w:iCs/>
                <w:noProof/>
                <w:lang w:val="el-GR" w:eastAsia="el-GR"/>
              </w:rPr>
              <w:drawing>
                <wp:anchor distT="0" distB="0" distL="114300" distR="114300" simplePos="0" relativeHeight="251964416" behindDoc="1" locked="0" layoutInCell="1" allowOverlap="1" wp14:anchorId="727CE196" wp14:editId="6649DA6F">
                  <wp:simplePos x="0" y="0"/>
                  <wp:positionH relativeFrom="column">
                    <wp:posOffset>-68580</wp:posOffset>
                  </wp:positionH>
                  <wp:positionV relativeFrom="paragraph">
                    <wp:posOffset>174681</wp:posOffset>
                  </wp:positionV>
                  <wp:extent cx="3133725" cy="1828165"/>
                  <wp:effectExtent l="0" t="0" r="9525" b="635"/>
                  <wp:wrapNone/>
                  <wp:docPr id="51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duotone>
                              <a:schemeClr val="accent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134308" cy="182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751" w:rsidRPr="00F92733">
              <w:rPr>
                <w:i/>
                <w:iCs/>
                <w:noProof/>
                <w:lang w:val="el-GR" w:eastAsia="el-GR"/>
              </w:rPr>
              <w:drawing>
                <wp:anchor distT="0" distB="0" distL="114300" distR="114300" simplePos="0" relativeHeight="251969536" behindDoc="1" locked="0" layoutInCell="1" allowOverlap="1" wp14:anchorId="10A46E2F" wp14:editId="309A3A75">
                  <wp:simplePos x="0" y="0"/>
                  <wp:positionH relativeFrom="column">
                    <wp:posOffset>2766695</wp:posOffset>
                  </wp:positionH>
                  <wp:positionV relativeFrom="paragraph">
                    <wp:posOffset>177004</wp:posOffset>
                  </wp:positionV>
                  <wp:extent cx="3264716" cy="1828772"/>
                  <wp:effectExtent l="0" t="0" r="0" b="635"/>
                  <wp:wrapNone/>
                  <wp:docPr id="118" name="Grafik 1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Εικόνα που περιέχει κείμενο&#10;&#10;Περιγραφή που δημιουργήθηκε αυτόματα"/>
                          <pic:cNvPicPr>
                            <a:picLocks noChangeAspect="1" noChangeArrowheads="1"/>
                          </pic:cNvPicPr>
                        </pic:nvPicPr>
                        <pic:blipFill rotWithShape="1">
                          <a:blip r:embed="rId38" cstate="print">
                            <a:duotone>
                              <a:schemeClr val="accent5">
                                <a:shade val="45000"/>
                                <a:satMod val="135000"/>
                              </a:schemeClr>
                              <a:prstClr val="white"/>
                            </a:duotone>
                            <a:extLst>
                              <a:ext uri="{28A0092B-C50C-407E-A947-70E740481C1C}">
                                <a14:useLocalDpi xmlns:a14="http://schemas.microsoft.com/office/drawing/2010/main" val="0"/>
                              </a:ext>
                            </a:extLst>
                          </a:blip>
                          <a:srcRect l="2349" r="-1"/>
                          <a:stretch/>
                        </pic:blipFill>
                        <pic:spPr bwMode="auto">
                          <a:xfrm>
                            <a:off x="0" y="0"/>
                            <a:ext cx="3264716" cy="18287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D5206" w14:textId="522C78A0" w:rsidR="00F54E72" w:rsidRPr="00F92733" w:rsidRDefault="00687C85" w:rsidP="00687C85">
            <w:pPr>
              <w:spacing w:before="0" w:beforeAutospacing="0" w:after="160" w:afterAutospacing="0" w:line="259" w:lineRule="auto"/>
              <w:rPr>
                <w:rFonts w:ascii="Arial" w:eastAsia="Calibri" w:hAnsi="Arial"/>
                <w:bCs w:val="0"/>
                <w:sz w:val="22"/>
                <w:lang w:val="el-GR"/>
              </w:rPr>
            </w:pPr>
            <w:r w:rsidRPr="00F92733">
              <w:rPr>
                <w:rFonts w:ascii="Arial" w:eastAsia="Calibri" w:hAnsi="Arial"/>
                <w:b/>
                <w:sz w:val="22"/>
                <w:lang w:val="el-GR"/>
              </w:rPr>
              <w:t xml:space="preserve">Πλαίσιο 3: </w:t>
            </w:r>
            <w:proofErr w:type="spellStart"/>
            <w:r w:rsidR="00F54E72" w:rsidRPr="00F92733">
              <w:rPr>
                <w:rFonts w:ascii="Arial" w:eastAsia="Calibri" w:hAnsi="Arial"/>
                <w:b/>
                <w:sz w:val="22"/>
                <w:lang w:val="el-GR"/>
              </w:rPr>
              <w:t>Eugène</w:t>
            </w:r>
            <w:proofErr w:type="spellEnd"/>
            <w:r w:rsidR="00F54E72" w:rsidRPr="00F92733">
              <w:rPr>
                <w:rFonts w:ascii="Arial" w:eastAsia="Calibri" w:hAnsi="Arial"/>
                <w:b/>
                <w:sz w:val="22"/>
                <w:lang w:val="el-GR"/>
              </w:rPr>
              <w:t xml:space="preserve"> </w:t>
            </w:r>
            <w:proofErr w:type="spellStart"/>
            <w:r w:rsidR="00F54E72" w:rsidRPr="00F92733">
              <w:rPr>
                <w:rFonts w:ascii="Arial" w:eastAsia="Calibri" w:hAnsi="Arial"/>
                <w:b/>
                <w:sz w:val="22"/>
                <w:lang w:val="el-GR"/>
              </w:rPr>
              <w:t>Volcy</w:t>
            </w:r>
            <w:proofErr w:type="spellEnd"/>
            <w:r w:rsidR="00F54E72" w:rsidRPr="00F92733">
              <w:rPr>
                <w:rFonts w:ascii="Arial" w:eastAsia="Calibri" w:hAnsi="Arial"/>
                <w:b/>
                <w:sz w:val="22"/>
                <w:lang w:val="el-GR"/>
              </w:rPr>
              <w:t xml:space="preserve"> </w:t>
            </w:r>
            <w:proofErr w:type="spellStart"/>
            <w:r w:rsidR="00F54E72" w:rsidRPr="00F92733">
              <w:rPr>
                <w:rFonts w:ascii="Arial" w:eastAsia="Calibri" w:hAnsi="Arial"/>
                <w:b/>
                <w:sz w:val="22"/>
                <w:lang w:val="el-GR"/>
              </w:rPr>
              <w:t>Focard</w:t>
            </w:r>
            <w:proofErr w:type="spellEnd"/>
            <w:r w:rsidR="00F54E72" w:rsidRPr="00F92733">
              <w:rPr>
                <w:rFonts w:ascii="Arial" w:eastAsia="Calibri" w:hAnsi="Arial"/>
                <w:b/>
                <w:sz w:val="22"/>
                <w:lang w:val="el-GR"/>
              </w:rPr>
              <w:t xml:space="preserve"> </w:t>
            </w:r>
          </w:p>
        </w:tc>
        <w:tc>
          <w:tcPr>
            <w:tcW w:w="4508" w:type="dxa"/>
            <w:gridSpan w:val="2"/>
            <w:shd w:val="clear" w:color="auto" w:fill="auto"/>
          </w:tcPr>
          <w:p w14:paraId="13F074BE" w14:textId="08C4CEB6" w:rsidR="00F54E72" w:rsidRPr="00980D6A" w:rsidRDefault="00E22C1B" w:rsidP="00E22C1B">
            <w:pPr>
              <w:tabs>
                <w:tab w:val="center" w:pos="2146"/>
              </w:tabs>
              <w:spacing w:before="0" w:beforeAutospacing="0" w:after="160" w:afterAutospacing="0" w:line="259" w:lineRule="auto"/>
              <w:rPr>
                <w:rFonts w:ascii="Arial" w:eastAsia="Calibri" w:hAnsi="Arial"/>
                <w:b/>
                <w:sz w:val="22"/>
                <w:lang w:val="fr-FR"/>
              </w:rPr>
            </w:pPr>
            <w:r w:rsidRPr="00980D6A">
              <w:rPr>
                <w:rFonts w:ascii="Arial" w:eastAsia="Calibri" w:hAnsi="Arial"/>
                <w:b/>
                <w:sz w:val="22"/>
                <w:lang w:val="fr-FR"/>
              </w:rPr>
              <w:tab/>
            </w:r>
          </w:p>
          <w:p w14:paraId="0ABB63B8" w14:textId="7E90FE11" w:rsidR="00F54E72" w:rsidRPr="00980D6A" w:rsidRDefault="00687C85" w:rsidP="00687C85">
            <w:pPr>
              <w:spacing w:before="0" w:beforeAutospacing="0" w:after="160" w:afterAutospacing="0" w:line="259" w:lineRule="auto"/>
              <w:rPr>
                <w:rFonts w:ascii="Arial" w:eastAsia="Calibri" w:hAnsi="Arial"/>
                <w:b/>
                <w:sz w:val="22"/>
                <w:lang w:val="fr-FR"/>
              </w:rPr>
            </w:pPr>
            <w:r w:rsidRPr="00F92733">
              <w:rPr>
                <w:rFonts w:ascii="Arial" w:eastAsia="Calibri" w:hAnsi="Arial"/>
                <w:b/>
                <w:sz w:val="22"/>
                <w:lang w:val="el-GR"/>
              </w:rPr>
              <w:t>Πλαίσιο</w:t>
            </w:r>
            <w:r w:rsidRPr="00980D6A">
              <w:rPr>
                <w:rFonts w:ascii="Arial" w:eastAsia="Calibri" w:hAnsi="Arial"/>
                <w:b/>
                <w:sz w:val="22"/>
                <w:lang w:val="fr-FR"/>
              </w:rPr>
              <w:t xml:space="preserve"> 4: </w:t>
            </w:r>
            <w:r w:rsidR="00F54E72" w:rsidRPr="00980D6A">
              <w:rPr>
                <w:rFonts w:ascii="Arial" w:eastAsia="Calibri" w:hAnsi="Arial"/>
                <w:b/>
                <w:sz w:val="22"/>
                <w:lang w:val="fr-FR"/>
              </w:rPr>
              <w:t>Jean-Michel Claude Richard</w:t>
            </w:r>
          </w:p>
        </w:tc>
      </w:tr>
      <w:tr w:rsidR="00F54E72" w:rsidRPr="003131A7" w14:paraId="5BF898A9" w14:textId="77777777" w:rsidTr="00687C85">
        <w:tc>
          <w:tcPr>
            <w:tcW w:w="1413" w:type="dxa"/>
          </w:tcPr>
          <w:p w14:paraId="137E21B5" w14:textId="77777777" w:rsidR="00F54E72" w:rsidRPr="00980D6A" w:rsidRDefault="00F54E72" w:rsidP="00687C85">
            <w:pPr>
              <w:spacing w:before="0" w:beforeAutospacing="0" w:after="160" w:afterAutospacing="0" w:line="259" w:lineRule="auto"/>
              <w:rPr>
                <w:rFonts w:ascii="Arial" w:eastAsia="Calibri" w:hAnsi="Arial"/>
                <w:bCs w:val="0"/>
                <w:sz w:val="22"/>
                <w:lang w:val="fr-FR"/>
              </w:rPr>
            </w:pPr>
            <w:r w:rsidRPr="00F92733">
              <w:rPr>
                <w:noProof/>
                <w:lang w:val="el-GR" w:eastAsia="el-GR"/>
              </w:rPr>
              <mc:AlternateContent>
                <mc:Choice Requires="wps">
                  <w:drawing>
                    <wp:anchor distT="0" distB="0" distL="114300" distR="114300" simplePos="0" relativeHeight="251905024" behindDoc="0" locked="0" layoutInCell="1" allowOverlap="1" wp14:anchorId="44E85275" wp14:editId="1FB02D52">
                      <wp:simplePos x="0" y="0"/>
                      <wp:positionH relativeFrom="column">
                        <wp:posOffset>-5080</wp:posOffset>
                      </wp:positionH>
                      <wp:positionV relativeFrom="paragraph">
                        <wp:posOffset>-635</wp:posOffset>
                      </wp:positionV>
                      <wp:extent cx="781050" cy="1057275"/>
                      <wp:effectExtent l="0" t="0" r="19050" b="28575"/>
                      <wp:wrapNone/>
                      <wp:docPr id="22" name="Ορθογώνιο 22"/>
                      <wp:cNvGraphicFramePr/>
                      <a:graphic xmlns:a="http://schemas.openxmlformats.org/drawingml/2006/main">
                        <a:graphicData uri="http://schemas.microsoft.com/office/word/2010/wordprocessingShape">
                          <wps:wsp>
                            <wps:cNvSpPr/>
                            <wps:spPr>
                              <a:xfrm flipH="1">
                                <a:off x="0" y="0"/>
                                <a:ext cx="781050" cy="1057275"/>
                              </a:xfrm>
                              <a:prstGeom prst="rect">
                                <a:avLst/>
                              </a:prstGeom>
                              <a:blipFill rotWithShape="1">
                                <a:blip r:embed="rId25" cstate="print">
                                  <a:extLst>
                                    <a:ext uri="{28A0092B-C50C-407E-A947-70E740481C1C}">
                                      <a14:useLocalDpi xmlns:a14="http://schemas.microsoft.com/office/drawing/2010/main" val="0"/>
                                    </a:ext>
                                  </a:extLst>
                                </a:blip>
                                <a:srcRect/>
                                <a:stretch>
                                  <a:fillRect l="-32000" r="-32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3D1ED9E2" id="Ορθογώνιο 22" o:spid="_x0000_s1026" style="position:absolute;margin-left:-.4pt;margin-top:-.05pt;width:61.5pt;height:83.2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" strokecolor="white" strokeweight="1pt">
                      <v:fill r:id="rId40" o:title="" recolor="t" rotate="t" type="frame"/>
                    </v:rect>
                  </w:pict>
                </mc:Fallback>
              </mc:AlternateContent>
            </w:r>
          </w:p>
        </w:tc>
        <w:tc>
          <w:tcPr>
            <w:tcW w:w="3095" w:type="dxa"/>
          </w:tcPr>
          <w:p w14:paraId="68DFCBBB" w14:textId="55E68964" w:rsidR="00F54E72" w:rsidRPr="00F92733" w:rsidRDefault="00687C85" w:rsidP="00687C85">
            <w:pPr>
              <w:spacing w:before="0" w:beforeAutospacing="0" w:after="160" w:afterAutospacing="0" w:line="259" w:lineRule="auto"/>
              <w:rPr>
                <w:rFonts w:ascii="Arial" w:eastAsia="Calibri" w:hAnsi="Arial"/>
                <w:bCs w:val="0"/>
                <w:sz w:val="22"/>
                <w:lang w:val="el-GR"/>
              </w:rPr>
            </w:pPr>
            <w:r w:rsidRPr="00F92733">
              <w:rPr>
                <w:rFonts w:ascii="Arial" w:eastAsia="Calibri" w:hAnsi="Arial"/>
                <w:bCs w:val="0"/>
                <w:sz w:val="22"/>
                <w:lang w:val="el-GR"/>
              </w:rPr>
              <w:t xml:space="preserve">Υπάλληλος Δικαιοσύνης, υπερασπίστηκε τον </w:t>
            </w:r>
            <w:proofErr w:type="spellStart"/>
            <w:r w:rsidRPr="00F92733">
              <w:rPr>
                <w:rFonts w:ascii="Arial" w:eastAsia="Calibri" w:hAnsi="Arial"/>
                <w:bCs w:val="0"/>
                <w:sz w:val="22"/>
                <w:lang w:val="el-GR"/>
              </w:rPr>
              <w:t>Edmond</w:t>
            </w:r>
            <w:proofErr w:type="spellEnd"/>
            <w:r w:rsidRPr="00F92733">
              <w:rPr>
                <w:rFonts w:ascii="Arial" w:eastAsia="Calibri" w:hAnsi="Arial"/>
                <w:bCs w:val="0"/>
                <w:sz w:val="22"/>
                <w:lang w:val="el-GR"/>
              </w:rPr>
              <w:t xml:space="preserve"> </w:t>
            </w:r>
            <w:proofErr w:type="spellStart"/>
            <w:r w:rsidRPr="00F92733">
              <w:rPr>
                <w:rFonts w:ascii="Arial" w:eastAsia="Calibri" w:hAnsi="Arial"/>
                <w:bCs w:val="0"/>
                <w:sz w:val="22"/>
                <w:lang w:val="el-GR"/>
              </w:rPr>
              <w:t>Albius</w:t>
            </w:r>
            <w:proofErr w:type="spellEnd"/>
            <w:r w:rsidRPr="00F92733">
              <w:rPr>
                <w:rFonts w:ascii="Arial" w:eastAsia="Calibri" w:hAnsi="Arial"/>
                <w:bCs w:val="0"/>
                <w:sz w:val="22"/>
                <w:lang w:val="el-GR"/>
              </w:rPr>
              <w:t xml:space="preserve"> το 1863, όταν ο </w:t>
            </w:r>
            <w:proofErr w:type="spellStart"/>
            <w:r w:rsidRPr="00F92733">
              <w:rPr>
                <w:rFonts w:ascii="Arial" w:eastAsia="Calibri" w:hAnsi="Arial"/>
                <w:bCs w:val="0"/>
                <w:sz w:val="22"/>
                <w:lang w:val="el-GR"/>
              </w:rPr>
              <w:t>Jean</w:t>
            </w:r>
            <w:proofErr w:type="spellEnd"/>
            <w:r w:rsidRPr="00F92733">
              <w:rPr>
                <w:rFonts w:ascii="Arial" w:eastAsia="Calibri" w:hAnsi="Arial"/>
                <w:bCs w:val="0"/>
                <w:sz w:val="22"/>
                <w:lang w:val="el-GR"/>
              </w:rPr>
              <w:t xml:space="preserve"> </w:t>
            </w:r>
            <w:proofErr w:type="spellStart"/>
            <w:r w:rsidRPr="00F92733">
              <w:rPr>
                <w:rFonts w:ascii="Arial" w:eastAsia="Calibri" w:hAnsi="Arial"/>
                <w:bCs w:val="0"/>
                <w:sz w:val="22"/>
                <w:lang w:val="el-GR"/>
              </w:rPr>
              <w:t>Michel</w:t>
            </w:r>
            <w:proofErr w:type="spellEnd"/>
            <w:r w:rsidRPr="00F92733">
              <w:rPr>
                <w:rFonts w:ascii="Arial" w:eastAsia="Calibri" w:hAnsi="Arial"/>
                <w:bCs w:val="0"/>
                <w:sz w:val="22"/>
                <w:lang w:val="el-GR"/>
              </w:rPr>
              <w:t xml:space="preserve"> </w:t>
            </w:r>
            <w:proofErr w:type="spellStart"/>
            <w:r w:rsidRPr="00F92733">
              <w:rPr>
                <w:rFonts w:ascii="Arial" w:eastAsia="Calibri" w:hAnsi="Arial"/>
                <w:bCs w:val="0"/>
                <w:sz w:val="22"/>
                <w:lang w:val="el-GR"/>
              </w:rPr>
              <w:t>Claude</w:t>
            </w:r>
            <w:proofErr w:type="spellEnd"/>
            <w:r w:rsidRPr="00F92733">
              <w:rPr>
                <w:rFonts w:ascii="Arial" w:eastAsia="Calibri" w:hAnsi="Arial"/>
                <w:bCs w:val="0"/>
                <w:sz w:val="22"/>
                <w:lang w:val="el-GR"/>
              </w:rPr>
              <w:t xml:space="preserve"> </w:t>
            </w:r>
            <w:proofErr w:type="spellStart"/>
            <w:r w:rsidRPr="00F92733">
              <w:rPr>
                <w:rFonts w:ascii="Arial" w:eastAsia="Calibri" w:hAnsi="Arial"/>
                <w:bCs w:val="0"/>
                <w:sz w:val="22"/>
                <w:lang w:val="el-GR"/>
              </w:rPr>
              <w:t>Richard</w:t>
            </w:r>
            <w:proofErr w:type="spellEnd"/>
            <w:r w:rsidRPr="00F92733">
              <w:rPr>
                <w:rFonts w:ascii="Arial" w:eastAsia="Calibri" w:hAnsi="Arial"/>
                <w:bCs w:val="0"/>
                <w:sz w:val="22"/>
                <w:lang w:val="el-GR"/>
              </w:rPr>
              <w:t xml:space="preserve"> προσπαθεί να πιστώσει την πατρότητα της ανακάλυψης του </w:t>
            </w:r>
            <w:proofErr w:type="spellStart"/>
            <w:r w:rsidRPr="00F92733">
              <w:rPr>
                <w:rFonts w:ascii="Arial" w:eastAsia="Calibri" w:hAnsi="Arial"/>
                <w:bCs w:val="0"/>
                <w:sz w:val="22"/>
                <w:lang w:val="el-GR"/>
              </w:rPr>
              <w:t>Edmond</w:t>
            </w:r>
            <w:proofErr w:type="spellEnd"/>
            <w:r w:rsidRPr="00F92733">
              <w:rPr>
                <w:rFonts w:ascii="Arial" w:eastAsia="Calibri" w:hAnsi="Arial"/>
                <w:bCs w:val="0"/>
                <w:sz w:val="22"/>
                <w:lang w:val="el-GR"/>
              </w:rPr>
              <w:t xml:space="preserve"> σχετικά με την επικονίαση της βανίλιας.</w:t>
            </w:r>
          </w:p>
        </w:tc>
        <w:tc>
          <w:tcPr>
            <w:tcW w:w="1304" w:type="dxa"/>
          </w:tcPr>
          <w:p w14:paraId="6C97C0DD" w14:textId="77777777" w:rsidR="00F54E72" w:rsidRPr="00F92733" w:rsidRDefault="00F54E72" w:rsidP="00687C85">
            <w:pPr>
              <w:spacing w:before="0" w:beforeAutospacing="0" w:after="160" w:afterAutospacing="0" w:line="259" w:lineRule="auto"/>
              <w:rPr>
                <w:rFonts w:ascii="Arial" w:eastAsia="Calibri" w:hAnsi="Arial"/>
                <w:bCs w:val="0"/>
                <w:sz w:val="22"/>
                <w:lang w:val="el-GR"/>
              </w:rPr>
            </w:pPr>
            <w:r w:rsidRPr="00F92733">
              <w:rPr>
                <w:noProof/>
                <w:lang w:val="el-GR" w:eastAsia="el-GR"/>
              </w:rPr>
              <mc:AlternateContent>
                <mc:Choice Requires="wps">
                  <w:drawing>
                    <wp:anchor distT="0" distB="0" distL="114300" distR="114300" simplePos="0" relativeHeight="251907072" behindDoc="0" locked="0" layoutInCell="1" allowOverlap="1" wp14:anchorId="44C75BF6" wp14:editId="2F1FB68C">
                      <wp:simplePos x="0" y="0"/>
                      <wp:positionH relativeFrom="column">
                        <wp:posOffset>-635</wp:posOffset>
                      </wp:positionH>
                      <wp:positionV relativeFrom="paragraph">
                        <wp:posOffset>5080</wp:posOffset>
                      </wp:positionV>
                      <wp:extent cx="781050" cy="990600"/>
                      <wp:effectExtent l="0" t="0" r="19050" b="19050"/>
                      <wp:wrapNone/>
                      <wp:docPr id="23" name="Ορθογώνιο 23"/>
                      <wp:cNvGraphicFramePr/>
                      <a:graphic xmlns:a="http://schemas.openxmlformats.org/drawingml/2006/main">
                        <a:graphicData uri="http://schemas.microsoft.com/office/word/2010/wordprocessingShape">
                          <wps:wsp>
                            <wps:cNvSpPr/>
                            <wps:spPr>
                              <a:xfrm flipH="1">
                                <a:off x="0" y="0"/>
                                <a:ext cx="781050" cy="990600"/>
                              </a:xfrm>
                              <a:prstGeom prst="rect">
                                <a:avLst/>
                              </a:prstGeom>
                              <a:blipFill rotWithShape="1">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l="-16000" r="-16000"/>
                                </a:stretch>
                              </a:blipFill>
                              <a:ln w="12700" cap="flat" cmpd="sng" algn="ctr">
                                <a:solidFill>
                                  <a:sysClr val="window" lastClr="FFFFFF">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5138B29F" id="Ορθογώνιο 23" o:spid="_x0000_s1026" style="position:absolute;margin-left:-.05pt;margin-top:.4pt;width:61.5pt;height:78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" strokecolor="white" strokeweight="1pt">
                      <v:fill r:id="rId41" o:title="" recolor="t" rotate="t" type="frame"/>
                    </v:rect>
                  </w:pict>
                </mc:Fallback>
              </mc:AlternateContent>
            </w:r>
          </w:p>
        </w:tc>
        <w:tc>
          <w:tcPr>
            <w:tcW w:w="3204" w:type="dxa"/>
          </w:tcPr>
          <w:p w14:paraId="14CEC8C3" w14:textId="351F4A83" w:rsidR="00F54E72" w:rsidRPr="004311C2" w:rsidRDefault="00687C85" w:rsidP="00687C85">
            <w:pPr>
              <w:spacing w:before="0" w:beforeAutospacing="0" w:after="160" w:afterAutospacing="0" w:line="259" w:lineRule="auto"/>
              <w:rPr>
                <w:rFonts w:ascii="Arial" w:eastAsia="Calibri" w:hAnsi="Arial"/>
                <w:bCs w:val="0"/>
                <w:sz w:val="22"/>
                <w:lang w:val="el-GR"/>
              </w:rPr>
            </w:pPr>
            <w:r w:rsidRPr="00F92733">
              <w:rPr>
                <w:rFonts w:ascii="Arial" w:eastAsia="Calibri" w:hAnsi="Arial"/>
                <w:bCs w:val="0"/>
                <w:sz w:val="22"/>
                <w:lang w:val="el-GR"/>
              </w:rPr>
              <w:t xml:space="preserve">Ήταν διάσημος Γάλλος βοτανολόγος και ήταν διευθυντής του </w:t>
            </w:r>
            <w:proofErr w:type="spellStart"/>
            <w:r w:rsidRPr="00F92733">
              <w:rPr>
                <w:rFonts w:ascii="Arial" w:eastAsia="Calibri" w:hAnsi="Arial"/>
                <w:bCs w:val="0"/>
                <w:sz w:val="22"/>
                <w:lang w:val="el-GR"/>
              </w:rPr>
              <w:t>Jardin</w:t>
            </w:r>
            <w:proofErr w:type="spellEnd"/>
            <w:r w:rsidRPr="00F92733">
              <w:rPr>
                <w:rFonts w:ascii="Arial" w:eastAsia="Calibri" w:hAnsi="Arial"/>
                <w:bCs w:val="0"/>
                <w:sz w:val="22"/>
                <w:lang w:val="el-GR"/>
              </w:rPr>
              <w:t xml:space="preserve"> </w:t>
            </w:r>
            <w:proofErr w:type="spellStart"/>
            <w:r w:rsidRPr="00F92733">
              <w:rPr>
                <w:rFonts w:ascii="Arial" w:eastAsia="Calibri" w:hAnsi="Arial"/>
                <w:bCs w:val="0"/>
                <w:sz w:val="22"/>
                <w:lang w:val="el-GR"/>
              </w:rPr>
              <w:t>du</w:t>
            </w:r>
            <w:proofErr w:type="spellEnd"/>
            <w:r w:rsidRPr="00F92733">
              <w:rPr>
                <w:rFonts w:ascii="Arial" w:eastAsia="Calibri" w:hAnsi="Arial"/>
                <w:bCs w:val="0"/>
                <w:sz w:val="22"/>
                <w:lang w:val="el-GR"/>
              </w:rPr>
              <w:t xml:space="preserve"> </w:t>
            </w:r>
            <w:proofErr w:type="spellStart"/>
            <w:r w:rsidRPr="00F92733">
              <w:rPr>
                <w:rFonts w:ascii="Arial" w:eastAsia="Calibri" w:hAnsi="Arial"/>
                <w:bCs w:val="0"/>
                <w:sz w:val="22"/>
                <w:lang w:val="el-GR"/>
              </w:rPr>
              <w:t>Roy</w:t>
            </w:r>
            <w:proofErr w:type="spellEnd"/>
            <w:r w:rsidRPr="00F92733">
              <w:rPr>
                <w:rFonts w:ascii="Arial" w:eastAsia="Calibri" w:hAnsi="Arial"/>
                <w:bCs w:val="0"/>
                <w:sz w:val="22"/>
                <w:lang w:val="el-GR"/>
              </w:rPr>
              <w:t xml:space="preserve"> στο νησί </w:t>
            </w:r>
            <w:proofErr w:type="spellStart"/>
            <w:r w:rsidRPr="00F92733">
              <w:rPr>
                <w:rFonts w:ascii="Arial" w:eastAsia="Calibri" w:hAnsi="Arial"/>
                <w:bCs w:val="0"/>
                <w:sz w:val="22"/>
                <w:lang w:val="el-GR"/>
              </w:rPr>
              <w:t>Bourbon</w:t>
            </w:r>
            <w:proofErr w:type="spellEnd"/>
            <w:r w:rsidRPr="00F92733">
              <w:rPr>
                <w:rFonts w:ascii="Arial" w:eastAsia="Calibri" w:hAnsi="Arial"/>
                <w:bCs w:val="0"/>
                <w:sz w:val="22"/>
                <w:lang w:val="el-GR"/>
              </w:rPr>
              <w:t>. Ισχυρίστηκε ότι είχε ανακαλύψει τη διαδικασία της τεχνητής γονιμοποίησης τρία ή τέσσερα χρόνια νωρίτερα</w:t>
            </w:r>
            <w:r w:rsidR="004311C2">
              <w:rPr>
                <w:rFonts w:ascii="Arial" w:eastAsia="Calibri" w:hAnsi="Arial"/>
                <w:bCs w:val="0"/>
                <w:sz w:val="22"/>
                <w:lang w:val="el-GR"/>
              </w:rPr>
              <w:t>.</w:t>
            </w:r>
          </w:p>
        </w:tc>
      </w:tr>
    </w:tbl>
    <w:p w14:paraId="71C4539B" w14:textId="6BC28047" w:rsidR="003F205B" w:rsidRPr="00F92733" w:rsidRDefault="00D94EDA" w:rsidP="00D94EDA">
      <w:pPr>
        <w:pStyle w:val="Heading2"/>
        <w:spacing w:before="480" w:beforeAutospacing="0" w:line="360" w:lineRule="auto"/>
      </w:pPr>
      <w:bookmarkStart w:id="33" w:name="_Toc87285716"/>
      <w:bookmarkStart w:id="34" w:name="_Toc103073082"/>
      <w:r w:rsidRPr="00F92733">
        <w:rPr>
          <w:noProof/>
          <w:lang w:eastAsia="el-GR"/>
        </w:rPr>
        <w:lastRenderedPageBreak/>
        <w:drawing>
          <wp:anchor distT="0" distB="0" distL="114300" distR="114300" simplePos="0" relativeHeight="251925504" behindDoc="1" locked="0" layoutInCell="1" allowOverlap="1" wp14:anchorId="39A0A355" wp14:editId="4AF786F3">
            <wp:simplePos x="0" y="0"/>
            <wp:positionH relativeFrom="column">
              <wp:posOffset>0</wp:posOffset>
            </wp:positionH>
            <wp:positionV relativeFrom="paragraph">
              <wp:posOffset>-111865</wp:posOffset>
            </wp:positionV>
            <wp:extent cx="5768975" cy="657225"/>
            <wp:effectExtent l="0" t="0" r="3175" b="9525"/>
            <wp:wrapNone/>
            <wp:docPr id="17" name="Grafik 61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897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3"/>
      <w:r w:rsidRPr="00F92733">
        <w:t>Βήμα 7: Τώρα η επιλογή είναι δική σας</w:t>
      </w:r>
      <w:bookmarkEnd w:id="34"/>
    </w:p>
    <w:p w14:paraId="738D6ED6" w14:textId="461AF630" w:rsidR="009C7C43" w:rsidRPr="00F92733" w:rsidRDefault="00D94EDA" w:rsidP="009C7C43">
      <w:pPr>
        <w:tabs>
          <w:tab w:val="left" w:pos="5388"/>
        </w:tabs>
        <w:rPr>
          <w:lang w:val="el-GR"/>
        </w:rPr>
      </w:pPr>
      <w:r w:rsidRPr="00F92733">
        <w:rPr>
          <w:lang w:val="el-GR"/>
        </w:rPr>
        <w:br/>
      </w:r>
      <w:r w:rsidR="009C7C43" w:rsidRPr="00F92733">
        <w:rPr>
          <w:lang w:val="el-GR"/>
        </w:rPr>
        <w:t xml:space="preserve">Βρήκατε συναρπαστικό να βουτήξετε στην ιστορία και να μπείτε στη θέση του ατόμου; Εάν έχετε χρόνο και θέλετε, μπορείτε να επιλέξετε </w:t>
      </w:r>
      <w:r w:rsidR="00F800B7" w:rsidRPr="00F800B7">
        <w:rPr>
          <w:lang w:val="el-GR"/>
        </w:rPr>
        <w:t xml:space="preserve">ένα άλλο πρόσωπο </w:t>
      </w:r>
      <w:r w:rsidR="009C7C43" w:rsidRPr="00F92733">
        <w:rPr>
          <w:lang w:val="el-GR"/>
        </w:rPr>
        <w:t>για να παίξει αυτόν τον ρόλο. Επιστρέψτε λοιπόν στο βήμα 2 και επιλέξτε ποιος θέλετε να είστε.</w:t>
      </w:r>
    </w:p>
    <w:p w14:paraId="095A5007" w14:textId="13E1EBED" w:rsidR="003F205B" w:rsidRPr="00F92733" w:rsidRDefault="009C7C43" w:rsidP="009C7C43">
      <w:pPr>
        <w:tabs>
          <w:tab w:val="left" w:pos="5388"/>
        </w:tabs>
        <w:rPr>
          <w:lang w:val="el-GR"/>
        </w:rPr>
      </w:pPr>
      <w:r w:rsidRPr="00F92733">
        <w:rPr>
          <w:lang w:val="el-GR"/>
        </w:rPr>
        <w:t>Εάν είστε σίγουροι ότι δεν θέλετε να δοκιμάσετε άλλον ρόλο σε αυτό το επεισόδιο, θα μάθετε πώς συνεχίζεται η ιστορία στο επόμενο κεφάλαιο</w:t>
      </w:r>
      <w:r w:rsidR="003F205B" w:rsidRPr="00F92733">
        <w:rPr>
          <w:lang w:val="el-GR"/>
        </w:rPr>
        <w:t>.</w:t>
      </w:r>
    </w:p>
    <w:p w14:paraId="68BCD124" w14:textId="1459F210" w:rsidR="003F205B" w:rsidRPr="00F92733" w:rsidRDefault="00D94EDA" w:rsidP="00D94EDA">
      <w:pPr>
        <w:pStyle w:val="Heading1"/>
        <w:rPr>
          <w:lang w:val="el-GR"/>
        </w:rPr>
      </w:pPr>
      <w:bookmarkStart w:id="35" w:name="_Toc103073083"/>
      <w:bookmarkStart w:id="36" w:name="_Hlk83037358"/>
      <w:r w:rsidRPr="00F92733">
        <w:rPr>
          <w:lang w:val="el-GR"/>
        </w:rPr>
        <w:t>Πώς συνεχίζεται η ιστορία</w:t>
      </w:r>
      <w:bookmarkEnd w:id="35"/>
    </w:p>
    <w:bookmarkEnd w:id="36"/>
    <w:p w14:paraId="227986FB" w14:textId="5670C63F" w:rsidR="0096297A" w:rsidRPr="00F92733" w:rsidRDefault="008221D4" w:rsidP="00E27664">
      <w:pPr>
        <w:jc w:val="center"/>
        <w:rPr>
          <w:rFonts w:ascii="Calibri Light" w:hAnsi="Calibri Light" w:cs="Calibri Light"/>
          <w:b/>
          <w:color w:val="F68121"/>
          <w:sz w:val="28"/>
          <w:lang w:val="el-GR"/>
        </w:rPr>
      </w:pPr>
      <w:r w:rsidRPr="00F92733">
        <w:rPr>
          <w:rFonts w:ascii="Calibri Light" w:hAnsi="Calibri Light" w:cs="Calibri Light"/>
          <w:b/>
          <w:color w:val="F68121"/>
          <w:sz w:val="28"/>
          <w:lang w:val="el-GR"/>
        </w:rPr>
        <w:t>Πως τελείωσε η ιστορία</w:t>
      </w:r>
    </w:p>
    <w:p w14:paraId="0624B64B" w14:textId="0364B47C" w:rsidR="008221D4" w:rsidRPr="00F92733" w:rsidRDefault="008221D4" w:rsidP="008221D4">
      <w:pPr>
        <w:tabs>
          <w:tab w:val="left" w:pos="5388"/>
        </w:tabs>
        <w:rPr>
          <w:lang w:val="el-GR"/>
        </w:rPr>
      </w:pPr>
      <w:r w:rsidRPr="00F92733">
        <w:rPr>
          <w:lang w:val="el-GR"/>
        </w:rPr>
        <w:t xml:space="preserve">Για άλλη μια φορά, ο πρώην δάσκαλος του Έντμοντ, </w:t>
      </w:r>
      <w:proofErr w:type="spellStart"/>
      <w:r w:rsidRPr="00F92733">
        <w:rPr>
          <w:lang w:val="el-GR"/>
        </w:rPr>
        <w:t>Bellier-Beaumont</w:t>
      </w:r>
      <w:proofErr w:type="spellEnd"/>
      <w:r w:rsidRPr="00F92733">
        <w:rPr>
          <w:lang w:val="el-GR"/>
        </w:rPr>
        <w:t xml:space="preserve">, ανέλαβε δράση, γράφοντας μια επιστολή στον επίσημο ιστορικό της </w:t>
      </w:r>
      <w:proofErr w:type="spellStart"/>
      <w:r w:rsidRPr="00F92733">
        <w:rPr>
          <w:lang w:val="el-GR"/>
        </w:rPr>
        <w:t>Ρεϋνιόν</w:t>
      </w:r>
      <w:proofErr w:type="spellEnd"/>
      <w:r w:rsidRPr="00F92733">
        <w:rPr>
          <w:lang w:val="el-GR"/>
        </w:rPr>
        <w:t xml:space="preserve">, ανακηρύσσοντας τον Έντμοντ τον πραγματικό εφευρέτη. </w:t>
      </w:r>
      <w:r w:rsidR="008377A1">
        <w:rPr>
          <w:lang w:val="el-GR"/>
        </w:rPr>
        <w:t>Είπε ότι, ο</w:t>
      </w:r>
      <w:r w:rsidRPr="00F92733">
        <w:rPr>
          <w:lang w:val="el-GR"/>
        </w:rPr>
        <w:t xml:space="preserve"> μεγάλος άντρας από το Παρίσι </w:t>
      </w:r>
      <w:r w:rsidR="008377A1" w:rsidRPr="00F92733">
        <w:rPr>
          <w:lang w:val="el-GR"/>
        </w:rPr>
        <w:t xml:space="preserve">απλά </w:t>
      </w:r>
      <w:r w:rsidRPr="00F92733">
        <w:rPr>
          <w:lang w:val="el-GR"/>
        </w:rPr>
        <w:t>θυμόταν λάθος.</w:t>
      </w:r>
    </w:p>
    <w:p w14:paraId="497201C2" w14:textId="7A7C9823" w:rsidR="008221D4" w:rsidRPr="00F92733" w:rsidRDefault="008221D4" w:rsidP="008221D4">
      <w:pPr>
        <w:tabs>
          <w:tab w:val="left" w:pos="5388"/>
        </w:tabs>
        <w:rPr>
          <w:lang w:val="el-GR"/>
        </w:rPr>
      </w:pPr>
      <w:r w:rsidRPr="00F92733">
        <w:rPr>
          <w:lang w:val="el-GR"/>
        </w:rPr>
        <w:t xml:space="preserve">Συνέχισε λέγοντας ότι κανείς δεν θυμόταν τον Ρίτσαρντ να τους </w:t>
      </w:r>
      <w:r w:rsidR="008377A1" w:rsidRPr="008377A1">
        <w:rPr>
          <w:lang w:val="el-GR"/>
        </w:rPr>
        <w:t xml:space="preserve">δείχνει </w:t>
      </w:r>
      <w:r w:rsidRPr="00F92733">
        <w:rPr>
          <w:lang w:val="el-GR"/>
        </w:rPr>
        <w:t>πώς να γονιμοποιούν ορχιδέες, αλλά όλοι θυμούνται, τέσσερα χρόνια αργότερα, τον Έντμοντ να διδάσκει την τεχνική του σε σκλάβους σε όλο το νησί. Γιατί οι αγρότες θα προσκαλούσαν τον Έντμοντ να διδάξει «αν η διαδικασία ήταν ήδη γνωστή;»</w:t>
      </w:r>
    </w:p>
    <w:p w14:paraId="22A56073" w14:textId="35BA5741" w:rsidR="0096297A" w:rsidRPr="00F92733" w:rsidRDefault="008221D4" w:rsidP="008221D4">
      <w:pPr>
        <w:tabs>
          <w:tab w:val="left" w:pos="5388"/>
        </w:tabs>
        <w:rPr>
          <w:lang w:val="el-GR"/>
        </w:rPr>
      </w:pPr>
      <w:r w:rsidRPr="00F92733">
        <w:rPr>
          <w:lang w:val="el-GR"/>
        </w:rPr>
        <w:t xml:space="preserve">«Είμαι φίλος [του Ρίτσαρντ] για πολλά χρόνια και μετανιώνω για οτιδήποτε του προκαλεί πόνο», έγραψε ο </w:t>
      </w:r>
      <w:proofErr w:type="spellStart"/>
      <w:r w:rsidRPr="00F92733">
        <w:rPr>
          <w:lang w:val="el-GR"/>
        </w:rPr>
        <w:t>Bellier-Beaumont</w:t>
      </w:r>
      <w:proofErr w:type="spellEnd"/>
      <w:r w:rsidRPr="00F92733">
        <w:rPr>
          <w:lang w:val="el-GR"/>
        </w:rPr>
        <w:t>, «αλλά έχω επίσης τις υποχρεώσεις μου στον Έντμοντ. Μέσα από τα γηρατειά, την ελαττωματική μνήμη ή κάποια άλλη αιτία, ο Μ. Ρίτσαρντ φαντάζεται τώρα ότι ο ίδιος ανακάλυψε το μυστικό για το πώς να γονιμοποιήσει τη βανίλια και φαντάζεται ότι δίδαξε την τεχνική σε αυτόν που την ανακάλυψε! Ας τον αφήσουμε στις φαντασιώσεις του». Η επιστολή δημοσιεύτηκε. Είναι πλέον στην επίσημη ιστορία του νησιού. Και υπάρχει ακόμα</w:t>
      </w:r>
      <w:r w:rsidR="0096297A" w:rsidRPr="00F92733">
        <w:rPr>
          <w:lang w:val="el-GR"/>
        </w:rPr>
        <w:t>.</w:t>
      </w:r>
    </w:p>
    <w:p w14:paraId="3D71E236" w14:textId="002B9729" w:rsidR="0096297A" w:rsidRPr="00F92733" w:rsidRDefault="008221D4" w:rsidP="00E27664">
      <w:pPr>
        <w:jc w:val="center"/>
        <w:rPr>
          <w:rFonts w:ascii="Calibri Light" w:hAnsi="Calibri Light" w:cs="Calibri Light"/>
          <w:b/>
          <w:color w:val="F68121"/>
          <w:sz w:val="28"/>
          <w:lang w:val="el-GR"/>
        </w:rPr>
      </w:pPr>
      <w:r w:rsidRPr="00F92733">
        <w:rPr>
          <w:rFonts w:ascii="Calibri Light" w:hAnsi="Calibri Light" w:cs="Calibri Light"/>
          <w:b/>
          <w:color w:val="F68121"/>
          <w:sz w:val="28"/>
          <w:lang w:val="el-GR"/>
        </w:rPr>
        <w:t>Και όμως… Ένα θλιβερό τέλος</w:t>
      </w:r>
    </w:p>
    <w:p w14:paraId="6808635A" w14:textId="2D7CF98B" w:rsidR="008221D4" w:rsidRPr="00F92733" w:rsidRDefault="008221D4" w:rsidP="008221D4">
      <w:pPr>
        <w:tabs>
          <w:tab w:val="left" w:pos="5388"/>
        </w:tabs>
        <w:rPr>
          <w:lang w:val="el-GR"/>
        </w:rPr>
      </w:pPr>
      <w:r w:rsidRPr="00F92733">
        <w:rPr>
          <w:lang w:val="el-GR"/>
        </w:rPr>
        <w:t xml:space="preserve">Ο ίδιος ο Έντμοντ δεν κέρδισε ποτέ από την ανακάλυψή του. Παντρεύτηκε, επέστρεψε στη χώρα κοντά στη φυτεία του </w:t>
      </w:r>
      <w:proofErr w:type="spellStart"/>
      <w:r w:rsidRPr="00F92733">
        <w:rPr>
          <w:lang w:val="el-GR"/>
        </w:rPr>
        <w:t>Bellier-Beaumont</w:t>
      </w:r>
      <w:proofErr w:type="spellEnd"/>
      <w:r w:rsidRPr="00F92733">
        <w:rPr>
          <w:lang w:val="el-GR"/>
        </w:rPr>
        <w:t xml:space="preserve"> και πέθανε το 1880 σε ηλικία 51 ετών. Μια μικρή ειδοποίηση εμφανίστηκε στο "The </w:t>
      </w:r>
      <w:proofErr w:type="spellStart"/>
      <w:r w:rsidRPr="00F92733">
        <w:rPr>
          <w:lang w:val="el-GR"/>
        </w:rPr>
        <w:t>Moniteur</w:t>
      </w:r>
      <w:proofErr w:type="spellEnd"/>
      <w:r w:rsidRPr="00F92733">
        <w:rPr>
          <w:lang w:val="el-GR"/>
        </w:rPr>
        <w:t>", την τοπική εφημερίδα, λίγες εβδομάδες μετά τον θάνατό του. Χρονολογείται την Πέμπτη, 26 Αυγούστου 1880</w:t>
      </w:r>
      <w:r w:rsidR="0025510E">
        <w:rPr>
          <w:lang w:val="el-GR"/>
        </w:rPr>
        <w:t>, όπου</w:t>
      </w:r>
      <w:r w:rsidRPr="00F92733">
        <w:rPr>
          <w:lang w:val="el-GR"/>
        </w:rPr>
        <w:t xml:space="preserve"> </w:t>
      </w:r>
      <w:r w:rsidR="0012473A">
        <w:rPr>
          <w:lang w:val="el-GR"/>
        </w:rPr>
        <w:t>γράφει</w:t>
      </w:r>
      <w:r w:rsidRPr="00F92733">
        <w:rPr>
          <w:lang w:val="el-GR"/>
        </w:rPr>
        <w:t xml:space="preserve">: «Ο ίδιος </w:t>
      </w:r>
      <w:r w:rsidRPr="00F92733">
        <w:rPr>
          <w:lang w:val="el-GR"/>
        </w:rPr>
        <w:lastRenderedPageBreak/>
        <w:t xml:space="preserve">ο άνθρωπος που με μεγάλα κέρδη για την αποικία του, ανακάλυψε πώς να γονιμοποιήσει τα άνθη της βανίλιας, πέθανε στο νοσοκομείο της </w:t>
      </w:r>
      <w:proofErr w:type="spellStart"/>
      <w:r w:rsidRPr="00F92733">
        <w:rPr>
          <w:lang w:val="el-GR"/>
        </w:rPr>
        <w:t>Sainte-Suzanne</w:t>
      </w:r>
      <w:proofErr w:type="spellEnd"/>
      <w:r w:rsidRPr="00F92733">
        <w:rPr>
          <w:lang w:val="el-GR"/>
        </w:rPr>
        <w:t xml:space="preserve">. Είχε ένα άθλιο και πάμπτωχο τέλος». Το μακροχρόνιο αίτημά του για επίδομα, «δεν είχε ποτέ ανταπόκριση» έγραφε η ανακοίνωση του θανάτου του. </w:t>
      </w:r>
    </w:p>
    <w:p w14:paraId="2FF331C3" w14:textId="24D873AD" w:rsidR="0096297A" w:rsidRPr="00F92733" w:rsidRDefault="008221D4" w:rsidP="008221D4">
      <w:pPr>
        <w:tabs>
          <w:tab w:val="left" w:pos="5388"/>
        </w:tabs>
        <w:rPr>
          <w:lang w:val="el-GR"/>
        </w:rPr>
      </w:pPr>
      <w:r w:rsidRPr="00F92733">
        <w:rPr>
          <w:lang w:val="el-GR"/>
        </w:rPr>
        <w:t>Είναι μια τόσο σπάνια ιστορία. Δεν θα έπρεπε να είναι. Αλλά είναι</w:t>
      </w:r>
      <w:r w:rsidR="0096297A" w:rsidRPr="00F92733">
        <w:rPr>
          <w:lang w:val="el-GR"/>
        </w:rPr>
        <w:t>!</w:t>
      </w:r>
    </w:p>
    <w:p w14:paraId="3C2B9705" w14:textId="3F4C091A" w:rsidR="003F205B" w:rsidRPr="00F92733" w:rsidRDefault="008221D4" w:rsidP="008221D4">
      <w:pPr>
        <w:pStyle w:val="Heading1"/>
        <w:rPr>
          <w:lang w:val="el-GR"/>
        </w:rPr>
      </w:pPr>
      <w:bookmarkStart w:id="37" w:name="_Toc103073084"/>
      <w:r w:rsidRPr="00F92733">
        <w:rPr>
          <w:lang w:val="el-GR"/>
        </w:rPr>
        <w:t>Μαθαίνοντας από την ιστορία</w:t>
      </w:r>
      <w:bookmarkEnd w:id="37"/>
    </w:p>
    <w:p w14:paraId="6F4D7507" w14:textId="45DA030E" w:rsidR="003F205B" w:rsidRPr="00FF43FE" w:rsidRDefault="008637FC" w:rsidP="003F205B">
      <w:pPr>
        <w:tabs>
          <w:tab w:val="left" w:pos="5388"/>
        </w:tabs>
        <w:rPr>
          <w:lang w:val="el-GR"/>
        </w:rPr>
      </w:pPr>
      <w:r w:rsidRPr="008637FC">
        <w:rPr>
          <w:lang w:val="el-GR"/>
        </w:rPr>
        <w:t>Τώρα μοιραστείτε την εμπειρία και τις σκέψεις σας με τους συμμαθητές σας</w:t>
      </w:r>
      <w:r w:rsidR="003F205B" w:rsidRPr="00FF43FE">
        <w:rPr>
          <w:lang w:val="el-GR"/>
        </w:rPr>
        <w:t>:</w:t>
      </w:r>
    </w:p>
    <w:p w14:paraId="59BC7900" w14:textId="77777777" w:rsidR="008221D4" w:rsidRPr="00F92733" w:rsidRDefault="008221D4" w:rsidP="008221D4">
      <w:pPr>
        <w:pStyle w:val="BulletHeader"/>
        <w:rPr>
          <w:i/>
          <w:iCs/>
          <w:lang w:val="el-GR"/>
        </w:rPr>
      </w:pPr>
      <w:r w:rsidRPr="00F92733">
        <w:rPr>
          <w:i/>
          <w:iCs/>
          <w:lang w:val="el-GR"/>
        </w:rPr>
        <w:t>Πώς ήταν; Καταφέρατε να βάλετε τον εαυτό σας στην κατάσταση και τη θέση του ατόμου/των ατόμων;</w:t>
      </w:r>
    </w:p>
    <w:p w14:paraId="2E7AE16C" w14:textId="77777777" w:rsidR="008221D4" w:rsidRPr="00F92733" w:rsidRDefault="008221D4" w:rsidP="008221D4">
      <w:pPr>
        <w:pStyle w:val="BulletHeader"/>
        <w:rPr>
          <w:i/>
          <w:iCs/>
          <w:lang w:val="el-GR"/>
        </w:rPr>
      </w:pPr>
      <w:r w:rsidRPr="00F92733">
        <w:rPr>
          <w:i/>
          <w:iCs/>
          <w:lang w:val="el-GR"/>
        </w:rPr>
        <w:t>Μπορείτε να καταλάβετε γιατί ενήργησαν όπως ενήργησαν;</w:t>
      </w:r>
    </w:p>
    <w:p w14:paraId="3B26BFB5" w14:textId="77777777" w:rsidR="008221D4" w:rsidRPr="00F92733" w:rsidRDefault="008221D4" w:rsidP="008221D4">
      <w:pPr>
        <w:pStyle w:val="BulletHeader"/>
        <w:rPr>
          <w:i/>
          <w:iCs/>
          <w:lang w:val="el-GR"/>
        </w:rPr>
      </w:pPr>
      <w:r w:rsidRPr="00F92733">
        <w:rPr>
          <w:i/>
          <w:iCs/>
          <w:lang w:val="el-GR"/>
        </w:rPr>
        <w:t>Θα ενεργούσατε με τον ίδιο τρόπο;</w:t>
      </w:r>
    </w:p>
    <w:p w14:paraId="60EAC297" w14:textId="58954391" w:rsidR="003F205B" w:rsidRPr="00F92733" w:rsidRDefault="008221D4" w:rsidP="008221D4">
      <w:pPr>
        <w:pStyle w:val="BulletHeader"/>
        <w:rPr>
          <w:i/>
          <w:iCs/>
          <w:lang w:val="el-GR"/>
        </w:rPr>
      </w:pPr>
      <w:r w:rsidRPr="00F92733">
        <w:rPr>
          <w:i/>
          <w:iCs/>
          <w:lang w:val="el-GR"/>
        </w:rPr>
        <w:t>Τι θα μπορούσε να είχε συμβεί, αν ένας από τους χαρακτήρες ενεργούσε με διαφορετικό τρόπο;</w:t>
      </w:r>
    </w:p>
    <w:p w14:paraId="2937F346" w14:textId="5EE9A4FE" w:rsidR="003F205B" w:rsidRPr="00F92733" w:rsidRDefault="008221D4" w:rsidP="00795387">
      <w:pPr>
        <w:tabs>
          <w:tab w:val="left" w:pos="5388"/>
        </w:tabs>
        <w:rPr>
          <w:lang w:val="el-GR"/>
        </w:rPr>
      </w:pPr>
      <w:bookmarkStart w:id="38" w:name="_Hlk69212878"/>
      <w:r w:rsidRPr="00F92733">
        <w:rPr>
          <w:lang w:val="el-GR"/>
        </w:rPr>
        <w:t>Περαιτέρω ερωτήσεις για να αξιοποιήσετε στο έπακρο τις εμπειρίες και τις γνώσεις σας σχετικά με το επεισόδιο</w:t>
      </w:r>
    </w:p>
    <w:bookmarkEnd w:id="38"/>
    <w:p w14:paraId="0A13BAF9" w14:textId="77777777" w:rsidR="008221D4" w:rsidRPr="00F92733" w:rsidRDefault="008221D4" w:rsidP="008221D4">
      <w:pPr>
        <w:pStyle w:val="BulletHeader"/>
        <w:rPr>
          <w:i/>
          <w:iCs/>
          <w:lang w:val="el-GR"/>
        </w:rPr>
      </w:pPr>
      <w:r w:rsidRPr="00F92733">
        <w:rPr>
          <w:i/>
          <w:iCs/>
          <w:lang w:val="el-GR"/>
        </w:rPr>
        <w:t>Για ποιον η λύση (όπως περιγράφεται στο κεφάλαιο «Πώς συνεχίζεται η ιστορία» έκανε τη ζωή καλύτερη;</w:t>
      </w:r>
    </w:p>
    <w:p w14:paraId="31F895EF" w14:textId="77777777" w:rsidR="008221D4" w:rsidRPr="00F92733" w:rsidRDefault="008221D4" w:rsidP="008221D4">
      <w:pPr>
        <w:pStyle w:val="BulletHeader"/>
        <w:rPr>
          <w:i/>
          <w:iCs/>
          <w:lang w:val="el-GR"/>
        </w:rPr>
      </w:pPr>
      <w:r w:rsidRPr="00F92733">
        <w:rPr>
          <w:i/>
          <w:iCs/>
          <w:lang w:val="el-GR"/>
        </w:rPr>
        <w:t>Υπήρχαν και χαμένοι; Ποιοί ήταν αυτοί; Τι έχασαν;</w:t>
      </w:r>
    </w:p>
    <w:p w14:paraId="289CC37F" w14:textId="77777777" w:rsidR="008221D4" w:rsidRPr="00F92733" w:rsidRDefault="008221D4" w:rsidP="008221D4">
      <w:pPr>
        <w:pStyle w:val="BulletHeader"/>
        <w:rPr>
          <w:i/>
          <w:iCs/>
          <w:lang w:val="el-GR"/>
        </w:rPr>
      </w:pPr>
      <w:r w:rsidRPr="00F92733">
        <w:rPr>
          <w:i/>
          <w:iCs/>
          <w:lang w:val="el-GR"/>
        </w:rPr>
        <w:t>Υπάρχουν καταστάσεις παρόμοιες με αυτό το επεισόδιο της ιστορίας στον κόσμο μας αυτή τη στιγμή;</w:t>
      </w:r>
    </w:p>
    <w:p w14:paraId="6BC6B601" w14:textId="2104B887" w:rsidR="003F205B" w:rsidRPr="00F92733" w:rsidRDefault="008221D4" w:rsidP="008221D4">
      <w:pPr>
        <w:pStyle w:val="BulletHeader"/>
        <w:rPr>
          <w:i/>
          <w:iCs/>
          <w:lang w:val="el-GR"/>
        </w:rPr>
      </w:pPr>
      <w:r w:rsidRPr="00F92733">
        <w:rPr>
          <w:i/>
          <w:iCs/>
          <w:lang w:val="el-GR"/>
        </w:rPr>
        <w:t>Τι μπορούμε να μάθουμε από αυτό το επεισόδιο της ιστορίας;</w:t>
      </w:r>
    </w:p>
    <w:bookmarkEnd w:id="7"/>
    <w:bookmarkEnd w:id="8"/>
    <w:p w14:paraId="4FF53440" w14:textId="65B49E72" w:rsidR="003F205B" w:rsidRPr="00F92733" w:rsidRDefault="003F205B" w:rsidP="003F205B">
      <w:pPr>
        <w:tabs>
          <w:tab w:val="left" w:pos="5388"/>
        </w:tabs>
        <w:ind w:left="360"/>
        <w:rPr>
          <w:lang w:val="el-GR"/>
        </w:rPr>
      </w:pPr>
    </w:p>
    <w:sectPr w:rsidR="003F205B" w:rsidRPr="00F92733" w:rsidSect="00675625">
      <w:headerReference w:type="default" r:id="rId42"/>
      <w:footerReference w:type="default" r:id="rId43"/>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6243" w14:textId="77777777" w:rsidR="00D35C17" w:rsidRDefault="00D35C17" w:rsidP="00776DC9">
      <w:r>
        <w:separator/>
      </w:r>
    </w:p>
  </w:endnote>
  <w:endnote w:type="continuationSeparator" w:id="0">
    <w:p w14:paraId="1E594CA0" w14:textId="77777777" w:rsidR="00D35C17" w:rsidRDefault="00D35C17" w:rsidP="00776DC9">
      <w:r>
        <w:continuationSeparator/>
      </w:r>
    </w:p>
  </w:endnote>
  <w:endnote w:type="continuationNotice" w:id="1">
    <w:p w14:paraId="5EB0C6DD" w14:textId="77777777" w:rsidR="00D35C17" w:rsidRDefault="00D35C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6A61" w14:textId="15B2D0E1" w:rsidR="00687C85" w:rsidRDefault="00687C85" w:rsidP="00776DC9">
    <w:pPr>
      <w:pStyle w:val="Footer"/>
    </w:pPr>
  </w:p>
  <w:p w14:paraId="6C636D13" w14:textId="77777777" w:rsidR="00687C85" w:rsidRDefault="00687C85" w:rsidP="0077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55D" w14:textId="77777777" w:rsidR="00687C85" w:rsidRDefault="00687C85" w:rsidP="00776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43B5F779" w:rsidR="00687C85" w:rsidRPr="001D0565" w:rsidRDefault="00687C85">
        <w:pPr>
          <w:pStyle w:val="Footer"/>
          <w:jc w:val="center"/>
          <w:rPr>
            <w:i/>
            <w:iCs/>
            <w:color w:val="0070C0"/>
          </w:rPr>
        </w:pPr>
        <w:r>
          <w:rPr>
            <w:noProof/>
            <w:lang w:val="el-GR" w:eastAsia="el-GR"/>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003C09D6" w:rsidRPr="003C09D6">
          <w:rPr>
            <w:i/>
            <w:iCs/>
            <w:noProof/>
            <w:color w:val="0070C0"/>
            <w:lang w:val="el-GR"/>
          </w:rPr>
          <w:t>19</w:t>
        </w:r>
        <w:r w:rsidRPr="001D0565">
          <w:rPr>
            <w:i/>
            <w:iCs/>
            <w:color w:val="0070C0"/>
          </w:rPr>
          <w:fldChar w:fldCharType="end"/>
        </w:r>
      </w:p>
    </w:sdtContent>
  </w:sdt>
  <w:p w14:paraId="4257552F" w14:textId="2479C325" w:rsidR="00687C85" w:rsidRDefault="00687C85" w:rsidP="0077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4BF8" w14:textId="77777777" w:rsidR="00D35C17" w:rsidRDefault="00D35C17" w:rsidP="00776DC9">
      <w:bookmarkStart w:id="0" w:name="_Hlk84071642"/>
      <w:bookmarkEnd w:id="0"/>
      <w:r>
        <w:separator/>
      </w:r>
    </w:p>
  </w:footnote>
  <w:footnote w:type="continuationSeparator" w:id="0">
    <w:p w14:paraId="1C0716C0" w14:textId="77777777" w:rsidR="00D35C17" w:rsidRDefault="00D35C17" w:rsidP="00776DC9">
      <w:r>
        <w:continuationSeparator/>
      </w:r>
    </w:p>
  </w:footnote>
  <w:footnote w:type="continuationNotice" w:id="1">
    <w:p w14:paraId="4C7CA91B" w14:textId="77777777" w:rsidR="00D35C17" w:rsidRDefault="00D35C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D7A6" w14:textId="27176037" w:rsidR="00687C85" w:rsidRDefault="00687C85">
    <w:pPr>
      <w:pStyle w:val="Header"/>
    </w:pPr>
  </w:p>
  <w:p w14:paraId="521AE5CC" w14:textId="77777777" w:rsidR="00687C85" w:rsidRPr="00A335EA" w:rsidRDefault="00687C85" w:rsidP="0077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EE70" w14:textId="6EF9CB90" w:rsidR="00687C85" w:rsidRDefault="00687C85" w:rsidP="00776DC9">
    <w:pPr>
      <w:pStyle w:val="Header"/>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9AD" w14:textId="47F186AD" w:rsidR="00687C85" w:rsidRPr="000A6DF5" w:rsidRDefault="00687C85" w:rsidP="000A6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0995CBF3" w:rsidR="00687C85" w:rsidRPr="007863D8" w:rsidRDefault="00687C85" w:rsidP="00A975DE">
    <w:pPr>
      <w:pStyle w:val="Header"/>
      <w:rPr>
        <w:rFonts w:asciiTheme="majorHAnsi" w:hAnsiTheme="majorHAnsi" w:cstheme="majorHAnsi"/>
        <w:color w:val="0070C0"/>
        <w:lang w:val="el-GR"/>
      </w:rPr>
    </w:pPr>
    <w:r>
      <w:rPr>
        <w:rFonts w:asciiTheme="majorHAnsi" w:hAnsiTheme="majorHAnsi" w:cstheme="majorHAnsi"/>
        <w:color w:val="0070C0"/>
        <w:lang w:val="el-GR"/>
      </w:rPr>
      <w:t>Επεισόδιο</w:t>
    </w:r>
    <w:r w:rsidRPr="007863D8">
      <w:rPr>
        <w:rFonts w:asciiTheme="majorHAnsi" w:hAnsiTheme="majorHAnsi" w:cstheme="majorHAnsi"/>
        <w:color w:val="0070C0"/>
        <w:lang w:val="el-GR"/>
      </w:rPr>
      <w:t xml:space="preserve"> 4 - Η ανακάλυψη της βανίλιας από έναν μικρό πρώην σκλάβο </w:t>
    </w:r>
    <w:r w:rsidRPr="00A975DE">
      <w:rPr>
        <w:rFonts w:asciiTheme="majorHAnsi" w:hAnsiTheme="majorHAnsi" w:cstheme="majorHAnsi"/>
        <w:noProof/>
        <w:color w:val="F68121"/>
        <w:lang w:val="el-GR" w:eastAsia="el-GR"/>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in;height:451.5pt" o:bullet="t">
        <v:imagedata r:id="rId1" o:title="diamond-158431_960_720[1]"/>
      </v:shape>
    </w:pict>
  </w:numPicBullet>
  <w:abstractNum w:abstractNumId="0" w15:restartNumberingAfterBreak="0">
    <w:nsid w:val="0CCB7DA5"/>
    <w:multiLevelType w:val="hybridMultilevel"/>
    <w:tmpl w:val="4BE288B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4D6C18"/>
    <w:multiLevelType w:val="hybridMultilevel"/>
    <w:tmpl w:val="6DD4DF9E"/>
    <w:lvl w:ilvl="0" w:tplc="48345A90">
      <w:start w:val="1"/>
      <w:numFmt w:val="bullet"/>
      <w:pStyle w:val="ListParagraph"/>
      <w:lvlText w:val=""/>
      <w:lvlJc w:val="left"/>
      <w:pPr>
        <w:ind w:left="1080" w:hanging="360"/>
      </w:pPr>
      <w:rPr>
        <w:rFonts w:ascii="Wingdings" w:hAnsi="Wingdings" w:hint="default"/>
        <w:color w:val="ED7D31"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E72010"/>
    <w:multiLevelType w:val="hybridMultilevel"/>
    <w:tmpl w:val="8ED62678"/>
    <w:lvl w:ilvl="0" w:tplc="418AA792">
      <w:start w:val="1"/>
      <w:numFmt w:val="bullet"/>
      <w:pStyle w:val="BulletHeader"/>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E7336"/>
    <w:multiLevelType w:val="hybridMultilevel"/>
    <w:tmpl w:val="524EDD0C"/>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B6F3011"/>
    <w:multiLevelType w:val="hybridMultilevel"/>
    <w:tmpl w:val="64BCDAA4"/>
    <w:lvl w:ilvl="0" w:tplc="CF4C55AC">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C46C3E"/>
    <w:multiLevelType w:val="hybridMultilevel"/>
    <w:tmpl w:val="92A433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5103A5"/>
    <w:multiLevelType w:val="hybridMultilevel"/>
    <w:tmpl w:val="E77061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90B008D"/>
    <w:multiLevelType w:val="multilevel"/>
    <w:tmpl w:val="848A2484"/>
    <w:lvl w:ilvl="0">
      <w:start w:val="1"/>
      <w:numFmt w:val="decimal"/>
      <w:pStyle w:val="Heading1"/>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0673B53"/>
    <w:multiLevelType w:val="hybridMultilevel"/>
    <w:tmpl w:val="2F6CA392"/>
    <w:lvl w:ilvl="0" w:tplc="0409000F">
      <w:start w:val="1"/>
      <w:numFmt w:val="decimal"/>
      <w:lvlText w:val="%1."/>
      <w:lvlJc w:val="left"/>
      <w:pPr>
        <w:ind w:left="720" w:hanging="360"/>
      </w:pPr>
      <w:rPr>
        <w:rFont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997965"/>
    <w:multiLevelType w:val="hybridMultilevel"/>
    <w:tmpl w:val="C66250DC"/>
    <w:lvl w:ilvl="0" w:tplc="07AC94C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7D85096"/>
    <w:multiLevelType w:val="hybridMultilevel"/>
    <w:tmpl w:val="23B40C60"/>
    <w:lvl w:ilvl="0" w:tplc="679C5646">
      <w:start w:val="1"/>
      <w:numFmt w:val="bullet"/>
      <w:lvlText w:val=""/>
      <w:lvlJc w:val="left"/>
      <w:pPr>
        <w:ind w:left="720" w:hanging="360"/>
      </w:pPr>
      <w:rPr>
        <w:rFonts w:ascii="Wingdings" w:hAnsi="Wingdings" w:hint="default"/>
        <w:color w:val="ED7D31" w:themeColor="accent2"/>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9BC12C3"/>
    <w:multiLevelType w:val="hybridMultilevel"/>
    <w:tmpl w:val="E68AC0E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682C1D"/>
    <w:multiLevelType w:val="hybridMultilevel"/>
    <w:tmpl w:val="FD3691D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508167F"/>
    <w:multiLevelType w:val="hybridMultilevel"/>
    <w:tmpl w:val="8A461814"/>
    <w:lvl w:ilvl="0" w:tplc="BF0810DA">
      <w:start w:val="1"/>
      <w:numFmt w:val="bullet"/>
      <w:pStyle w:val="Goodpractice-reftex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E0DD2"/>
    <w:multiLevelType w:val="hybridMultilevel"/>
    <w:tmpl w:val="CE087E20"/>
    <w:lvl w:ilvl="0" w:tplc="A62677F8">
      <w:start w:val="1"/>
      <w:numFmt w:val="bullet"/>
      <w:lvlText w:val=""/>
      <w:lvlJc w:val="left"/>
      <w:pPr>
        <w:ind w:left="720"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71225"/>
    <w:multiLevelType w:val="hybridMultilevel"/>
    <w:tmpl w:val="B010F550"/>
    <w:lvl w:ilvl="0" w:tplc="0409000F">
      <w:start w:val="1"/>
      <w:numFmt w:val="decimal"/>
      <w:lvlText w:val="%1."/>
      <w:lvlJc w:val="left"/>
      <w:pPr>
        <w:ind w:left="720" w:hanging="360"/>
      </w:pPr>
      <w:rPr>
        <w:rFonts w:hint="default"/>
        <w:color w:val="ED7D31" w:themeColor="accent2"/>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B33343C"/>
    <w:multiLevelType w:val="hybridMultilevel"/>
    <w:tmpl w:val="4926A698"/>
    <w:lvl w:ilvl="0" w:tplc="0D50F1F0">
      <w:start w:val="1"/>
      <w:numFmt w:val="bullet"/>
      <w:lvlText w:val=""/>
      <w:lvlJc w:val="left"/>
      <w:pPr>
        <w:ind w:left="720" w:hanging="360"/>
      </w:pPr>
      <w:rPr>
        <w:rFonts w:ascii="Symbol" w:hAnsi="Symbol" w:hint="default"/>
        <w:color w:val="538135" w:themeColor="accent6" w:themeShade="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52121871">
    <w:abstractNumId w:val="8"/>
  </w:num>
  <w:num w:numId="2" w16cid:durableId="1062675294">
    <w:abstractNumId w:val="12"/>
  </w:num>
  <w:num w:numId="3" w16cid:durableId="880438613">
    <w:abstractNumId w:val="2"/>
  </w:num>
  <w:num w:numId="4" w16cid:durableId="2084714709">
    <w:abstractNumId w:val="9"/>
  </w:num>
  <w:num w:numId="5" w16cid:durableId="677199247">
    <w:abstractNumId w:val="5"/>
  </w:num>
  <w:num w:numId="6" w16cid:durableId="1753241078">
    <w:abstractNumId w:val="17"/>
  </w:num>
  <w:num w:numId="7" w16cid:durableId="1525174731">
    <w:abstractNumId w:val="1"/>
  </w:num>
  <w:num w:numId="8" w16cid:durableId="1164122982">
    <w:abstractNumId w:val="10"/>
  </w:num>
  <w:num w:numId="9" w16cid:durableId="176622475">
    <w:abstractNumId w:val="11"/>
  </w:num>
  <w:num w:numId="10" w16cid:durableId="1662193586">
    <w:abstractNumId w:val="13"/>
  </w:num>
  <w:num w:numId="11" w16cid:durableId="922641243">
    <w:abstractNumId w:val="14"/>
  </w:num>
  <w:num w:numId="12" w16cid:durableId="1802652461">
    <w:abstractNumId w:val="18"/>
  </w:num>
  <w:num w:numId="13" w16cid:durableId="1260984081">
    <w:abstractNumId w:val="6"/>
  </w:num>
  <w:num w:numId="14" w16cid:durableId="1305743033">
    <w:abstractNumId w:val="4"/>
  </w:num>
  <w:num w:numId="15" w16cid:durableId="817069485">
    <w:abstractNumId w:val="16"/>
  </w:num>
  <w:num w:numId="16" w16cid:durableId="2017461849">
    <w:abstractNumId w:val="7"/>
  </w:num>
  <w:num w:numId="17" w16cid:durableId="1255286287">
    <w:abstractNumId w:val="15"/>
  </w:num>
  <w:num w:numId="18" w16cid:durableId="527259848">
    <w:abstractNumId w:val="16"/>
  </w:num>
  <w:num w:numId="19" w16cid:durableId="750081317">
    <w:abstractNumId w:val="16"/>
  </w:num>
  <w:num w:numId="20" w16cid:durableId="1429347608">
    <w:abstractNumId w:val="16"/>
  </w:num>
  <w:num w:numId="21" w16cid:durableId="1390693828">
    <w:abstractNumId w:val="16"/>
  </w:num>
  <w:num w:numId="22" w16cid:durableId="1093739969">
    <w:abstractNumId w:val="16"/>
  </w:num>
  <w:num w:numId="23" w16cid:durableId="494687318">
    <w:abstractNumId w:val="16"/>
  </w:num>
  <w:num w:numId="24" w16cid:durableId="1976718998">
    <w:abstractNumId w:val="16"/>
  </w:num>
  <w:num w:numId="25" w16cid:durableId="1540052070">
    <w:abstractNumId w:val="16"/>
  </w:num>
  <w:num w:numId="26" w16cid:durableId="276765795">
    <w:abstractNumId w:val="16"/>
  </w:num>
  <w:num w:numId="27" w16cid:durableId="2092315659">
    <w:abstractNumId w:val="16"/>
  </w:num>
  <w:num w:numId="28" w16cid:durableId="1125149895">
    <w:abstractNumId w:val="16"/>
  </w:num>
  <w:num w:numId="29" w16cid:durableId="1807505142">
    <w:abstractNumId w:val="16"/>
  </w:num>
  <w:num w:numId="30" w16cid:durableId="1219585932">
    <w:abstractNumId w:val="3"/>
  </w:num>
  <w:num w:numId="31" w16cid:durableId="44643435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1EF0"/>
    <w:rsid w:val="00002F94"/>
    <w:rsid w:val="0000370E"/>
    <w:rsid w:val="00005B00"/>
    <w:rsid w:val="00006CE5"/>
    <w:rsid w:val="000124A0"/>
    <w:rsid w:val="00012663"/>
    <w:rsid w:val="00013766"/>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4F5E"/>
    <w:rsid w:val="0005504A"/>
    <w:rsid w:val="000626CA"/>
    <w:rsid w:val="000632DA"/>
    <w:rsid w:val="00064769"/>
    <w:rsid w:val="00067A4A"/>
    <w:rsid w:val="00067EFB"/>
    <w:rsid w:val="0007132B"/>
    <w:rsid w:val="00075914"/>
    <w:rsid w:val="00076129"/>
    <w:rsid w:val="000761CC"/>
    <w:rsid w:val="00092FBF"/>
    <w:rsid w:val="000942CC"/>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6FAA"/>
    <w:rsid w:val="000C772F"/>
    <w:rsid w:val="000D1341"/>
    <w:rsid w:val="000D364A"/>
    <w:rsid w:val="000D62B4"/>
    <w:rsid w:val="000D7341"/>
    <w:rsid w:val="000D7B3E"/>
    <w:rsid w:val="000E30A7"/>
    <w:rsid w:val="000E320B"/>
    <w:rsid w:val="000E3882"/>
    <w:rsid w:val="000E5BC7"/>
    <w:rsid w:val="000E7DF8"/>
    <w:rsid w:val="000E7F8A"/>
    <w:rsid w:val="000F4759"/>
    <w:rsid w:val="000F5F57"/>
    <w:rsid w:val="000F7184"/>
    <w:rsid w:val="001013BF"/>
    <w:rsid w:val="00104BA0"/>
    <w:rsid w:val="0010711D"/>
    <w:rsid w:val="001122AA"/>
    <w:rsid w:val="001129A1"/>
    <w:rsid w:val="0011445F"/>
    <w:rsid w:val="0011738C"/>
    <w:rsid w:val="0012473A"/>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50419"/>
    <w:rsid w:val="001513E1"/>
    <w:rsid w:val="0015336C"/>
    <w:rsid w:val="00154B21"/>
    <w:rsid w:val="00156B07"/>
    <w:rsid w:val="00156C33"/>
    <w:rsid w:val="001571A8"/>
    <w:rsid w:val="00157259"/>
    <w:rsid w:val="0016317A"/>
    <w:rsid w:val="00163BBF"/>
    <w:rsid w:val="00171DBB"/>
    <w:rsid w:val="0017554E"/>
    <w:rsid w:val="001778C9"/>
    <w:rsid w:val="00177ABD"/>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A7E26"/>
    <w:rsid w:val="001B2C92"/>
    <w:rsid w:val="001B2D71"/>
    <w:rsid w:val="001B6CC4"/>
    <w:rsid w:val="001B719E"/>
    <w:rsid w:val="001C133B"/>
    <w:rsid w:val="001C3E19"/>
    <w:rsid w:val="001C3FE2"/>
    <w:rsid w:val="001C6436"/>
    <w:rsid w:val="001D0565"/>
    <w:rsid w:val="001D0582"/>
    <w:rsid w:val="001D098E"/>
    <w:rsid w:val="001D5F88"/>
    <w:rsid w:val="001E3BEF"/>
    <w:rsid w:val="001E7EB1"/>
    <w:rsid w:val="001F0E85"/>
    <w:rsid w:val="001F1494"/>
    <w:rsid w:val="001F45BD"/>
    <w:rsid w:val="001F5521"/>
    <w:rsid w:val="00200035"/>
    <w:rsid w:val="0020056E"/>
    <w:rsid w:val="00203E74"/>
    <w:rsid w:val="00204780"/>
    <w:rsid w:val="00207250"/>
    <w:rsid w:val="0021008B"/>
    <w:rsid w:val="002106E5"/>
    <w:rsid w:val="002113CD"/>
    <w:rsid w:val="00217712"/>
    <w:rsid w:val="00217A1C"/>
    <w:rsid w:val="00217E91"/>
    <w:rsid w:val="002210C6"/>
    <w:rsid w:val="0022113A"/>
    <w:rsid w:val="0022195C"/>
    <w:rsid w:val="0022420A"/>
    <w:rsid w:val="002249B9"/>
    <w:rsid w:val="002269AA"/>
    <w:rsid w:val="002304A6"/>
    <w:rsid w:val="00231668"/>
    <w:rsid w:val="002327AF"/>
    <w:rsid w:val="002334CA"/>
    <w:rsid w:val="002335A8"/>
    <w:rsid w:val="00234325"/>
    <w:rsid w:val="0024023D"/>
    <w:rsid w:val="00240996"/>
    <w:rsid w:val="00242C76"/>
    <w:rsid w:val="00243B9B"/>
    <w:rsid w:val="002444AE"/>
    <w:rsid w:val="00245E6B"/>
    <w:rsid w:val="00246725"/>
    <w:rsid w:val="00247847"/>
    <w:rsid w:val="0025072A"/>
    <w:rsid w:val="00250A58"/>
    <w:rsid w:val="00250D56"/>
    <w:rsid w:val="002525EA"/>
    <w:rsid w:val="00254EEE"/>
    <w:rsid w:val="0025510E"/>
    <w:rsid w:val="0025627E"/>
    <w:rsid w:val="0025649F"/>
    <w:rsid w:val="0025711A"/>
    <w:rsid w:val="002600B4"/>
    <w:rsid w:val="00261926"/>
    <w:rsid w:val="00262F9B"/>
    <w:rsid w:val="00264082"/>
    <w:rsid w:val="0026597B"/>
    <w:rsid w:val="00267666"/>
    <w:rsid w:val="00267695"/>
    <w:rsid w:val="002705E7"/>
    <w:rsid w:val="0027078B"/>
    <w:rsid w:val="00273AD0"/>
    <w:rsid w:val="00274149"/>
    <w:rsid w:val="002742EF"/>
    <w:rsid w:val="00276F95"/>
    <w:rsid w:val="00281E6B"/>
    <w:rsid w:val="0028435A"/>
    <w:rsid w:val="00284524"/>
    <w:rsid w:val="00286AC6"/>
    <w:rsid w:val="00287AFE"/>
    <w:rsid w:val="00291AB3"/>
    <w:rsid w:val="002937C3"/>
    <w:rsid w:val="002956DF"/>
    <w:rsid w:val="00295DEF"/>
    <w:rsid w:val="00296835"/>
    <w:rsid w:val="002976F6"/>
    <w:rsid w:val="002A0C7D"/>
    <w:rsid w:val="002A1B72"/>
    <w:rsid w:val="002A1D2F"/>
    <w:rsid w:val="002A33B3"/>
    <w:rsid w:val="002A4619"/>
    <w:rsid w:val="002A7E54"/>
    <w:rsid w:val="002B035E"/>
    <w:rsid w:val="002B07B0"/>
    <w:rsid w:val="002B0988"/>
    <w:rsid w:val="002B4F3F"/>
    <w:rsid w:val="002C0858"/>
    <w:rsid w:val="002C0B0D"/>
    <w:rsid w:val="002C15BE"/>
    <w:rsid w:val="002C162B"/>
    <w:rsid w:val="002C2305"/>
    <w:rsid w:val="002C4693"/>
    <w:rsid w:val="002C4E24"/>
    <w:rsid w:val="002C5628"/>
    <w:rsid w:val="002D2AAE"/>
    <w:rsid w:val="002D4C1F"/>
    <w:rsid w:val="002D662C"/>
    <w:rsid w:val="002D7540"/>
    <w:rsid w:val="002D7F3E"/>
    <w:rsid w:val="002E6EEE"/>
    <w:rsid w:val="002E7942"/>
    <w:rsid w:val="002F22EA"/>
    <w:rsid w:val="002F2ED1"/>
    <w:rsid w:val="002F321C"/>
    <w:rsid w:val="002F3F91"/>
    <w:rsid w:val="002F5734"/>
    <w:rsid w:val="002F5AA8"/>
    <w:rsid w:val="002F62ED"/>
    <w:rsid w:val="003010C1"/>
    <w:rsid w:val="00303574"/>
    <w:rsid w:val="00303C48"/>
    <w:rsid w:val="00304558"/>
    <w:rsid w:val="0030505C"/>
    <w:rsid w:val="003051BB"/>
    <w:rsid w:val="003054E9"/>
    <w:rsid w:val="00310474"/>
    <w:rsid w:val="00310EB5"/>
    <w:rsid w:val="00312B3B"/>
    <w:rsid w:val="003131A7"/>
    <w:rsid w:val="00313940"/>
    <w:rsid w:val="00315F28"/>
    <w:rsid w:val="00316D05"/>
    <w:rsid w:val="00320BA4"/>
    <w:rsid w:val="003210BC"/>
    <w:rsid w:val="00326477"/>
    <w:rsid w:val="003264BC"/>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10A3"/>
    <w:rsid w:val="003726F6"/>
    <w:rsid w:val="00373A09"/>
    <w:rsid w:val="003755D7"/>
    <w:rsid w:val="00375C8B"/>
    <w:rsid w:val="003762A6"/>
    <w:rsid w:val="0037686C"/>
    <w:rsid w:val="00376C4E"/>
    <w:rsid w:val="00381A05"/>
    <w:rsid w:val="00384790"/>
    <w:rsid w:val="003853B2"/>
    <w:rsid w:val="00385D77"/>
    <w:rsid w:val="00386B8F"/>
    <w:rsid w:val="00387975"/>
    <w:rsid w:val="00387DD1"/>
    <w:rsid w:val="0039069A"/>
    <w:rsid w:val="003A348D"/>
    <w:rsid w:val="003A4064"/>
    <w:rsid w:val="003A40DE"/>
    <w:rsid w:val="003A5F58"/>
    <w:rsid w:val="003A5FDA"/>
    <w:rsid w:val="003A63A1"/>
    <w:rsid w:val="003A6F37"/>
    <w:rsid w:val="003B4928"/>
    <w:rsid w:val="003B6AD7"/>
    <w:rsid w:val="003B7B19"/>
    <w:rsid w:val="003C00E4"/>
    <w:rsid w:val="003C09D6"/>
    <w:rsid w:val="003C13BD"/>
    <w:rsid w:val="003C2C23"/>
    <w:rsid w:val="003C6550"/>
    <w:rsid w:val="003C6A5C"/>
    <w:rsid w:val="003C7046"/>
    <w:rsid w:val="003C738F"/>
    <w:rsid w:val="003D220F"/>
    <w:rsid w:val="003D2ADA"/>
    <w:rsid w:val="003D437F"/>
    <w:rsid w:val="003D5EE6"/>
    <w:rsid w:val="003E37CC"/>
    <w:rsid w:val="003E3C09"/>
    <w:rsid w:val="003E4BA3"/>
    <w:rsid w:val="003E6501"/>
    <w:rsid w:val="003E67EB"/>
    <w:rsid w:val="003E6D22"/>
    <w:rsid w:val="003F1641"/>
    <w:rsid w:val="003F205B"/>
    <w:rsid w:val="003F21CF"/>
    <w:rsid w:val="003F2506"/>
    <w:rsid w:val="003F29CE"/>
    <w:rsid w:val="003F4748"/>
    <w:rsid w:val="003F6A25"/>
    <w:rsid w:val="003F7345"/>
    <w:rsid w:val="0040065E"/>
    <w:rsid w:val="00401250"/>
    <w:rsid w:val="00401394"/>
    <w:rsid w:val="00402AB1"/>
    <w:rsid w:val="00403519"/>
    <w:rsid w:val="00405732"/>
    <w:rsid w:val="00405EAA"/>
    <w:rsid w:val="00407277"/>
    <w:rsid w:val="00410005"/>
    <w:rsid w:val="00412955"/>
    <w:rsid w:val="0041300D"/>
    <w:rsid w:val="00413694"/>
    <w:rsid w:val="00416F9C"/>
    <w:rsid w:val="00425E8C"/>
    <w:rsid w:val="0042716A"/>
    <w:rsid w:val="00430353"/>
    <w:rsid w:val="004311C2"/>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6759F"/>
    <w:rsid w:val="004713B2"/>
    <w:rsid w:val="00472CFC"/>
    <w:rsid w:val="00476FCE"/>
    <w:rsid w:val="0048049B"/>
    <w:rsid w:val="00480D22"/>
    <w:rsid w:val="0048478D"/>
    <w:rsid w:val="00484F1A"/>
    <w:rsid w:val="00485676"/>
    <w:rsid w:val="0048794C"/>
    <w:rsid w:val="00495A0F"/>
    <w:rsid w:val="004979AC"/>
    <w:rsid w:val="00497FC5"/>
    <w:rsid w:val="004A2B89"/>
    <w:rsid w:val="004A5510"/>
    <w:rsid w:val="004A5C1D"/>
    <w:rsid w:val="004A5E45"/>
    <w:rsid w:val="004B07E3"/>
    <w:rsid w:val="004B2794"/>
    <w:rsid w:val="004B4930"/>
    <w:rsid w:val="004B6605"/>
    <w:rsid w:val="004B68D3"/>
    <w:rsid w:val="004C0E1A"/>
    <w:rsid w:val="004C122C"/>
    <w:rsid w:val="004C295D"/>
    <w:rsid w:val="004C3B14"/>
    <w:rsid w:val="004C493D"/>
    <w:rsid w:val="004C55AC"/>
    <w:rsid w:val="004D49BD"/>
    <w:rsid w:val="004D4D31"/>
    <w:rsid w:val="004D614F"/>
    <w:rsid w:val="004E0292"/>
    <w:rsid w:val="004E221E"/>
    <w:rsid w:val="004E24DB"/>
    <w:rsid w:val="004F150B"/>
    <w:rsid w:val="004F1BDA"/>
    <w:rsid w:val="00500F04"/>
    <w:rsid w:val="0050301A"/>
    <w:rsid w:val="00503293"/>
    <w:rsid w:val="00503997"/>
    <w:rsid w:val="00507375"/>
    <w:rsid w:val="00511120"/>
    <w:rsid w:val="00511A47"/>
    <w:rsid w:val="00511C72"/>
    <w:rsid w:val="00512808"/>
    <w:rsid w:val="00513C2D"/>
    <w:rsid w:val="00514434"/>
    <w:rsid w:val="0051490D"/>
    <w:rsid w:val="00517DF7"/>
    <w:rsid w:val="00521816"/>
    <w:rsid w:val="00521A2C"/>
    <w:rsid w:val="005267AC"/>
    <w:rsid w:val="00527417"/>
    <w:rsid w:val="00530A9A"/>
    <w:rsid w:val="00536170"/>
    <w:rsid w:val="00536CBE"/>
    <w:rsid w:val="00537CE2"/>
    <w:rsid w:val="00537FFE"/>
    <w:rsid w:val="005405C4"/>
    <w:rsid w:val="0054093D"/>
    <w:rsid w:val="005409A0"/>
    <w:rsid w:val="005414E9"/>
    <w:rsid w:val="005437BC"/>
    <w:rsid w:val="00546DC0"/>
    <w:rsid w:val="00547E44"/>
    <w:rsid w:val="005500A8"/>
    <w:rsid w:val="00553118"/>
    <w:rsid w:val="00553F2C"/>
    <w:rsid w:val="005562B8"/>
    <w:rsid w:val="005569FB"/>
    <w:rsid w:val="00556F83"/>
    <w:rsid w:val="00557E3B"/>
    <w:rsid w:val="0056012B"/>
    <w:rsid w:val="0056077B"/>
    <w:rsid w:val="0056154F"/>
    <w:rsid w:val="005626F2"/>
    <w:rsid w:val="00563BBD"/>
    <w:rsid w:val="0056601D"/>
    <w:rsid w:val="00566037"/>
    <w:rsid w:val="005668EE"/>
    <w:rsid w:val="00570379"/>
    <w:rsid w:val="00571393"/>
    <w:rsid w:val="00581863"/>
    <w:rsid w:val="0058383F"/>
    <w:rsid w:val="00584887"/>
    <w:rsid w:val="00584EC2"/>
    <w:rsid w:val="00585CBB"/>
    <w:rsid w:val="00591E1B"/>
    <w:rsid w:val="0059285F"/>
    <w:rsid w:val="005951DC"/>
    <w:rsid w:val="005958C6"/>
    <w:rsid w:val="005963A7"/>
    <w:rsid w:val="00596B11"/>
    <w:rsid w:val="005972CB"/>
    <w:rsid w:val="00597717"/>
    <w:rsid w:val="005977D1"/>
    <w:rsid w:val="005A3530"/>
    <w:rsid w:val="005A43C9"/>
    <w:rsid w:val="005A6E8A"/>
    <w:rsid w:val="005B04A0"/>
    <w:rsid w:val="005B08CB"/>
    <w:rsid w:val="005B106D"/>
    <w:rsid w:val="005B2D2C"/>
    <w:rsid w:val="005C3E80"/>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697"/>
    <w:rsid w:val="005F3EEA"/>
    <w:rsid w:val="005F5FF3"/>
    <w:rsid w:val="005F6BBD"/>
    <w:rsid w:val="00601001"/>
    <w:rsid w:val="006015B0"/>
    <w:rsid w:val="00601E12"/>
    <w:rsid w:val="00604E67"/>
    <w:rsid w:val="006060EB"/>
    <w:rsid w:val="0060625E"/>
    <w:rsid w:val="00606735"/>
    <w:rsid w:val="006103B5"/>
    <w:rsid w:val="00610E87"/>
    <w:rsid w:val="00612783"/>
    <w:rsid w:val="0061278F"/>
    <w:rsid w:val="00614BF0"/>
    <w:rsid w:val="00615659"/>
    <w:rsid w:val="006235D7"/>
    <w:rsid w:val="00624329"/>
    <w:rsid w:val="006249D9"/>
    <w:rsid w:val="0062700B"/>
    <w:rsid w:val="00627A24"/>
    <w:rsid w:val="00627AD4"/>
    <w:rsid w:val="00627F9F"/>
    <w:rsid w:val="00630035"/>
    <w:rsid w:val="00632F30"/>
    <w:rsid w:val="00634C9E"/>
    <w:rsid w:val="0063558F"/>
    <w:rsid w:val="00637FDB"/>
    <w:rsid w:val="00642089"/>
    <w:rsid w:val="00642975"/>
    <w:rsid w:val="00646991"/>
    <w:rsid w:val="00647684"/>
    <w:rsid w:val="006516A2"/>
    <w:rsid w:val="006527B6"/>
    <w:rsid w:val="006528CE"/>
    <w:rsid w:val="0065508C"/>
    <w:rsid w:val="0066129E"/>
    <w:rsid w:val="006616FC"/>
    <w:rsid w:val="00662E53"/>
    <w:rsid w:val="00663F4C"/>
    <w:rsid w:val="0066499C"/>
    <w:rsid w:val="00664C69"/>
    <w:rsid w:val="006660EE"/>
    <w:rsid w:val="0066671F"/>
    <w:rsid w:val="00670921"/>
    <w:rsid w:val="00671D40"/>
    <w:rsid w:val="00672AEE"/>
    <w:rsid w:val="0067540D"/>
    <w:rsid w:val="00675625"/>
    <w:rsid w:val="006757B2"/>
    <w:rsid w:val="006810FA"/>
    <w:rsid w:val="0068185D"/>
    <w:rsid w:val="00682BC4"/>
    <w:rsid w:val="00683AC8"/>
    <w:rsid w:val="0068448E"/>
    <w:rsid w:val="00685777"/>
    <w:rsid w:val="00685E8C"/>
    <w:rsid w:val="00687998"/>
    <w:rsid w:val="00687C85"/>
    <w:rsid w:val="00690513"/>
    <w:rsid w:val="00695007"/>
    <w:rsid w:val="00695CEC"/>
    <w:rsid w:val="00697CB4"/>
    <w:rsid w:val="006A0BD5"/>
    <w:rsid w:val="006A0F36"/>
    <w:rsid w:val="006A118F"/>
    <w:rsid w:val="006A2A29"/>
    <w:rsid w:val="006A4F8C"/>
    <w:rsid w:val="006A5E58"/>
    <w:rsid w:val="006B29FB"/>
    <w:rsid w:val="006B3541"/>
    <w:rsid w:val="006B4F45"/>
    <w:rsid w:val="006B66D1"/>
    <w:rsid w:val="006B6DBE"/>
    <w:rsid w:val="006B794E"/>
    <w:rsid w:val="006C2B5A"/>
    <w:rsid w:val="006C36FF"/>
    <w:rsid w:val="006C68A1"/>
    <w:rsid w:val="006D20D0"/>
    <w:rsid w:val="006D2B74"/>
    <w:rsid w:val="006D5A69"/>
    <w:rsid w:val="006D67BC"/>
    <w:rsid w:val="006E08B5"/>
    <w:rsid w:val="006E0A32"/>
    <w:rsid w:val="006E1315"/>
    <w:rsid w:val="006E2740"/>
    <w:rsid w:val="006E6F05"/>
    <w:rsid w:val="006F0471"/>
    <w:rsid w:val="006F14BE"/>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69FA"/>
    <w:rsid w:val="00726A18"/>
    <w:rsid w:val="00727B23"/>
    <w:rsid w:val="00731EE8"/>
    <w:rsid w:val="00735406"/>
    <w:rsid w:val="00736DF1"/>
    <w:rsid w:val="0074125B"/>
    <w:rsid w:val="00743E9C"/>
    <w:rsid w:val="0074526F"/>
    <w:rsid w:val="00746EEF"/>
    <w:rsid w:val="007470A0"/>
    <w:rsid w:val="00747F20"/>
    <w:rsid w:val="00753173"/>
    <w:rsid w:val="00753725"/>
    <w:rsid w:val="0075388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306C"/>
    <w:rsid w:val="0078351F"/>
    <w:rsid w:val="0078598B"/>
    <w:rsid w:val="007863D8"/>
    <w:rsid w:val="00787D28"/>
    <w:rsid w:val="007902E8"/>
    <w:rsid w:val="007908FD"/>
    <w:rsid w:val="00791F0E"/>
    <w:rsid w:val="007932C8"/>
    <w:rsid w:val="00793826"/>
    <w:rsid w:val="00794ADE"/>
    <w:rsid w:val="00795387"/>
    <w:rsid w:val="00795890"/>
    <w:rsid w:val="00795964"/>
    <w:rsid w:val="00795C03"/>
    <w:rsid w:val="00795EA1"/>
    <w:rsid w:val="007979F4"/>
    <w:rsid w:val="00797E5F"/>
    <w:rsid w:val="007A0B15"/>
    <w:rsid w:val="007A1C4A"/>
    <w:rsid w:val="007A4FAB"/>
    <w:rsid w:val="007B01A8"/>
    <w:rsid w:val="007B01F6"/>
    <w:rsid w:val="007B0FF1"/>
    <w:rsid w:val="007B1A59"/>
    <w:rsid w:val="007B1E60"/>
    <w:rsid w:val="007B6069"/>
    <w:rsid w:val="007B6317"/>
    <w:rsid w:val="007C0098"/>
    <w:rsid w:val="007C0214"/>
    <w:rsid w:val="007C0AE6"/>
    <w:rsid w:val="007C0BF7"/>
    <w:rsid w:val="007C106B"/>
    <w:rsid w:val="007C128B"/>
    <w:rsid w:val="007C3F05"/>
    <w:rsid w:val="007D0474"/>
    <w:rsid w:val="007D1D18"/>
    <w:rsid w:val="007D1D1B"/>
    <w:rsid w:val="007D2479"/>
    <w:rsid w:val="007D2F48"/>
    <w:rsid w:val="007D30EF"/>
    <w:rsid w:val="007D4000"/>
    <w:rsid w:val="007D5596"/>
    <w:rsid w:val="007D6C12"/>
    <w:rsid w:val="007E0CCE"/>
    <w:rsid w:val="007E1845"/>
    <w:rsid w:val="007E5A6C"/>
    <w:rsid w:val="007E738A"/>
    <w:rsid w:val="007F1031"/>
    <w:rsid w:val="007F12BB"/>
    <w:rsid w:val="007F2A69"/>
    <w:rsid w:val="007F481E"/>
    <w:rsid w:val="007F4A4B"/>
    <w:rsid w:val="007F5B88"/>
    <w:rsid w:val="007F7180"/>
    <w:rsid w:val="00801A4E"/>
    <w:rsid w:val="00802A42"/>
    <w:rsid w:val="00803ACE"/>
    <w:rsid w:val="0080463F"/>
    <w:rsid w:val="008065F0"/>
    <w:rsid w:val="00806EE8"/>
    <w:rsid w:val="00812572"/>
    <w:rsid w:val="00812A07"/>
    <w:rsid w:val="00816F44"/>
    <w:rsid w:val="008215EC"/>
    <w:rsid w:val="008221D4"/>
    <w:rsid w:val="008240F1"/>
    <w:rsid w:val="00826CA4"/>
    <w:rsid w:val="00830D18"/>
    <w:rsid w:val="0083106F"/>
    <w:rsid w:val="00832962"/>
    <w:rsid w:val="00832B7C"/>
    <w:rsid w:val="008354B8"/>
    <w:rsid w:val="008354C6"/>
    <w:rsid w:val="00835E02"/>
    <w:rsid w:val="00836541"/>
    <w:rsid w:val="00836CCA"/>
    <w:rsid w:val="00836FD7"/>
    <w:rsid w:val="008377A1"/>
    <w:rsid w:val="00837A9F"/>
    <w:rsid w:val="0084229F"/>
    <w:rsid w:val="008443B1"/>
    <w:rsid w:val="00844FED"/>
    <w:rsid w:val="008458E1"/>
    <w:rsid w:val="0085072B"/>
    <w:rsid w:val="00851B84"/>
    <w:rsid w:val="00853911"/>
    <w:rsid w:val="00855D9C"/>
    <w:rsid w:val="00857088"/>
    <w:rsid w:val="008637FC"/>
    <w:rsid w:val="0086484F"/>
    <w:rsid w:val="00864BE4"/>
    <w:rsid w:val="00865534"/>
    <w:rsid w:val="00865A3A"/>
    <w:rsid w:val="008701DD"/>
    <w:rsid w:val="00876290"/>
    <w:rsid w:val="0088046E"/>
    <w:rsid w:val="008810D6"/>
    <w:rsid w:val="008829F4"/>
    <w:rsid w:val="008842E4"/>
    <w:rsid w:val="00884760"/>
    <w:rsid w:val="00884E3D"/>
    <w:rsid w:val="00887767"/>
    <w:rsid w:val="008878A8"/>
    <w:rsid w:val="0089109D"/>
    <w:rsid w:val="00891889"/>
    <w:rsid w:val="00891F3A"/>
    <w:rsid w:val="008923DE"/>
    <w:rsid w:val="00892715"/>
    <w:rsid w:val="00894ABC"/>
    <w:rsid w:val="00894FB9"/>
    <w:rsid w:val="00895073"/>
    <w:rsid w:val="008A1C6A"/>
    <w:rsid w:val="008A29EB"/>
    <w:rsid w:val="008A5BFF"/>
    <w:rsid w:val="008A75CF"/>
    <w:rsid w:val="008B10CE"/>
    <w:rsid w:val="008B149E"/>
    <w:rsid w:val="008B1F9D"/>
    <w:rsid w:val="008B388B"/>
    <w:rsid w:val="008B3D65"/>
    <w:rsid w:val="008B3E02"/>
    <w:rsid w:val="008B4E92"/>
    <w:rsid w:val="008B5189"/>
    <w:rsid w:val="008B762B"/>
    <w:rsid w:val="008C03A6"/>
    <w:rsid w:val="008C0819"/>
    <w:rsid w:val="008C103D"/>
    <w:rsid w:val="008C1762"/>
    <w:rsid w:val="008C2985"/>
    <w:rsid w:val="008C312C"/>
    <w:rsid w:val="008C324E"/>
    <w:rsid w:val="008C36E9"/>
    <w:rsid w:val="008C5A1A"/>
    <w:rsid w:val="008C5F02"/>
    <w:rsid w:val="008D0DC0"/>
    <w:rsid w:val="008D5303"/>
    <w:rsid w:val="008D599B"/>
    <w:rsid w:val="008D6ABD"/>
    <w:rsid w:val="008E0AC7"/>
    <w:rsid w:val="008E1366"/>
    <w:rsid w:val="008E1B26"/>
    <w:rsid w:val="008E38C4"/>
    <w:rsid w:val="008E60E0"/>
    <w:rsid w:val="008E61C4"/>
    <w:rsid w:val="008E684B"/>
    <w:rsid w:val="008E7015"/>
    <w:rsid w:val="008E7430"/>
    <w:rsid w:val="008F4659"/>
    <w:rsid w:val="008F4AF0"/>
    <w:rsid w:val="008F5A60"/>
    <w:rsid w:val="008F67C6"/>
    <w:rsid w:val="008F762D"/>
    <w:rsid w:val="008F7892"/>
    <w:rsid w:val="008F7C55"/>
    <w:rsid w:val="00902D1E"/>
    <w:rsid w:val="009034C3"/>
    <w:rsid w:val="0090369E"/>
    <w:rsid w:val="00904ECB"/>
    <w:rsid w:val="00905A7E"/>
    <w:rsid w:val="009065BA"/>
    <w:rsid w:val="00906B61"/>
    <w:rsid w:val="00907B34"/>
    <w:rsid w:val="00911428"/>
    <w:rsid w:val="00912B01"/>
    <w:rsid w:val="00913267"/>
    <w:rsid w:val="00913706"/>
    <w:rsid w:val="009145A5"/>
    <w:rsid w:val="009154F3"/>
    <w:rsid w:val="00915DBA"/>
    <w:rsid w:val="0091670D"/>
    <w:rsid w:val="00922538"/>
    <w:rsid w:val="00922E51"/>
    <w:rsid w:val="00924B49"/>
    <w:rsid w:val="00925A6A"/>
    <w:rsid w:val="00926C26"/>
    <w:rsid w:val="0093070D"/>
    <w:rsid w:val="009311F0"/>
    <w:rsid w:val="00931FA3"/>
    <w:rsid w:val="00933EFE"/>
    <w:rsid w:val="009356B1"/>
    <w:rsid w:val="009360C8"/>
    <w:rsid w:val="00937215"/>
    <w:rsid w:val="009425E0"/>
    <w:rsid w:val="009455E7"/>
    <w:rsid w:val="00946C2B"/>
    <w:rsid w:val="00950DF4"/>
    <w:rsid w:val="00953C7C"/>
    <w:rsid w:val="00954CD8"/>
    <w:rsid w:val="00954D48"/>
    <w:rsid w:val="0096297A"/>
    <w:rsid w:val="00963D4A"/>
    <w:rsid w:val="00964239"/>
    <w:rsid w:val="00964314"/>
    <w:rsid w:val="009666B6"/>
    <w:rsid w:val="00966BA9"/>
    <w:rsid w:val="00967915"/>
    <w:rsid w:val="0097398D"/>
    <w:rsid w:val="00975FDA"/>
    <w:rsid w:val="00976355"/>
    <w:rsid w:val="00977DFA"/>
    <w:rsid w:val="00980D6A"/>
    <w:rsid w:val="00983E05"/>
    <w:rsid w:val="00984B98"/>
    <w:rsid w:val="009859CC"/>
    <w:rsid w:val="0098696B"/>
    <w:rsid w:val="00987986"/>
    <w:rsid w:val="00990373"/>
    <w:rsid w:val="0099207C"/>
    <w:rsid w:val="00992635"/>
    <w:rsid w:val="00992BE0"/>
    <w:rsid w:val="00994A4C"/>
    <w:rsid w:val="00995B63"/>
    <w:rsid w:val="00996D38"/>
    <w:rsid w:val="009A31B6"/>
    <w:rsid w:val="009A3856"/>
    <w:rsid w:val="009A52F9"/>
    <w:rsid w:val="009A5930"/>
    <w:rsid w:val="009B723C"/>
    <w:rsid w:val="009B7AAC"/>
    <w:rsid w:val="009C1347"/>
    <w:rsid w:val="009C1E04"/>
    <w:rsid w:val="009C1F71"/>
    <w:rsid w:val="009C43B7"/>
    <w:rsid w:val="009C5A4D"/>
    <w:rsid w:val="009C61D1"/>
    <w:rsid w:val="009C79F6"/>
    <w:rsid w:val="009C7C43"/>
    <w:rsid w:val="009D1B8C"/>
    <w:rsid w:val="009D23A2"/>
    <w:rsid w:val="009D255A"/>
    <w:rsid w:val="009D2D89"/>
    <w:rsid w:val="009E1372"/>
    <w:rsid w:val="009E5B62"/>
    <w:rsid w:val="009E6A95"/>
    <w:rsid w:val="009E7463"/>
    <w:rsid w:val="009F0093"/>
    <w:rsid w:val="009F1C8E"/>
    <w:rsid w:val="009F2CE0"/>
    <w:rsid w:val="009F33CE"/>
    <w:rsid w:val="009F33F9"/>
    <w:rsid w:val="009F369E"/>
    <w:rsid w:val="009F4197"/>
    <w:rsid w:val="009F5D55"/>
    <w:rsid w:val="009F5D5D"/>
    <w:rsid w:val="009F7726"/>
    <w:rsid w:val="00A00788"/>
    <w:rsid w:val="00A0115F"/>
    <w:rsid w:val="00A01D73"/>
    <w:rsid w:val="00A02718"/>
    <w:rsid w:val="00A030C2"/>
    <w:rsid w:val="00A04050"/>
    <w:rsid w:val="00A050A9"/>
    <w:rsid w:val="00A0526B"/>
    <w:rsid w:val="00A067F6"/>
    <w:rsid w:val="00A11C89"/>
    <w:rsid w:val="00A13CD5"/>
    <w:rsid w:val="00A166C4"/>
    <w:rsid w:val="00A168EF"/>
    <w:rsid w:val="00A16CE5"/>
    <w:rsid w:val="00A17F6F"/>
    <w:rsid w:val="00A20CF5"/>
    <w:rsid w:val="00A24043"/>
    <w:rsid w:val="00A24CF8"/>
    <w:rsid w:val="00A267E5"/>
    <w:rsid w:val="00A335EA"/>
    <w:rsid w:val="00A336FF"/>
    <w:rsid w:val="00A33D93"/>
    <w:rsid w:val="00A367C1"/>
    <w:rsid w:val="00A409B7"/>
    <w:rsid w:val="00A40DB4"/>
    <w:rsid w:val="00A43579"/>
    <w:rsid w:val="00A4385E"/>
    <w:rsid w:val="00A440C8"/>
    <w:rsid w:val="00A50F85"/>
    <w:rsid w:val="00A5101D"/>
    <w:rsid w:val="00A51931"/>
    <w:rsid w:val="00A530AB"/>
    <w:rsid w:val="00A537A2"/>
    <w:rsid w:val="00A544C9"/>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77C20"/>
    <w:rsid w:val="00A83C93"/>
    <w:rsid w:val="00A851C6"/>
    <w:rsid w:val="00A86B5B"/>
    <w:rsid w:val="00A90D5E"/>
    <w:rsid w:val="00A91719"/>
    <w:rsid w:val="00A918A2"/>
    <w:rsid w:val="00A93FF7"/>
    <w:rsid w:val="00A9664A"/>
    <w:rsid w:val="00A96DD4"/>
    <w:rsid w:val="00A975DE"/>
    <w:rsid w:val="00A97A69"/>
    <w:rsid w:val="00AA1AB1"/>
    <w:rsid w:val="00AA3525"/>
    <w:rsid w:val="00AA601B"/>
    <w:rsid w:val="00AA66D8"/>
    <w:rsid w:val="00AB3F14"/>
    <w:rsid w:val="00AB68D2"/>
    <w:rsid w:val="00AC26C2"/>
    <w:rsid w:val="00AC4639"/>
    <w:rsid w:val="00AD0B07"/>
    <w:rsid w:val="00AD1C70"/>
    <w:rsid w:val="00AD2384"/>
    <w:rsid w:val="00AD4AA6"/>
    <w:rsid w:val="00AD6D20"/>
    <w:rsid w:val="00AD75BB"/>
    <w:rsid w:val="00AE158F"/>
    <w:rsid w:val="00AE16D7"/>
    <w:rsid w:val="00AE2431"/>
    <w:rsid w:val="00AE3641"/>
    <w:rsid w:val="00AE418E"/>
    <w:rsid w:val="00AE4E9E"/>
    <w:rsid w:val="00AE4F3C"/>
    <w:rsid w:val="00AE79FF"/>
    <w:rsid w:val="00AF1C71"/>
    <w:rsid w:val="00AF3D0C"/>
    <w:rsid w:val="00AF7DB9"/>
    <w:rsid w:val="00AF7DBF"/>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51E2"/>
    <w:rsid w:val="00B356BF"/>
    <w:rsid w:val="00B358AD"/>
    <w:rsid w:val="00B3647D"/>
    <w:rsid w:val="00B371DA"/>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5943"/>
    <w:rsid w:val="00B7613D"/>
    <w:rsid w:val="00B76402"/>
    <w:rsid w:val="00B77D8F"/>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5165"/>
    <w:rsid w:val="00BF6A73"/>
    <w:rsid w:val="00BF6C45"/>
    <w:rsid w:val="00BF7D97"/>
    <w:rsid w:val="00C02046"/>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578"/>
    <w:rsid w:val="00C264D5"/>
    <w:rsid w:val="00C27B4F"/>
    <w:rsid w:val="00C3200F"/>
    <w:rsid w:val="00C32FDF"/>
    <w:rsid w:val="00C41666"/>
    <w:rsid w:val="00C41758"/>
    <w:rsid w:val="00C44DF3"/>
    <w:rsid w:val="00C5119A"/>
    <w:rsid w:val="00C51340"/>
    <w:rsid w:val="00C51C56"/>
    <w:rsid w:val="00C51FEB"/>
    <w:rsid w:val="00C5365D"/>
    <w:rsid w:val="00C54BD8"/>
    <w:rsid w:val="00C564F4"/>
    <w:rsid w:val="00C57290"/>
    <w:rsid w:val="00C61213"/>
    <w:rsid w:val="00C62A18"/>
    <w:rsid w:val="00C62B14"/>
    <w:rsid w:val="00C64CEB"/>
    <w:rsid w:val="00C65187"/>
    <w:rsid w:val="00C65C44"/>
    <w:rsid w:val="00C7028D"/>
    <w:rsid w:val="00C7221E"/>
    <w:rsid w:val="00C72F09"/>
    <w:rsid w:val="00C74DC4"/>
    <w:rsid w:val="00C7504D"/>
    <w:rsid w:val="00C7619E"/>
    <w:rsid w:val="00C774FD"/>
    <w:rsid w:val="00C8045E"/>
    <w:rsid w:val="00C8096C"/>
    <w:rsid w:val="00C80F63"/>
    <w:rsid w:val="00C823AB"/>
    <w:rsid w:val="00C8467E"/>
    <w:rsid w:val="00C847E5"/>
    <w:rsid w:val="00C86FDB"/>
    <w:rsid w:val="00C87B99"/>
    <w:rsid w:val="00C90945"/>
    <w:rsid w:val="00C92A3A"/>
    <w:rsid w:val="00C94769"/>
    <w:rsid w:val="00C9717F"/>
    <w:rsid w:val="00C97A49"/>
    <w:rsid w:val="00CA021F"/>
    <w:rsid w:val="00CA093C"/>
    <w:rsid w:val="00CA0CD7"/>
    <w:rsid w:val="00CA2140"/>
    <w:rsid w:val="00CA26FF"/>
    <w:rsid w:val="00CA3C22"/>
    <w:rsid w:val="00CA5D8D"/>
    <w:rsid w:val="00CB017C"/>
    <w:rsid w:val="00CB2378"/>
    <w:rsid w:val="00CB3CBD"/>
    <w:rsid w:val="00CC082A"/>
    <w:rsid w:val="00CC0A1A"/>
    <w:rsid w:val="00CC18DA"/>
    <w:rsid w:val="00CD24E3"/>
    <w:rsid w:val="00CD3E0B"/>
    <w:rsid w:val="00CD483E"/>
    <w:rsid w:val="00CE27CB"/>
    <w:rsid w:val="00CE27CF"/>
    <w:rsid w:val="00CE35DF"/>
    <w:rsid w:val="00CE579C"/>
    <w:rsid w:val="00CF0B3E"/>
    <w:rsid w:val="00CF0D65"/>
    <w:rsid w:val="00CF0FE8"/>
    <w:rsid w:val="00CF43AE"/>
    <w:rsid w:val="00CF5CD0"/>
    <w:rsid w:val="00D01AAD"/>
    <w:rsid w:val="00D02930"/>
    <w:rsid w:val="00D03392"/>
    <w:rsid w:val="00D04282"/>
    <w:rsid w:val="00D057EB"/>
    <w:rsid w:val="00D07612"/>
    <w:rsid w:val="00D1031A"/>
    <w:rsid w:val="00D12FCF"/>
    <w:rsid w:val="00D13158"/>
    <w:rsid w:val="00D15A9D"/>
    <w:rsid w:val="00D166C6"/>
    <w:rsid w:val="00D16AEE"/>
    <w:rsid w:val="00D17126"/>
    <w:rsid w:val="00D2053C"/>
    <w:rsid w:val="00D25886"/>
    <w:rsid w:val="00D262B6"/>
    <w:rsid w:val="00D33B26"/>
    <w:rsid w:val="00D35C17"/>
    <w:rsid w:val="00D36BC8"/>
    <w:rsid w:val="00D378A5"/>
    <w:rsid w:val="00D42520"/>
    <w:rsid w:val="00D46425"/>
    <w:rsid w:val="00D474D8"/>
    <w:rsid w:val="00D504C3"/>
    <w:rsid w:val="00D55B08"/>
    <w:rsid w:val="00D55D62"/>
    <w:rsid w:val="00D57B63"/>
    <w:rsid w:val="00D61027"/>
    <w:rsid w:val="00D6380D"/>
    <w:rsid w:val="00D63B12"/>
    <w:rsid w:val="00D646CE"/>
    <w:rsid w:val="00D6767A"/>
    <w:rsid w:val="00D67D61"/>
    <w:rsid w:val="00D7300E"/>
    <w:rsid w:val="00D7485F"/>
    <w:rsid w:val="00D76204"/>
    <w:rsid w:val="00D776B6"/>
    <w:rsid w:val="00D8069E"/>
    <w:rsid w:val="00D838CE"/>
    <w:rsid w:val="00D83C21"/>
    <w:rsid w:val="00D84422"/>
    <w:rsid w:val="00D84903"/>
    <w:rsid w:val="00D84AB1"/>
    <w:rsid w:val="00D87516"/>
    <w:rsid w:val="00D92B2B"/>
    <w:rsid w:val="00D93EA0"/>
    <w:rsid w:val="00D94EDA"/>
    <w:rsid w:val="00D953FD"/>
    <w:rsid w:val="00DA00E0"/>
    <w:rsid w:val="00DA04AC"/>
    <w:rsid w:val="00DA22FB"/>
    <w:rsid w:val="00DA38FE"/>
    <w:rsid w:val="00DA3C19"/>
    <w:rsid w:val="00DA565D"/>
    <w:rsid w:val="00DA652A"/>
    <w:rsid w:val="00DA7AA4"/>
    <w:rsid w:val="00DB23C5"/>
    <w:rsid w:val="00DB2918"/>
    <w:rsid w:val="00DB2F26"/>
    <w:rsid w:val="00DB3EBB"/>
    <w:rsid w:val="00DB5184"/>
    <w:rsid w:val="00DB5E5C"/>
    <w:rsid w:val="00DB645B"/>
    <w:rsid w:val="00DB68D7"/>
    <w:rsid w:val="00DB7D2B"/>
    <w:rsid w:val="00DC2045"/>
    <w:rsid w:val="00DD2465"/>
    <w:rsid w:val="00DD4966"/>
    <w:rsid w:val="00DD4F68"/>
    <w:rsid w:val="00DD55F5"/>
    <w:rsid w:val="00DD6D1B"/>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38EB"/>
    <w:rsid w:val="00E177C4"/>
    <w:rsid w:val="00E17D17"/>
    <w:rsid w:val="00E21238"/>
    <w:rsid w:val="00E22C1B"/>
    <w:rsid w:val="00E22D7F"/>
    <w:rsid w:val="00E273D9"/>
    <w:rsid w:val="00E27664"/>
    <w:rsid w:val="00E276EE"/>
    <w:rsid w:val="00E31426"/>
    <w:rsid w:val="00E33B44"/>
    <w:rsid w:val="00E34FEE"/>
    <w:rsid w:val="00E37DCE"/>
    <w:rsid w:val="00E40E90"/>
    <w:rsid w:val="00E50D09"/>
    <w:rsid w:val="00E52709"/>
    <w:rsid w:val="00E53623"/>
    <w:rsid w:val="00E563A2"/>
    <w:rsid w:val="00E62B36"/>
    <w:rsid w:val="00E6490E"/>
    <w:rsid w:val="00E65C41"/>
    <w:rsid w:val="00E729CD"/>
    <w:rsid w:val="00E734E6"/>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4399"/>
    <w:rsid w:val="00EA5798"/>
    <w:rsid w:val="00EA62B9"/>
    <w:rsid w:val="00EA6825"/>
    <w:rsid w:val="00EB0737"/>
    <w:rsid w:val="00EB3CCB"/>
    <w:rsid w:val="00EB40EA"/>
    <w:rsid w:val="00EB4C28"/>
    <w:rsid w:val="00EC08A0"/>
    <w:rsid w:val="00EC17DD"/>
    <w:rsid w:val="00EC1E46"/>
    <w:rsid w:val="00EC42BA"/>
    <w:rsid w:val="00EC457F"/>
    <w:rsid w:val="00EC5D07"/>
    <w:rsid w:val="00EC6390"/>
    <w:rsid w:val="00EC6E6F"/>
    <w:rsid w:val="00ED0AC1"/>
    <w:rsid w:val="00ED2CBE"/>
    <w:rsid w:val="00ED3AFB"/>
    <w:rsid w:val="00ED4A55"/>
    <w:rsid w:val="00ED5324"/>
    <w:rsid w:val="00ED62A0"/>
    <w:rsid w:val="00ED6BC6"/>
    <w:rsid w:val="00ED70D9"/>
    <w:rsid w:val="00ED78EB"/>
    <w:rsid w:val="00EE02E7"/>
    <w:rsid w:val="00EE1D41"/>
    <w:rsid w:val="00EE3718"/>
    <w:rsid w:val="00EE467D"/>
    <w:rsid w:val="00EE4D5D"/>
    <w:rsid w:val="00EF14F3"/>
    <w:rsid w:val="00EF30C8"/>
    <w:rsid w:val="00EF56E4"/>
    <w:rsid w:val="00EF74E7"/>
    <w:rsid w:val="00F00F23"/>
    <w:rsid w:val="00F04839"/>
    <w:rsid w:val="00F06534"/>
    <w:rsid w:val="00F06CEB"/>
    <w:rsid w:val="00F071ED"/>
    <w:rsid w:val="00F15313"/>
    <w:rsid w:val="00F155D6"/>
    <w:rsid w:val="00F163A4"/>
    <w:rsid w:val="00F16DD2"/>
    <w:rsid w:val="00F173BA"/>
    <w:rsid w:val="00F1785F"/>
    <w:rsid w:val="00F21727"/>
    <w:rsid w:val="00F22D4E"/>
    <w:rsid w:val="00F31D61"/>
    <w:rsid w:val="00F335D1"/>
    <w:rsid w:val="00F345FE"/>
    <w:rsid w:val="00F34831"/>
    <w:rsid w:val="00F34A5F"/>
    <w:rsid w:val="00F3570A"/>
    <w:rsid w:val="00F36B60"/>
    <w:rsid w:val="00F36E35"/>
    <w:rsid w:val="00F4045E"/>
    <w:rsid w:val="00F40E85"/>
    <w:rsid w:val="00F43562"/>
    <w:rsid w:val="00F439ED"/>
    <w:rsid w:val="00F455C1"/>
    <w:rsid w:val="00F46587"/>
    <w:rsid w:val="00F4658D"/>
    <w:rsid w:val="00F46F99"/>
    <w:rsid w:val="00F50102"/>
    <w:rsid w:val="00F5072B"/>
    <w:rsid w:val="00F52870"/>
    <w:rsid w:val="00F54E72"/>
    <w:rsid w:val="00F56BE3"/>
    <w:rsid w:val="00F56FDE"/>
    <w:rsid w:val="00F61DA0"/>
    <w:rsid w:val="00F62C3B"/>
    <w:rsid w:val="00F63305"/>
    <w:rsid w:val="00F65567"/>
    <w:rsid w:val="00F7145F"/>
    <w:rsid w:val="00F74D76"/>
    <w:rsid w:val="00F75F95"/>
    <w:rsid w:val="00F77843"/>
    <w:rsid w:val="00F800B7"/>
    <w:rsid w:val="00F8049A"/>
    <w:rsid w:val="00F8147C"/>
    <w:rsid w:val="00F826EE"/>
    <w:rsid w:val="00F82B81"/>
    <w:rsid w:val="00F84CBE"/>
    <w:rsid w:val="00F850D1"/>
    <w:rsid w:val="00F8595E"/>
    <w:rsid w:val="00F860FD"/>
    <w:rsid w:val="00F90638"/>
    <w:rsid w:val="00F92733"/>
    <w:rsid w:val="00F92751"/>
    <w:rsid w:val="00F94CA8"/>
    <w:rsid w:val="00F96181"/>
    <w:rsid w:val="00F96C7D"/>
    <w:rsid w:val="00F97270"/>
    <w:rsid w:val="00F975A8"/>
    <w:rsid w:val="00F97D47"/>
    <w:rsid w:val="00FA03B7"/>
    <w:rsid w:val="00FA1C59"/>
    <w:rsid w:val="00FA75EF"/>
    <w:rsid w:val="00FA767B"/>
    <w:rsid w:val="00FB529D"/>
    <w:rsid w:val="00FB7513"/>
    <w:rsid w:val="00FB79CE"/>
    <w:rsid w:val="00FC0A01"/>
    <w:rsid w:val="00FC383A"/>
    <w:rsid w:val="00FC6544"/>
    <w:rsid w:val="00FC6954"/>
    <w:rsid w:val="00FD23CD"/>
    <w:rsid w:val="00FD408F"/>
    <w:rsid w:val="00FD6001"/>
    <w:rsid w:val="00FE0E6C"/>
    <w:rsid w:val="00FE10ED"/>
    <w:rsid w:val="00FE1877"/>
    <w:rsid w:val="00FE3804"/>
    <w:rsid w:val="00FE4F20"/>
    <w:rsid w:val="00FE5736"/>
    <w:rsid w:val="00FF3B81"/>
    <w:rsid w:val="00FF3F28"/>
    <w:rsid w:val="00FF43FE"/>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21"/>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A440C8"/>
    <w:pPr>
      <w:keepNext/>
      <w:keepLines/>
      <w:spacing w:line="22" w:lineRule="atLeast"/>
      <w:jc w:val="center"/>
      <w:outlineLvl w:val="1"/>
    </w:pPr>
    <w:rPr>
      <w:b/>
      <w:iCs/>
      <w:color w:val="F68121"/>
      <w:sz w:val="28"/>
      <w:szCs w:val="32"/>
      <w:lang w:val="el-GR"/>
    </w:rPr>
  </w:style>
  <w:style w:type="paragraph" w:styleId="Heading3">
    <w:name w:val="heading 3"/>
    <w:basedOn w:val="Normal"/>
    <w:next w:val="Normal"/>
    <w:link w:val="Heading3Char"/>
    <w:uiPriority w:val="9"/>
    <w:unhideWhenUsed/>
    <w:qFormat/>
    <w:rsid w:val="00904ECB"/>
    <w:pPr>
      <w:keepNext/>
      <w:keepLines/>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A440C8"/>
    <w:rPr>
      <w:rFonts w:eastAsia="MyriadPro-Regular" w:cs="Arial"/>
      <w:b/>
      <w:bCs/>
      <w:iCs/>
      <w:color w:val="F68121"/>
      <w:sz w:val="28"/>
      <w:szCs w:val="32"/>
      <w:lang w:val="el-GR"/>
    </w:rPr>
  </w:style>
  <w:style w:type="character" w:customStyle="1" w:styleId="Heading1Char">
    <w:name w:val="Heading 1 Char"/>
    <w:basedOn w:val="DefaultParagraphFont"/>
    <w:link w:val="Heading1"/>
    <w:uiPriority w:val="9"/>
    <w:rsid w:val="00DB645B"/>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6C36FF"/>
    <w:pPr>
      <w:numPr>
        <w:numId w:val="7"/>
      </w:numPr>
      <w:spacing w:after="200" w:afterAutospacing="0"/>
      <w:contextualSpacing/>
    </w:pPr>
    <w:rPr>
      <w:rFonts w:eastAsiaTheme="minorHAnsi"/>
      <w:noProof/>
      <w:color w:val="0070C0"/>
      <w:sz w:val="28"/>
      <w:szCs w:val="24"/>
      <w:lang w:eastAsia="en-GB"/>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6E6F05"/>
    <w:pPr>
      <w:numPr>
        <w:numId w:val="30"/>
      </w:numPr>
    </w:pPr>
    <w:rPr>
      <w:bCs w:val="0"/>
      <w:color w:val="000000" w:themeColor="text1"/>
      <w:sz w:val="24"/>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6C36FF"/>
    <w:rPr>
      <w:rFonts w:cs="Arial"/>
      <w:bCs/>
      <w:noProof/>
      <w:color w:val="0070C0"/>
      <w:sz w:val="28"/>
      <w:szCs w:val="24"/>
      <w:lang w:eastAsia="en-GB"/>
    </w:rPr>
  </w:style>
  <w:style w:type="character" w:customStyle="1" w:styleId="BulletHeaderChar">
    <w:name w:val="Bullet Header Char"/>
    <w:basedOn w:val="ListParagraphChar"/>
    <w:link w:val="BulletHeader"/>
    <w:rsid w:val="006E6F05"/>
    <w:rPr>
      <w:rFonts w:cs="Arial"/>
      <w:bCs w:val="0"/>
      <w:noProof/>
      <w:color w:val="000000" w:themeColor="text1"/>
      <w:sz w:val="24"/>
      <w:szCs w:val="24"/>
      <w:lang w:eastAsia="en-GB"/>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pPr>
      <w:numPr>
        <w:numId w:val="17"/>
      </w:numPr>
    </w:pPr>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04ECB"/>
    <w:pPr>
      <w:ind w:left="414" w:hanging="357"/>
    </w:pPr>
    <w:rPr>
      <w:b/>
      <w:i w:val="0"/>
      <w:color w:val="000000" w:themeColor="text1"/>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04ECB"/>
    <w:rPr>
      <w:rFonts w:eastAsia="MyriadPro-Regular" w:cs="Arial"/>
      <w:b/>
      <w:bCs/>
      <w:i w:val="0"/>
      <w:color w:val="000000" w:themeColor="text1"/>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UnresolvedMention1">
    <w:name w:val="Unresolved Mention1"/>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table" w:customStyle="1" w:styleId="Tabellenraster1">
    <w:name w:val="Tabellenraster1"/>
    <w:basedOn w:val="TableNormal"/>
    <w:next w:val="TableGrid"/>
    <w:uiPriority w:val="59"/>
    <w:rsid w:val="006E6F05"/>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64C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4CEB"/>
    <w:rPr>
      <w:rFonts w:eastAsia="MyriadPro-Regular" w:cs="Arial"/>
      <w:bCs/>
      <w:i/>
      <w:iCs/>
      <w:color w:val="404040" w:themeColor="text1" w:themeTint="BF"/>
      <w:sz w:val="24"/>
    </w:rPr>
  </w:style>
  <w:style w:type="paragraph" w:styleId="HTMLPreformatted">
    <w:name w:val="HTML Preformatted"/>
    <w:basedOn w:val="Normal"/>
    <w:link w:val="HTMLPreformattedChar"/>
    <w:uiPriority w:val="99"/>
    <w:semiHidden/>
    <w:unhideWhenUsed/>
    <w:rsid w:val="009A5930"/>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5930"/>
    <w:rPr>
      <w:rFonts w:ascii="Consolas" w:eastAsia="MyriadPro-Regular" w:hAnsi="Consolas"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23956247">
      <w:bodyDiv w:val="1"/>
      <w:marLeft w:val="0"/>
      <w:marRight w:val="0"/>
      <w:marTop w:val="0"/>
      <w:marBottom w:val="0"/>
      <w:divBdr>
        <w:top w:val="none" w:sz="0" w:space="0" w:color="auto"/>
        <w:left w:val="none" w:sz="0" w:space="0" w:color="auto"/>
        <w:bottom w:val="none" w:sz="0" w:space="0" w:color="auto"/>
        <w:right w:val="none" w:sz="0" w:space="0" w:color="auto"/>
      </w:divBdr>
    </w:div>
    <w:div w:id="412165279">
      <w:bodyDiv w:val="1"/>
      <w:marLeft w:val="0"/>
      <w:marRight w:val="0"/>
      <w:marTop w:val="0"/>
      <w:marBottom w:val="0"/>
      <w:divBdr>
        <w:top w:val="none" w:sz="0" w:space="0" w:color="auto"/>
        <w:left w:val="none" w:sz="0" w:space="0" w:color="auto"/>
        <w:bottom w:val="none" w:sz="0" w:space="0" w:color="auto"/>
        <w:right w:val="none" w:sz="0" w:space="0" w:color="auto"/>
      </w:divBdr>
    </w:div>
    <w:div w:id="478229074">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497236832">
      <w:bodyDiv w:val="1"/>
      <w:marLeft w:val="0"/>
      <w:marRight w:val="0"/>
      <w:marTop w:val="0"/>
      <w:marBottom w:val="0"/>
      <w:divBdr>
        <w:top w:val="none" w:sz="0" w:space="0" w:color="auto"/>
        <w:left w:val="none" w:sz="0" w:space="0" w:color="auto"/>
        <w:bottom w:val="none" w:sz="0" w:space="0" w:color="auto"/>
        <w:right w:val="none" w:sz="0" w:space="0" w:color="auto"/>
      </w:divBdr>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002776050">
      <w:bodyDiv w:val="1"/>
      <w:marLeft w:val="0"/>
      <w:marRight w:val="0"/>
      <w:marTop w:val="0"/>
      <w:marBottom w:val="0"/>
      <w:divBdr>
        <w:top w:val="none" w:sz="0" w:space="0" w:color="auto"/>
        <w:left w:val="none" w:sz="0" w:space="0" w:color="auto"/>
        <w:bottom w:val="none" w:sz="0" w:space="0" w:color="auto"/>
        <w:right w:val="none" w:sz="0" w:space="0" w:color="auto"/>
      </w:divBdr>
    </w:div>
    <w:div w:id="1118643314">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47113477">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29971297">
      <w:bodyDiv w:val="1"/>
      <w:marLeft w:val="0"/>
      <w:marRight w:val="0"/>
      <w:marTop w:val="0"/>
      <w:marBottom w:val="0"/>
      <w:divBdr>
        <w:top w:val="none" w:sz="0" w:space="0" w:color="auto"/>
        <w:left w:val="none" w:sz="0" w:space="0" w:color="auto"/>
        <w:bottom w:val="none" w:sz="0" w:space="0" w:color="auto"/>
        <w:right w:val="none" w:sz="0" w:space="0" w:color="auto"/>
      </w:divBdr>
    </w:div>
    <w:div w:id="1649941946">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04242029">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0.jpeg"/><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image" Target="media/image120.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0.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16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microsoft.com/office/2007/relationships/hdphoto" Target="media/hdphoto1.wdp"/><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60.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50E06-7C25-4B3B-8A5E-F0926A54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25</Pages>
  <Words>5707</Words>
  <Characters>30819</Characters>
  <Application>Microsoft Office Word</Application>
  <DocSecurity>0</DocSecurity>
  <Lines>256</Lines>
  <Paragraphs>72</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178</cp:revision>
  <cp:lastPrinted>2023-08-10T09:36:00Z</cp:lastPrinted>
  <dcterms:created xsi:type="dcterms:W3CDTF">2022-03-01T14:30:00Z</dcterms:created>
  <dcterms:modified xsi:type="dcterms:W3CDTF">2023-08-10T09:37:00Z</dcterms:modified>
  <cp:category>……</cp:category>
</cp:coreProperties>
</file>